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E6306" w14:textId="415A8333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41DB6E81" w:rsidR="00D406CF" w:rsidRDefault="008B2861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D406CF" w:rsidRPr="00E833B6">
              <w:rPr>
                <w:rFonts w:eastAsia="Times New Roman"/>
                <w:sz w:val="24"/>
                <w:szCs w:val="24"/>
              </w:rPr>
              <w:t>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00FB1" w:rsidRPr="000E4F4E" w14:paraId="7684CB84" w14:textId="77777777" w:rsidTr="00A00FB1">
        <w:trPr>
          <w:trHeight w:val="357"/>
        </w:trPr>
        <w:tc>
          <w:tcPr>
            <w:tcW w:w="1355" w:type="dxa"/>
            <w:shd w:val="clear" w:color="auto" w:fill="auto"/>
          </w:tcPr>
          <w:p w14:paraId="0BFAB27F" w14:textId="03EDA6A0" w:rsidR="00A00FB1" w:rsidRPr="00A00FB1" w:rsidRDefault="00A00FB1" w:rsidP="00A00FB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00FB1"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</w:tcPr>
          <w:p w14:paraId="2B9E6491" w14:textId="4F1DFF1F" w:rsidR="00A00FB1" w:rsidRPr="00A00FB1" w:rsidRDefault="00A00FB1" w:rsidP="00A00FB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00FB1">
              <w:rPr>
                <w:sz w:val="26"/>
                <w:szCs w:val="26"/>
              </w:rPr>
              <w:t xml:space="preserve">Академия имени </w:t>
            </w:r>
            <w:proofErr w:type="spellStart"/>
            <w:r w:rsidRPr="00A00FB1">
              <w:rPr>
                <w:sz w:val="26"/>
                <w:szCs w:val="26"/>
              </w:rPr>
              <w:t>Маймонида</w:t>
            </w:r>
            <w:proofErr w:type="spellEnd"/>
          </w:p>
        </w:tc>
      </w:tr>
      <w:tr w:rsidR="00A00FB1" w:rsidRPr="000E4F4E" w14:paraId="54DE8794" w14:textId="77777777" w:rsidTr="00A00FB1">
        <w:trPr>
          <w:trHeight w:val="357"/>
        </w:trPr>
        <w:tc>
          <w:tcPr>
            <w:tcW w:w="1355" w:type="dxa"/>
            <w:shd w:val="clear" w:color="auto" w:fill="auto"/>
          </w:tcPr>
          <w:p w14:paraId="5F8073AC" w14:textId="0FF33BA7" w:rsidR="00A00FB1" w:rsidRPr="00A00FB1" w:rsidRDefault="00A00FB1" w:rsidP="00A00FB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00FB1"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27CE7" w14:textId="01442F24" w:rsidR="00A00FB1" w:rsidRPr="00A00FB1" w:rsidRDefault="00A00FB1" w:rsidP="00A00FB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00FB1">
              <w:rPr>
                <w:sz w:val="26"/>
                <w:szCs w:val="26"/>
              </w:rPr>
              <w:t>Прикладная математика и программирование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BB17CD">
        <w:trPr>
          <w:trHeight w:val="561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BB17C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BB17C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72CA40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BB17C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FF2D66" w:rsidR="00E05948" w:rsidRPr="00C258B0" w:rsidRDefault="00A00FB1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71CED2C" w:rsidR="00D1678A" w:rsidRPr="00A00FB1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00FB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3A4D6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0F36A44" w:rsidR="00D1678A" w:rsidRPr="003A4D6E" w:rsidRDefault="00352FE2" w:rsidP="00A55E81">
            <w:pPr>
              <w:rPr>
                <w:sz w:val="26"/>
                <w:szCs w:val="26"/>
              </w:rPr>
            </w:pPr>
            <w:r w:rsidRPr="003A4D6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C13206" w:rsidR="00D1678A" w:rsidRPr="003A4D6E" w:rsidRDefault="00A00FB1" w:rsidP="008E0752">
            <w:pPr>
              <w:rPr>
                <w:sz w:val="26"/>
                <w:szCs w:val="26"/>
              </w:rPr>
            </w:pPr>
            <w:r w:rsidRPr="003A4D6E">
              <w:rPr>
                <w:sz w:val="26"/>
                <w:szCs w:val="26"/>
              </w:rPr>
              <w:t>К</w:t>
            </w:r>
            <w:r w:rsidR="00C85D8C" w:rsidRPr="003A4D6E">
              <w:rPr>
                <w:sz w:val="26"/>
                <w:szCs w:val="26"/>
              </w:rPr>
              <w:t>од</w:t>
            </w:r>
            <w:r w:rsidRPr="003A4D6E">
              <w:rPr>
                <w:sz w:val="26"/>
                <w:szCs w:val="26"/>
              </w:rPr>
              <w:t xml:space="preserve"> </w:t>
            </w:r>
            <w:r w:rsidRPr="003A4D6E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562D87DF" w:rsidR="00D1678A" w:rsidRPr="003A4D6E" w:rsidRDefault="00A00FB1" w:rsidP="00C85D8C">
            <w:pPr>
              <w:rPr>
                <w:sz w:val="26"/>
                <w:szCs w:val="26"/>
              </w:rPr>
            </w:pPr>
            <w:r w:rsidRPr="003A4D6E">
              <w:rPr>
                <w:sz w:val="26"/>
                <w:szCs w:val="26"/>
              </w:rPr>
              <w:t>Н</w:t>
            </w:r>
            <w:r w:rsidR="00D1678A" w:rsidRPr="003A4D6E">
              <w:rPr>
                <w:sz w:val="26"/>
                <w:szCs w:val="26"/>
              </w:rPr>
              <w:t>аименование</w:t>
            </w:r>
            <w:r w:rsidRPr="003A4D6E">
              <w:rPr>
                <w:sz w:val="26"/>
                <w:szCs w:val="26"/>
              </w:rPr>
              <w:t xml:space="preserve"> Психология</w:t>
            </w:r>
          </w:p>
        </w:tc>
      </w:tr>
      <w:tr w:rsidR="00D1678A" w:rsidRPr="003A4D6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CB34DAB" w:rsidR="00D1678A" w:rsidRPr="003A4D6E" w:rsidRDefault="00A00FB1" w:rsidP="00A55E81">
            <w:pPr>
              <w:rPr>
                <w:sz w:val="26"/>
                <w:szCs w:val="26"/>
              </w:rPr>
            </w:pPr>
            <w:r w:rsidRPr="003A4D6E">
              <w:rPr>
                <w:sz w:val="26"/>
                <w:szCs w:val="26"/>
              </w:rPr>
              <w:t>П</w:t>
            </w:r>
            <w:r w:rsidR="00352FE2" w:rsidRPr="003A4D6E">
              <w:rPr>
                <w:sz w:val="26"/>
                <w:szCs w:val="26"/>
              </w:rPr>
              <w:t>рофиль/</w:t>
            </w:r>
            <w:r w:rsidR="00D1678A" w:rsidRPr="003A4D6E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BAAC2A" w:rsidR="00D1678A" w:rsidRPr="003A4D6E" w:rsidRDefault="00D1678A" w:rsidP="00121E30">
            <w:pPr>
              <w:rPr>
                <w:sz w:val="26"/>
                <w:szCs w:val="26"/>
              </w:rPr>
            </w:pPr>
            <w:r w:rsidRPr="003A4D6E">
              <w:rPr>
                <w:sz w:val="26"/>
                <w:szCs w:val="26"/>
              </w:rPr>
              <w:t>наименование</w:t>
            </w:r>
            <w:r w:rsidR="00121E30" w:rsidRPr="003A4D6E">
              <w:rPr>
                <w:sz w:val="26"/>
                <w:szCs w:val="26"/>
              </w:rPr>
              <w:t xml:space="preserve"> </w:t>
            </w:r>
            <w:r w:rsidR="00A00FB1" w:rsidRPr="003A4D6E">
              <w:rPr>
                <w:sz w:val="26"/>
                <w:szCs w:val="26"/>
              </w:rPr>
              <w:t>Практическая психология</w:t>
            </w:r>
            <w:r w:rsidR="00121E30" w:rsidRPr="003A4D6E">
              <w:rPr>
                <w:sz w:val="26"/>
                <w:szCs w:val="26"/>
              </w:rPr>
              <w:t xml:space="preserve"> </w:t>
            </w:r>
          </w:p>
        </w:tc>
      </w:tr>
      <w:tr w:rsidR="00D1678A" w:rsidRPr="003A4D6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3A4D6E" w:rsidRDefault="00BC564D" w:rsidP="00A55E81">
            <w:pPr>
              <w:rPr>
                <w:sz w:val="26"/>
                <w:szCs w:val="26"/>
              </w:rPr>
            </w:pPr>
            <w:r w:rsidRPr="003A4D6E">
              <w:rPr>
                <w:sz w:val="26"/>
                <w:szCs w:val="26"/>
              </w:rPr>
              <w:t>С</w:t>
            </w:r>
            <w:r w:rsidR="00C34E79" w:rsidRPr="003A4D6E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B65A95" w:rsidR="00D1678A" w:rsidRPr="003A4D6E" w:rsidRDefault="00A00FB1" w:rsidP="006470FB">
            <w:pPr>
              <w:rPr>
                <w:sz w:val="26"/>
                <w:szCs w:val="26"/>
              </w:rPr>
            </w:pPr>
            <w:r w:rsidRPr="003A4D6E">
              <w:rPr>
                <w:sz w:val="26"/>
                <w:szCs w:val="26"/>
              </w:rPr>
              <w:t>4 года 11 месяцев</w:t>
            </w:r>
          </w:p>
        </w:tc>
      </w:tr>
      <w:tr w:rsidR="00D1678A" w:rsidRPr="003A4D6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53A558" w:rsidR="00D1678A" w:rsidRPr="003A4D6E" w:rsidRDefault="00D1678A" w:rsidP="008E0752">
            <w:pPr>
              <w:rPr>
                <w:sz w:val="26"/>
                <w:szCs w:val="26"/>
              </w:rPr>
            </w:pPr>
            <w:r w:rsidRPr="003A4D6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DB7201C" w:rsidR="00D1678A" w:rsidRPr="003A4D6E" w:rsidRDefault="00D1678A" w:rsidP="008E0752">
            <w:pPr>
              <w:rPr>
                <w:sz w:val="26"/>
                <w:szCs w:val="26"/>
              </w:rPr>
            </w:pPr>
            <w:r w:rsidRPr="003A4D6E"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Pr="003A4D6E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006162F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E4B64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1F0315" w:rsidRPr="008E4B64">
              <w:rPr>
                <w:rFonts w:eastAsia="Times New Roman"/>
                <w:sz w:val="24"/>
                <w:szCs w:val="24"/>
              </w:rPr>
              <w:t>Математика</w:t>
            </w:r>
            <w:r w:rsidRPr="008E4B64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1F0315" w:rsidRPr="001F0315">
              <w:rPr>
                <w:rFonts w:eastAsia="Times New Roman"/>
                <w:sz w:val="24"/>
                <w:szCs w:val="24"/>
              </w:rPr>
              <w:t>протокол № 10 от 29.06.2021 г.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D1C001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33701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1F0315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1F0315" w:rsidRPr="00AC3042" w:rsidRDefault="001F0315" w:rsidP="001F0315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F00B2B3" w:rsidR="001F0315" w:rsidRPr="00082FAB" w:rsidRDefault="001F0315" w:rsidP="001F0315">
            <w:pPr>
              <w:rPr>
                <w:rFonts w:eastAsia="Times New Roman"/>
                <w:sz w:val="24"/>
                <w:szCs w:val="24"/>
              </w:rPr>
            </w:pPr>
            <w:r w:rsidRPr="000970EF">
              <w:rPr>
                <w:rFonts w:eastAsia="Times New Roman"/>
                <w:sz w:val="24"/>
                <w:szCs w:val="24"/>
              </w:rPr>
              <w:t>Старший преподаватель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B693EFA" w:rsidR="001F0315" w:rsidRPr="007C3227" w:rsidRDefault="001F0315" w:rsidP="001F0315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B91B5A7" wp14:editId="4FF2CA1E">
                  <wp:extent cx="883403" cy="4572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97" cy="470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proofErr w:type="spellStart"/>
            <w:r w:rsidRPr="00E87AE6">
              <w:rPr>
                <w:rFonts w:eastAsia="Times New Roman"/>
                <w:sz w:val="24"/>
                <w:szCs w:val="24"/>
              </w:rPr>
              <w:t>Н.И.Шихина</w:t>
            </w:r>
            <w:proofErr w:type="spellEnd"/>
          </w:p>
        </w:tc>
      </w:tr>
      <w:tr w:rsidR="001F0315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1F0315" w:rsidRPr="00AC3042" w:rsidRDefault="001F0315" w:rsidP="001F0315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387DA6E" w:rsidR="001F0315" w:rsidRPr="00082FAB" w:rsidRDefault="001F0315" w:rsidP="001F0315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D44629C" w:rsidR="001F0315" w:rsidRPr="007C3227" w:rsidRDefault="001F0315" w:rsidP="001F031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F0315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6607A2D" w:rsidR="001F0315" w:rsidRPr="006012C6" w:rsidRDefault="001F0315" w:rsidP="001F031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D53822C" w:rsidR="001F0315" w:rsidRPr="001F0315" w:rsidRDefault="001F0315" w:rsidP="001F0315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7B59857" wp14:editId="0CA230F4">
                  <wp:extent cx="971550" cy="4762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 w:rsidRPr="001F0315">
              <w:rPr>
                <w:rFonts w:eastAsia="Times New Roman"/>
                <w:sz w:val="24"/>
                <w:szCs w:val="24"/>
              </w:rPr>
              <w:t>В.В.Горшк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0C7755" w:rsidRDefault="002F226E" w:rsidP="00D801DB">
      <w:pPr>
        <w:pStyle w:val="1"/>
      </w:pPr>
      <w:r w:rsidRPr="000C7755">
        <w:lastRenderedPageBreak/>
        <w:t xml:space="preserve">ОБЩИЕ </w:t>
      </w:r>
      <w:r w:rsidR="004E4C46" w:rsidRPr="000C7755">
        <w:t xml:space="preserve">СВЕДЕНИЯ </w:t>
      </w:r>
    </w:p>
    <w:p w14:paraId="0D4E05F5" w14:textId="7E2A2B52" w:rsidR="004E4C46" w:rsidRPr="000C7755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0" w:name="_Hlk93776098"/>
      <w:r w:rsidRPr="000C7755">
        <w:rPr>
          <w:sz w:val="24"/>
          <w:szCs w:val="24"/>
        </w:rPr>
        <w:t>Учебная дисциплина</w:t>
      </w:r>
      <w:r w:rsidR="00417DE7" w:rsidRPr="000C7755">
        <w:rPr>
          <w:sz w:val="24"/>
          <w:szCs w:val="24"/>
        </w:rPr>
        <w:t xml:space="preserve"> Математика</w:t>
      </w:r>
      <w:r w:rsidR="005E642D" w:rsidRPr="000C7755">
        <w:rPr>
          <w:sz w:val="24"/>
          <w:szCs w:val="24"/>
        </w:rPr>
        <w:t xml:space="preserve"> </w:t>
      </w:r>
      <w:r w:rsidR="004E4C46" w:rsidRPr="000C7755">
        <w:rPr>
          <w:sz w:val="24"/>
          <w:szCs w:val="24"/>
        </w:rPr>
        <w:t>изучается в</w:t>
      </w:r>
      <w:r w:rsidR="00E904F1" w:rsidRPr="000C7755">
        <w:rPr>
          <w:sz w:val="24"/>
          <w:szCs w:val="24"/>
        </w:rPr>
        <w:t xml:space="preserve"> </w:t>
      </w:r>
      <w:r w:rsidR="009664F2" w:rsidRPr="000C7755">
        <w:rPr>
          <w:sz w:val="24"/>
          <w:szCs w:val="24"/>
        </w:rPr>
        <w:t>первом</w:t>
      </w:r>
      <w:r w:rsidR="00E904F1" w:rsidRPr="000C7755">
        <w:rPr>
          <w:sz w:val="24"/>
          <w:szCs w:val="24"/>
        </w:rPr>
        <w:t xml:space="preserve"> </w:t>
      </w:r>
      <w:r w:rsidR="002B3749" w:rsidRPr="000C7755">
        <w:rPr>
          <w:sz w:val="24"/>
          <w:szCs w:val="24"/>
        </w:rPr>
        <w:t>семестр</w:t>
      </w:r>
      <w:r w:rsidR="00E904F1" w:rsidRPr="000C7755">
        <w:rPr>
          <w:sz w:val="24"/>
          <w:szCs w:val="24"/>
        </w:rPr>
        <w:t>е</w:t>
      </w:r>
      <w:r w:rsidR="004E4C46" w:rsidRPr="000C7755">
        <w:rPr>
          <w:sz w:val="24"/>
          <w:szCs w:val="24"/>
        </w:rPr>
        <w:t>.</w:t>
      </w:r>
    </w:p>
    <w:p w14:paraId="342C4F0E" w14:textId="2454F05A" w:rsidR="00B3255D" w:rsidRPr="000C7755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7755">
        <w:rPr>
          <w:sz w:val="24"/>
          <w:szCs w:val="24"/>
        </w:rPr>
        <w:t>Курсовая работа/Курсовой проект не предусмотрен</w:t>
      </w:r>
      <w:r w:rsidR="00E904F1" w:rsidRPr="000C7755">
        <w:rPr>
          <w:sz w:val="24"/>
          <w:szCs w:val="24"/>
        </w:rPr>
        <w:t>.</w:t>
      </w:r>
    </w:p>
    <w:bookmarkEnd w:id="10"/>
    <w:p w14:paraId="09CC816F" w14:textId="7C96F361" w:rsidR="00797466" w:rsidRPr="000C7755" w:rsidRDefault="00797466" w:rsidP="00E904F1">
      <w:pPr>
        <w:pStyle w:val="2"/>
      </w:pPr>
      <w:r w:rsidRPr="000C7755">
        <w:t xml:space="preserve">Форма промежуточной аттестации: </w:t>
      </w:r>
      <w:r w:rsidRPr="000C7755">
        <w:rPr>
          <w:sz w:val="24"/>
          <w:szCs w:val="24"/>
        </w:rPr>
        <w:t>экзамен</w:t>
      </w:r>
    </w:p>
    <w:p w14:paraId="7920E654" w14:textId="0BDDEF2F" w:rsidR="007E18CB" w:rsidRPr="000C7755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93776136"/>
      <w:bookmarkStart w:id="12" w:name="_Hlk93776329"/>
      <w:r w:rsidRPr="000C7755">
        <w:rPr>
          <w:sz w:val="24"/>
          <w:szCs w:val="24"/>
        </w:rPr>
        <w:t>Учебная дисциплина</w:t>
      </w:r>
      <w:r w:rsidR="00E904F1" w:rsidRPr="000C7755">
        <w:rPr>
          <w:sz w:val="24"/>
          <w:szCs w:val="24"/>
        </w:rPr>
        <w:t xml:space="preserve"> Математика</w:t>
      </w:r>
      <w:r w:rsidRPr="000C7755">
        <w:rPr>
          <w:sz w:val="24"/>
          <w:szCs w:val="24"/>
        </w:rPr>
        <w:t xml:space="preserve"> </w:t>
      </w:r>
      <w:r w:rsidR="007E18CB" w:rsidRPr="000C7755">
        <w:rPr>
          <w:sz w:val="24"/>
          <w:szCs w:val="24"/>
        </w:rPr>
        <w:t>относится к обязательной части программы</w:t>
      </w:r>
      <w:r w:rsidR="00E904F1" w:rsidRPr="000C7755">
        <w:rPr>
          <w:sz w:val="24"/>
          <w:szCs w:val="24"/>
        </w:rPr>
        <w:t>.</w:t>
      </w:r>
    </w:p>
    <w:p w14:paraId="7E310E16" w14:textId="2C5049DB" w:rsidR="007E18CB" w:rsidRPr="000C7755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7755">
        <w:rPr>
          <w:sz w:val="24"/>
          <w:szCs w:val="24"/>
        </w:rPr>
        <w:t xml:space="preserve">Изучение дисциплины опирается на </w:t>
      </w:r>
      <w:r w:rsidR="00DA5696" w:rsidRPr="000C7755">
        <w:rPr>
          <w:sz w:val="24"/>
          <w:szCs w:val="24"/>
        </w:rPr>
        <w:t xml:space="preserve">результаты </w:t>
      </w:r>
      <w:r w:rsidR="00644FBD" w:rsidRPr="000C7755">
        <w:rPr>
          <w:sz w:val="24"/>
          <w:szCs w:val="24"/>
        </w:rPr>
        <w:t>освоения</w:t>
      </w:r>
      <w:r w:rsidR="00DA5696" w:rsidRPr="000C7755">
        <w:rPr>
          <w:sz w:val="24"/>
          <w:szCs w:val="24"/>
        </w:rPr>
        <w:t xml:space="preserve"> </w:t>
      </w:r>
      <w:r w:rsidRPr="000C7755">
        <w:rPr>
          <w:sz w:val="24"/>
          <w:szCs w:val="24"/>
        </w:rPr>
        <w:t>образовательной программы предыдущего уровня.</w:t>
      </w:r>
      <w:r w:rsidR="00342AAE" w:rsidRPr="000C7755">
        <w:rPr>
          <w:sz w:val="24"/>
          <w:szCs w:val="24"/>
        </w:rPr>
        <w:t xml:space="preserve"> </w:t>
      </w:r>
    </w:p>
    <w:p w14:paraId="3F0DF993" w14:textId="517EF15F" w:rsidR="007E18CB" w:rsidRPr="000C7755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7755">
        <w:rPr>
          <w:sz w:val="24"/>
          <w:szCs w:val="24"/>
        </w:rPr>
        <w:t xml:space="preserve">Результаты обучения по </w:t>
      </w:r>
      <w:r w:rsidR="002C2B69" w:rsidRPr="000C7755">
        <w:rPr>
          <w:sz w:val="24"/>
          <w:szCs w:val="24"/>
        </w:rPr>
        <w:t>учебной</w:t>
      </w:r>
      <w:r w:rsidR="007E18CB" w:rsidRPr="000C7755">
        <w:rPr>
          <w:sz w:val="24"/>
          <w:szCs w:val="24"/>
        </w:rPr>
        <w:t xml:space="preserve"> дисциплин</w:t>
      </w:r>
      <w:r w:rsidR="00A85C64" w:rsidRPr="000C7755">
        <w:rPr>
          <w:sz w:val="24"/>
          <w:szCs w:val="24"/>
        </w:rPr>
        <w:t>е</w:t>
      </w:r>
      <w:r w:rsidRPr="000C7755">
        <w:rPr>
          <w:sz w:val="24"/>
          <w:szCs w:val="24"/>
        </w:rPr>
        <w:t xml:space="preserve"> используются при</w:t>
      </w:r>
      <w:r w:rsidR="007E18CB" w:rsidRPr="000C7755">
        <w:rPr>
          <w:sz w:val="24"/>
          <w:szCs w:val="24"/>
        </w:rPr>
        <w:t xml:space="preserve"> изучени</w:t>
      </w:r>
      <w:r w:rsidRPr="000C7755">
        <w:rPr>
          <w:sz w:val="24"/>
          <w:szCs w:val="24"/>
        </w:rPr>
        <w:t>и</w:t>
      </w:r>
      <w:r w:rsidR="007E18CB" w:rsidRPr="000C7755">
        <w:rPr>
          <w:sz w:val="24"/>
          <w:szCs w:val="24"/>
        </w:rPr>
        <w:t xml:space="preserve"> следующих дисциплин и прохождения практик</w:t>
      </w:r>
      <w:bookmarkEnd w:id="11"/>
      <w:r w:rsidR="007E18CB" w:rsidRPr="000C7755">
        <w:rPr>
          <w:sz w:val="24"/>
          <w:szCs w:val="24"/>
        </w:rPr>
        <w:t>:</w:t>
      </w:r>
    </w:p>
    <w:p w14:paraId="162C4D2E" w14:textId="0B6596AF" w:rsidR="007E18CB" w:rsidRPr="000C7755" w:rsidRDefault="00E904F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C7755">
        <w:rPr>
          <w:sz w:val="24"/>
          <w:szCs w:val="24"/>
        </w:rPr>
        <w:t>Математические методы в психологии</w:t>
      </w:r>
      <w:r w:rsidR="007E18CB" w:rsidRPr="000C7755">
        <w:rPr>
          <w:sz w:val="24"/>
          <w:szCs w:val="24"/>
        </w:rPr>
        <w:t>;</w:t>
      </w:r>
    </w:p>
    <w:p w14:paraId="3C9989D8" w14:textId="4522241B" w:rsidR="007B449A" w:rsidRPr="000C7755" w:rsidRDefault="005665C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C7755">
        <w:rPr>
          <w:sz w:val="24"/>
          <w:szCs w:val="24"/>
        </w:rPr>
        <w:t>Методы обработки данных в психологии</w:t>
      </w:r>
    </w:p>
    <w:p w14:paraId="6949FCC8" w14:textId="620A6CC4" w:rsidR="00342AAE" w:rsidRPr="000C7755" w:rsidRDefault="002C2B69" w:rsidP="002243A9">
      <w:pPr>
        <w:pStyle w:val="af0"/>
        <w:numPr>
          <w:ilvl w:val="3"/>
          <w:numId w:val="6"/>
        </w:numPr>
        <w:jc w:val="both"/>
      </w:pPr>
      <w:r w:rsidRPr="000C7755">
        <w:rPr>
          <w:sz w:val="24"/>
          <w:szCs w:val="24"/>
        </w:rPr>
        <w:t xml:space="preserve">Результаты </w:t>
      </w:r>
      <w:r w:rsidR="001971EC" w:rsidRPr="000C7755">
        <w:rPr>
          <w:sz w:val="24"/>
          <w:szCs w:val="24"/>
        </w:rPr>
        <w:t>освоения</w:t>
      </w:r>
      <w:r w:rsidR="00342AAE" w:rsidRPr="000C7755">
        <w:rPr>
          <w:sz w:val="24"/>
          <w:szCs w:val="24"/>
        </w:rPr>
        <w:t xml:space="preserve"> </w:t>
      </w:r>
      <w:r w:rsidR="009B4BCD" w:rsidRPr="000C7755">
        <w:rPr>
          <w:sz w:val="24"/>
          <w:szCs w:val="24"/>
        </w:rPr>
        <w:t>учебной дисциплины</w:t>
      </w:r>
      <w:r w:rsidRPr="000C7755">
        <w:rPr>
          <w:sz w:val="24"/>
          <w:szCs w:val="24"/>
        </w:rPr>
        <w:t xml:space="preserve"> </w:t>
      </w:r>
      <w:r w:rsidR="00342AAE" w:rsidRPr="000C7755">
        <w:rPr>
          <w:sz w:val="24"/>
          <w:szCs w:val="24"/>
        </w:rPr>
        <w:t>в дальнейшем будут использованы</w:t>
      </w:r>
      <w:r w:rsidR="000C7755" w:rsidRPr="000C7755">
        <w:rPr>
          <w:sz w:val="24"/>
          <w:szCs w:val="24"/>
        </w:rPr>
        <w:t xml:space="preserve"> </w:t>
      </w:r>
      <w:r w:rsidR="000C7755" w:rsidRPr="000C7755">
        <w:t>при построении и исследовании психологических понятий, процессов, моделей.,</w:t>
      </w:r>
      <w:r w:rsidR="00342AAE" w:rsidRPr="000C7755">
        <w:rPr>
          <w:sz w:val="24"/>
          <w:szCs w:val="24"/>
        </w:rPr>
        <w:t xml:space="preserve"> при прохождении </w:t>
      </w:r>
      <w:r w:rsidR="00B36FDD" w:rsidRPr="000C7755">
        <w:rPr>
          <w:sz w:val="24"/>
          <w:szCs w:val="24"/>
        </w:rPr>
        <w:t>учебной</w:t>
      </w:r>
      <w:r w:rsidR="000C7755" w:rsidRPr="000C7755">
        <w:rPr>
          <w:sz w:val="24"/>
          <w:szCs w:val="24"/>
        </w:rPr>
        <w:t xml:space="preserve">, </w:t>
      </w:r>
      <w:r w:rsidR="00B36FDD" w:rsidRPr="000C7755">
        <w:rPr>
          <w:sz w:val="24"/>
          <w:szCs w:val="24"/>
        </w:rPr>
        <w:t xml:space="preserve">производственной </w:t>
      </w:r>
      <w:r w:rsidR="00342AAE" w:rsidRPr="000C7755">
        <w:rPr>
          <w:sz w:val="24"/>
          <w:szCs w:val="24"/>
        </w:rPr>
        <w:t>практики и</w:t>
      </w:r>
      <w:r w:rsidRPr="000C7755">
        <w:rPr>
          <w:sz w:val="24"/>
          <w:szCs w:val="24"/>
        </w:rPr>
        <w:t xml:space="preserve"> </w:t>
      </w:r>
      <w:r w:rsidR="00342AAE" w:rsidRPr="000C7755">
        <w:rPr>
          <w:sz w:val="24"/>
          <w:szCs w:val="24"/>
        </w:rPr>
        <w:t>выполнении выпускной квалификационной работы.</w:t>
      </w:r>
    </w:p>
    <w:bookmarkEnd w:id="12"/>
    <w:p w14:paraId="25F3DDAB" w14:textId="69BEDA7A" w:rsidR="00BF7A20" w:rsidRPr="00F97FF8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F97FF8">
        <w:t>ДИСЦИПЛИНЕ</w:t>
      </w:r>
      <w:r w:rsidR="000350F8" w:rsidRPr="00F97FF8">
        <w:t xml:space="preserve"> </w:t>
      </w:r>
    </w:p>
    <w:p w14:paraId="0A21A3CC" w14:textId="2C0ACE99" w:rsidR="00BB07B6" w:rsidRPr="00F97FF8" w:rsidRDefault="00E5573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3" w:name="_Hlk93776382"/>
      <w:r w:rsidRPr="00F97FF8">
        <w:rPr>
          <w:rFonts w:eastAsia="Times New Roman"/>
          <w:sz w:val="24"/>
          <w:szCs w:val="24"/>
        </w:rPr>
        <w:t>Целями</w:t>
      </w:r>
      <w:r w:rsidR="00894420" w:rsidRPr="00F97FF8">
        <w:rPr>
          <w:rFonts w:eastAsia="Times New Roman"/>
          <w:sz w:val="24"/>
          <w:szCs w:val="24"/>
        </w:rPr>
        <w:t xml:space="preserve"> </w:t>
      </w:r>
      <w:r w:rsidR="00036DDC" w:rsidRPr="00F97FF8">
        <w:rPr>
          <w:rFonts w:eastAsia="Times New Roman"/>
          <w:sz w:val="24"/>
          <w:szCs w:val="24"/>
        </w:rPr>
        <w:t>освоения</w:t>
      </w:r>
      <w:r w:rsidR="00894420" w:rsidRPr="00F97FF8">
        <w:rPr>
          <w:rFonts w:eastAsia="Times New Roman"/>
          <w:sz w:val="24"/>
          <w:szCs w:val="24"/>
        </w:rPr>
        <w:t xml:space="preserve"> дисциплины «</w:t>
      </w:r>
      <w:r w:rsidR="00F97FF8" w:rsidRPr="00F97FF8">
        <w:rPr>
          <w:rFonts w:eastAsia="Times New Roman"/>
          <w:sz w:val="24"/>
          <w:szCs w:val="24"/>
        </w:rPr>
        <w:t>Математ</w:t>
      </w:r>
      <w:r w:rsidR="00F97FF8">
        <w:rPr>
          <w:rFonts w:eastAsia="Times New Roman"/>
          <w:sz w:val="24"/>
          <w:szCs w:val="24"/>
        </w:rPr>
        <w:t>и</w:t>
      </w:r>
      <w:r w:rsidR="00F97FF8" w:rsidRPr="00F97FF8">
        <w:rPr>
          <w:rFonts w:eastAsia="Times New Roman"/>
          <w:sz w:val="24"/>
          <w:szCs w:val="24"/>
        </w:rPr>
        <w:t>ка</w:t>
      </w:r>
      <w:r w:rsidR="00894420" w:rsidRPr="00F97FF8">
        <w:rPr>
          <w:rFonts w:eastAsia="Times New Roman"/>
          <w:sz w:val="24"/>
          <w:szCs w:val="24"/>
        </w:rPr>
        <w:t>» явля</w:t>
      </w:r>
      <w:r w:rsidR="00F97FF8" w:rsidRPr="00F97FF8">
        <w:rPr>
          <w:rFonts w:eastAsia="Times New Roman"/>
          <w:sz w:val="24"/>
          <w:szCs w:val="24"/>
        </w:rPr>
        <w:t>ю</w:t>
      </w:r>
      <w:r w:rsidR="00894420" w:rsidRPr="00F97FF8">
        <w:rPr>
          <w:rFonts w:eastAsia="Times New Roman"/>
          <w:sz w:val="24"/>
          <w:szCs w:val="24"/>
        </w:rPr>
        <w:t>тся</w:t>
      </w:r>
      <w:r w:rsidR="00BB07B6" w:rsidRPr="00F97FF8">
        <w:rPr>
          <w:rFonts w:eastAsia="Times New Roman"/>
          <w:sz w:val="24"/>
          <w:szCs w:val="24"/>
        </w:rPr>
        <w:t>:</w:t>
      </w:r>
    </w:p>
    <w:p w14:paraId="59A44707" w14:textId="2EDC8518" w:rsidR="00F97FF8" w:rsidRPr="00F97FF8" w:rsidRDefault="00F97FF8" w:rsidP="00F97FF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97FF8">
        <w:rPr>
          <w:sz w:val="24"/>
          <w:szCs w:val="24"/>
        </w:rPr>
        <w:t>подготовка будущих клинических психологов, владеющих математическими знаниями, умениями и навыками, применять математику как инструмент для анализа и обработки экспериментальных данных в своей профессиональной деятельности</w:t>
      </w:r>
    </w:p>
    <w:p w14:paraId="636B707D" w14:textId="40059C03" w:rsidR="00566BD8" w:rsidRPr="00F97FF8" w:rsidRDefault="00F97FF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97FF8">
        <w:rPr>
          <w:rFonts w:eastAsia="Times New Roman"/>
          <w:sz w:val="24"/>
          <w:szCs w:val="24"/>
        </w:rPr>
        <w:t>развитие навыков математического мышления; навыков использования математических методов и основ математического моделирования, математической культуры у обучающихся</w:t>
      </w:r>
      <w:r w:rsidR="00566BD8" w:rsidRPr="00F97FF8">
        <w:rPr>
          <w:rFonts w:eastAsia="Times New Roman"/>
          <w:sz w:val="24"/>
          <w:szCs w:val="24"/>
        </w:rPr>
        <w:t>;</w:t>
      </w:r>
    </w:p>
    <w:p w14:paraId="2D44AB71" w14:textId="061BFAC4" w:rsidR="00F47D5C" w:rsidRPr="00F97FF8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97FF8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F97FF8">
        <w:rPr>
          <w:color w:val="333333"/>
          <w:sz w:val="24"/>
          <w:szCs w:val="24"/>
        </w:rPr>
        <w:t xml:space="preserve"> профессиональной направленности</w:t>
      </w:r>
      <w:r w:rsidRPr="00F97FF8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44F6E2A7" w:rsidR="003D5F48" w:rsidRPr="00F97FF8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97FF8">
        <w:rPr>
          <w:rFonts w:eastAsia="Times New Roman"/>
          <w:sz w:val="24"/>
          <w:szCs w:val="24"/>
        </w:rPr>
        <w:t>формирование у</w:t>
      </w:r>
      <w:r w:rsidR="008A3FEA" w:rsidRPr="00F97FF8">
        <w:rPr>
          <w:rFonts w:eastAsia="Times New Roman"/>
          <w:sz w:val="24"/>
          <w:szCs w:val="24"/>
        </w:rPr>
        <w:t xml:space="preserve"> обучающи</w:t>
      </w:r>
      <w:r w:rsidRPr="00F97FF8">
        <w:rPr>
          <w:rFonts w:eastAsia="Times New Roman"/>
          <w:sz w:val="24"/>
          <w:szCs w:val="24"/>
        </w:rPr>
        <w:t>хся</w:t>
      </w:r>
      <w:r w:rsidR="00566BD8" w:rsidRPr="00F97FF8">
        <w:rPr>
          <w:rFonts w:eastAsia="Times New Roman"/>
          <w:sz w:val="24"/>
          <w:szCs w:val="24"/>
        </w:rPr>
        <w:t xml:space="preserve"> </w:t>
      </w:r>
      <w:r w:rsidR="00762EAC" w:rsidRPr="00F97FF8">
        <w:rPr>
          <w:rFonts w:eastAsia="Times New Roman"/>
          <w:sz w:val="24"/>
          <w:szCs w:val="24"/>
        </w:rPr>
        <w:t>компетенци</w:t>
      </w:r>
      <w:r w:rsidR="00CD18DB" w:rsidRPr="00F97FF8">
        <w:rPr>
          <w:rFonts w:eastAsia="Times New Roman"/>
          <w:sz w:val="24"/>
          <w:szCs w:val="24"/>
        </w:rPr>
        <w:t>й</w:t>
      </w:r>
      <w:r w:rsidR="00762EAC" w:rsidRPr="00F97FF8">
        <w:rPr>
          <w:rFonts w:eastAsia="Times New Roman"/>
          <w:sz w:val="24"/>
          <w:szCs w:val="24"/>
        </w:rPr>
        <w:t>,</w:t>
      </w:r>
      <w:r w:rsidR="00894420" w:rsidRPr="00F97FF8">
        <w:rPr>
          <w:rFonts w:eastAsia="Times New Roman"/>
          <w:sz w:val="24"/>
          <w:szCs w:val="24"/>
        </w:rPr>
        <w:t xml:space="preserve"> </w:t>
      </w:r>
      <w:r w:rsidR="008A3FEA" w:rsidRPr="00F97FF8">
        <w:rPr>
          <w:rFonts w:eastAsia="Times New Roman"/>
          <w:sz w:val="24"/>
          <w:szCs w:val="24"/>
        </w:rPr>
        <w:t>установлены</w:t>
      </w:r>
      <w:r w:rsidR="00CD18DB" w:rsidRPr="00F97FF8">
        <w:rPr>
          <w:rFonts w:eastAsia="Times New Roman"/>
          <w:sz w:val="24"/>
          <w:szCs w:val="24"/>
        </w:rPr>
        <w:t>х образовательной программой</w:t>
      </w:r>
      <w:r w:rsidR="00642081" w:rsidRPr="00F97FF8">
        <w:rPr>
          <w:rFonts w:eastAsia="Times New Roman"/>
          <w:sz w:val="24"/>
          <w:szCs w:val="24"/>
        </w:rPr>
        <w:t xml:space="preserve"> в соответствии </w:t>
      </w:r>
      <w:r w:rsidR="009105BD" w:rsidRPr="00F97FF8">
        <w:rPr>
          <w:rFonts w:eastAsia="Times New Roman"/>
          <w:sz w:val="24"/>
          <w:szCs w:val="24"/>
        </w:rPr>
        <w:t>с ФГОС ВО по данной дисциплине</w:t>
      </w:r>
      <w:r w:rsidR="00642081" w:rsidRPr="00F97FF8">
        <w:rPr>
          <w:rFonts w:eastAsia="Times New Roman"/>
          <w:sz w:val="24"/>
          <w:szCs w:val="24"/>
        </w:rPr>
        <w:t>;</w:t>
      </w:r>
      <w:r w:rsidR="00963DA6" w:rsidRPr="00F97FF8">
        <w:rPr>
          <w:rFonts w:eastAsia="Times New Roman"/>
          <w:sz w:val="24"/>
          <w:szCs w:val="24"/>
        </w:rPr>
        <w:t xml:space="preserve"> </w:t>
      </w:r>
    </w:p>
    <w:p w14:paraId="35911DAB" w14:textId="59D06DA2" w:rsidR="00655A44" w:rsidRPr="00F97FF8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7FF8">
        <w:rPr>
          <w:color w:val="333333"/>
          <w:sz w:val="24"/>
          <w:szCs w:val="24"/>
        </w:rPr>
        <w:t xml:space="preserve">Результатом обучения по </w:t>
      </w:r>
      <w:r w:rsidR="007B21C3" w:rsidRPr="00F97FF8">
        <w:rPr>
          <w:color w:val="333333"/>
          <w:sz w:val="24"/>
          <w:szCs w:val="24"/>
        </w:rPr>
        <w:t xml:space="preserve">учебной </w:t>
      </w:r>
      <w:r w:rsidRPr="00F97FF8">
        <w:rPr>
          <w:color w:val="333333"/>
          <w:sz w:val="24"/>
          <w:szCs w:val="24"/>
        </w:rPr>
        <w:t xml:space="preserve">дисциплине является </w:t>
      </w:r>
      <w:r w:rsidR="00963DA6" w:rsidRPr="00F97FF8">
        <w:rPr>
          <w:color w:val="333333"/>
          <w:sz w:val="24"/>
          <w:szCs w:val="24"/>
        </w:rPr>
        <w:t xml:space="preserve">овладение обучающимися </w:t>
      </w:r>
      <w:r w:rsidR="00963DA6" w:rsidRPr="00F97FF8">
        <w:rPr>
          <w:rFonts w:eastAsia="Times New Roman"/>
          <w:sz w:val="24"/>
          <w:szCs w:val="24"/>
        </w:rPr>
        <w:t>знаниями, умения</w:t>
      </w:r>
      <w:r w:rsidR="00F47D5C" w:rsidRPr="00F97FF8">
        <w:rPr>
          <w:rFonts w:eastAsia="Times New Roman"/>
          <w:sz w:val="24"/>
          <w:szCs w:val="24"/>
        </w:rPr>
        <w:t>ми</w:t>
      </w:r>
      <w:r w:rsidR="00963DA6" w:rsidRPr="00F97FF8">
        <w:rPr>
          <w:rFonts w:eastAsia="Times New Roman"/>
          <w:sz w:val="24"/>
          <w:szCs w:val="24"/>
        </w:rPr>
        <w:t>, навык</w:t>
      </w:r>
      <w:r w:rsidR="00F47D5C" w:rsidRPr="00F97FF8">
        <w:rPr>
          <w:rFonts w:eastAsia="Times New Roman"/>
          <w:sz w:val="24"/>
          <w:szCs w:val="24"/>
        </w:rPr>
        <w:t>ами</w:t>
      </w:r>
      <w:r w:rsidR="0034380E" w:rsidRPr="00F97FF8">
        <w:rPr>
          <w:rFonts w:eastAsia="Times New Roman"/>
          <w:sz w:val="24"/>
          <w:szCs w:val="24"/>
        </w:rPr>
        <w:t xml:space="preserve"> и </w:t>
      </w:r>
      <w:r w:rsidR="00963DA6" w:rsidRPr="00F97FF8">
        <w:rPr>
          <w:rFonts w:eastAsia="Times New Roman"/>
          <w:sz w:val="24"/>
          <w:szCs w:val="24"/>
        </w:rPr>
        <w:t>опыт</w:t>
      </w:r>
      <w:r w:rsidR="00F47D5C" w:rsidRPr="00F97FF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97FF8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97FF8">
        <w:rPr>
          <w:rFonts w:eastAsia="Times New Roman"/>
          <w:sz w:val="24"/>
          <w:szCs w:val="24"/>
        </w:rPr>
        <w:t>обеспечивающими</w:t>
      </w:r>
      <w:r w:rsidR="00963DA6" w:rsidRPr="00F97FF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97FF8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97FF8">
        <w:rPr>
          <w:rFonts w:eastAsia="Times New Roman"/>
          <w:sz w:val="24"/>
          <w:szCs w:val="24"/>
        </w:rPr>
        <w:t xml:space="preserve">учебной </w:t>
      </w:r>
      <w:r w:rsidR="009105BD" w:rsidRPr="00F97FF8">
        <w:rPr>
          <w:rFonts w:eastAsia="Times New Roman"/>
          <w:sz w:val="24"/>
          <w:szCs w:val="24"/>
        </w:rPr>
        <w:t>дисциплины</w:t>
      </w:r>
      <w:r w:rsidR="00F97FF8" w:rsidRPr="00F97FF8">
        <w:rPr>
          <w:rFonts w:eastAsia="Times New Roman"/>
          <w:sz w:val="24"/>
          <w:szCs w:val="24"/>
        </w:rPr>
        <w:t>.</w:t>
      </w:r>
    </w:p>
    <w:bookmarkEnd w:id="13"/>
    <w:p w14:paraId="133F9B94" w14:textId="3769E7C5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8B2861">
        <w:t>по дисциплине</w:t>
      </w:r>
      <w:r w:rsidR="00495850" w:rsidRPr="008B2861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A488E4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4246D58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E045C6C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737D2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737D2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37D2">
              <w:rPr>
                <w:sz w:val="22"/>
                <w:szCs w:val="22"/>
              </w:rPr>
              <w:t>УК-1</w:t>
            </w:r>
          </w:p>
          <w:p w14:paraId="50BE11D9" w14:textId="77777777" w:rsidR="00C87339" w:rsidRPr="000737D2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37D2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0737D2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737D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C7986AC" w14:textId="3623D8D7" w:rsidR="00C87339" w:rsidRPr="000737D2" w:rsidRDefault="00241E1B" w:rsidP="004B60DB">
            <w:pPr>
              <w:pStyle w:val="af0"/>
              <w:ind w:left="0"/>
            </w:pPr>
            <w:r w:rsidRPr="000737D2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 w:rsidR="004B60DB" w:rsidRPr="000737D2"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8D9F77" w14:textId="1EAEEA15" w:rsidR="009A3F70" w:rsidRPr="00095B26" w:rsidRDefault="009A3F70" w:rsidP="009A3F70">
            <w:pPr>
              <w:tabs>
                <w:tab w:val="left" w:pos="317"/>
              </w:tabs>
              <w:rPr>
                <w:rFonts w:cstheme="minorBidi"/>
              </w:rPr>
            </w:pPr>
            <w:r w:rsidRPr="00095B26">
              <w:rPr>
                <w:rFonts w:cstheme="minorBidi"/>
              </w:rPr>
              <w:t>- Анализирует представленные источники информации.</w:t>
            </w:r>
          </w:p>
          <w:p w14:paraId="53A9A92A" w14:textId="0784D012" w:rsidR="00C87339" w:rsidRPr="00095B26" w:rsidRDefault="009A3F70" w:rsidP="009A3F70">
            <w:pPr>
              <w:tabs>
                <w:tab w:val="left" w:pos="317"/>
              </w:tabs>
              <w:rPr>
                <w:rFonts w:cstheme="minorBidi"/>
              </w:rPr>
            </w:pPr>
            <w:r w:rsidRPr="00095B26">
              <w:rPr>
                <w:rFonts w:cstheme="minorBidi"/>
              </w:rPr>
              <w:t xml:space="preserve">- </w:t>
            </w:r>
            <w:r w:rsidR="00095B26" w:rsidRPr="00095B26">
              <w:rPr>
                <w:rFonts w:cstheme="minorBidi"/>
              </w:rPr>
              <w:t>В</w:t>
            </w:r>
            <w:r w:rsidRPr="00095B26">
              <w:rPr>
                <w:rFonts w:cstheme="minorBidi"/>
              </w:rPr>
              <w:t>ыполня</w:t>
            </w:r>
            <w:r w:rsidR="00095B26" w:rsidRPr="00095B26">
              <w:rPr>
                <w:rFonts w:cstheme="minorBidi"/>
              </w:rPr>
              <w:t>ет</w:t>
            </w:r>
            <w:r w:rsidRPr="00095B26">
              <w:rPr>
                <w:rFonts w:cstheme="minorBidi"/>
              </w:rPr>
              <w:t xml:space="preserve"> отбор нужной информации.</w:t>
            </w:r>
          </w:p>
          <w:p w14:paraId="1DD6442C" w14:textId="343AEDDA" w:rsidR="00095B26" w:rsidRPr="00095B26" w:rsidRDefault="00095B26" w:rsidP="00095B26">
            <w:pPr>
              <w:tabs>
                <w:tab w:val="left" w:pos="317"/>
              </w:tabs>
              <w:rPr>
                <w:rFonts w:cstheme="minorBidi"/>
              </w:rPr>
            </w:pPr>
            <w:r w:rsidRPr="00095B26">
              <w:rPr>
                <w:rFonts w:cstheme="minorBidi"/>
              </w:rPr>
              <w:t>-Владеет методикой поиска,</w:t>
            </w:r>
          </w:p>
          <w:p w14:paraId="400210D8" w14:textId="77777777" w:rsidR="00095B26" w:rsidRPr="00095B26" w:rsidRDefault="00095B26" w:rsidP="00095B26">
            <w:pPr>
              <w:tabs>
                <w:tab w:val="left" w:pos="317"/>
              </w:tabs>
              <w:rPr>
                <w:rFonts w:cstheme="minorBidi"/>
              </w:rPr>
            </w:pPr>
            <w:r w:rsidRPr="00095B26">
              <w:rPr>
                <w:rFonts w:cstheme="minorBidi"/>
              </w:rPr>
              <w:t>сбора и обработки информации,</w:t>
            </w:r>
          </w:p>
          <w:p w14:paraId="2A4D0589" w14:textId="77777777" w:rsidR="00095B26" w:rsidRPr="00095B26" w:rsidRDefault="00095B26" w:rsidP="00095B26">
            <w:pPr>
              <w:tabs>
                <w:tab w:val="left" w:pos="317"/>
              </w:tabs>
              <w:rPr>
                <w:rFonts w:cstheme="minorBidi"/>
              </w:rPr>
            </w:pPr>
            <w:r w:rsidRPr="00095B26">
              <w:rPr>
                <w:rFonts w:cstheme="minorBidi"/>
              </w:rPr>
              <w:t>необходимой для решения</w:t>
            </w:r>
          </w:p>
          <w:p w14:paraId="54D17B74" w14:textId="77777777" w:rsidR="00095B26" w:rsidRPr="00095B26" w:rsidRDefault="00095B26" w:rsidP="00095B26">
            <w:pPr>
              <w:tabs>
                <w:tab w:val="left" w:pos="317"/>
              </w:tabs>
              <w:rPr>
                <w:rFonts w:cstheme="minorBidi"/>
              </w:rPr>
            </w:pPr>
            <w:r w:rsidRPr="00095B26">
              <w:rPr>
                <w:rFonts w:cstheme="minorBidi"/>
              </w:rPr>
              <w:t>поставленной задачи.</w:t>
            </w:r>
          </w:p>
          <w:p w14:paraId="6E2198CA" w14:textId="2A2EB53B" w:rsidR="00095B26" w:rsidRPr="00095B26" w:rsidRDefault="00095B26" w:rsidP="00095B26">
            <w:pPr>
              <w:tabs>
                <w:tab w:val="left" w:pos="317"/>
              </w:tabs>
              <w:rPr>
                <w:rFonts w:cstheme="minorBidi"/>
              </w:rPr>
            </w:pPr>
            <w:r w:rsidRPr="00095B26">
              <w:rPr>
                <w:rFonts w:cstheme="minorBidi"/>
              </w:rPr>
              <w:t>- Знает методики</w:t>
            </w:r>
          </w:p>
          <w:p w14:paraId="19EF61B7" w14:textId="77777777" w:rsidR="00095B26" w:rsidRPr="00095B26" w:rsidRDefault="00095B26" w:rsidP="00095B26">
            <w:pPr>
              <w:tabs>
                <w:tab w:val="left" w:pos="317"/>
              </w:tabs>
              <w:rPr>
                <w:rFonts w:cstheme="minorBidi"/>
              </w:rPr>
            </w:pPr>
            <w:r w:rsidRPr="00095B26">
              <w:rPr>
                <w:rFonts w:cstheme="minorBidi"/>
              </w:rPr>
              <w:t>использования системного подхода</w:t>
            </w:r>
          </w:p>
          <w:p w14:paraId="4C6F7CED" w14:textId="77777777" w:rsidR="00095B26" w:rsidRPr="00095B26" w:rsidRDefault="00095B26" w:rsidP="00095B26">
            <w:pPr>
              <w:tabs>
                <w:tab w:val="left" w:pos="317"/>
              </w:tabs>
              <w:rPr>
                <w:rFonts w:cstheme="minorBidi"/>
              </w:rPr>
            </w:pPr>
            <w:r w:rsidRPr="00095B26">
              <w:rPr>
                <w:rFonts w:cstheme="minorBidi"/>
              </w:rPr>
              <w:t xml:space="preserve">при решении поставленной задачи. </w:t>
            </w:r>
          </w:p>
          <w:p w14:paraId="3D84C465" w14:textId="13D4AD33" w:rsidR="00095B26" w:rsidRPr="00095B26" w:rsidRDefault="00095B26" w:rsidP="00095B26">
            <w:pPr>
              <w:tabs>
                <w:tab w:val="left" w:pos="317"/>
              </w:tabs>
              <w:rPr>
                <w:rFonts w:cstheme="minorBidi"/>
              </w:rPr>
            </w:pPr>
            <w:r w:rsidRPr="00095B26">
              <w:rPr>
                <w:rFonts w:cstheme="minorBidi"/>
              </w:rPr>
              <w:lastRenderedPageBreak/>
              <w:t>- Уме</w:t>
            </w:r>
            <w:r>
              <w:rPr>
                <w:rFonts w:cstheme="minorBidi"/>
              </w:rPr>
              <w:t>ет</w:t>
            </w:r>
            <w:r w:rsidRPr="00095B26">
              <w:rPr>
                <w:rFonts w:cstheme="minorBidi"/>
              </w:rPr>
              <w:t xml:space="preserve"> определять </w:t>
            </w:r>
          </w:p>
          <w:p w14:paraId="296F2FC8" w14:textId="77777777" w:rsidR="00095B26" w:rsidRPr="00095B26" w:rsidRDefault="00095B26" w:rsidP="00095B26">
            <w:pPr>
              <w:tabs>
                <w:tab w:val="left" w:pos="317"/>
              </w:tabs>
              <w:rPr>
                <w:rFonts w:cstheme="minorBidi"/>
              </w:rPr>
            </w:pPr>
            <w:r w:rsidRPr="00095B26">
              <w:rPr>
                <w:rFonts w:cstheme="minorBidi"/>
              </w:rPr>
              <w:t>возможные варианты решения задачи,</w:t>
            </w:r>
          </w:p>
          <w:p w14:paraId="2988E45F" w14:textId="77777777" w:rsidR="00095B26" w:rsidRPr="00095B26" w:rsidRDefault="00095B26" w:rsidP="00095B26">
            <w:pPr>
              <w:tabs>
                <w:tab w:val="left" w:pos="317"/>
              </w:tabs>
              <w:rPr>
                <w:rFonts w:cstheme="minorBidi"/>
              </w:rPr>
            </w:pPr>
            <w:r w:rsidRPr="00095B26">
              <w:rPr>
                <w:rFonts w:cstheme="minorBidi"/>
              </w:rPr>
              <w:t>оценивая их достоинства и</w:t>
            </w:r>
          </w:p>
          <w:p w14:paraId="03ADECC1" w14:textId="77777777" w:rsidR="00095B26" w:rsidRPr="00095B26" w:rsidRDefault="00095B26" w:rsidP="00095B26">
            <w:pPr>
              <w:tabs>
                <w:tab w:val="left" w:pos="317"/>
              </w:tabs>
              <w:rPr>
                <w:rFonts w:cstheme="minorBidi"/>
              </w:rPr>
            </w:pPr>
            <w:r w:rsidRPr="00095B26">
              <w:rPr>
                <w:rFonts w:cstheme="minorBidi"/>
              </w:rPr>
              <w:t>недостатки, использовать основные</w:t>
            </w:r>
          </w:p>
          <w:p w14:paraId="42604C3B" w14:textId="77777777" w:rsidR="00095B26" w:rsidRPr="00095B26" w:rsidRDefault="00095B26" w:rsidP="00095B26">
            <w:pPr>
              <w:tabs>
                <w:tab w:val="left" w:pos="317"/>
              </w:tabs>
              <w:rPr>
                <w:rFonts w:cstheme="minorBidi"/>
              </w:rPr>
            </w:pPr>
            <w:r w:rsidRPr="00095B26">
              <w:rPr>
                <w:rFonts w:cstheme="minorBidi"/>
              </w:rPr>
              <w:t>принципы системного подхода при</w:t>
            </w:r>
          </w:p>
          <w:p w14:paraId="75CB44F3" w14:textId="03593C0B" w:rsidR="00095B26" w:rsidRPr="00095B26" w:rsidRDefault="00095B26" w:rsidP="00095B26">
            <w:pPr>
              <w:tabs>
                <w:tab w:val="left" w:pos="317"/>
              </w:tabs>
              <w:rPr>
                <w:rFonts w:cstheme="minorBidi"/>
              </w:rPr>
            </w:pPr>
            <w:r w:rsidRPr="00095B26">
              <w:rPr>
                <w:rFonts w:cstheme="minorBidi"/>
              </w:rPr>
              <w:t>решении поставленной задачи.</w:t>
            </w: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737D2" w:rsidRDefault="00C8733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4E538E9D" w:rsidR="00C87339" w:rsidRPr="000737D2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737D2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 w:rsidR="000737D2" w:rsidRPr="000737D2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B4E2B87" w14:textId="6A0F119D" w:rsidR="00C87339" w:rsidRPr="000737D2" w:rsidRDefault="000737D2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737D2">
              <w:lastRenderedPageBreak/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36DA1E1B" w:rsidR="00C87339" w:rsidRPr="000737D2" w:rsidRDefault="00C87339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37D2">
              <w:rPr>
                <w:sz w:val="22"/>
                <w:szCs w:val="22"/>
              </w:rPr>
              <w:t>ОПК-</w:t>
            </w:r>
            <w:r w:rsidR="000737D2" w:rsidRPr="000737D2">
              <w:rPr>
                <w:sz w:val="22"/>
                <w:szCs w:val="22"/>
              </w:rPr>
              <w:t>2</w:t>
            </w:r>
          </w:p>
          <w:p w14:paraId="1415B648" w14:textId="48D28540" w:rsidR="00C87339" w:rsidRPr="000737D2" w:rsidRDefault="000737D2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737D2">
              <w:rPr>
                <w:rFonts w:eastAsiaTheme="minorHAnsi"/>
                <w:color w:val="000000"/>
                <w:lang w:eastAsia="en-US"/>
              </w:rPr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  <w:r w:rsidR="00C87339" w:rsidRPr="000737D2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55629590" w:rsidR="00C87339" w:rsidRPr="000737D2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737D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0737D2" w:rsidRPr="000737D2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0737D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0737D2" w:rsidRPr="000737D2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0737D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623E1D6" w14:textId="68AAF384" w:rsidR="00C87339" w:rsidRPr="000737D2" w:rsidRDefault="00095B26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95B26">
              <w:rPr>
                <w:rFonts w:eastAsiaTheme="minorHAnsi"/>
                <w:color w:val="000000"/>
                <w:lang w:eastAsia="en-US"/>
              </w:rPr>
              <w:t>Статистический анализ и оценка достоверности данных, полученных в ходе исследова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B917C8" w14:textId="6DD23DDE" w:rsidR="00095B26" w:rsidRPr="00095B26" w:rsidRDefault="00095B26" w:rsidP="00095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095B26">
              <w:rPr>
                <w:rFonts w:eastAsiaTheme="minorHAnsi"/>
                <w:color w:val="000000"/>
                <w:lang w:eastAsia="en-US"/>
              </w:rPr>
              <w:t>Зна</w:t>
            </w:r>
            <w:r>
              <w:rPr>
                <w:rFonts w:eastAsiaTheme="minorHAnsi"/>
                <w:color w:val="000000"/>
                <w:lang w:eastAsia="en-US"/>
              </w:rPr>
              <w:t xml:space="preserve">ет </w:t>
            </w:r>
            <w:r w:rsidRPr="00095B26">
              <w:rPr>
                <w:rFonts w:eastAsiaTheme="minorHAnsi"/>
                <w:color w:val="000000"/>
                <w:lang w:eastAsia="en-US"/>
              </w:rPr>
              <w:t>теоретические основы</w:t>
            </w:r>
          </w:p>
          <w:p w14:paraId="490D4589" w14:textId="77777777" w:rsidR="005365C8" w:rsidRDefault="00095B26" w:rsidP="00095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95B26">
              <w:rPr>
                <w:rFonts w:eastAsiaTheme="minorHAnsi"/>
                <w:color w:val="000000"/>
                <w:lang w:eastAsia="en-US"/>
              </w:rPr>
              <w:t>математической статистики.</w:t>
            </w:r>
          </w:p>
          <w:p w14:paraId="33A05304" w14:textId="0AFBF94A" w:rsidR="00095B26" w:rsidRPr="00095B26" w:rsidRDefault="00095B26" w:rsidP="00095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095B26">
              <w:rPr>
                <w:rFonts w:eastAsiaTheme="minorHAnsi"/>
                <w:color w:val="000000"/>
                <w:lang w:eastAsia="en-US"/>
              </w:rPr>
              <w:t>Уме</w:t>
            </w:r>
            <w:r>
              <w:rPr>
                <w:rFonts w:eastAsiaTheme="minorHAnsi"/>
                <w:color w:val="000000"/>
                <w:lang w:eastAsia="en-US"/>
              </w:rPr>
              <w:t xml:space="preserve">ет </w:t>
            </w:r>
            <w:r w:rsidRPr="00095B26">
              <w:rPr>
                <w:rFonts w:eastAsiaTheme="minorHAnsi"/>
                <w:color w:val="000000"/>
                <w:lang w:eastAsia="en-US"/>
              </w:rPr>
              <w:t>использовать</w:t>
            </w:r>
          </w:p>
          <w:p w14:paraId="289D97F9" w14:textId="77777777" w:rsidR="00095B26" w:rsidRPr="00095B26" w:rsidRDefault="00095B26" w:rsidP="00095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95B26">
              <w:rPr>
                <w:rFonts w:eastAsiaTheme="minorHAnsi"/>
                <w:color w:val="000000"/>
                <w:lang w:eastAsia="en-US"/>
              </w:rPr>
              <w:t>вероятностно- статистические методы</w:t>
            </w:r>
          </w:p>
          <w:p w14:paraId="40DBE4ED" w14:textId="77777777" w:rsidR="00095B26" w:rsidRPr="00095B26" w:rsidRDefault="00095B26" w:rsidP="00095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95B26">
              <w:rPr>
                <w:rFonts w:eastAsiaTheme="minorHAnsi"/>
                <w:color w:val="000000"/>
                <w:lang w:eastAsia="en-US"/>
              </w:rPr>
              <w:t>для обработки экспериментальных</w:t>
            </w:r>
          </w:p>
          <w:p w14:paraId="6A71A68E" w14:textId="77777777" w:rsidR="00095B26" w:rsidRDefault="00095B26" w:rsidP="00095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95B26">
              <w:rPr>
                <w:rFonts w:eastAsiaTheme="minorHAnsi"/>
                <w:color w:val="000000"/>
                <w:lang w:eastAsia="en-US"/>
              </w:rPr>
              <w:t>данных.</w:t>
            </w:r>
          </w:p>
          <w:p w14:paraId="33CCCD78" w14:textId="5CEC15EF" w:rsidR="00095B26" w:rsidRPr="00095B26" w:rsidRDefault="00095B26" w:rsidP="00095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095B26">
              <w:rPr>
                <w:rFonts w:eastAsiaTheme="minorHAnsi"/>
                <w:color w:val="000000"/>
                <w:lang w:eastAsia="en-US"/>
              </w:rPr>
              <w:t>Владе</w:t>
            </w:r>
            <w:r>
              <w:rPr>
                <w:rFonts w:eastAsiaTheme="minorHAnsi"/>
                <w:color w:val="000000"/>
                <w:lang w:eastAsia="en-US"/>
              </w:rPr>
              <w:t>ет</w:t>
            </w:r>
            <w:r w:rsidRPr="00095B26">
              <w:rPr>
                <w:rFonts w:eastAsiaTheme="minorHAnsi"/>
                <w:color w:val="000000"/>
                <w:lang w:eastAsia="en-US"/>
              </w:rPr>
              <w:t xml:space="preserve"> методикой обработки</w:t>
            </w:r>
          </w:p>
          <w:p w14:paraId="52F35626" w14:textId="77777777" w:rsidR="00095B26" w:rsidRPr="00095B26" w:rsidRDefault="00095B26" w:rsidP="00095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95B26">
              <w:rPr>
                <w:rFonts w:eastAsiaTheme="minorHAnsi"/>
                <w:color w:val="000000"/>
                <w:lang w:eastAsia="en-US"/>
              </w:rPr>
              <w:t>экспериментальных данных с</w:t>
            </w:r>
          </w:p>
          <w:p w14:paraId="5C3CDCAD" w14:textId="77777777" w:rsidR="00095B26" w:rsidRPr="00095B26" w:rsidRDefault="00095B26" w:rsidP="00095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95B26">
              <w:rPr>
                <w:rFonts w:eastAsiaTheme="minorHAnsi"/>
                <w:color w:val="000000"/>
                <w:lang w:eastAsia="en-US"/>
              </w:rPr>
              <w:t>использованием вероятностно-</w:t>
            </w:r>
          </w:p>
          <w:p w14:paraId="25EAAFC4" w14:textId="77777777" w:rsidR="00095B26" w:rsidRPr="00095B26" w:rsidRDefault="00095B26" w:rsidP="00095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95B26">
              <w:rPr>
                <w:rFonts w:eastAsiaTheme="minorHAnsi"/>
                <w:color w:val="000000"/>
                <w:lang w:eastAsia="en-US"/>
              </w:rPr>
              <w:t>статистических методов при решении</w:t>
            </w:r>
          </w:p>
          <w:p w14:paraId="44DEE1DD" w14:textId="3765C0A7" w:rsidR="00095B26" w:rsidRPr="00021C27" w:rsidRDefault="00095B26" w:rsidP="00095B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95B26">
              <w:rPr>
                <w:rFonts w:eastAsiaTheme="minorHAnsi"/>
                <w:color w:val="000000"/>
                <w:lang w:eastAsia="en-US"/>
              </w:rPr>
              <w:t>прикладных задач.</w:t>
            </w:r>
          </w:p>
        </w:tc>
      </w:tr>
    </w:tbl>
    <w:p w14:paraId="37C24F21" w14:textId="1E30115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</w:t>
      </w:r>
      <w:r w:rsidR="00E93388">
        <w:t>Ы</w:t>
      </w:r>
    </w:p>
    <w:p w14:paraId="40BCA74B" w14:textId="5E7E4BE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74"/>
        <w:gridCol w:w="1020"/>
        <w:gridCol w:w="567"/>
        <w:gridCol w:w="1020"/>
        <w:gridCol w:w="937"/>
      </w:tblGrid>
      <w:tr w:rsidR="00560461" w14:paraId="7B196EFB" w14:textId="77777777" w:rsidTr="00E93388">
        <w:trPr>
          <w:trHeight w:val="340"/>
        </w:trPr>
        <w:tc>
          <w:tcPr>
            <w:tcW w:w="3974" w:type="dxa"/>
            <w:vAlign w:val="center"/>
          </w:tcPr>
          <w:p w14:paraId="12662308" w14:textId="77777777" w:rsidR="00560461" w:rsidRPr="0022021A" w:rsidRDefault="00560461" w:rsidP="00B6294E">
            <w:bookmarkStart w:id="14" w:name="_GoBack" w:colFirst="0" w:colLast="4"/>
            <w:r w:rsidRPr="0022021A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6142A92D" w:rsidR="00560461" w:rsidRPr="0022021A" w:rsidRDefault="00E93388" w:rsidP="00B6294E">
            <w:pPr>
              <w:jc w:val="center"/>
            </w:pPr>
            <w:r w:rsidRPr="0022021A"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22021A" w:rsidRDefault="00560461" w:rsidP="00B6294E">
            <w:pPr>
              <w:jc w:val="center"/>
            </w:pPr>
            <w:proofErr w:type="spellStart"/>
            <w:r w:rsidRPr="0022021A">
              <w:rPr>
                <w:sz w:val="24"/>
                <w:szCs w:val="24"/>
              </w:rPr>
              <w:t>з.е</w:t>
            </w:r>
            <w:proofErr w:type="spellEnd"/>
            <w:r w:rsidRPr="0022021A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327CD31C" w:rsidR="00560461" w:rsidRPr="0022021A" w:rsidRDefault="00E93388" w:rsidP="00B6294E">
            <w:pPr>
              <w:jc w:val="center"/>
            </w:pPr>
            <w:r w:rsidRPr="0022021A"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22021A" w:rsidRDefault="00560461" w:rsidP="00B6294E">
            <w:r w:rsidRPr="0022021A">
              <w:rPr>
                <w:sz w:val="24"/>
                <w:szCs w:val="24"/>
              </w:rPr>
              <w:t>час.</w:t>
            </w:r>
          </w:p>
        </w:tc>
      </w:tr>
    </w:tbl>
    <w:bookmarkEnd w:id="14"/>
    <w:p w14:paraId="1702BFD7" w14:textId="33096568"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</w:p>
    <w:p w14:paraId="0EECB931" w14:textId="0A842053" w:rsidR="00721AD5" w:rsidRPr="00772D8C" w:rsidRDefault="00721AD5" w:rsidP="00455A0E">
      <w:pPr>
        <w:pStyle w:val="af0"/>
        <w:ind w:left="0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77777777"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14:paraId="125AAA84" w14:textId="123041DD" w:rsidR="00262427" w:rsidRPr="002021D8" w:rsidRDefault="00455A0E" w:rsidP="00AE3027">
            <w:pPr>
              <w:ind w:left="28"/>
              <w:jc w:val="center"/>
            </w:pPr>
            <w:r w:rsidRPr="002021D8">
              <w:t>экзамен</w:t>
            </w:r>
          </w:p>
        </w:tc>
        <w:tc>
          <w:tcPr>
            <w:tcW w:w="833" w:type="dxa"/>
          </w:tcPr>
          <w:p w14:paraId="3B4C436C" w14:textId="5361352A" w:rsidR="00262427" w:rsidRPr="00B02E88" w:rsidRDefault="00455A0E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77C36C49" w14:textId="7B359789" w:rsidR="00262427" w:rsidRPr="00B02E88" w:rsidRDefault="00455A0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F1E157F" w14:textId="1A0E46B9" w:rsidR="00262427" w:rsidRPr="00B02E88" w:rsidRDefault="00455A0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02B6F0B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4FE4E4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0CEE3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41CC49F" w14:textId="450BDDB2" w:rsidR="00262427" w:rsidRPr="00B02E88" w:rsidRDefault="00455A0E" w:rsidP="009B399A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14:paraId="0EAFEA98" w14:textId="302A2CEF" w:rsidR="00262427" w:rsidRPr="00B02E88" w:rsidRDefault="00455A0E" w:rsidP="009B399A">
            <w:pPr>
              <w:ind w:left="28"/>
              <w:jc w:val="center"/>
            </w:pPr>
            <w:r>
              <w:t>54</w:t>
            </w:r>
          </w:p>
        </w:tc>
      </w:tr>
    </w:tbl>
    <w:p w14:paraId="726818E7" w14:textId="1E904EEE" w:rsidR="0083504B" w:rsidRDefault="0083504B" w:rsidP="0083504B"/>
    <w:p w14:paraId="2130C16D" w14:textId="66793894" w:rsidR="0083504B" w:rsidRDefault="0083504B" w:rsidP="0083504B"/>
    <w:p w14:paraId="537C78A1" w14:textId="692CA3C9" w:rsidR="0083504B" w:rsidRDefault="0083504B" w:rsidP="0083504B"/>
    <w:p w14:paraId="7094340D" w14:textId="009DD55B" w:rsidR="0083504B" w:rsidRDefault="0083504B" w:rsidP="0083504B"/>
    <w:p w14:paraId="420EB6A3" w14:textId="498155FF" w:rsidR="0083504B" w:rsidRDefault="0083504B" w:rsidP="0083504B"/>
    <w:p w14:paraId="01CCE138" w14:textId="2BE8E30F" w:rsidR="0083504B" w:rsidRDefault="0083504B" w:rsidP="0083504B"/>
    <w:p w14:paraId="205B7565" w14:textId="041B60C4" w:rsidR="0083504B" w:rsidRDefault="0083504B" w:rsidP="0083504B"/>
    <w:p w14:paraId="295BE9C4" w14:textId="4623BE46" w:rsidR="0083504B" w:rsidRDefault="0083504B" w:rsidP="0083504B"/>
    <w:p w14:paraId="64475480" w14:textId="1F81A0DF" w:rsidR="0083504B" w:rsidRDefault="0083504B" w:rsidP="0083504B"/>
    <w:p w14:paraId="359B237E" w14:textId="1BAD6CFF" w:rsidR="0083504B" w:rsidRDefault="0083504B" w:rsidP="0083504B"/>
    <w:p w14:paraId="673B2C68" w14:textId="77777777" w:rsidR="0083504B" w:rsidRDefault="0083504B" w:rsidP="0083504B"/>
    <w:p w14:paraId="22F061FD" w14:textId="77777777" w:rsidR="0083504B" w:rsidRDefault="0083504B" w:rsidP="0083504B"/>
    <w:p w14:paraId="3341B4C3" w14:textId="77777777" w:rsidR="00AC23EE" w:rsidRDefault="00AC23EE" w:rsidP="0014512B">
      <w:pPr>
        <w:sectPr w:rsidR="00AC23EE" w:rsidSect="00AC23EE">
          <w:headerReference w:type="first" r:id="rId11"/>
          <w:pgSz w:w="11906" w:h="16838" w:code="9"/>
          <w:pgMar w:top="851" w:right="567" w:bottom="1134" w:left="1701" w:header="1134" w:footer="709" w:gutter="0"/>
          <w:cols w:space="708"/>
          <w:titlePg/>
          <w:docGrid w:linePitch="360"/>
        </w:sectPr>
      </w:pPr>
    </w:p>
    <w:p w14:paraId="14170558" w14:textId="7AC06BAA" w:rsidR="00AC23EE" w:rsidRDefault="00AC23EE" w:rsidP="0014512B"/>
    <w:p w14:paraId="7ED0CB9B" w14:textId="77777777" w:rsidR="0014512B" w:rsidRPr="0014512B" w:rsidRDefault="0014512B" w:rsidP="0014512B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38441A15" w:rsidR="00875471" w:rsidRPr="0014512B" w:rsidRDefault="0014512B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4512B">
              <w:rPr>
                <w:b/>
              </w:rPr>
              <w:t>Первый</w:t>
            </w:r>
            <w:r w:rsidR="00875471" w:rsidRPr="0014512B">
              <w:rPr>
                <w:b/>
              </w:rPr>
              <w:t xml:space="preserve"> семестр</w:t>
            </w:r>
          </w:p>
        </w:tc>
      </w:tr>
      <w:tr w:rsidR="00E13F71" w:rsidRPr="00A06CF3" w14:paraId="23EF4285" w14:textId="77777777" w:rsidTr="00E13F71">
        <w:trPr>
          <w:trHeight w:val="561"/>
        </w:trPr>
        <w:tc>
          <w:tcPr>
            <w:tcW w:w="1700" w:type="dxa"/>
            <w:vMerge w:val="restart"/>
            <w:shd w:val="clear" w:color="auto" w:fill="auto"/>
          </w:tcPr>
          <w:p w14:paraId="4F6B855F" w14:textId="77777777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4512B">
              <w:rPr>
                <w:i/>
              </w:rPr>
              <w:t>УК-1</w:t>
            </w:r>
          </w:p>
          <w:p w14:paraId="46475FEC" w14:textId="77777777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4512B">
              <w:rPr>
                <w:i/>
              </w:rPr>
              <w:t>ИД-УК-1.1</w:t>
            </w:r>
          </w:p>
          <w:p w14:paraId="66CF586A" w14:textId="77777777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4512B">
              <w:rPr>
                <w:i/>
              </w:rPr>
              <w:t>ИД-УК-1.</w:t>
            </w:r>
            <w:r>
              <w:rPr>
                <w:i/>
              </w:rPr>
              <w:t>3</w:t>
            </w:r>
          </w:p>
          <w:p w14:paraId="2F3634FC" w14:textId="77777777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D9B7C4A" w14:textId="77777777" w:rsidR="00E13F71" w:rsidRPr="000737D2" w:rsidRDefault="00E13F71" w:rsidP="00E13F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37D2">
              <w:rPr>
                <w:sz w:val="22"/>
                <w:szCs w:val="22"/>
              </w:rPr>
              <w:t>ОПК-2</w:t>
            </w:r>
          </w:p>
          <w:p w14:paraId="60FC0D6E" w14:textId="77777777" w:rsidR="00E13F71" w:rsidRPr="000737D2" w:rsidRDefault="00E13F71" w:rsidP="00E13F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737D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2.2 </w:t>
            </w:r>
          </w:p>
          <w:p w14:paraId="19D67FDB" w14:textId="3B7FC1AF" w:rsidR="00E13F71" w:rsidRPr="007F67CF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34457D5" w14:textId="03F7191F" w:rsidR="00E13F71" w:rsidRPr="00E35C94" w:rsidRDefault="00E13F71" w:rsidP="00E13F71">
            <w:pPr>
              <w:rPr>
                <w:rFonts w:eastAsia="Times New Roman"/>
                <w:b/>
                <w:sz w:val="24"/>
                <w:szCs w:val="24"/>
              </w:rPr>
            </w:pPr>
            <w:r w:rsidRPr="00E35C94">
              <w:rPr>
                <w:b/>
              </w:rPr>
              <w:t xml:space="preserve">Тема 1. </w:t>
            </w:r>
            <w:r w:rsidRPr="00E35C94">
              <w:rPr>
                <w:rFonts w:eastAsia="Times New Roman"/>
                <w:b/>
                <w:sz w:val="24"/>
                <w:szCs w:val="24"/>
              </w:rPr>
              <w:t>Элементы линейной алгебры и</w:t>
            </w:r>
          </w:p>
          <w:p w14:paraId="1FEA8AB4" w14:textId="77777777" w:rsidR="00E13F71" w:rsidRPr="00E35C94" w:rsidRDefault="00E13F71" w:rsidP="00E13F71">
            <w:pPr>
              <w:rPr>
                <w:rFonts w:eastAsia="Times New Roman"/>
                <w:b/>
                <w:sz w:val="24"/>
                <w:szCs w:val="24"/>
              </w:rPr>
            </w:pPr>
            <w:r w:rsidRPr="00E35C94">
              <w:rPr>
                <w:rFonts w:eastAsia="Times New Roman"/>
                <w:b/>
                <w:sz w:val="24"/>
                <w:szCs w:val="24"/>
              </w:rPr>
              <w:t>аналитической геометрии</w:t>
            </w:r>
          </w:p>
          <w:p w14:paraId="4FD86577" w14:textId="77777777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5C94">
              <w:t>Основы аналитической геометрии</w:t>
            </w:r>
            <w:r>
              <w:t xml:space="preserve"> </w:t>
            </w:r>
            <w:r w:rsidRPr="00E35C94">
              <w:t>и линейные пространства</w:t>
            </w:r>
          </w:p>
          <w:p w14:paraId="6246615E" w14:textId="77777777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5C94">
              <w:t>Матрицы.</w:t>
            </w:r>
          </w:p>
          <w:p w14:paraId="44C0A287" w14:textId="77777777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5C94">
              <w:t>Системы линейных уравнений.</w:t>
            </w:r>
          </w:p>
          <w:p w14:paraId="350E8661" w14:textId="3B75C91F" w:rsidR="00E13F71" w:rsidRPr="00E35C94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5E8">
              <w:rPr>
                <w:b/>
              </w:rPr>
              <w:t>Самостоятельная работа</w:t>
            </w:r>
            <w:r>
              <w:t xml:space="preserve">: </w:t>
            </w:r>
            <w:r w:rsidRPr="001675E8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а</w:t>
            </w:r>
            <w:r w:rsidRPr="001675E8">
              <w:rPr>
                <w:sz w:val="24"/>
                <w:szCs w:val="24"/>
              </w:rPr>
              <w:t xml:space="preserve"> к практическим занятиям, выполнение </w:t>
            </w:r>
            <w:proofErr w:type="spellStart"/>
            <w:r w:rsidRPr="001675E8">
              <w:rPr>
                <w:sz w:val="24"/>
                <w:szCs w:val="24"/>
              </w:rPr>
              <w:t>домащнего</w:t>
            </w:r>
            <w:proofErr w:type="spellEnd"/>
            <w:r w:rsidRPr="001675E8">
              <w:rPr>
                <w:sz w:val="24"/>
                <w:szCs w:val="24"/>
              </w:rPr>
              <w:t xml:space="preserve">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185FE663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571970F5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77777777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239F26" w14:textId="064F0391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4C410BBD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9591D43" w14:textId="77777777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14:paraId="54E1722B" w14:textId="7CBC280B" w:rsidR="00E13F71" w:rsidRPr="00434A92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 xml:space="preserve"> устный опрос,</w:t>
            </w:r>
          </w:p>
          <w:p w14:paraId="71F7F572" w14:textId="0DEC051F" w:rsidR="00E13F71" w:rsidRPr="00434A92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 xml:space="preserve"> </w:t>
            </w:r>
          </w:p>
          <w:p w14:paraId="54F3B18D" w14:textId="711C9E75" w:rsidR="00E13F71" w:rsidRPr="00434A92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3F71" w:rsidRPr="00A06CF3" w14:paraId="56CBC808" w14:textId="77777777" w:rsidTr="006A19FC">
        <w:trPr>
          <w:trHeight w:val="735"/>
        </w:trPr>
        <w:tc>
          <w:tcPr>
            <w:tcW w:w="1700" w:type="dxa"/>
            <w:vMerge/>
            <w:shd w:val="clear" w:color="auto" w:fill="auto"/>
            <w:vAlign w:val="center"/>
          </w:tcPr>
          <w:p w14:paraId="03974BFF" w14:textId="77777777" w:rsidR="00E13F71" w:rsidRPr="0014512B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F37B4CA" w14:textId="567ADA8A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35C94">
              <w:rPr>
                <w:b/>
              </w:rPr>
              <w:t>Тема 2 Элементы и множества</w:t>
            </w:r>
            <w:r w:rsidRPr="00C7349E">
              <w:t>.</w:t>
            </w:r>
            <w:r>
              <w:t xml:space="preserve"> </w:t>
            </w:r>
            <w:r w:rsidRPr="00E35C94">
              <w:rPr>
                <w:b/>
              </w:rPr>
              <w:t xml:space="preserve">Пределы </w:t>
            </w:r>
          </w:p>
          <w:p w14:paraId="6C8189FA" w14:textId="67E7E835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7349E">
              <w:t>Операции с множествами.</w:t>
            </w:r>
            <w:r>
              <w:t xml:space="preserve"> </w:t>
            </w:r>
            <w:r w:rsidRPr="006A19FC">
              <w:t>Числовые последовательности</w:t>
            </w:r>
            <w:r w:rsidRPr="00C7349E">
              <w:t xml:space="preserve"> </w:t>
            </w:r>
          </w:p>
          <w:p w14:paraId="4097368E" w14:textId="77777777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A19FC">
              <w:t>Числовые ряды. Сходимость и расходимость рядов.</w:t>
            </w:r>
          </w:p>
          <w:p w14:paraId="270FDF3D" w14:textId="77777777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A19FC">
              <w:t>Пределы последовательностей и функций.</w:t>
            </w:r>
            <w:r>
              <w:t xml:space="preserve"> Свойства пределов. Методы нахождения пределов</w:t>
            </w:r>
          </w:p>
          <w:p w14:paraId="5E4B1568" w14:textId="26FA360A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5E8">
              <w:rPr>
                <w:b/>
              </w:rPr>
              <w:t>Самостоятельная работа</w:t>
            </w:r>
            <w:r>
              <w:t xml:space="preserve">: </w:t>
            </w:r>
            <w:r w:rsidRPr="001675E8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а</w:t>
            </w:r>
            <w:r w:rsidRPr="001675E8">
              <w:rPr>
                <w:sz w:val="24"/>
                <w:szCs w:val="24"/>
              </w:rPr>
              <w:t xml:space="preserve"> к практическим занятиям, выполнение </w:t>
            </w:r>
            <w:proofErr w:type="spellStart"/>
            <w:r w:rsidRPr="001675E8">
              <w:rPr>
                <w:sz w:val="24"/>
                <w:szCs w:val="24"/>
              </w:rPr>
              <w:t>домащнего</w:t>
            </w:r>
            <w:proofErr w:type="spellEnd"/>
            <w:r w:rsidRPr="001675E8">
              <w:rPr>
                <w:sz w:val="24"/>
                <w:szCs w:val="24"/>
              </w:rPr>
              <w:t xml:space="preserve">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811139" w14:textId="571C64A9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7E7466" w14:textId="774E8F78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444BD7" w14:textId="77777777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1E53CA" w14:textId="204873EC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A8160AC" w14:textId="44E6456A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8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4E7BA38" w14:textId="77777777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14:paraId="60667CBA" w14:textId="6A84807B" w:rsidR="00E13F71" w:rsidRPr="00A06CF3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-</w:t>
            </w:r>
            <w:r w:rsidRPr="00434A92">
              <w:t>контрольная работа</w:t>
            </w:r>
          </w:p>
        </w:tc>
      </w:tr>
      <w:tr w:rsidR="00E13F71" w:rsidRPr="00A06CF3" w14:paraId="4AAFE6CB" w14:textId="77777777" w:rsidTr="00A9268A">
        <w:trPr>
          <w:trHeight w:val="928"/>
        </w:trPr>
        <w:tc>
          <w:tcPr>
            <w:tcW w:w="1700" w:type="dxa"/>
            <w:vMerge/>
            <w:shd w:val="clear" w:color="auto" w:fill="auto"/>
            <w:vAlign w:val="center"/>
          </w:tcPr>
          <w:p w14:paraId="123FEC86" w14:textId="77777777" w:rsidR="00E13F71" w:rsidRPr="0014512B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34B7CB6" w14:textId="77777777" w:rsidR="00E13F71" w:rsidRPr="00E35C94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35C94">
              <w:rPr>
                <w:b/>
              </w:rPr>
              <w:t>Тема 3. Производная функции</w:t>
            </w:r>
            <w:r>
              <w:rPr>
                <w:b/>
              </w:rPr>
              <w:t>.</w:t>
            </w:r>
          </w:p>
          <w:p w14:paraId="7B7EA1FE" w14:textId="77777777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A19FC">
              <w:t>Производная функции, её геометрический и механический смысл. Формулы производных.</w:t>
            </w:r>
            <w:r>
              <w:t xml:space="preserve"> Свойства производной.</w:t>
            </w:r>
          </w:p>
          <w:p w14:paraId="3FFF1684" w14:textId="1AFDD494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9268A">
              <w:t>Правила нахождения производных</w:t>
            </w:r>
            <w:r>
              <w:t>: сложной функции,</w:t>
            </w:r>
            <w:r w:rsidRPr="00A9268A">
              <w:t xml:space="preserve"> </w:t>
            </w:r>
            <w:r>
              <w:t>л</w:t>
            </w:r>
            <w:r w:rsidRPr="00A9268A">
              <w:t>огарифмическое дифференцирование</w:t>
            </w:r>
            <w:r>
              <w:t xml:space="preserve">, </w:t>
            </w:r>
            <w:r w:rsidRPr="00A9268A">
              <w:t xml:space="preserve">неявной функции и функции заданной </w:t>
            </w:r>
            <w:proofErr w:type="spellStart"/>
            <w:r w:rsidRPr="00A9268A">
              <w:t>параметрически</w:t>
            </w:r>
            <w:proofErr w:type="spellEnd"/>
            <w:r w:rsidR="00C66414">
              <w:t>.</w:t>
            </w:r>
          </w:p>
          <w:p w14:paraId="396181C2" w14:textId="2BDE3129" w:rsidR="00E13F71" w:rsidRPr="00A9268A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75E8">
              <w:rPr>
                <w:b/>
              </w:rPr>
              <w:t>Самостоятельная работа:</w:t>
            </w:r>
            <w:r>
              <w:t xml:space="preserve"> </w:t>
            </w:r>
            <w:r w:rsidRPr="001675E8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а</w:t>
            </w:r>
            <w:r w:rsidRPr="001675E8">
              <w:rPr>
                <w:sz w:val="24"/>
                <w:szCs w:val="24"/>
              </w:rPr>
              <w:t xml:space="preserve"> к практическим занятиям, выполнение </w:t>
            </w:r>
            <w:proofErr w:type="spellStart"/>
            <w:r w:rsidRPr="001675E8">
              <w:rPr>
                <w:sz w:val="24"/>
                <w:szCs w:val="24"/>
              </w:rPr>
              <w:t>домащнего</w:t>
            </w:r>
            <w:proofErr w:type="spellEnd"/>
            <w:r w:rsidRPr="001675E8">
              <w:rPr>
                <w:sz w:val="24"/>
                <w:szCs w:val="24"/>
              </w:rPr>
              <w:t xml:space="preserve">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BBC857" w14:textId="78EF3470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B019BC7" w14:textId="1A085AAE" w:rsidR="00E13F71" w:rsidRPr="008B2861" w:rsidRDefault="00145262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7C209F9" w14:textId="77777777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053F7E" w14:textId="1693D896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6619ACA" w14:textId="0E0F8B1E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10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D07D606" w14:textId="77777777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14:paraId="197C254E" w14:textId="0A677127" w:rsidR="00E13F71" w:rsidRPr="00434A92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434A92">
              <w:t>домашнее задание</w:t>
            </w:r>
          </w:p>
        </w:tc>
      </w:tr>
      <w:tr w:rsidR="00E13F71" w:rsidRPr="00A06CF3" w14:paraId="67D76E8E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EED47BC" w14:textId="77777777" w:rsidR="00E13F71" w:rsidRPr="007F67CF" w:rsidRDefault="00E13F71" w:rsidP="00E13F71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22A3B4E" w14:textId="01ABCD4A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9268A">
              <w:rPr>
                <w:b/>
              </w:rPr>
              <w:t xml:space="preserve">Тема 4. Применение </w:t>
            </w:r>
            <w:r>
              <w:rPr>
                <w:b/>
              </w:rPr>
              <w:t xml:space="preserve">теории пределов и </w:t>
            </w:r>
            <w:r w:rsidRPr="00A9268A">
              <w:rPr>
                <w:b/>
              </w:rPr>
              <w:t>дифференцирования функций.</w:t>
            </w:r>
          </w:p>
          <w:p w14:paraId="5D654D5F" w14:textId="77777777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9268A">
              <w:t xml:space="preserve">Правила </w:t>
            </w:r>
            <w:proofErr w:type="spellStart"/>
            <w:r w:rsidRPr="00A9268A">
              <w:t>Лопиталя</w:t>
            </w:r>
            <w:proofErr w:type="spellEnd"/>
            <w:r>
              <w:rPr>
                <w:b/>
              </w:rPr>
              <w:t xml:space="preserve">, </w:t>
            </w:r>
            <w:r w:rsidRPr="00A9268A">
              <w:t>алгоритм</w:t>
            </w:r>
            <w:r>
              <w:rPr>
                <w:b/>
              </w:rPr>
              <w:t xml:space="preserve"> </w:t>
            </w:r>
            <w:r w:rsidRPr="00A9268A">
              <w:t>исследовани</w:t>
            </w:r>
            <w:r>
              <w:t>я</w:t>
            </w:r>
            <w:r w:rsidRPr="00A9268A">
              <w:t xml:space="preserve"> функций</w:t>
            </w:r>
          </w:p>
          <w:p w14:paraId="0FE5B305" w14:textId="4B7EF2D3" w:rsidR="00E13F71" w:rsidRPr="00A9268A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675E8">
              <w:rPr>
                <w:b/>
              </w:rPr>
              <w:t>Самостоятельная работа:</w:t>
            </w:r>
            <w:r>
              <w:t xml:space="preserve"> </w:t>
            </w:r>
            <w:r w:rsidRPr="001675E8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а</w:t>
            </w:r>
            <w:r w:rsidRPr="001675E8">
              <w:rPr>
                <w:sz w:val="24"/>
                <w:szCs w:val="24"/>
              </w:rPr>
              <w:t xml:space="preserve"> к практическим занятиям, выполнение </w:t>
            </w:r>
            <w:proofErr w:type="spellStart"/>
            <w:r w:rsidRPr="001675E8">
              <w:rPr>
                <w:sz w:val="24"/>
                <w:szCs w:val="24"/>
              </w:rPr>
              <w:t>домащнего</w:t>
            </w:r>
            <w:proofErr w:type="spellEnd"/>
            <w:r w:rsidRPr="001675E8">
              <w:rPr>
                <w:sz w:val="24"/>
                <w:szCs w:val="24"/>
              </w:rPr>
              <w:t xml:space="preserve">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11715F" w14:textId="10B29561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375050" w14:textId="21FE5B2F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710B7DA" w14:textId="77777777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69CECF" w14:textId="40E8C0A5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2F9FE9" w14:textId="0558C935" w:rsidR="00E13F71" w:rsidRPr="008B286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1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F809188" w14:textId="77777777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14:paraId="3B1676C6" w14:textId="125BFEE0" w:rsidR="00E13F71" w:rsidRPr="00A06CF3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-</w:t>
            </w:r>
            <w:r w:rsidRPr="00434A92">
              <w:t>контрольная работа</w:t>
            </w:r>
          </w:p>
        </w:tc>
      </w:tr>
      <w:tr w:rsidR="00E13F71" w:rsidRPr="00A06CF3" w14:paraId="4A5BF713" w14:textId="77777777" w:rsidTr="00E13F71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64E64B05" w14:textId="77777777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4512B">
              <w:rPr>
                <w:i/>
              </w:rPr>
              <w:t>УК-1</w:t>
            </w:r>
          </w:p>
          <w:p w14:paraId="71D8E76A" w14:textId="77777777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4512B">
              <w:rPr>
                <w:i/>
              </w:rPr>
              <w:t>ИД-УК-1.1</w:t>
            </w:r>
          </w:p>
          <w:p w14:paraId="2932BD3A" w14:textId="77777777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4512B">
              <w:rPr>
                <w:i/>
              </w:rPr>
              <w:t>ИД-УК-1.</w:t>
            </w:r>
            <w:r>
              <w:rPr>
                <w:i/>
              </w:rPr>
              <w:t>3</w:t>
            </w:r>
          </w:p>
          <w:p w14:paraId="1A922D51" w14:textId="77777777" w:rsidR="00E13F71" w:rsidRDefault="00E13F71" w:rsidP="00E13F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74E14EB2" w14:textId="77777777" w:rsidR="00E13F71" w:rsidRPr="000737D2" w:rsidRDefault="00E13F71" w:rsidP="00E13F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37D2">
              <w:rPr>
                <w:sz w:val="22"/>
                <w:szCs w:val="22"/>
              </w:rPr>
              <w:t>ОПК-2</w:t>
            </w:r>
          </w:p>
          <w:p w14:paraId="0294ED71" w14:textId="77777777" w:rsidR="00E13F71" w:rsidRPr="000737D2" w:rsidRDefault="00E13F71" w:rsidP="00E13F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737D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2.2 </w:t>
            </w:r>
          </w:p>
          <w:p w14:paraId="7DE616CA" w14:textId="77777777" w:rsidR="00E13F71" w:rsidRPr="007F67CF" w:rsidRDefault="00E13F71" w:rsidP="006A19FC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85E6B14" w14:textId="77777777" w:rsidR="00E13F71" w:rsidRDefault="00E13F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ма 5 Неопределенный интеграл</w:t>
            </w:r>
          </w:p>
          <w:p w14:paraId="7353B074" w14:textId="77777777" w:rsidR="00E13F71" w:rsidRDefault="00E13F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0116">
              <w:t>Первообразная функция и неопределенный интеграл. Свойства и формулы неопределенных интегралов. Методы интегрирования</w:t>
            </w:r>
          </w:p>
          <w:p w14:paraId="7F053A97" w14:textId="223F2402" w:rsidR="00E13F71" w:rsidRPr="00680116" w:rsidRDefault="00E13F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675E8">
              <w:rPr>
                <w:b/>
              </w:rPr>
              <w:t>Самостоятельная работа:</w:t>
            </w:r>
            <w:r>
              <w:t xml:space="preserve"> </w:t>
            </w:r>
            <w:r w:rsidRPr="001675E8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а</w:t>
            </w:r>
            <w:r w:rsidRPr="001675E8">
              <w:rPr>
                <w:sz w:val="24"/>
                <w:szCs w:val="24"/>
              </w:rPr>
              <w:t xml:space="preserve"> к практическим занятиям, выполнение </w:t>
            </w:r>
            <w:proofErr w:type="spellStart"/>
            <w:r w:rsidRPr="001675E8">
              <w:rPr>
                <w:sz w:val="24"/>
                <w:szCs w:val="24"/>
              </w:rPr>
              <w:t>домащнего</w:t>
            </w:r>
            <w:proofErr w:type="spellEnd"/>
            <w:r w:rsidRPr="001675E8">
              <w:rPr>
                <w:sz w:val="24"/>
                <w:szCs w:val="24"/>
              </w:rPr>
              <w:t xml:space="preserve"> задания</w:t>
            </w:r>
            <w:r w:rsidRPr="00680116"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6A5B2C3" w14:textId="37166F32" w:rsidR="00E13F71" w:rsidRPr="008B2861" w:rsidRDefault="00E13F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DC798B7" w14:textId="143A0344" w:rsidR="00E13F71" w:rsidRPr="008B2861" w:rsidRDefault="00E13F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D3A6EF6" w14:textId="77777777" w:rsidR="00E13F71" w:rsidRPr="008B2861" w:rsidRDefault="00E13F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BF9BFA" w14:textId="77777777" w:rsidR="00E13F71" w:rsidRPr="008B2861" w:rsidRDefault="00E13F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2CF79AB" w14:textId="48A1036D" w:rsidR="00E13F71" w:rsidRPr="008B2861" w:rsidRDefault="00E13F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7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7624001" w14:textId="77777777" w:rsidR="00E13F71" w:rsidRDefault="00E13F71" w:rsidP="00585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14:paraId="1C7B89A3" w14:textId="5F3E1B56" w:rsidR="00E13F71" w:rsidRPr="00A06CF3" w:rsidRDefault="00E13F71" w:rsidP="00585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 xml:space="preserve">- </w:t>
            </w:r>
            <w:r w:rsidRPr="00434A92">
              <w:t>домашнее задание</w:t>
            </w:r>
          </w:p>
        </w:tc>
      </w:tr>
      <w:tr w:rsidR="00E13F71" w:rsidRPr="00A06CF3" w14:paraId="57695845" w14:textId="77777777" w:rsidTr="00585668">
        <w:trPr>
          <w:trHeight w:val="155"/>
        </w:trPr>
        <w:tc>
          <w:tcPr>
            <w:tcW w:w="1700" w:type="dxa"/>
            <w:vMerge/>
            <w:shd w:val="clear" w:color="auto" w:fill="auto"/>
            <w:vAlign w:val="center"/>
          </w:tcPr>
          <w:p w14:paraId="5EE29F55" w14:textId="77777777" w:rsidR="00E13F71" w:rsidRPr="007F67CF" w:rsidRDefault="00E13F71" w:rsidP="006A19FC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241A251" w14:textId="77777777" w:rsidR="00E13F71" w:rsidRDefault="00E13F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ма 6 Определенный интеграл.</w:t>
            </w:r>
          </w:p>
          <w:p w14:paraId="74D99FB1" w14:textId="5D9BA34E" w:rsidR="00E13F71" w:rsidRDefault="00E13F71" w:rsidP="00C66414">
            <w:r w:rsidRPr="00585668">
              <w:t>Основные свойства определенных интегралов Формула Ньютона-Лейбница для</w:t>
            </w:r>
            <w:r w:rsidR="00C66414">
              <w:t xml:space="preserve"> </w:t>
            </w:r>
            <w:r w:rsidRPr="00585668">
              <w:t>вычисления определенного интеграла.</w:t>
            </w:r>
          </w:p>
          <w:p w14:paraId="370759F2" w14:textId="1E627BB1" w:rsidR="00E13F71" w:rsidRDefault="00E13F71" w:rsidP="00585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85668">
              <w:rPr>
                <w:b/>
              </w:rPr>
              <w:t xml:space="preserve">Самостоятельная работа: </w:t>
            </w:r>
            <w:r w:rsidRPr="00585668">
              <w:t>подготовка к практическим</w:t>
            </w:r>
            <w:r>
              <w:t xml:space="preserve"> занятиям, </w:t>
            </w:r>
            <w:r w:rsidRPr="001675E8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1675E8">
              <w:rPr>
                <w:sz w:val="24"/>
                <w:szCs w:val="24"/>
              </w:rPr>
              <w:t>домащнего</w:t>
            </w:r>
            <w:proofErr w:type="spellEnd"/>
            <w:r w:rsidRPr="001675E8">
              <w:rPr>
                <w:sz w:val="24"/>
                <w:szCs w:val="24"/>
              </w:rPr>
              <w:t xml:space="preserve"> задания</w:t>
            </w:r>
            <w:r w:rsidR="00C66414">
              <w:rPr>
                <w:sz w:val="24"/>
                <w:szCs w:val="24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125921" w14:textId="72B49160" w:rsidR="00E13F71" w:rsidRPr="008B2861" w:rsidRDefault="00E13F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F21404" w14:textId="14619952" w:rsidR="00E13F71" w:rsidRPr="008B2861" w:rsidRDefault="00E13F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3F6ACCD" w14:textId="77777777" w:rsidR="00E13F71" w:rsidRPr="008B2861" w:rsidRDefault="00E13F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501C05" w14:textId="77777777" w:rsidR="00E13F71" w:rsidRPr="008B2861" w:rsidRDefault="00E13F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14FED11" w14:textId="2E40C583" w:rsidR="00E13F71" w:rsidRPr="008B2861" w:rsidRDefault="00E13F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7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CAB9C30" w14:textId="77777777" w:rsidR="00E13F71" w:rsidRDefault="00E13F71" w:rsidP="00585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14:paraId="32468BAE" w14:textId="0E93D780" w:rsidR="00E13F71" w:rsidRPr="00A06CF3" w:rsidRDefault="00E13F71" w:rsidP="00585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 xml:space="preserve">- </w:t>
            </w:r>
            <w:r w:rsidRPr="00434A92">
              <w:t>домашнее задание</w:t>
            </w:r>
          </w:p>
        </w:tc>
      </w:tr>
      <w:tr w:rsidR="00E13F71" w:rsidRPr="00A06CF3" w14:paraId="1198486C" w14:textId="77777777" w:rsidTr="00585668">
        <w:trPr>
          <w:trHeight w:val="155"/>
        </w:trPr>
        <w:tc>
          <w:tcPr>
            <w:tcW w:w="1700" w:type="dxa"/>
            <w:vMerge/>
            <w:shd w:val="clear" w:color="auto" w:fill="auto"/>
            <w:vAlign w:val="center"/>
          </w:tcPr>
          <w:p w14:paraId="20FF9554" w14:textId="77777777" w:rsidR="00E13F71" w:rsidRPr="007F67CF" w:rsidRDefault="00E13F71" w:rsidP="006A19FC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E5225C3" w14:textId="77777777" w:rsidR="00E13F71" w:rsidRPr="00585668" w:rsidRDefault="00E13F71" w:rsidP="00585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Тема 7 </w:t>
            </w:r>
            <w:r w:rsidRPr="00585668">
              <w:rPr>
                <w:b/>
              </w:rPr>
              <w:t xml:space="preserve">Основные задачи </w:t>
            </w:r>
          </w:p>
          <w:p w14:paraId="35B228A8" w14:textId="77777777" w:rsidR="00E13F71" w:rsidRDefault="00E13F71" w:rsidP="00585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85668">
              <w:rPr>
                <w:b/>
              </w:rPr>
              <w:t>и понятия математической статистики.</w:t>
            </w:r>
          </w:p>
          <w:p w14:paraId="081088E5" w14:textId="516140C0" w:rsidR="00E13F71" w:rsidRPr="00585668" w:rsidRDefault="00E13F71" w:rsidP="00585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85668">
              <w:t>Определение выборки и выборочного распределения. Графическое изображение выборки. Определение понятия полигона и гистограммы. Статистическая совокупность, её элементы, признак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605EBA" w14:textId="6E4DA380" w:rsidR="00E13F71" w:rsidRPr="008B2861" w:rsidRDefault="00E13F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51F05D8" w14:textId="33865452" w:rsidR="00E13F71" w:rsidRPr="008B2861" w:rsidRDefault="00E13F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2302E79" w14:textId="77777777" w:rsidR="00E13F71" w:rsidRPr="008B2861" w:rsidRDefault="00E13F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73AD4D" w14:textId="77777777" w:rsidR="00E13F71" w:rsidRPr="008B2861" w:rsidRDefault="00E13F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9CC388A" w14:textId="35833A7B" w:rsidR="00E13F71" w:rsidRPr="008B2861" w:rsidRDefault="00E13F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6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3C3E51D" w14:textId="77777777" w:rsidR="00E13F71" w:rsidRDefault="00E13F71" w:rsidP="00585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>Формы текущего контроля:</w:t>
            </w:r>
          </w:p>
          <w:p w14:paraId="4D39512B" w14:textId="77777777" w:rsidR="00E13F71" w:rsidRPr="00434A92" w:rsidRDefault="00E13F71" w:rsidP="00585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4A92">
              <w:t xml:space="preserve"> устный опрос,</w:t>
            </w:r>
          </w:p>
          <w:p w14:paraId="5AA1F09B" w14:textId="77777777" w:rsidR="00E13F71" w:rsidRPr="00A06CF3" w:rsidRDefault="00E13F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45262" w:rsidRPr="00A06CF3" w14:paraId="5F6D03E3" w14:textId="77777777" w:rsidTr="008E4B64">
        <w:trPr>
          <w:trHeight w:val="155"/>
        </w:trPr>
        <w:tc>
          <w:tcPr>
            <w:tcW w:w="1700" w:type="dxa"/>
            <w:shd w:val="clear" w:color="auto" w:fill="auto"/>
          </w:tcPr>
          <w:p w14:paraId="5EE3619F" w14:textId="451CCC64" w:rsidR="00145262" w:rsidRPr="007F67CF" w:rsidRDefault="00145262" w:rsidP="00145262">
            <w:pPr>
              <w:autoSpaceDE w:val="0"/>
              <w:autoSpaceDN w:val="0"/>
              <w:adjustRightInd w:val="0"/>
              <w:rPr>
                <w:i/>
              </w:rPr>
            </w:pPr>
            <w:r w:rsidRPr="00B02E88">
              <w:t>Всего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424F95C" w14:textId="77777777" w:rsidR="00145262" w:rsidRDefault="00145262" w:rsidP="001452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7F2E24" w14:textId="52F50D38" w:rsidR="00145262" w:rsidRPr="008B2861" w:rsidRDefault="00145262" w:rsidP="001452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1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19EE40" w14:textId="5B050077" w:rsidR="00145262" w:rsidRPr="008B2861" w:rsidRDefault="00145262" w:rsidP="001452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3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0D5D88D" w14:textId="77777777" w:rsidR="00145262" w:rsidRPr="008B2861" w:rsidRDefault="00145262" w:rsidP="001452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E1881E" w14:textId="77777777" w:rsidR="00145262" w:rsidRPr="008B2861" w:rsidRDefault="00145262" w:rsidP="001452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52FBA25" w14:textId="2EDC2C04" w:rsidR="00145262" w:rsidRPr="008B2861" w:rsidRDefault="00145262" w:rsidP="001452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2861">
              <w:rPr>
                <w:b/>
              </w:rPr>
              <w:t>5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304EFB7" w14:textId="77777777" w:rsidR="00145262" w:rsidRPr="00434A92" w:rsidRDefault="00145262" w:rsidP="001452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26215E7A" w14:textId="6151C7E1" w:rsidR="00EB5B08" w:rsidRPr="00DD6033" w:rsidRDefault="00EB5B08" w:rsidP="00C005B9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C005B9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C005B9">
      <w:pPr>
        <w:pStyle w:val="af0"/>
        <w:numPr>
          <w:ilvl w:val="1"/>
          <w:numId w:val="8"/>
        </w:numPr>
        <w:jc w:val="both"/>
        <w:rPr>
          <w:i/>
        </w:rPr>
        <w:sectPr w:rsidR="00D965B9" w:rsidSect="0083504B">
          <w:pgSz w:w="16838" w:h="11906" w:orient="landscape" w:code="9"/>
          <w:pgMar w:top="567" w:right="1134" w:bottom="1701" w:left="851" w:header="1134" w:footer="709" w:gutter="0"/>
          <w:cols w:space="708"/>
          <w:titlePg/>
          <w:docGrid w:linePitch="360"/>
        </w:sectPr>
      </w:pPr>
    </w:p>
    <w:p w14:paraId="61223088" w14:textId="31612C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27E6C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025FAC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</w:t>
            </w:r>
            <w:r w:rsidR="00D27E6C">
              <w:rPr>
                <w:b/>
                <w:bCs/>
                <w:sz w:val="20"/>
                <w:szCs w:val="20"/>
              </w:rPr>
              <w:t>ы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6C97602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FF0A4D" w14:textId="77777777" w:rsidR="00A115D1" w:rsidRPr="00A115D1" w:rsidRDefault="00A115D1" w:rsidP="00A115D1">
            <w:pPr>
              <w:rPr>
                <w:rFonts w:eastAsia="Times New Roman"/>
                <w:sz w:val="24"/>
                <w:szCs w:val="24"/>
              </w:rPr>
            </w:pPr>
            <w:r w:rsidRPr="00A115D1">
              <w:rPr>
                <w:rFonts w:eastAsia="Times New Roman"/>
                <w:sz w:val="24"/>
                <w:szCs w:val="24"/>
              </w:rPr>
              <w:t>Элементы линейной алгебры и</w:t>
            </w:r>
          </w:p>
          <w:p w14:paraId="28D250C7" w14:textId="752EF870" w:rsidR="006E5EA3" w:rsidRPr="00A115D1" w:rsidRDefault="00A115D1" w:rsidP="00A115D1">
            <w:pPr>
              <w:rPr>
                <w:rFonts w:eastAsia="Times New Roman"/>
                <w:sz w:val="24"/>
                <w:szCs w:val="24"/>
              </w:rPr>
            </w:pPr>
            <w:r w:rsidRPr="00A115D1">
              <w:rPr>
                <w:rFonts w:eastAsia="Times New Roman"/>
                <w:sz w:val="24"/>
                <w:szCs w:val="24"/>
              </w:rPr>
              <w:t>аналитической геомет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8F0E3D" w14:textId="31B1E26E" w:rsidR="00A115D1" w:rsidRDefault="00A115D1" w:rsidP="00A115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115D1">
              <w:t>Основ</w:t>
            </w:r>
            <w:r>
              <w:t>н</w:t>
            </w:r>
            <w:r w:rsidRPr="00A115D1">
              <w:t>ы</w:t>
            </w:r>
            <w:r>
              <w:t>е понятия</w:t>
            </w:r>
            <w:r w:rsidRPr="00A115D1">
              <w:t xml:space="preserve"> Матрицы</w:t>
            </w:r>
            <w:r>
              <w:t>. Операции над матрицами, свойства операций. Определители. Методы вычисления определителей. Свойства определителей.</w:t>
            </w:r>
          </w:p>
          <w:p w14:paraId="05D23310" w14:textId="42EBBEA1" w:rsidR="00C66414" w:rsidRDefault="00A115D1" w:rsidP="00C66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нг матрицы. Обратная матрица. Матричное уравнение</w:t>
            </w:r>
            <w:r w:rsidR="00C66414">
              <w:t>. Решение систем линейных уравнений с помощью обратной матрицы. Формулы Крамера. Однородные</w:t>
            </w:r>
          </w:p>
          <w:p w14:paraId="47F99334" w14:textId="6BFDA77B" w:rsidR="006E5EA3" w:rsidRPr="00A115D1" w:rsidRDefault="00C66414" w:rsidP="00C66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 неоднородные системы линейных уравнений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7224295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6CEF92" w:rsidR="006E5EA3" w:rsidRPr="00A115D1" w:rsidRDefault="00A115D1" w:rsidP="005C2175">
            <w:r w:rsidRPr="00A115D1">
              <w:t>Элементы и множества. Преде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835F47" w14:textId="77777777" w:rsidR="00C66414" w:rsidRDefault="00C66414" w:rsidP="00C66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7349E">
              <w:t>Операции с множествами.</w:t>
            </w:r>
            <w:r>
              <w:t xml:space="preserve"> </w:t>
            </w:r>
            <w:r w:rsidRPr="006A19FC">
              <w:t>Числовые последовательности</w:t>
            </w:r>
            <w:r w:rsidRPr="00C7349E">
              <w:t xml:space="preserve"> </w:t>
            </w:r>
          </w:p>
          <w:p w14:paraId="68EAF2C5" w14:textId="77777777" w:rsidR="00C66414" w:rsidRDefault="00C66414" w:rsidP="00C66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A19FC">
              <w:t>Числовые ряды. Сходимость и расходимость рядов.</w:t>
            </w:r>
          </w:p>
          <w:p w14:paraId="541AB71F" w14:textId="27CB204C" w:rsidR="006E5EA3" w:rsidRPr="00C66414" w:rsidRDefault="00C66414" w:rsidP="00C66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A19FC">
              <w:t>Пределы последовательностей и функций.</w:t>
            </w:r>
            <w:r>
              <w:t xml:space="preserve"> Свойства пределов. Методы нахождения пределов</w:t>
            </w:r>
          </w:p>
        </w:tc>
      </w:tr>
      <w:tr w:rsidR="00C66414" w:rsidRPr="008448CC" w14:paraId="19DD0FF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4DB7E" w14:textId="6088C163" w:rsidR="00C66414" w:rsidRPr="00C66414" w:rsidRDefault="00C66414" w:rsidP="00F60511">
            <w:pPr>
              <w:rPr>
                <w:bCs/>
              </w:rPr>
            </w:pPr>
            <w:r w:rsidRPr="00C66414"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980B9" w14:textId="50EB6E30" w:rsidR="00C66414" w:rsidRPr="00C66414" w:rsidRDefault="00C66414" w:rsidP="00C66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6414">
              <w:t>Производная функции.</w:t>
            </w:r>
          </w:p>
          <w:p w14:paraId="7F1541EB" w14:textId="77777777" w:rsidR="00C66414" w:rsidRPr="00C66414" w:rsidRDefault="00C66414" w:rsidP="005C2175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2FE48" w14:textId="77777777" w:rsidR="00C66414" w:rsidRDefault="00C66414" w:rsidP="00C66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нятие производной. Таблица производных. Основные</w:t>
            </w:r>
          </w:p>
          <w:p w14:paraId="23B1F96F" w14:textId="77777777" w:rsidR="00C66414" w:rsidRDefault="00C66414" w:rsidP="00C66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вила дифференцирования. Геометрический смысл</w:t>
            </w:r>
          </w:p>
          <w:p w14:paraId="7DBAD2BD" w14:textId="77777777" w:rsidR="00C66414" w:rsidRDefault="00C66414" w:rsidP="00C66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изводной. Производные высших порядков. Понятие</w:t>
            </w:r>
          </w:p>
          <w:p w14:paraId="03339E71" w14:textId="77777777" w:rsidR="00C66414" w:rsidRDefault="00C66414" w:rsidP="00C66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фференциала. Геометрический смысл и свойства</w:t>
            </w:r>
          </w:p>
          <w:p w14:paraId="6D8EC9B5" w14:textId="6E51F93D" w:rsidR="00C66414" w:rsidRPr="00C7349E" w:rsidRDefault="00C66414" w:rsidP="00C66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фференциала</w:t>
            </w:r>
          </w:p>
        </w:tc>
      </w:tr>
      <w:tr w:rsidR="00C66414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8AB54F3" w:rsidR="00C66414" w:rsidRDefault="00C66414" w:rsidP="00C66414">
            <w:pPr>
              <w:rPr>
                <w:bCs/>
              </w:rPr>
            </w:pPr>
            <w:r w:rsidRPr="00C66414">
              <w:t xml:space="preserve">Тема 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73ABB56" w:rsidR="00C66414" w:rsidRPr="00C66414" w:rsidRDefault="00C66414" w:rsidP="00C66414">
            <w:pPr>
              <w:rPr>
                <w:i/>
              </w:rPr>
            </w:pPr>
            <w:r w:rsidRPr="00C66414">
              <w:t>Применение теории пределов и дифференцирования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1C4A2A54" w:rsidR="00C66414" w:rsidRPr="00C66414" w:rsidRDefault="00C66414" w:rsidP="00C66414">
            <w:r w:rsidRPr="00C66414">
              <w:t xml:space="preserve">Правила </w:t>
            </w:r>
            <w:proofErr w:type="spellStart"/>
            <w:r w:rsidRPr="00C66414">
              <w:t>Лопиталя</w:t>
            </w:r>
            <w:proofErr w:type="spellEnd"/>
            <w:r w:rsidRPr="00C66414">
              <w:t>. Исследование функций и построени</w:t>
            </w:r>
            <w:r w:rsidR="00427CC3">
              <w:t>е</w:t>
            </w:r>
            <w:r w:rsidRPr="00C66414">
              <w:t xml:space="preserve"> графиков</w:t>
            </w:r>
            <w:r w:rsidR="00427CC3">
              <w:t>.</w:t>
            </w:r>
          </w:p>
        </w:tc>
      </w:tr>
      <w:tr w:rsidR="000E740C" w:rsidRPr="008448CC" w14:paraId="4942D219" w14:textId="77777777" w:rsidTr="000E740C">
        <w:trPr>
          <w:trHeight w:val="269"/>
        </w:trPr>
        <w:tc>
          <w:tcPr>
            <w:tcW w:w="11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3890CCC9" w14:textId="77777777" w:rsidR="000E740C" w:rsidRDefault="000E740C" w:rsidP="00C66414">
            <w:pPr>
              <w:rPr>
                <w:bCs/>
              </w:rPr>
            </w:pPr>
            <w:r w:rsidRPr="00C66414">
              <w:t xml:space="preserve">Тема </w:t>
            </w:r>
            <w:r>
              <w:t>5</w:t>
            </w:r>
          </w:p>
          <w:p w14:paraId="6691EEBB" w14:textId="5E900B69" w:rsidR="000E740C" w:rsidRDefault="000E740C" w:rsidP="00C66414">
            <w:pPr>
              <w:rPr>
                <w:bCs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806C8E" w14:textId="115400DF" w:rsidR="000E740C" w:rsidRPr="00C66414" w:rsidRDefault="000E740C" w:rsidP="00C66414">
            <w:pPr>
              <w:rPr>
                <w:i/>
              </w:rPr>
            </w:pPr>
            <w:r>
              <w:t>Интегр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D13749" w14:textId="2D11D1A7" w:rsidR="000E740C" w:rsidRPr="003648B0" w:rsidRDefault="000E740C" w:rsidP="00C66414">
            <w:r w:rsidRPr="00C66414">
              <w:t>Первообразная функция. Неопределенный интеграл. Основные</w:t>
            </w:r>
            <w:r>
              <w:t xml:space="preserve"> </w:t>
            </w:r>
            <w:r w:rsidRPr="00C66414">
              <w:t>свойства неопределенного интеграла. Таблица простейших</w:t>
            </w:r>
            <w:r>
              <w:t xml:space="preserve"> </w:t>
            </w:r>
            <w:r w:rsidRPr="00C66414">
              <w:t>интегралов. Основные методы интегрирования.</w:t>
            </w:r>
            <w:r>
              <w:t xml:space="preserve"> </w:t>
            </w:r>
            <w:r w:rsidRPr="00C66414">
              <w:t>Интегрирование рациональных дробей</w:t>
            </w:r>
          </w:p>
        </w:tc>
      </w:tr>
      <w:tr w:rsidR="000E740C" w:rsidRPr="008448CC" w14:paraId="40533749" w14:textId="77777777" w:rsidTr="000E740C">
        <w:trPr>
          <w:trHeight w:val="269"/>
        </w:trPr>
        <w:tc>
          <w:tcPr>
            <w:tcW w:w="113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2D8E77B0" w14:textId="10D0E293" w:rsidR="000E740C" w:rsidRDefault="000E740C" w:rsidP="00C66414">
            <w:pPr>
              <w:rPr>
                <w:bCs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26903" w14:textId="345F48D5" w:rsidR="000E740C" w:rsidRPr="00C66414" w:rsidRDefault="000E740C" w:rsidP="00C66414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D37C46" w14:textId="10D30019" w:rsidR="000E740C" w:rsidRPr="003648B0" w:rsidRDefault="000E740C" w:rsidP="003648B0">
            <w:r w:rsidRPr="00585668">
              <w:t>Основные свойства определенных интегралов Формула Ньютона-Лейбница для</w:t>
            </w:r>
            <w:r>
              <w:t xml:space="preserve"> </w:t>
            </w:r>
            <w:r w:rsidRPr="00585668">
              <w:t>вычисления определенного интеграла</w:t>
            </w:r>
            <w:r>
              <w:t>. Приемы вычисления определенного интеграла. Приложение определенного интеграла</w:t>
            </w:r>
          </w:p>
        </w:tc>
      </w:tr>
      <w:tr w:rsidR="00C66414" w:rsidRPr="008448CC" w14:paraId="7244826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B4782" w14:textId="7E6BDEE8" w:rsidR="00C66414" w:rsidRDefault="00C66414" w:rsidP="00C66414">
            <w:pPr>
              <w:rPr>
                <w:bCs/>
              </w:rPr>
            </w:pPr>
            <w:r w:rsidRPr="00C66414">
              <w:t xml:space="preserve">Тема </w:t>
            </w:r>
            <w:r w:rsidR="000E740C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DFE58" w14:textId="77777777" w:rsidR="00C66414" w:rsidRPr="00427CC3" w:rsidRDefault="00C66414" w:rsidP="00C66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27CC3">
              <w:t xml:space="preserve">Основные задачи </w:t>
            </w:r>
          </w:p>
          <w:p w14:paraId="0EA3269A" w14:textId="77777777" w:rsidR="00C66414" w:rsidRPr="00427CC3" w:rsidRDefault="00C66414" w:rsidP="00C66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27CC3">
              <w:t>и понятия математической статистики.</w:t>
            </w:r>
          </w:p>
          <w:p w14:paraId="22E2FDAD" w14:textId="77777777" w:rsidR="00C66414" w:rsidRPr="00427CC3" w:rsidRDefault="00C66414" w:rsidP="00C66414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A9935" w14:textId="46E92E7F" w:rsidR="00C66414" w:rsidRPr="00427CC3" w:rsidRDefault="00427CC3" w:rsidP="00427CC3">
            <w:r w:rsidRPr="00427CC3">
              <w:t>Задачи математической статистики. Генеральная и выборочная</w:t>
            </w:r>
            <w:r>
              <w:t xml:space="preserve"> </w:t>
            </w:r>
            <w:r w:rsidRPr="00427CC3">
              <w:t>совокупность. Повторная и бесповторная выборки.</w:t>
            </w:r>
            <w:r>
              <w:t xml:space="preserve"> </w:t>
            </w:r>
            <w:r w:rsidRPr="00427CC3">
              <w:t>Репрезентативная выборка. Статистическое распределение</w:t>
            </w:r>
            <w:r>
              <w:t xml:space="preserve"> </w:t>
            </w:r>
            <w:r w:rsidRPr="00427CC3">
              <w:t>выборки. Эмпирическая функция распределения. Полигон и</w:t>
            </w:r>
            <w:r>
              <w:t xml:space="preserve"> </w:t>
            </w:r>
            <w:r w:rsidRPr="00427CC3">
              <w:t>гистограмм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3DCC525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D29B8C5" w:rsidR="00F062CE" w:rsidRPr="00D27E6C" w:rsidRDefault="00F062CE" w:rsidP="00C005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подготовку к лекциям, практическим занятиям, экзамен</w:t>
      </w:r>
      <w:r w:rsidR="00D27E6C" w:rsidRPr="00D27E6C">
        <w:rPr>
          <w:sz w:val="24"/>
          <w:szCs w:val="24"/>
        </w:rPr>
        <w:t>у</w:t>
      </w:r>
      <w:r w:rsidRPr="00D27E6C">
        <w:rPr>
          <w:sz w:val="24"/>
          <w:szCs w:val="24"/>
        </w:rPr>
        <w:t>;</w:t>
      </w:r>
    </w:p>
    <w:p w14:paraId="6AAE29C8" w14:textId="77777777" w:rsidR="00F062CE" w:rsidRPr="00D27E6C" w:rsidRDefault="00F062CE" w:rsidP="00C005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изучение учебных пособий;</w:t>
      </w:r>
    </w:p>
    <w:p w14:paraId="1A5D2C4C" w14:textId="77777777" w:rsidR="00F062CE" w:rsidRPr="00D27E6C" w:rsidRDefault="00F062CE" w:rsidP="00C005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D27E6C" w:rsidRDefault="00F062CE" w:rsidP="00C005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выполнение домашних заданий;</w:t>
      </w:r>
    </w:p>
    <w:p w14:paraId="186B2775" w14:textId="05D34F3F" w:rsidR="00F062CE" w:rsidRPr="00D27E6C" w:rsidRDefault="00F062CE" w:rsidP="00C005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 xml:space="preserve">подготовка к контрольной работе </w:t>
      </w:r>
    </w:p>
    <w:p w14:paraId="779A73B3" w14:textId="210F8B58" w:rsidR="00F062CE" w:rsidRPr="00D27E6C" w:rsidRDefault="00BD2F50" w:rsidP="00C005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41EEDE8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работу с обучающимися и включает в себя:</w:t>
      </w:r>
    </w:p>
    <w:p w14:paraId="402A6760" w14:textId="6E9BA3A4" w:rsidR="00F062CE" w:rsidRPr="00D27E6C" w:rsidRDefault="00F062CE" w:rsidP="00C005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проведение конс</w:t>
      </w:r>
      <w:r w:rsidR="009B399A" w:rsidRPr="00D27E6C">
        <w:rPr>
          <w:sz w:val="24"/>
          <w:szCs w:val="24"/>
        </w:rPr>
        <w:t xml:space="preserve">ультаций перед экзаменом, </w:t>
      </w:r>
    </w:p>
    <w:p w14:paraId="565E5BB7" w14:textId="0EAF2160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0B0B870" w14:textId="0B8B459E" w:rsidR="000410E4" w:rsidRPr="000B2328" w:rsidRDefault="000410E4" w:rsidP="000B2328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68DF125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1AA718A" w14:textId="77777777" w:rsidR="00D56037" w:rsidRDefault="00D56037" w:rsidP="00D560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4512B">
              <w:rPr>
                <w:i/>
              </w:rPr>
              <w:t>УК-1</w:t>
            </w:r>
          </w:p>
          <w:p w14:paraId="72D2939F" w14:textId="77777777" w:rsidR="00D56037" w:rsidRDefault="00D56037" w:rsidP="00D560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4512B">
              <w:rPr>
                <w:i/>
              </w:rPr>
              <w:t>ИД-УК-1.1</w:t>
            </w:r>
          </w:p>
          <w:p w14:paraId="13762876" w14:textId="77777777" w:rsidR="00D56037" w:rsidRDefault="00D56037" w:rsidP="00D560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4512B">
              <w:rPr>
                <w:i/>
              </w:rPr>
              <w:t>ИД-УК-1.</w:t>
            </w:r>
            <w:r>
              <w:rPr>
                <w:i/>
              </w:rPr>
              <w:t>3</w:t>
            </w:r>
          </w:p>
          <w:p w14:paraId="57E58008" w14:textId="0E035A4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55561C9" w14:textId="77777777" w:rsidR="00D56037" w:rsidRPr="00D56037" w:rsidRDefault="00D56037" w:rsidP="00D5603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56037">
              <w:rPr>
                <w:i/>
                <w:sz w:val="22"/>
                <w:szCs w:val="22"/>
              </w:rPr>
              <w:t>ОПК-2</w:t>
            </w:r>
          </w:p>
          <w:p w14:paraId="57951437" w14:textId="77777777" w:rsidR="00D56037" w:rsidRPr="00D56037" w:rsidRDefault="00D56037" w:rsidP="00D560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5603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2.2 </w:t>
            </w:r>
          </w:p>
          <w:p w14:paraId="748B45B0" w14:textId="32C4073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36FAE759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90FAAB7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088F648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120E9EE1" w14:textId="77777777" w:rsidR="00590FE2" w:rsidRPr="00A50DE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50DE9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590FE2" w:rsidRPr="00A50DE9" w:rsidRDefault="00590FE2" w:rsidP="00C005B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50DE9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A50DE9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B59BB51" w:rsidR="00590FE2" w:rsidRPr="00A50DE9" w:rsidRDefault="00590FE2" w:rsidP="00C005B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50DE9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</w:t>
            </w:r>
          </w:p>
          <w:p w14:paraId="38C5A545" w14:textId="11431BCB" w:rsidR="00590FE2" w:rsidRPr="00A50DE9" w:rsidRDefault="00590FE2" w:rsidP="00C005B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50DE9">
              <w:rPr>
                <w:sz w:val="21"/>
                <w:szCs w:val="21"/>
              </w:rPr>
              <w:t xml:space="preserve">демонстрирует системный подход при решении </w:t>
            </w:r>
            <w:r w:rsidR="00A50DE9" w:rsidRPr="00A50DE9">
              <w:rPr>
                <w:sz w:val="21"/>
                <w:szCs w:val="21"/>
              </w:rPr>
              <w:t>поставленных задач</w:t>
            </w:r>
          </w:p>
          <w:p w14:paraId="11621DF0" w14:textId="77777777" w:rsidR="00590FE2" w:rsidRPr="00A50DE9" w:rsidRDefault="00590FE2" w:rsidP="00C005B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50DE9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A50DE9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6E6D87D3" w14:textId="32EF81FA" w:rsidR="00590FE2" w:rsidRPr="00C10675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10675">
              <w:rPr>
                <w:iCs/>
                <w:sz w:val="21"/>
                <w:szCs w:val="21"/>
              </w:rPr>
              <w:t>Обучающийся:</w:t>
            </w:r>
          </w:p>
          <w:p w14:paraId="7B008A62" w14:textId="4079EE5C" w:rsidR="00590FE2" w:rsidRPr="00C10675" w:rsidRDefault="00590FE2" w:rsidP="00C005B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10675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с практикой, справляется с решением </w:t>
            </w:r>
            <w:r w:rsidR="00C10675">
              <w:rPr>
                <w:iCs/>
                <w:sz w:val="21"/>
                <w:szCs w:val="21"/>
              </w:rPr>
              <w:t xml:space="preserve">поставленных </w:t>
            </w:r>
            <w:r w:rsidRPr="00C10675">
              <w:rPr>
                <w:iCs/>
                <w:sz w:val="21"/>
                <w:szCs w:val="21"/>
              </w:rPr>
              <w:t>задач, правильно обосновывает принятые решения;</w:t>
            </w:r>
          </w:p>
          <w:p w14:paraId="53FFBEC4" w14:textId="3C57F1EC" w:rsidR="00C10675" w:rsidRPr="00195B5E" w:rsidRDefault="00C10675" w:rsidP="00C005B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</w:t>
            </w:r>
            <w:r w:rsidRPr="00195B5E">
              <w:rPr>
                <w:iCs/>
                <w:sz w:val="21"/>
                <w:szCs w:val="21"/>
              </w:rPr>
              <w:t xml:space="preserve"> спо</w:t>
            </w:r>
            <w:r>
              <w:rPr>
                <w:iCs/>
                <w:sz w:val="21"/>
                <w:szCs w:val="21"/>
              </w:rPr>
              <w:t xml:space="preserve">собности в понимании </w:t>
            </w:r>
            <w:r w:rsidRPr="00195B5E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>
              <w:rPr>
                <w:sz w:val="21"/>
                <w:szCs w:val="21"/>
              </w:rPr>
              <w:t xml:space="preserve">методов решения </w:t>
            </w:r>
            <w:r w:rsidR="00A50DE9">
              <w:rPr>
                <w:sz w:val="21"/>
                <w:szCs w:val="21"/>
              </w:rPr>
              <w:t>поставленных задач,</w:t>
            </w:r>
          </w:p>
          <w:p w14:paraId="032E041C" w14:textId="04A06629" w:rsidR="00A50DE9" w:rsidRPr="00195B5E" w:rsidRDefault="00A50DE9" w:rsidP="00C005B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95B5E">
              <w:rPr>
                <w:sz w:val="21"/>
                <w:szCs w:val="21"/>
              </w:rPr>
              <w:t xml:space="preserve">дополняет теоретическую информацию практическими навыками применения алгоритмов и методов </w:t>
            </w:r>
            <w:r>
              <w:rPr>
                <w:sz w:val="21"/>
                <w:szCs w:val="21"/>
              </w:rPr>
              <w:t>решения</w:t>
            </w:r>
            <w:r w:rsidRPr="00195B5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ставленных задач</w:t>
            </w:r>
            <w:r w:rsidRPr="00195B5E">
              <w:rPr>
                <w:sz w:val="21"/>
                <w:szCs w:val="21"/>
              </w:rPr>
              <w:t>;</w:t>
            </w:r>
          </w:p>
          <w:p w14:paraId="09BD2B5D" w14:textId="602F3286" w:rsidR="00590FE2" w:rsidRPr="00590FE2" w:rsidRDefault="00A50DE9" w:rsidP="00C005B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195B5E">
              <w:rPr>
                <w:iCs/>
                <w:sz w:val="21"/>
                <w:szCs w:val="21"/>
              </w:rPr>
              <w:t>дает развернутые,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195B5E">
              <w:rPr>
                <w:iCs/>
                <w:sz w:val="21"/>
                <w:szCs w:val="21"/>
              </w:rPr>
              <w:t>исчерпывающие,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25058D4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EBCE545" w:rsidR="00590FE2" w:rsidRPr="0004716C" w:rsidRDefault="00590FE2" w:rsidP="00FC1516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219" w:type="dxa"/>
          </w:tcPr>
          <w:p w14:paraId="1FFD3284" w14:textId="61E5A5C7" w:rsidR="00590FE2" w:rsidRPr="00A50DE9" w:rsidRDefault="00590FE2" w:rsidP="00B36FDD">
            <w:pPr>
              <w:rPr>
                <w:iCs/>
                <w:sz w:val="21"/>
                <w:szCs w:val="21"/>
              </w:rPr>
            </w:pPr>
            <w:r w:rsidRPr="00A50DE9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A50DE9" w:rsidRDefault="00590FE2" w:rsidP="00C005B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50DE9">
              <w:rPr>
                <w:iCs/>
                <w:sz w:val="21"/>
                <w:szCs w:val="21"/>
              </w:rPr>
              <w:lastRenderedPageBreak/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3E95ACDD" w:rsidR="00590FE2" w:rsidRPr="00A50DE9" w:rsidRDefault="00590FE2" w:rsidP="00C005B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50DE9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</w:t>
            </w:r>
            <w:r w:rsidR="00A50DE9" w:rsidRPr="00A50DE9">
              <w:rPr>
                <w:iCs/>
                <w:sz w:val="21"/>
                <w:szCs w:val="21"/>
              </w:rPr>
              <w:t>ческого применения</w:t>
            </w:r>
            <w:r w:rsidRPr="00A50DE9">
              <w:rPr>
                <w:iCs/>
                <w:sz w:val="21"/>
                <w:szCs w:val="21"/>
              </w:rPr>
              <w:t>;</w:t>
            </w:r>
          </w:p>
          <w:p w14:paraId="7CB3FF27" w14:textId="1100BC75" w:rsidR="00590FE2" w:rsidRPr="00A50DE9" w:rsidRDefault="00590FE2" w:rsidP="00C005B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50DE9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разного уровня сложности, владеет необходимыми для этого навыками и приёмами;</w:t>
            </w:r>
          </w:p>
          <w:p w14:paraId="20506C63" w14:textId="77777777" w:rsidR="00590FE2" w:rsidRPr="00590FE2" w:rsidRDefault="00590FE2" w:rsidP="00C005B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50DE9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0599131F" w14:textId="77777777" w:rsidR="00A50DE9" w:rsidRPr="00F231C2" w:rsidRDefault="00A50DE9" w:rsidP="00A50DE9">
            <w:pPr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5C7F4030" w14:textId="77777777" w:rsidR="00A50DE9" w:rsidRPr="00F231C2" w:rsidRDefault="00A50DE9" w:rsidP="00C005B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 курса;</w:t>
            </w:r>
          </w:p>
          <w:p w14:paraId="18CE468F" w14:textId="77777777" w:rsidR="00A50DE9" w:rsidRPr="00F231C2" w:rsidRDefault="00A50DE9" w:rsidP="00C005B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анализирует методы получения, обработки, хранения профессиональной информации с незначительными пробелами;</w:t>
            </w:r>
          </w:p>
          <w:p w14:paraId="3C759C9D" w14:textId="77777777" w:rsidR="00A50DE9" w:rsidRPr="00F231C2" w:rsidRDefault="00A50DE9" w:rsidP="00C005B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sz w:val="21"/>
                <w:szCs w:val="21"/>
              </w:rPr>
              <w:t>способен систематизировать найденную профессиональную информацию;</w:t>
            </w:r>
          </w:p>
          <w:p w14:paraId="07060383" w14:textId="77777777" w:rsidR="00A50DE9" w:rsidRPr="00F231C2" w:rsidRDefault="00A50DE9" w:rsidP="00C005B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0CC16F37" w14:textId="77777777" w:rsidR="00A50DE9" w:rsidRPr="00F231C2" w:rsidRDefault="00A50DE9" w:rsidP="00C005B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3D4546A" w:rsidR="00590FE2" w:rsidRPr="00590FE2" w:rsidRDefault="00A50DE9" w:rsidP="00C005B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433AE65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62E4F813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1B0E6239" w14:textId="348CD33E" w:rsidR="00590FE2" w:rsidRPr="00FC1516" w:rsidRDefault="00590FE2" w:rsidP="00B36FDD">
            <w:pPr>
              <w:rPr>
                <w:iCs/>
                <w:sz w:val="21"/>
                <w:szCs w:val="21"/>
              </w:rPr>
            </w:pPr>
            <w:r w:rsidRPr="00FC1516">
              <w:rPr>
                <w:iCs/>
                <w:sz w:val="21"/>
                <w:szCs w:val="21"/>
              </w:rPr>
              <w:t>Обучающийся:</w:t>
            </w:r>
          </w:p>
          <w:p w14:paraId="11DAD3D7" w14:textId="644A97CA" w:rsidR="00590FE2" w:rsidRPr="00FC1516" w:rsidRDefault="00590FE2" w:rsidP="00C005B9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C151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45E8EAAB" w14:textId="77777777" w:rsidR="00590FE2" w:rsidRPr="00590FE2" w:rsidRDefault="00590FE2" w:rsidP="00C005B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FC1516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46867DFC" w14:textId="77777777" w:rsidR="00FC1516" w:rsidRPr="00FC1516" w:rsidRDefault="00FC1516" w:rsidP="00FC1516">
            <w:pPr>
              <w:rPr>
                <w:sz w:val="21"/>
                <w:szCs w:val="21"/>
              </w:rPr>
            </w:pPr>
            <w:r w:rsidRPr="00FC1516">
              <w:rPr>
                <w:sz w:val="21"/>
                <w:szCs w:val="21"/>
              </w:rPr>
              <w:t>Обучающийся:</w:t>
            </w:r>
          </w:p>
          <w:p w14:paraId="309C0916" w14:textId="77777777" w:rsidR="00FC1516" w:rsidRPr="00FC1516" w:rsidRDefault="00FC1516" w:rsidP="00FC1516">
            <w:pPr>
              <w:rPr>
                <w:sz w:val="21"/>
                <w:szCs w:val="21"/>
              </w:rPr>
            </w:pPr>
            <w:r w:rsidRPr="00FC151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D1550FB" w14:textId="77777777" w:rsidR="00FC1516" w:rsidRPr="00FC1516" w:rsidRDefault="00FC1516" w:rsidP="00FC1516">
            <w:pPr>
              <w:rPr>
                <w:sz w:val="21"/>
                <w:szCs w:val="21"/>
              </w:rPr>
            </w:pPr>
            <w:r w:rsidRPr="00FC1516">
              <w:rPr>
                <w:sz w:val="21"/>
                <w:szCs w:val="21"/>
              </w:rPr>
              <w:t>с неточностями излагает понятия и определения по тематике дисциплины;</w:t>
            </w:r>
          </w:p>
          <w:p w14:paraId="65D08BAB" w14:textId="303D1B80" w:rsidR="00FC1516" w:rsidRPr="00FC1516" w:rsidRDefault="00FC1516" w:rsidP="00FC1516">
            <w:pPr>
              <w:rPr>
                <w:sz w:val="21"/>
                <w:szCs w:val="21"/>
              </w:rPr>
            </w:pPr>
            <w:r w:rsidRPr="00FC1516">
              <w:rPr>
                <w:sz w:val="21"/>
                <w:szCs w:val="21"/>
              </w:rPr>
              <w:t xml:space="preserve">испытывает некоторые затруднения в применении практических методов </w:t>
            </w:r>
            <w:r>
              <w:rPr>
                <w:sz w:val="21"/>
                <w:szCs w:val="21"/>
              </w:rPr>
              <w:t>решения практических задач,</w:t>
            </w:r>
          </w:p>
          <w:p w14:paraId="0C8AFAE9" w14:textId="3354CDF9" w:rsidR="00FC1516" w:rsidRPr="00FC1516" w:rsidRDefault="00FC1516" w:rsidP="00FC1516">
            <w:pPr>
              <w:rPr>
                <w:sz w:val="21"/>
                <w:szCs w:val="21"/>
              </w:rPr>
            </w:pPr>
            <w:r w:rsidRPr="00FC1516">
              <w:rPr>
                <w:sz w:val="21"/>
                <w:szCs w:val="21"/>
              </w:rPr>
              <w:t>демонстрирует фрагментарные знания основной по дисциплине;</w:t>
            </w:r>
          </w:p>
          <w:p w14:paraId="7DE348A0" w14:textId="576EA671" w:rsidR="00590FE2" w:rsidRPr="00590FE2" w:rsidRDefault="00FC1516" w:rsidP="00FC1516">
            <w:pPr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FC1516">
              <w:rPr>
                <w:sz w:val="21"/>
                <w:szCs w:val="21"/>
              </w:rPr>
              <w:lastRenderedPageBreak/>
              <w:t xml:space="preserve">ответ отражает знания на базовом уровне теоретического и практического материала в объеме, необходимом для дальнейшей учебы 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31D9074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793454" w14:textId="77777777" w:rsidR="00C10675" w:rsidRPr="00444544" w:rsidRDefault="00C10675" w:rsidP="00C10675">
            <w:pPr>
              <w:rPr>
                <w:iCs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>Обучающийся:</w:t>
            </w:r>
          </w:p>
          <w:p w14:paraId="3BD96BCF" w14:textId="77777777" w:rsidR="00C10675" w:rsidRPr="00444544" w:rsidRDefault="00C10675" w:rsidP="00C005B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F09B041" w14:textId="77777777" w:rsidR="00C10675" w:rsidRPr="00444544" w:rsidRDefault="00C10675" w:rsidP="00C005B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1BB6F1A" w14:textId="77777777" w:rsidR="00C10675" w:rsidRPr="00444544" w:rsidRDefault="00C10675" w:rsidP="00C005B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 xml:space="preserve">не способен проанализировать профессиональную информацию, путается в определениях и понятиях теоретического материала; </w:t>
            </w:r>
          </w:p>
          <w:p w14:paraId="1EA208D9" w14:textId="77777777" w:rsidR="00C10675" w:rsidRPr="00444544" w:rsidRDefault="00C10675" w:rsidP="00C005B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 xml:space="preserve">не владеет принципами поиска, обработки, хранения, передачи информации </w:t>
            </w:r>
            <w:r w:rsidRPr="00444544">
              <w:t>и с учетом требований информационной безопасности</w:t>
            </w:r>
            <w:r w:rsidRPr="00444544">
              <w:rPr>
                <w:iCs/>
                <w:sz w:val="21"/>
                <w:szCs w:val="21"/>
              </w:rPr>
              <w:t>;</w:t>
            </w:r>
          </w:p>
          <w:p w14:paraId="493A1C7C" w14:textId="77777777" w:rsidR="00C10675" w:rsidRPr="00444544" w:rsidRDefault="00C10675" w:rsidP="00C005B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5563AEF7" w:rsidR="00590FE2" w:rsidRPr="00590FE2" w:rsidRDefault="00C10675" w:rsidP="00C005B9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4454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DA9294F" w:rsidR="001F5596" w:rsidRPr="008B2861" w:rsidRDefault="001F5596" w:rsidP="00C005B9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</w:t>
      </w:r>
      <w:r w:rsidR="00D82E07" w:rsidRPr="006F05EA">
        <w:rPr>
          <w:rFonts w:eastAsia="Times New Roman"/>
          <w:bCs/>
          <w:sz w:val="24"/>
          <w:szCs w:val="24"/>
        </w:rPr>
        <w:t xml:space="preserve">аттестации по </w:t>
      </w:r>
      <w:r w:rsidR="00A97E3D" w:rsidRPr="006F05EA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6F05EA">
        <w:rPr>
          <w:rFonts w:eastAsia="Times New Roman"/>
          <w:bCs/>
          <w:sz w:val="24"/>
          <w:szCs w:val="24"/>
        </w:rPr>
        <w:t xml:space="preserve">«Математика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DA2B1DD" w14:textId="77777777" w:rsidR="008B2861" w:rsidRPr="0021441B" w:rsidRDefault="008B2861" w:rsidP="00C005B9">
      <w:pPr>
        <w:pStyle w:val="af0"/>
        <w:numPr>
          <w:ilvl w:val="3"/>
          <w:numId w:val="8"/>
        </w:numPr>
        <w:jc w:val="both"/>
        <w:rPr>
          <w:i/>
        </w:rPr>
      </w:pPr>
    </w:p>
    <w:p w14:paraId="1FA39CC9" w14:textId="7C132B36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654CE20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005B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F05EA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8E808AA" w:rsidR="006F05EA" w:rsidRPr="00D64E13" w:rsidRDefault="006F05EA" w:rsidP="006F05EA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77CC640D" w:rsidR="006F05EA" w:rsidRPr="00D23F40" w:rsidRDefault="006F05EA" w:rsidP="006F05EA">
            <w:pPr>
              <w:ind w:left="42"/>
              <w:rPr>
                <w:i/>
              </w:rPr>
            </w:pPr>
            <w:r w:rsidRPr="00FC48BD">
              <w:t>Устный опрос</w:t>
            </w:r>
          </w:p>
        </w:tc>
        <w:tc>
          <w:tcPr>
            <w:tcW w:w="9723" w:type="dxa"/>
          </w:tcPr>
          <w:p w14:paraId="5701E718" w14:textId="710B7463" w:rsidR="006F05EA" w:rsidRPr="004F182F" w:rsidRDefault="006F05EA" w:rsidP="006F05EA">
            <w:pPr>
              <w:rPr>
                <w:rFonts w:eastAsia="Times New Roman"/>
                <w:b/>
                <w:sz w:val="20"/>
                <w:szCs w:val="20"/>
              </w:rPr>
            </w:pPr>
            <w:r w:rsidRPr="004F182F">
              <w:rPr>
                <w:sz w:val="20"/>
                <w:szCs w:val="20"/>
              </w:rPr>
              <w:t xml:space="preserve">Вопросы по теме </w:t>
            </w:r>
            <w:r w:rsidRPr="004F182F">
              <w:rPr>
                <w:rFonts w:eastAsia="Times New Roman"/>
                <w:b/>
                <w:sz w:val="20"/>
                <w:szCs w:val="20"/>
              </w:rPr>
              <w:t>Элементы линейной алгебры и аналитической геометрии</w:t>
            </w:r>
          </w:p>
          <w:p w14:paraId="396A6F47" w14:textId="75B528F8" w:rsidR="006F05EA" w:rsidRPr="004F182F" w:rsidRDefault="001B5C51" w:rsidP="006F05EA">
            <w:pPr>
              <w:pStyle w:val="af0"/>
              <w:tabs>
                <w:tab w:val="left" w:pos="346"/>
              </w:tabs>
              <w:ind w:left="0"/>
              <w:jc w:val="both"/>
              <w:rPr>
                <w:sz w:val="20"/>
                <w:szCs w:val="20"/>
              </w:rPr>
            </w:pPr>
            <w:r w:rsidRPr="004F182F">
              <w:rPr>
                <w:sz w:val="20"/>
                <w:szCs w:val="20"/>
              </w:rPr>
              <w:t>1</w:t>
            </w:r>
            <w:r w:rsidR="006F05EA" w:rsidRPr="004F182F">
              <w:rPr>
                <w:sz w:val="20"/>
                <w:szCs w:val="20"/>
              </w:rPr>
              <w:t xml:space="preserve">) Определение, виды матриц, операции над матрицами (сложение матриц, умножение матрицы на число, умножение матриц, транспонирование), свойства операций.  </w:t>
            </w:r>
          </w:p>
          <w:p w14:paraId="6BDB8361" w14:textId="77777777" w:rsidR="006F05EA" w:rsidRPr="004F182F" w:rsidRDefault="001B5C51" w:rsidP="006F05E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sz w:val="20"/>
                <w:szCs w:val="20"/>
              </w:rPr>
            </w:pPr>
            <w:r w:rsidRPr="004F182F">
              <w:rPr>
                <w:sz w:val="20"/>
                <w:szCs w:val="20"/>
              </w:rPr>
              <w:t>2) Доказать, что определитель не меняется при транспонировании матрицы</w:t>
            </w:r>
            <w:r w:rsidRPr="004F182F">
              <w:rPr>
                <w:i/>
                <w:sz w:val="20"/>
                <w:szCs w:val="20"/>
              </w:rPr>
              <w:t>;</w:t>
            </w:r>
          </w:p>
          <w:p w14:paraId="4147DF7E" w14:textId="6ACD9B20" w:rsidR="001B5C51" w:rsidRPr="004F182F" w:rsidRDefault="001B5C51" w:rsidP="006F05EA">
            <w:pPr>
              <w:pStyle w:val="af0"/>
              <w:tabs>
                <w:tab w:val="left" w:pos="346"/>
              </w:tabs>
              <w:ind w:left="0"/>
              <w:jc w:val="both"/>
              <w:rPr>
                <w:sz w:val="20"/>
                <w:szCs w:val="20"/>
              </w:rPr>
            </w:pPr>
            <w:r w:rsidRPr="004F182F">
              <w:rPr>
                <w:sz w:val="20"/>
                <w:szCs w:val="20"/>
              </w:rPr>
              <w:t>3) Способы решений линейных уравнений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B2D3A49" w:rsidR="00F75D1E" w:rsidRPr="00D64E13" w:rsidRDefault="001B5C51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67521B90" w14:textId="702F8BB4" w:rsidR="00F75D1E" w:rsidRPr="001B5C51" w:rsidRDefault="001B5C51" w:rsidP="00DC1095">
            <w:pPr>
              <w:ind w:left="42"/>
              <w:rPr>
                <w:i/>
              </w:rPr>
            </w:pPr>
            <w:r w:rsidRPr="001B5C51">
              <w:t xml:space="preserve">Контрольная работа по теме Пределы </w:t>
            </w:r>
          </w:p>
        </w:tc>
        <w:tc>
          <w:tcPr>
            <w:tcW w:w="9723" w:type="dxa"/>
          </w:tcPr>
          <w:p w14:paraId="5F3CE1D6" w14:textId="3372662B" w:rsidR="001B5C51" w:rsidRPr="004F182F" w:rsidRDefault="001B5C51" w:rsidP="001B5C51">
            <w:pPr>
              <w:jc w:val="both"/>
              <w:rPr>
                <w:sz w:val="20"/>
                <w:szCs w:val="20"/>
              </w:rPr>
            </w:pPr>
            <w:r w:rsidRPr="004F182F">
              <w:rPr>
                <w:sz w:val="20"/>
                <w:szCs w:val="20"/>
              </w:rPr>
              <w:t>Вариант 1. Найти пределы функций</w:t>
            </w:r>
          </w:p>
          <w:p w14:paraId="6E75BEB4" w14:textId="1342BD9B" w:rsidR="004F182F" w:rsidRPr="00096CF3" w:rsidRDefault="004F182F" w:rsidP="004F182F">
            <w:pPr>
              <w:rPr>
                <w:sz w:val="20"/>
                <w:szCs w:val="20"/>
                <w:lang w:val="en-US"/>
              </w:rPr>
            </w:pPr>
            <w:r w:rsidRPr="00505BAB">
              <w:rPr>
                <w:sz w:val="20"/>
                <w:szCs w:val="20"/>
              </w:rPr>
              <w:lastRenderedPageBreak/>
              <w:t xml:space="preserve">1.    </w:t>
            </w:r>
            <w:proofErr w:type="spellStart"/>
            <w:r w:rsidRPr="004F182F">
              <w:rPr>
                <w:sz w:val="20"/>
                <w:szCs w:val="20"/>
                <w:lang w:val="en-US"/>
              </w:rPr>
              <w:t>lim</w:t>
            </w:r>
            <w:proofErr w:type="spellEnd"/>
            <w:r w:rsidRPr="00505BAB">
              <w:rPr>
                <w:sz w:val="20"/>
                <w:szCs w:val="20"/>
              </w:rPr>
              <w:t xml:space="preserve">   </w:t>
            </w:r>
            <w:r w:rsidRPr="004F182F">
              <w:rPr>
                <w:sz w:val="20"/>
                <w:szCs w:val="20"/>
                <w:u w:val="single"/>
                <w:lang w:val="en-US"/>
              </w:rPr>
              <w:t>x</w:t>
            </w:r>
            <w:r w:rsidRPr="00505BAB">
              <w:rPr>
                <w:sz w:val="20"/>
                <w:szCs w:val="20"/>
                <w:u w:val="single"/>
                <w:vertAlign w:val="superscript"/>
              </w:rPr>
              <w:t>2</w:t>
            </w:r>
            <w:r w:rsidRPr="00505BAB">
              <w:rPr>
                <w:sz w:val="20"/>
                <w:szCs w:val="20"/>
                <w:u w:val="single"/>
              </w:rPr>
              <w:t>-3</w:t>
            </w:r>
            <w:r w:rsidRPr="004F182F">
              <w:rPr>
                <w:sz w:val="20"/>
                <w:szCs w:val="20"/>
                <w:u w:val="single"/>
                <w:lang w:val="en-US"/>
              </w:rPr>
              <w:t>x</w:t>
            </w:r>
            <w:r w:rsidRPr="00505BAB">
              <w:rPr>
                <w:sz w:val="20"/>
                <w:szCs w:val="20"/>
                <w:u w:val="single"/>
              </w:rPr>
              <w:t xml:space="preserve">-4   </w:t>
            </w:r>
            <w:r w:rsidRPr="00505BAB">
              <w:rPr>
                <w:sz w:val="20"/>
                <w:szCs w:val="20"/>
              </w:rPr>
              <w:t xml:space="preserve">                   2. </w:t>
            </w:r>
            <w:r w:rsidR="008B5745" w:rsidRPr="00C0011D">
              <w:rPr>
                <w:noProof/>
              </w:rPr>
              <w:drawing>
                <wp:inline distT="0" distB="0" distL="0" distR="0" wp14:anchorId="0270AF71" wp14:editId="38072425">
                  <wp:extent cx="882869" cy="364241"/>
                  <wp:effectExtent l="0" t="0" r="0" b="0"/>
                  <wp:docPr id="2" name="Рисунок 2" descr="http://www.mathprofi.ru/f/predely_primery_reshenii_clip_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profi.ru/f/predely_primery_reshenii_clip_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588" cy="37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5BAB">
              <w:rPr>
                <w:sz w:val="20"/>
                <w:szCs w:val="20"/>
              </w:rPr>
              <w:t xml:space="preserve">             </w:t>
            </w:r>
            <w:r w:rsidRPr="00A4529D">
              <w:rPr>
                <w:sz w:val="20"/>
                <w:szCs w:val="20"/>
                <w:lang w:val="en-US"/>
              </w:rPr>
              <w:t xml:space="preserve">3.    </w:t>
            </w:r>
            <w:proofErr w:type="spellStart"/>
            <w:r w:rsidRPr="004F182F">
              <w:rPr>
                <w:sz w:val="20"/>
                <w:szCs w:val="20"/>
                <w:lang w:val="en-US"/>
              </w:rPr>
              <w:t>lim</w:t>
            </w:r>
            <w:proofErr w:type="spellEnd"/>
            <w:r w:rsidRPr="004F182F">
              <w:rPr>
                <w:sz w:val="20"/>
                <w:szCs w:val="20"/>
                <w:lang w:val="en-US"/>
              </w:rPr>
              <w:t xml:space="preserve">   2</w:t>
            </w:r>
            <w:r w:rsidRPr="004F182F">
              <w:rPr>
                <w:sz w:val="20"/>
                <w:szCs w:val="20"/>
                <w:u w:val="single"/>
                <w:lang w:val="en-US"/>
              </w:rPr>
              <w:t>x</w:t>
            </w:r>
            <w:r w:rsidRPr="004F182F"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 w:rsidRPr="004F182F">
              <w:rPr>
                <w:sz w:val="20"/>
                <w:szCs w:val="20"/>
                <w:u w:val="single"/>
                <w:lang w:val="en-US"/>
              </w:rPr>
              <w:t>-3x-5</w:t>
            </w:r>
            <w:r w:rsidRPr="004F182F">
              <w:rPr>
                <w:sz w:val="20"/>
                <w:szCs w:val="20"/>
                <w:lang w:val="en-US"/>
              </w:rPr>
              <w:t xml:space="preserve">  </w:t>
            </w:r>
            <w:r w:rsidR="00096CF3" w:rsidRPr="00096CF3">
              <w:rPr>
                <w:sz w:val="20"/>
                <w:szCs w:val="20"/>
                <w:lang w:val="en-US"/>
              </w:rPr>
              <w:t xml:space="preserve">                    </w:t>
            </w:r>
          </w:p>
          <w:p w14:paraId="3621EA50" w14:textId="4AB1895B" w:rsidR="004F182F" w:rsidRPr="00096CF3" w:rsidRDefault="004F182F" w:rsidP="004F182F">
            <w:pPr>
              <w:rPr>
                <w:sz w:val="20"/>
                <w:szCs w:val="20"/>
                <w:lang w:val="en-US"/>
              </w:rPr>
            </w:pPr>
            <w:r w:rsidRPr="004F182F">
              <w:rPr>
                <w:sz w:val="20"/>
                <w:szCs w:val="20"/>
                <w:lang w:val="en-US"/>
              </w:rPr>
              <w:t xml:space="preserve">      x</w:t>
            </w:r>
            <w:r w:rsidRPr="004F182F">
              <w:rPr>
                <w:sz w:val="20"/>
                <w:szCs w:val="20"/>
                <w:lang w:val="en-US"/>
              </w:rPr>
              <w:sym w:font="Wingdings" w:char="F0E0"/>
            </w:r>
            <w:r w:rsidRPr="00096CF3">
              <w:rPr>
                <w:sz w:val="20"/>
                <w:szCs w:val="20"/>
                <w:lang w:val="en-US"/>
              </w:rPr>
              <w:t>4</w:t>
            </w:r>
            <w:r w:rsidRPr="00096CF3">
              <w:rPr>
                <w:sz w:val="20"/>
                <w:szCs w:val="20"/>
                <w:vertAlign w:val="subscript"/>
                <w:lang w:val="en-US"/>
              </w:rPr>
              <w:t xml:space="preserve">       </w:t>
            </w:r>
            <w:r w:rsidRPr="004F182F">
              <w:rPr>
                <w:sz w:val="20"/>
                <w:szCs w:val="20"/>
                <w:lang w:val="en-US"/>
              </w:rPr>
              <w:t>x</w:t>
            </w:r>
            <w:r w:rsidRPr="00096CF3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096CF3">
              <w:rPr>
                <w:sz w:val="20"/>
                <w:szCs w:val="20"/>
                <w:lang w:val="en-US"/>
              </w:rPr>
              <w:t>-4</w:t>
            </w:r>
            <w:r w:rsidRPr="004F182F">
              <w:rPr>
                <w:sz w:val="20"/>
                <w:szCs w:val="20"/>
                <w:lang w:val="en-US"/>
              </w:rPr>
              <w:t>x</w:t>
            </w:r>
            <w:r w:rsidRPr="00096CF3">
              <w:rPr>
                <w:sz w:val="20"/>
                <w:szCs w:val="20"/>
                <w:lang w:val="en-US"/>
              </w:rPr>
              <w:t xml:space="preserve">                                                                          </w:t>
            </w:r>
            <w:r w:rsidRPr="004F182F">
              <w:rPr>
                <w:sz w:val="20"/>
                <w:szCs w:val="20"/>
                <w:lang w:val="en-US"/>
              </w:rPr>
              <w:t>x</w:t>
            </w:r>
            <w:r w:rsidRPr="004F182F">
              <w:rPr>
                <w:sz w:val="20"/>
                <w:szCs w:val="20"/>
                <w:lang w:val="en-US"/>
              </w:rPr>
              <w:sym w:font="Wingdings" w:char="F0E0"/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∞</m:t>
              </m:r>
            </m:oMath>
            <w:r w:rsidRPr="00096CF3">
              <w:rPr>
                <w:sz w:val="20"/>
                <w:szCs w:val="20"/>
                <w:vertAlign w:val="subscript"/>
                <w:lang w:val="en-US"/>
              </w:rPr>
              <w:t xml:space="preserve">       </w:t>
            </w:r>
            <w:r w:rsidRPr="004F182F">
              <w:rPr>
                <w:sz w:val="20"/>
                <w:szCs w:val="20"/>
                <w:lang w:val="en-US"/>
              </w:rPr>
              <w:t>x</w:t>
            </w:r>
            <w:r w:rsidRPr="00096CF3">
              <w:rPr>
                <w:sz w:val="20"/>
                <w:szCs w:val="20"/>
                <w:lang w:val="en-US"/>
              </w:rPr>
              <w:t>+1</w:t>
            </w:r>
            <w:r w:rsidR="00096CF3" w:rsidRPr="00096CF3">
              <w:rPr>
                <w:sz w:val="20"/>
                <w:szCs w:val="20"/>
                <w:lang w:val="en-US"/>
              </w:rPr>
              <w:t xml:space="preserve">                     </w:t>
            </w:r>
          </w:p>
          <w:p w14:paraId="51B93588" w14:textId="49477D72" w:rsidR="004F182F" w:rsidRPr="00096CF3" w:rsidRDefault="004F182F" w:rsidP="004F182F">
            <w:pPr>
              <w:rPr>
                <w:sz w:val="20"/>
                <w:szCs w:val="20"/>
                <w:lang w:val="en-US"/>
              </w:rPr>
            </w:pPr>
          </w:p>
          <w:p w14:paraId="301B8D09" w14:textId="1A3EA43E" w:rsidR="004F182F" w:rsidRPr="00314FC8" w:rsidRDefault="00314FC8" w:rsidP="004F182F">
            <w:pPr>
              <w:rPr>
                <w:sz w:val="20"/>
                <w:szCs w:val="20"/>
                <w:u w:val="single"/>
                <w:lang w:val="en-US"/>
              </w:rPr>
            </w:pPr>
            <w:r w:rsidRPr="00314FC8">
              <w:rPr>
                <w:sz w:val="20"/>
                <w:szCs w:val="20"/>
                <w:lang w:val="en-US"/>
              </w:rPr>
              <w:t>4</w:t>
            </w:r>
            <w:r w:rsidR="004F182F" w:rsidRPr="004F182F">
              <w:rPr>
                <w:sz w:val="20"/>
                <w:szCs w:val="20"/>
                <w:lang w:val="en-US"/>
              </w:rPr>
              <w:t xml:space="preserve">.  </w:t>
            </w:r>
            <w:proofErr w:type="spellStart"/>
            <w:r w:rsidR="004F182F" w:rsidRPr="004F182F">
              <w:rPr>
                <w:sz w:val="20"/>
                <w:szCs w:val="20"/>
                <w:lang w:val="en-US"/>
              </w:rPr>
              <w:t>lim</w:t>
            </w:r>
            <w:proofErr w:type="spellEnd"/>
            <w:r w:rsidR="004F182F" w:rsidRPr="004F182F">
              <w:rPr>
                <w:sz w:val="20"/>
                <w:szCs w:val="20"/>
                <w:lang w:val="en-US"/>
              </w:rPr>
              <w:t xml:space="preserve">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  <w:u w:val="single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х</m:t>
                  </m:r>
                  <m:r>
                    <w:rPr>
                      <w:rFonts w:ascii="Cambria Math" w:hAnsi="Cambria Math"/>
                      <w:sz w:val="20"/>
                      <w:szCs w:val="20"/>
                      <w:u w:val="single"/>
                      <w:lang w:val="en-US"/>
                    </w:rPr>
                    <m:t>-2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  <w:u w:val="single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х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2</m:t>
                  </m:r>
                </m:e>
              </m:rad>
            </m:oMath>
            <w:r w:rsidR="004F182F" w:rsidRPr="004F182F">
              <w:rPr>
                <w:sz w:val="20"/>
                <w:szCs w:val="20"/>
                <w:lang w:val="en-US"/>
              </w:rPr>
              <w:t xml:space="preserve">                 </w:t>
            </w:r>
            <w:r w:rsidRPr="00505BAB">
              <w:rPr>
                <w:sz w:val="20"/>
                <w:szCs w:val="20"/>
                <w:lang w:val="en-US"/>
              </w:rPr>
              <w:t>5</w:t>
            </w:r>
            <w:r w:rsidR="004F182F" w:rsidRPr="004F182F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="004F182F" w:rsidRPr="004F182F">
              <w:rPr>
                <w:sz w:val="20"/>
                <w:szCs w:val="20"/>
                <w:lang w:val="en-US"/>
              </w:rPr>
              <w:t>lim</w:t>
            </w:r>
            <w:proofErr w:type="spellEnd"/>
            <w:r w:rsidR="004F182F" w:rsidRPr="004F182F">
              <w:rPr>
                <w:sz w:val="20"/>
                <w:szCs w:val="20"/>
                <w:lang w:val="en-US"/>
              </w:rPr>
              <w:t xml:space="preserve">      </w:t>
            </w:r>
            <w:r w:rsidR="004F182F" w:rsidRPr="004F182F">
              <w:rPr>
                <w:sz w:val="20"/>
                <w:szCs w:val="20"/>
                <w:u w:val="single"/>
                <w:lang w:val="en-US"/>
              </w:rPr>
              <w:t>x</w:t>
            </w:r>
            <w:r w:rsidR="004F182F" w:rsidRPr="004F182F">
              <w:rPr>
                <w:sz w:val="20"/>
                <w:szCs w:val="20"/>
                <w:u w:val="single"/>
                <w:vertAlign w:val="superscript"/>
                <w:lang w:val="en-US"/>
              </w:rPr>
              <w:t xml:space="preserve">2 </w:t>
            </w:r>
            <w:r w:rsidR="00096CF3">
              <w:rPr>
                <w:sz w:val="20"/>
                <w:szCs w:val="20"/>
                <w:u w:val="single"/>
                <w:lang w:val="en-US"/>
              </w:rPr>
              <w:t>–</w:t>
            </w:r>
            <w:r w:rsidR="004F182F" w:rsidRPr="004F182F">
              <w:rPr>
                <w:sz w:val="20"/>
                <w:szCs w:val="20"/>
                <w:u w:val="single"/>
                <w:lang w:val="en-US"/>
              </w:rPr>
              <w:t xml:space="preserve"> 9</w:t>
            </w:r>
            <w:r w:rsidR="00096CF3" w:rsidRPr="00314FC8">
              <w:rPr>
                <w:sz w:val="20"/>
                <w:szCs w:val="20"/>
                <w:u w:val="single"/>
                <w:lang w:val="en-US"/>
              </w:rPr>
              <w:t xml:space="preserve">  </w:t>
            </w:r>
            <w:r w:rsidR="00096CF3" w:rsidRPr="00314FC8">
              <w:rPr>
                <w:sz w:val="20"/>
                <w:szCs w:val="20"/>
                <w:lang w:val="en-US"/>
              </w:rPr>
              <w:t xml:space="preserve">          </w:t>
            </w:r>
            <w:r w:rsidRPr="00505BAB">
              <w:rPr>
                <w:sz w:val="20"/>
                <w:szCs w:val="20"/>
                <w:lang w:val="en-US"/>
              </w:rPr>
              <w:t xml:space="preserve">6.  </w:t>
            </w:r>
            <w:r w:rsidR="00096CF3" w:rsidRPr="00314FC8">
              <w:rPr>
                <w:sz w:val="20"/>
                <w:szCs w:val="20"/>
                <w:lang w:val="en-US"/>
              </w:rPr>
              <w:t xml:space="preserve"> </w:t>
            </w:r>
            <w:r w:rsidR="00096CF3">
              <w:fldChar w:fldCharType="begin"/>
            </w:r>
            <w:r w:rsidR="00096CF3" w:rsidRPr="00096CF3">
              <w:rPr>
                <w:lang w:val="en-US"/>
              </w:rPr>
              <w:instrText xml:space="preserve"> INCLUDEPICTURE "http://www.mathprofi.ru/g/slozhnye_proizvodnye_logarifmicheskaja_proizvodnaja_clip_image185.gif" \* MERGEFORMATINET </w:instrText>
            </w:r>
            <w:r w:rsidR="00096CF3">
              <w:fldChar w:fldCharType="separate"/>
            </w:r>
            <w:r w:rsidR="008E4B64">
              <w:fldChar w:fldCharType="begin"/>
            </w:r>
            <w:r w:rsidR="008E4B64" w:rsidRPr="00505BAB">
              <w:rPr>
                <w:lang w:val="en-US"/>
              </w:rPr>
              <w:instrText xml:space="preserve"> INCLUDEPICTURE  "http://www.mathprofi.ru/g/slozhnye_proizvodnye_logarifmicheskaja_proizvodnaja_clip_image185.gif" \* MERGEFORMATINET </w:instrText>
            </w:r>
            <w:r w:rsidR="008E4B64">
              <w:fldChar w:fldCharType="separate"/>
            </w:r>
            <w:r w:rsidR="00577858">
              <w:fldChar w:fldCharType="begin"/>
            </w:r>
            <w:r w:rsidR="00577858">
              <w:instrText xml:space="preserve"> INCLUDEPICTURE  "http://www.mathprofi.ru/g/slozhnye_proizvodnye_logarifmicheskaja_proizvodnaja_clip_image185.gif" \* MERGEFORMATINET </w:instrText>
            </w:r>
            <w:r w:rsidR="00577858">
              <w:fldChar w:fldCharType="separate"/>
            </w:r>
            <w:r w:rsidR="00983880">
              <w:fldChar w:fldCharType="begin"/>
            </w:r>
            <w:r w:rsidR="00983880">
              <w:instrText xml:space="preserve"> INCLUDEPICTURE  "http://www.mathprofi.ru/g/slozhnye_proizvodnye_logarifmicheskaja_proizvodnaja_clip_image185.gif" \* MERGEFORMATINET </w:instrText>
            </w:r>
            <w:r w:rsidR="00983880">
              <w:fldChar w:fldCharType="separate"/>
            </w:r>
            <w:r w:rsidR="000E740C">
              <w:fldChar w:fldCharType="begin"/>
            </w:r>
            <w:r w:rsidR="000E740C">
              <w:instrText xml:space="preserve"> INCLUDEPICTURE  "http://www.mathprofi.ru/g/slozhnye_proizvodnye_logarifmicheskaja_proizvodnaja_clip_image185.gif" \* MERGEFORMATINET </w:instrText>
            </w:r>
            <w:r w:rsidR="000E740C">
              <w:fldChar w:fldCharType="separate"/>
            </w:r>
            <w:r w:rsidR="000E740C">
              <w:pict w14:anchorId="0F52AF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19.5pt">
                  <v:imagedata r:id="rId19" r:href="rId20"/>
                </v:shape>
              </w:pict>
            </w:r>
            <w:r w:rsidR="000E740C">
              <w:fldChar w:fldCharType="end"/>
            </w:r>
            <w:r w:rsidR="00983880">
              <w:fldChar w:fldCharType="end"/>
            </w:r>
            <w:r w:rsidR="00577858">
              <w:fldChar w:fldCharType="end"/>
            </w:r>
            <w:r w:rsidR="008E4B64">
              <w:fldChar w:fldCharType="end"/>
            </w:r>
            <w:r w:rsidR="00096CF3">
              <w:fldChar w:fldCharType="end"/>
            </w:r>
          </w:p>
          <w:p w14:paraId="56A44C7D" w14:textId="4D424E90" w:rsidR="004F182F" w:rsidRPr="004F182F" w:rsidRDefault="00096CF3" w:rsidP="004F182F">
            <w:pPr>
              <w:rPr>
                <w:sz w:val="20"/>
                <w:szCs w:val="20"/>
                <w:lang w:val="en-US"/>
              </w:rPr>
            </w:pPr>
            <w:r w:rsidRPr="00096CF3">
              <w:rPr>
                <w:sz w:val="20"/>
                <w:szCs w:val="20"/>
                <w:lang w:val="en-US"/>
              </w:rPr>
              <w:t xml:space="preserve">     </w:t>
            </w:r>
            <w:r w:rsidR="004F182F" w:rsidRPr="004F182F">
              <w:rPr>
                <w:sz w:val="20"/>
                <w:szCs w:val="20"/>
                <w:lang w:val="en-US"/>
              </w:rPr>
              <w:t>x</w:t>
            </w:r>
            <w:r w:rsidR="004F182F" w:rsidRPr="004F182F">
              <w:rPr>
                <w:sz w:val="20"/>
                <w:szCs w:val="20"/>
                <w:lang w:val="en-US"/>
              </w:rPr>
              <w:sym w:font="Wingdings" w:char="F0E0"/>
            </w:r>
            <w:r w:rsidR="004F182F" w:rsidRPr="00096CF3">
              <w:rPr>
                <w:sz w:val="20"/>
                <w:szCs w:val="20"/>
                <w:lang w:val="en-US"/>
              </w:rPr>
              <w:t>2</w:t>
            </w:r>
            <w:r w:rsidR="004F182F" w:rsidRPr="004F182F">
              <w:rPr>
                <w:sz w:val="20"/>
                <w:szCs w:val="20"/>
                <w:vertAlign w:val="subscript"/>
                <w:lang w:val="en-US"/>
              </w:rPr>
              <w:t xml:space="preserve">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х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5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</m:t>
              </m:r>
            </m:oMath>
            <w:r w:rsidR="004F182F" w:rsidRPr="004F182F">
              <w:rPr>
                <w:sz w:val="20"/>
                <w:szCs w:val="20"/>
                <w:lang w:val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х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3</m:t>
                  </m:r>
                </m:e>
              </m:rad>
            </m:oMath>
            <w:r w:rsidR="004F182F" w:rsidRPr="004F182F">
              <w:rPr>
                <w:sz w:val="20"/>
                <w:szCs w:val="20"/>
                <w:lang w:val="en-US"/>
              </w:rPr>
              <w:t xml:space="preserve">                x</w:t>
            </w:r>
            <w:r w:rsidR="004F182F" w:rsidRPr="004F182F">
              <w:rPr>
                <w:sz w:val="20"/>
                <w:szCs w:val="20"/>
                <w:lang w:val="en-US"/>
              </w:rPr>
              <w:sym w:font="Wingdings" w:char="F0E0"/>
            </w:r>
            <w:r w:rsidR="004F182F" w:rsidRPr="004F182F">
              <w:rPr>
                <w:sz w:val="20"/>
                <w:szCs w:val="20"/>
                <w:lang w:val="en-US"/>
              </w:rPr>
              <w:t>-3</w:t>
            </w:r>
            <w:r w:rsidR="004F182F" w:rsidRPr="004F182F">
              <w:rPr>
                <w:sz w:val="20"/>
                <w:szCs w:val="20"/>
                <w:vertAlign w:val="subscript"/>
                <w:lang w:val="en-US"/>
              </w:rPr>
              <w:t xml:space="preserve">    </w:t>
            </w:r>
            <w:r w:rsidR="004F182F" w:rsidRPr="004F182F">
              <w:rPr>
                <w:sz w:val="20"/>
                <w:szCs w:val="20"/>
                <w:lang w:val="en-US"/>
              </w:rPr>
              <w:t>x</w:t>
            </w:r>
            <w:r w:rsidR="004F182F" w:rsidRPr="004F182F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="004F182F" w:rsidRPr="004F182F">
              <w:rPr>
                <w:sz w:val="20"/>
                <w:szCs w:val="20"/>
                <w:lang w:val="en-US"/>
              </w:rPr>
              <w:t>+x</w:t>
            </w:r>
          </w:p>
          <w:p w14:paraId="312D4BA0" w14:textId="31BB0BB3" w:rsidR="004F182F" w:rsidRPr="004F182F" w:rsidRDefault="004F182F" w:rsidP="004F182F">
            <w:pPr>
              <w:rPr>
                <w:sz w:val="20"/>
                <w:szCs w:val="20"/>
                <w:lang w:val="en-US"/>
              </w:rPr>
            </w:pPr>
          </w:p>
          <w:p w14:paraId="6FBCA2F3" w14:textId="77777777" w:rsidR="004F182F" w:rsidRPr="004F182F" w:rsidRDefault="004F182F" w:rsidP="004F182F">
            <w:pPr>
              <w:rPr>
                <w:sz w:val="20"/>
                <w:szCs w:val="20"/>
                <w:lang w:val="en-US"/>
              </w:rPr>
            </w:pPr>
          </w:p>
          <w:p w14:paraId="56C53DEB" w14:textId="6DA4DF35" w:rsidR="004F182F" w:rsidRPr="004F182F" w:rsidRDefault="004F182F" w:rsidP="004F182F">
            <w:pPr>
              <w:rPr>
                <w:sz w:val="20"/>
                <w:szCs w:val="20"/>
                <w:u w:val="single"/>
              </w:rPr>
            </w:pPr>
            <w:r w:rsidRPr="004F182F">
              <w:rPr>
                <w:sz w:val="20"/>
                <w:szCs w:val="20"/>
                <w:lang w:val="en-US"/>
              </w:rPr>
              <w:t xml:space="preserve">7.  </w:t>
            </w:r>
            <w:proofErr w:type="spellStart"/>
            <w:r w:rsidRPr="004F182F">
              <w:rPr>
                <w:sz w:val="20"/>
                <w:szCs w:val="20"/>
                <w:lang w:val="en-US"/>
              </w:rPr>
              <w:t>lim</w:t>
            </w:r>
            <w:proofErr w:type="spellEnd"/>
            <w:r w:rsidRPr="004F182F">
              <w:rPr>
                <w:sz w:val="20"/>
                <w:szCs w:val="20"/>
                <w:lang w:val="en-US"/>
              </w:rPr>
              <w:t xml:space="preserve">   </w:t>
            </w:r>
            <w:r w:rsidRPr="004F182F">
              <w:rPr>
                <w:sz w:val="20"/>
                <w:szCs w:val="20"/>
                <w:u w:val="single"/>
                <w:lang w:val="en-US"/>
              </w:rPr>
              <w:t>2x</w:t>
            </w:r>
            <w:r w:rsidRPr="004F182F">
              <w:rPr>
                <w:sz w:val="20"/>
                <w:szCs w:val="20"/>
                <w:u w:val="single"/>
                <w:vertAlign w:val="superscript"/>
                <w:lang w:val="en-US"/>
              </w:rPr>
              <w:t>2</w:t>
            </w:r>
            <w:r w:rsidRPr="004F182F">
              <w:rPr>
                <w:sz w:val="20"/>
                <w:szCs w:val="20"/>
                <w:u w:val="single"/>
                <w:lang w:val="en-US"/>
              </w:rPr>
              <w:t xml:space="preserve">+x -10     </w:t>
            </w:r>
            <w:r w:rsidRPr="004F182F">
              <w:rPr>
                <w:sz w:val="20"/>
                <w:szCs w:val="20"/>
                <w:lang w:val="en-US"/>
              </w:rPr>
              <w:t xml:space="preserve">         8.   </w:t>
            </w:r>
            <w:proofErr w:type="spellStart"/>
            <w:r w:rsidRPr="004F182F">
              <w:rPr>
                <w:sz w:val="20"/>
                <w:szCs w:val="20"/>
                <w:lang w:val="en-US"/>
              </w:rPr>
              <w:t>lim</w:t>
            </w:r>
            <w:proofErr w:type="spellEnd"/>
            <w:r w:rsidRPr="00A4529D">
              <w:rPr>
                <w:sz w:val="20"/>
                <w:szCs w:val="20"/>
              </w:rPr>
              <w:t xml:space="preserve">   </w:t>
            </w:r>
            <w:r w:rsidRPr="004F182F">
              <w:rPr>
                <w:sz w:val="20"/>
                <w:szCs w:val="20"/>
                <w:u w:val="single"/>
                <w:lang w:val="en-US"/>
              </w:rPr>
              <w:t>x</w:t>
            </w:r>
            <w:r w:rsidRPr="00A4529D"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A4529D">
              <w:rPr>
                <w:sz w:val="20"/>
                <w:szCs w:val="20"/>
                <w:u w:val="single"/>
              </w:rPr>
              <w:t>+7</w:t>
            </w:r>
            <w:r w:rsidRPr="004F182F">
              <w:rPr>
                <w:sz w:val="20"/>
                <w:szCs w:val="20"/>
                <w:u w:val="single"/>
                <w:lang w:val="en-US"/>
              </w:rPr>
              <w:t>x</w:t>
            </w:r>
            <w:r w:rsidRPr="00A4529D">
              <w:rPr>
                <w:sz w:val="20"/>
                <w:szCs w:val="20"/>
                <w:u w:val="single"/>
                <w:vertAlign w:val="superscript"/>
              </w:rPr>
              <w:t>5</w:t>
            </w:r>
            <w:r w:rsidRPr="00A4529D">
              <w:rPr>
                <w:sz w:val="20"/>
                <w:szCs w:val="20"/>
                <w:u w:val="single"/>
              </w:rPr>
              <w:t>-2</w:t>
            </w:r>
            <w:r w:rsidRPr="004F182F">
              <w:rPr>
                <w:sz w:val="20"/>
                <w:szCs w:val="20"/>
                <w:u w:val="single"/>
              </w:rPr>
              <w:t>х</w:t>
            </w:r>
            <w:r w:rsidRPr="00A4529D">
              <w:rPr>
                <w:sz w:val="20"/>
                <w:szCs w:val="20"/>
                <w:u w:val="single"/>
              </w:rPr>
              <w:t xml:space="preserve">+1 </w:t>
            </w:r>
            <w:r w:rsidRPr="00A4529D">
              <w:rPr>
                <w:sz w:val="20"/>
                <w:szCs w:val="20"/>
              </w:rPr>
              <w:t xml:space="preserve">       </w:t>
            </w:r>
            <w:r w:rsidRPr="00A4529D">
              <w:rPr>
                <w:sz w:val="20"/>
                <w:szCs w:val="20"/>
                <w:u w:val="single"/>
              </w:rPr>
              <w:t xml:space="preserve"> </w:t>
            </w:r>
            <w:r w:rsidRPr="00A4529D">
              <w:rPr>
                <w:sz w:val="20"/>
                <w:szCs w:val="20"/>
              </w:rPr>
              <w:t xml:space="preserve">9.   </w:t>
            </w:r>
            <w:proofErr w:type="spellStart"/>
            <w:r w:rsidRPr="004F182F">
              <w:rPr>
                <w:sz w:val="20"/>
                <w:szCs w:val="20"/>
                <w:lang w:val="en-US"/>
              </w:rPr>
              <w:t>lim</w:t>
            </w:r>
            <w:proofErr w:type="spellEnd"/>
            <w:r w:rsidRPr="004F182F">
              <w:rPr>
                <w:sz w:val="20"/>
                <w:szCs w:val="20"/>
              </w:rPr>
              <w:t xml:space="preserve">   </w:t>
            </w:r>
            <w:r w:rsidRPr="004F182F">
              <w:rPr>
                <w:sz w:val="20"/>
                <w:szCs w:val="20"/>
                <w:u w:val="single"/>
              </w:rPr>
              <w:t>-0,2х</w:t>
            </w:r>
            <w:r w:rsidRPr="004F182F">
              <w:rPr>
                <w:sz w:val="20"/>
                <w:szCs w:val="20"/>
                <w:u w:val="single"/>
                <w:vertAlign w:val="superscript"/>
              </w:rPr>
              <w:t>4</w:t>
            </w:r>
            <w:r w:rsidRPr="004F182F">
              <w:rPr>
                <w:sz w:val="20"/>
                <w:szCs w:val="20"/>
                <w:u w:val="single"/>
              </w:rPr>
              <w:t xml:space="preserve">+1   </w:t>
            </w:r>
            <w:r w:rsidRPr="004F182F">
              <w:rPr>
                <w:sz w:val="20"/>
                <w:szCs w:val="20"/>
              </w:rPr>
              <w:t xml:space="preserve">            10. </w:t>
            </w:r>
            <w:proofErr w:type="spellStart"/>
            <w:r w:rsidRPr="004F182F">
              <w:rPr>
                <w:sz w:val="20"/>
                <w:szCs w:val="20"/>
                <w:lang w:val="en-US"/>
              </w:rPr>
              <w:t>lim</w:t>
            </w:r>
            <w:proofErr w:type="spellEnd"/>
            <w:r w:rsidRPr="004F182F">
              <w:rPr>
                <w:sz w:val="20"/>
                <w:szCs w:val="20"/>
              </w:rPr>
              <w:t xml:space="preserve">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u w:val="singl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3х+1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  <w:u w:val="single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х+3</m:t>
                  </m:r>
                </m:e>
              </m:rad>
            </m:oMath>
          </w:p>
          <w:p w14:paraId="56E39889" w14:textId="77777777" w:rsidR="004F182F" w:rsidRPr="004F182F" w:rsidRDefault="004F182F" w:rsidP="004F182F">
            <w:pPr>
              <w:rPr>
                <w:sz w:val="20"/>
                <w:szCs w:val="20"/>
              </w:rPr>
            </w:pPr>
            <w:r w:rsidRPr="004F182F">
              <w:rPr>
                <w:sz w:val="20"/>
                <w:szCs w:val="20"/>
              </w:rPr>
              <w:t xml:space="preserve">     </w:t>
            </w:r>
            <w:r w:rsidRPr="004F182F">
              <w:rPr>
                <w:sz w:val="20"/>
                <w:szCs w:val="20"/>
                <w:lang w:val="en-US"/>
              </w:rPr>
              <w:t>x</w:t>
            </w:r>
            <w:r w:rsidRPr="004F182F">
              <w:rPr>
                <w:sz w:val="20"/>
                <w:szCs w:val="20"/>
                <w:lang w:val="en-US"/>
              </w:rPr>
              <w:sym w:font="Wingdings" w:char="F0E0"/>
            </w:r>
            <w:r w:rsidRPr="004F182F">
              <w:rPr>
                <w:sz w:val="20"/>
                <w:szCs w:val="20"/>
              </w:rPr>
              <w:t>2</w:t>
            </w:r>
            <w:r w:rsidRPr="004F182F">
              <w:rPr>
                <w:sz w:val="20"/>
                <w:szCs w:val="20"/>
                <w:vertAlign w:val="subscript"/>
              </w:rPr>
              <w:t xml:space="preserve">    </w:t>
            </w:r>
            <w:r w:rsidRPr="004F182F">
              <w:rPr>
                <w:sz w:val="20"/>
                <w:szCs w:val="20"/>
              </w:rPr>
              <w:t xml:space="preserve">0,5 </w:t>
            </w:r>
            <w:r w:rsidRPr="004F182F">
              <w:rPr>
                <w:sz w:val="20"/>
                <w:szCs w:val="20"/>
                <w:lang w:val="en-US"/>
              </w:rPr>
              <w:t>x</w:t>
            </w:r>
            <w:r w:rsidRPr="004F182F">
              <w:rPr>
                <w:sz w:val="20"/>
                <w:szCs w:val="20"/>
                <w:vertAlign w:val="superscript"/>
              </w:rPr>
              <w:t>2</w:t>
            </w:r>
            <w:r w:rsidRPr="004F182F">
              <w:rPr>
                <w:sz w:val="20"/>
                <w:szCs w:val="20"/>
              </w:rPr>
              <w:t xml:space="preserve"> - </w:t>
            </w:r>
            <w:r w:rsidRPr="004F182F">
              <w:rPr>
                <w:sz w:val="20"/>
                <w:szCs w:val="20"/>
                <w:lang w:val="en-US"/>
              </w:rPr>
              <w:t>x</w:t>
            </w:r>
            <w:r w:rsidRPr="004F182F">
              <w:rPr>
                <w:sz w:val="20"/>
                <w:szCs w:val="20"/>
              </w:rPr>
              <w:t xml:space="preserve">                 </w:t>
            </w:r>
            <w:proofErr w:type="spellStart"/>
            <w:r w:rsidRPr="004F182F">
              <w:rPr>
                <w:sz w:val="20"/>
                <w:szCs w:val="20"/>
                <w:lang w:val="en-US"/>
              </w:rPr>
              <w:t>x</w:t>
            </w:r>
            <w:proofErr w:type="spellEnd"/>
            <w:r w:rsidRPr="004F182F">
              <w:rPr>
                <w:sz w:val="20"/>
                <w:szCs w:val="20"/>
                <w:lang w:val="en-US"/>
              </w:rPr>
              <w:sym w:font="Wingdings" w:char="F0E0"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oMath>
            <w:r w:rsidRPr="004F182F">
              <w:rPr>
                <w:sz w:val="20"/>
                <w:szCs w:val="20"/>
                <w:vertAlign w:val="subscript"/>
              </w:rPr>
              <w:t xml:space="preserve">     </w:t>
            </w:r>
            <w:r w:rsidRPr="004F182F">
              <w:rPr>
                <w:sz w:val="20"/>
                <w:szCs w:val="20"/>
              </w:rPr>
              <w:t>3</w:t>
            </w:r>
            <w:r w:rsidRPr="004F182F">
              <w:rPr>
                <w:sz w:val="20"/>
                <w:szCs w:val="20"/>
                <w:lang w:val="en-US"/>
              </w:rPr>
              <w:t>x</w:t>
            </w:r>
            <w:r w:rsidRPr="004F182F">
              <w:rPr>
                <w:sz w:val="20"/>
                <w:szCs w:val="20"/>
                <w:vertAlign w:val="superscript"/>
              </w:rPr>
              <w:t>3</w:t>
            </w:r>
            <w:r w:rsidRPr="004F182F">
              <w:rPr>
                <w:sz w:val="20"/>
                <w:szCs w:val="20"/>
              </w:rPr>
              <w:t>- 6</w:t>
            </w:r>
            <w:r w:rsidRPr="004F182F">
              <w:rPr>
                <w:sz w:val="20"/>
                <w:szCs w:val="20"/>
                <w:lang w:val="en-US"/>
              </w:rPr>
              <w:t>x</w:t>
            </w:r>
            <w:r w:rsidRPr="004F182F">
              <w:rPr>
                <w:sz w:val="20"/>
                <w:szCs w:val="20"/>
                <w:vertAlign w:val="superscript"/>
              </w:rPr>
              <w:t>6</w:t>
            </w:r>
            <w:r w:rsidRPr="004F182F">
              <w:rPr>
                <w:sz w:val="20"/>
                <w:szCs w:val="20"/>
              </w:rPr>
              <w:t xml:space="preserve">+7            </w:t>
            </w:r>
            <w:r w:rsidRPr="004F182F">
              <w:rPr>
                <w:sz w:val="20"/>
                <w:szCs w:val="20"/>
                <w:lang w:val="en-US"/>
              </w:rPr>
              <w:t>x</w:t>
            </w:r>
            <w:r w:rsidRPr="004F182F">
              <w:rPr>
                <w:sz w:val="20"/>
                <w:szCs w:val="20"/>
                <w:lang w:val="en-US"/>
              </w:rPr>
              <w:sym w:font="Wingdings" w:char="F0E0"/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oMath>
            <w:r w:rsidRPr="004F182F">
              <w:rPr>
                <w:sz w:val="20"/>
                <w:szCs w:val="20"/>
                <w:vertAlign w:val="subscript"/>
              </w:rPr>
              <w:t xml:space="preserve">     </w:t>
            </w:r>
            <w:r w:rsidRPr="004F182F">
              <w:rPr>
                <w:sz w:val="20"/>
                <w:szCs w:val="20"/>
              </w:rPr>
              <w:t>3</w:t>
            </w:r>
            <w:r w:rsidRPr="004F182F">
              <w:rPr>
                <w:sz w:val="20"/>
                <w:szCs w:val="20"/>
                <w:lang w:val="en-US"/>
              </w:rPr>
              <w:t>x</w:t>
            </w:r>
            <w:r w:rsidRPr="004F182F">
              <w:rPr>
                <w:sz w:val="20"/>
                <w:szCs w:val="20"/>
                <w:vertAlign w:val="superscript"/>
              </w:rPr>
              <w:t>3</w:t>
            </w:r>
            <w:r w:rsidRPr="004F182F">
              <w:rPr>
                <w:sz w:val="20"/>
                <w:szCs w:val="20"/>
              </w:rPr>
              <w:t>- 6</w:t>
            </w:r>
            <w:r w:rsidRPr="004F182F">
              <w:rPr>
                <w:sz w:val="20"/>
                <w:szCs w:val="20"/>
                <w:lang w:val="en-US"/>
              </w:rPr>
              <w:t>x</w:t>
            </w:r>
            <w:r w:rsidRPr="004F182F">
              <w:rPr>
                <w:sz w:val="20"/>
                <w:szCs w:val="20"/>
                <w:vertAlign w:val="superscript"/>
              </w:rPr>
              <w:t>4</w:t>
            </w:r>
            <w:r w:rsidRPr="004F182F">
              <w:rPr>
                <w:sz w:val="20"/>
                <w:szCs w:val="20"/>
              </w:rPr>
              <w:t xml:space="preserve">+7                </w:t>
            </w:r>
            <w:r w:rsidRPr="004F182F">
              <w:rPr>
                <w:sz w:val="20"/>
                <w:szCs w:val="20"/>
                <w:lang w:val="en-US"/>
              </w:rPr>
              <w:t>x</w:t>
            </w:r>
            <w:r w:rsidRPr="004F182F">
              <w:rPr>
                <w:sz w:val="20"/>
                <w:szCs w:val="20"/>
                <w:lang w:val="en-US"/>
              </w:rPr>
              <w:sym w:font="Wingdings" w:char="F0E0"/>
            </w:r>
            <w:r w:rsidRPr="004F182F">
              <w:rPr>
                <w:sz w:val="20"/>
                <w:szCs w:val="20"/>
              </w:rPr>
              <w:t>1</w:t>
            </w:r>
            <w:r w:rsidRPr="004F182F">
              <w:rPr>
                <w:sz w:val="20"/>
                <w:szCs w:val="20"/>
                <w:vertAlign w:val="subscript"/>
              </w:rPr>
              <w:t xml:space="preserve">  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х+7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</m:oMath>
            <w:r w:rsidRPr="004F182F">
              <w:rPr>
                <w:sz w:val="20"/>
                <w:szCs w:val="20"/>
              </w:rPr>
              <w:t xml:space="preserve"> 3                </w:t>
            </w:r>
          </w:p>
          <w:p w14:paraId="53F863D0" w14:textId="745F9389" w:rsidR="00F75D1E" w:rsidRPr="004F182F" w:rsidRDefault="004F182F" w:rsidP="004F182F">
            <w:pPr>
              <w:rPr>
                <w:sz w:val="20"/>
                <w:szCs w:val="20"/>
              </w:rPr>
            </w:pPr>
            <w:r w:rsidRPr="004F182F">
              <w:rPr>
                <w:sz w:val="20"/>
                <w:szCs w:val="20"/>
              </w:rPr>
              <w:t xml:space="preserve">   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3C348DE7" w:rsidR="00D64E13" w:rsidRPr="00D64E13" w:rsidRDefault="00C45DB2" w:rsidP="00DC1095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035D182D" w14:textId="190F1677" w:rsidR="00F75D1E" w:rsidRPr="00D23F40" w:rsidRDefault="00C61A60" w:rsidP="00DC1095">
            <w:pPr>
              <w:rPr>
                <w:i/>
              </w:rPr>
            </w:pPr>
            <w:r w:rsidRPr="00434A92">
              <w:t>Домашнее задание</w:t>
            </w:r>
            <w:r>
              <w:t xml:space="preserve"> по теме </w:t>
            </w:r>
            <w:r w:rsidRPr="00C61A60">
              <w:t>Производная функции.</w:t>
            </w:r>
            <w:r>
              <w:t xml:space="preserve"> </w:t>
            </w:r>
          </w:p>
        </w:tc>
        <w:tc>
          <w:tcPr>
            <w:tcW w:w="9723" w:type="dxa"/>
          </w:tcPr>
          <w:p w14:paraId="78FDB45A" w14:textId="27D29308" w:rsidR="00C61A60" w:rsidRPr="00C45DB2" w:rsidRDefault="00C61A60" w:rsidP="00C61A60">
            <w:pPr>
              <w:pStyle w:val="af0"/>
              <w:tabs>
                <w:tab w:val="left" w:pos="301"/>
              </w:tabs>
              <w:ind w:left="0"/>
              <w:jc w:val="both"/>
            </w:pPr>
            <w:r w:rsidRPr="00C45DB2">
              <w:t>Найти производную функции</w:t>
            </w:r>
            <w:r w:rsidR="00314FC8" w:rsidRPr="00C45DB2">
              <w:t>:</w:t>
            </w:r>
          </w:p>
          <w:p w14:paraId="1272D0C3" w14:textId="130D6998" w:rsidR="00C61A60" w:rsidRPr="00C45DB2" w:rsidRDefault="00C61A60" w:rsidP="00C61A60">
            <w:pPr>
              <w:pStyle w:val="af0"/>
              <w:tabs>
                <w:tab w:val="left" w:pos="301"/>
              </w:tabs>
              <w:ind w:left="0"/>
              <w:jc w:val="both"/>
            </w:pPr>
            <w:r w:rsidRPr="00C45DB2">
              <w:fldChar w:fldCharType="begin"/>
            </w:r>
            <w:r w:rsidRPr="00C45DB2">
              <w:instrText xml:space="preserve"> INCLUDEPICTURE "https://function-x.ru/z_derivative/zder009.gif" \* MERGEFORMATINET </w:instrText>
            </w:r>
            <w:r w:rsidRPr="00C45DB2">
              <w:fldChar w:fldCharType="separate"/>
            </w:r>
            <w:r w:rsidR="008E4B64">
              <w:fldChar w:fldCharType="begin"/>
            </w:r>
            <w:r w:rsidR="008E4B64">
              <w:instrText xml:space="preserve"> INCLUDEPICTURE  "https://function-x.ru/z_derivative/zder009.gif" \* MERGEFORMATINET </w:instrText>
            </w:r>
            <w:r w:rsidR="008E4B64">
              <w:fldChar w:fldCharType="separate"/>
            </w:r>
            <w:r w:rsidR="00577858">
              <w:fldChar w:fldCharType="begin"/>
            </w:r>
            <w:r w:rsidR="00577858">
              <w:instrText xml:space="preserve"> INCLUDEPICTURE  "https://function-x.ru/z_derivative/zder009.gif" \* MERGEFORMATINET </w:instrText>
            </w:r>
            <w:r w:rsidR="00577858">
              <w:fldChar w:fldCharType="separate"/>
            </w:r>
            <w:r w:rsidR="00983880">
              <w:fldChar w:fldCharType="begin"/>
            </w:r>
            <w:r w:rsidR="00983880">
              <w:instrText xml:space="preserve"> INCLUDEPICTURE  "https://function-x.ru/z_derivative/zder009.gif" \* MERGEFORMATINET </w:instrText>
            </w:r>
            <w:r w:rsidR="00983880">
              <w:fldChar w:fldCharType="separate"/>
            </w:r>
            <w:r w:rsidR="000E740C">
              <w:fldChar w:fldCharType="begin"/>
            </w:r>
            <w:r w:rsidR="000E740C">
              <w:instrText xml:space="preserve"> INCLUDEPICTURE  "https://function-x.ru/z_derivative/zder009.gif" \* MERGEFORMATINET </w:instrText>
            </w:r>
            <w:r w:rsidR="000E740C">
              <w:fldChar w:fldCharType="separate"/>
            </w:r>
            <w:r w:rsidR="000E740C">
              <w:pict w14:anchorId="1F0A3484">
                <v:shape id="_x0000_i1026" type="#_x0000_t75" alt="" style="width:140.25pt;height:21.75pt">
                  <v:imagedata r:id="rId21" r:href="rId22"/>
                </v:shape>
              </w:pict>
            </w:r>
            <w:r w:rsidR="000E740C">
              <w:fldChar w:fldCharType="end"/>
            </w:r>
            <w:r w:rsidR="00983880">
              <w:fldChar w:fldCharType="end"/>
            </w:r>
            <w:r w:rsidR="00577858">
              <w:fldChar w:fldCharType="end"/>
            </w:r>
            <w:r w:rsidR="008E4B64">
              <w:fldChar w:fldCharType="end"/>
            </w:r>
            <w:r w:rsidRPr="00C45DB2">
              <w:fldChar w:fldCharType="end"/>
            </w:r>
            <w:r w:rsidRPr="00C45DB2">
              <w:t xml:space="preserve">   </w:t>
            </w:r>
            <w:r w:rsidR="008B5745" w:rsidRPr="004F182F">
              <w:rPr>
                <w:sz w:val="20"/>
                <w:szCs w:val="20"/>
              </w:rPr>
              <w:fldChar w:fldCharType="begin"/>
            </w:r>
            <w:r w:rsidR="008B5745" w:rsidRPr="00505BAB">
              <w:rPr>
                <w:sz w:val="20"/>
                <w:szCs w:val="20"/>
              </w:rPr>
              <w:instrText xml:space="preserve"> </w:instrText>
            </w:r>
            <w:r w:rsidR="008B5745" w:rsidRPr="004F182F">
              <w:rPr>
                <w:sz w:val="20"/>
                <w:szCs w:val="20"/>
                <w:lang w:val="en-US"/>
              </w:rPr>
              <w:instrText>INCLUDEPICTURE</w:instrText>
            </w:r>
            <w:r w:rsidR="008B5745" w:rsidRPr="00505BAB">
              <w:rPr>
                <w:sz w:val="20"/>
                <w:szCs w:val="20"/>
              </w:rPr>
              <w:instrText xml:space="preserve"> "</w:instrText>
            </w:r>
            <w:r w:rsidR="008B5745" w:rsidRPr="004F182F">
              <w:rPr>
                <w:sz w:val="20"/>
                <w:szCs w:val="20"/>
                <w:lang w:val="en-US"/>
              </w:rPr>
              <w:instrText>http</w:instrText>
            </w:r>
            <w:r w:rsidR="008B5745" w:rsidRPr="00505BAB">
              <w:rPr>
                <w:sz w:val="20"/>
                <w:szCs w:val="20"/>
              </w:rPr>
              <w:instrText>://</w:instrText>
            </w:r>
            <w:r w:rsidR="008B5745" w:rsidRPr="004F182F">
              <w:rPr>
                <w:sz w:val="20"/>
                <w:szCs w:val="20"/>
                <w:lang w:val="en-US"/>
              </w:rPr>
              <w:instrText>www</w:instrText>
            </w:r>
            <w:r w:rsidR="008B5745" w:rsidRPr="00505BAB">
              <w:rPr>
                <w:sz w:val="20"/>
                <w:szCs w:val="20"/>
              </w:rPr>
              <w:instrText>.</w:instrText>
            </w:r>
            <w:r w:rsidR="008B5745" w:rsidRPr="004F182F">
              <w:rPr>
                <w:sz w:val="20"/>
                <w:szCs w:val="20"/>
                <w:lang w:val="en-US"/>
              </w:rPr>
              <w:instrText>mathprofi</w:instrText>
            </w:r>
            <w:r w:rsidR="008B5745" w:rsidRPr="00505BAB">
              <w:rPr>
                <w:sz w:val="20"/>
                <w:szCs w:val="20"/>
              </w:rPr>
              <w:instrText>.</w:instrText>
            </w:r>
            <w:r w:rsidR="008B5745" w:rsidRPr="004F182F">
              <w:rPr>
                <w:sz w:val="20"/>
                <w:szCs w:val="20"/>
                <w:lang w:val="en-US"/>
              </w:rPr>
              <w:instrText>ru</w:instrText>
            </w:r>
            <w:r w:rsidR="008B5745" w:rsidRPr="00505BAB">
              <w:rPr>
                <w:sz w:val="20"/>
                <w:szCs w:val="20"/>
              </w:rPr>
              <w:instrText>/</w:instrText>
            </w:r>
            <w:r w:rsidR="008B5745" w:rsidRPr="004F182F">
              <w:rPr>
                <w:sz w:val="20"/>
                <w:szCs w:val="20"/>
                <w:lang w:val="en-US"/>
              </w:rPr>
              <w:instrText>f</w:instrText>
            </w:r>
            <w:r w:rsidR="008B5745" w:rsidRPr="00505BAB">
              <w:rPr>
                <w:sz w:val="20"/>
                <w:szCs w:val="20"/>
              </w:rPr>
              <w:instrText>/</w:instrText>
            </w:r>
            <w:r w:rsidR="008B5745" w:rsidRPr="004F182F">
              <w:rPr>
                <w:sz w:val="20"/>
                <w:szCs w:val="20"/>
                <w:lang w:val="en-US"/>
              </w:rPr>
              <w:instrText>predely</w:instrText>
            </w:r>
            <w:r w:rsidR="008B5745" w:rsidRPr="00505BAB">
              <w:rPr>
                <w:sz w:val="20"/>
                <w:szCs w:val="20"/>
              </w:rPr>
              <w:instrText>_</w:instrText>
            </w:r>
            <w:r w:rsidR="008B5745" w:rsidRPr="004F182F">
              <w:rPr>
                <w:sz w:val="20"/>
                <w:szCs w:val="20"/>
                <w:lang w:val="en-US"/>
              </w:rPr>
              <w:instrText>primery</w:instrText>
            </w:r>
            <w:r w:rsidR="008B5745" w:rsidRPr="00505BAB">
              <w:rPr>
                <w:sz w:val="20"/>
                <w:szCs w:val="20"/>
              </w:rPr>
              <w:instrText>_</w:instrText>
            </w:r>
            <w:r w:rsidR="008B5745" w:rsidRPr="004F182F">
              <w:rPr>
                <w:sz w:val="20"/>
                <w:szCs w:val="20"/>
                <w:lang w:val="en-US"/>
              </w:rPr>
              <w:instrText>reshenii</w:instrText>
            </w:r>
            <w:r w:rsidR="008B5745" w:rsidRPr="00505BAB">
              <w:rPr>
                <w:sz w:val="20"/>
                <w:szCs w:val="20"/>
              </w:rPr>
              <w:instrText>_</w:instrText>
            </w:r>
            <w:r w:rsidR="008B5745" w:rsidRPr="004F182F">
              <w:rPr>
                <w:sz w:val="20"/>
                <w:szCs w:val="20"/>
                <w:lang w:val="en-US"/>
              </w:rPr>
              <w:instrText>clip</w:instrText>
            </w:r>
            <w:r w:rsidR="008B5745" w:rsidRPr="00505BAB">
              <w:rPr>
                <w:sz w:val="20"/>
                <w:szCs w:val="20"/>
              </w:rPr>
              <w:instrText>_</w:instrText>
            </w:r>
            <w:r w:rsidR="008B5745" w:rsidRPr="004F182F">
              <w:rPr>
                <w:sz w:val="20"/>
                <w:szCs w:val="20"/>
                <w:lang w:val="en-US"/>
              </w:rPr>
              <w:instrText>image</w:instrText>
            </w:r>
            <w:r w:rsidR="008B5745" w:rsidRPr="00505BAB">
              <w:rPr>
                <w:sz w:val="20"/>
                <w:szCs w:val="20"/>
              </w:rPr>
              <w:instrText>002.</w:instrText>
            </w:r>
            <w:r w:rsidR="008B5745" w:rsidRPr="004F182F">
              <w:rPr>
                <w:sz w:val="20"/>
                <w:szCs w:val="20"/>
                <w:lang w:val="en-US"/>
              </w:rPr>
              <w:instrText>gif</w:instrText>
            </w:r>
            <w:r w:rsidR="008B5745" w:rsidRPr="00505BAB">
              <w:rPr>
                <w:sz w:val="20"/>
                <w:szCs w:val="20"/>
              </w:rPr>
              <w:instrText xml:space="preserve">" \* </w:instrText>
            </w:r>
            <w:r w:rsidR="008B5745" w:rsidRPr="004F182F">
              <w:rPr>
                <w:sz w:val="20"/>
                <w:szCs w:val="20"/>
                <w:lang w:val="en-US"/>
              </w:rPr>
              <w:instrText>MERGEFORMATINET</w:instrText>
            </w:r>
            <w:r w:rsidR="008B5745" w:rsidRPr="00505BAB">
              <w:rPr>
                <w:sz w:val="20"/>
                <w:szCs w:val="20"/>
              </w:rPr>
              <w:instrText xml:space="preserve"> </w:instrText>
            </w:r>
            <w:r w:rsidR="008B5745" w:rsidRPr="004F182F">
              <w:rPr>
                <w:sz w:val="20"/>
                <w:szCs w:val="20"/>
              </w:rPr>
              <w:fldChar w:fldCharType="separate"/>
            </w:r>
            <w:r w:rsidR="008B5745">
              <w:fldChar w:fldCharType="begin"/>
            </w:r>
            <w:r w:rsidR="008B5745" w:rsidRPr="00505BAB">
              <w:instrText xml:space="preserve"> </w:instrText>
            </w:r>
            <w:r w:rsidR="008B5745" w:rsidRPr="00096CF3">
              <w:rPr>
                <w:lang w:val="en-US"/>
              </w:rPr>
              <w:instrText>INCLUDEPICTURE</w:instrText>
            </w:r>
            <w:r w:rsidR="008B5745" w:rsidRPr="00505BAB">
              <w:instrText xml:space="preserve"> "</w:instrText>
            </w:r>
            <w:r w:rsidR="008B5745" w:rsidRPr="00096CF3">
              <w:rPr>
                <w:lang w:val="en-US"/>
              </w:rPr>
              <w:instrText>https</w:instrText>
            </w:r>
            <w:r w:rsidR="008B5745" w:rsidRPr="00505BAB">
              <w:instrText>://</w:instrText>
            </w:r>
            <w:r w:rsidR="008B5745" w:rsidRPr="00096CF3">
              <w:rPr>
                <w:lang w:val="en-US"/>
              </w:rPr>
              <w:instrText>function</w:instrText>
            </w:r>
            <w:r w:rsidR="008B5745" w:rsidRPr="00505BAB">
              <w:instrText>-</w:instrText>
            </w:r>
            <w:r w:rsidR="008B5745" w:rsidRPr="00096CF3">
              <w:rPr>
                <w:lang w:val="en-US"/>
              </w:rPr>
              <w:instrText>x</w:instrText>
            </w:r>
            <w:r w:rsidR="008B5745" w:rsidRPr="00505BAB">
              <w:instrText>.</w:instrText>
            </w:r>
            <w:r w:rsidR="008B5745" w:rsidRPr="00096CF3">
              <w:rPr>
                <w:lang w:val="en-US"/>
              </w:rPr>
              <w:instrText>ru</w:instrText>
            </w:r>
            <w:r w:rsidR="008B5745" w:rsidRPr="00505BAB">
              <w:instrText>/</w:instrText>
            </w:r>
            <w:r w:rsidR="008B5745" w:rsidRPr="00096CF3">
              <w:rPr>
                <w:lang w:val="en-US"/>
              </w:rPr>
              <w:instrText>deriv</w:instrText>
            </w:r>
            <w:r w:rsidR="008B5745" w:rsidRPr="00505BAB">
              <w:instrText>_</w:instrText>
            </w:r>
            <w:r w:rsidR="008B5745" w:rsidRPr="00096CF3">
              <w:rPr>
                <w:lang w:val="en-US"/>
              </w:rPr>
              <w:instrText>compl</w:instrText>
            </w:r>
            <w:r w:rsidR="008B5745" w:rsidRPr="00505BAB">
              <w:instrText>/</w:instrText>
            </w:r>
            <w:r w:rsidR="008B5745" w:rsidRPr="00096CF3">
              <w:rPr>
                <w:lang w:val="en-US"/>
              </w:rPr>
              <w:instrText>form</w:instrText>
            </w:r>
            <w:r w:rsidR="008B5745" w:rsidRPr="00505BAB">
              <w:instrText>18.</w:instrText>
            </w:r>
            <w:r w:rsidR="008B5745" w:rsidRPr="00096CF3">
              <w:rPr>
                <w:lang w:val="en-US"/>
              </w:rPr>
              <w:instrText>gif</w:instrText>
            </w:r>
            <w:r w:rsidR="008B5745" w:rsidRPr="00505BAB">
              <w:instrText xml:space="preserve">" \* </w:instrText>
            </w:r>
            <w:r w:rsidR="008B5745" w:rsidRPr="00096CF3">
              <w:rPr>
                <w:lang w:val="en-US"/>
              </w:rPr>
              <w:instrText>MERGEFORMATINET</w:instrText>
            </w:r>
            <w:r w:rsidR="008B5745" w:rsidRPr="00505BAB">
              <w:instrText xml:space="preserve"> </w:instrText>
            </w:r>
            <w:r w:rsidR="008B5745">
              <w:fldChar w:fldCharType="separate"/>
            </w:r>
            <w:r w:rsidR="008B5745">
              <w:fldChar w:fldCharType="begin"/>
            </w:r>
            <w:r w:rsidR="008B5745">
              <w:instrText xml:space="preserve"> INCLUDEPICTURE  "https://function-x.ru/deriv_compl/form18.gif" \* MERGEFORMATINET </w:instrText>
            </w:r>
            <w:r w:rsidR="008B5745">
              <w:fldChar w:fldCharType="separate"/>
            </w:r>
            <w:r w:rsidR="00577858">
              <w:fldChar w:fldCharType="begin"/>
            </w:r>
            <w:r w:rsidR="00577858">
              <w:instrText xml:space="preserve"> INCLUDEPICTURE  "https://function-x.ru/deriv_compl/form18.gif" \* MERGEFORMATINET </w:instrText>
            </w:r>
            <w:r w:rsidR="00577858">
              <w:fldChar w:fldCharType="separate"/>
            </w:r>
            <w:r w:rsidR="00983880">
              <w:fldChar w:fldCharType="begin"/>
            </w:r>
            <w:r w:rsidR="00983880">
              <w:instrText xml:space="preserve"> INCLUDEPICTURE  "https://function-x.ru/deriv_compl/form18.gif" \* MERGEFORMATINET </w:instrText>
            </w:r>
            <w:r w:rsidR="00983880">
              <w:fldChar w:fldCharType="separate"/>
            </w:r>
            <w:r w:rsidR="000E740C">
              <w:fldChar w:fldCharType="begin"/>
            </w:r>
            <w:r w:rsidR="000E740C">
              <w:instrText xml:space="preserve"> INCLUDEPICTURE  "https://function-x.ru/deriv_compl/form18.gif" \* MERGEFORMATINET </w:instrText>
            </w:r>
            <w:r w:rsidR="000E740C">
              <w:fldChar w:fldCharType="separate"/>
            </w:r>
            <w:r w:rsidR="000E740C">
              <w:pict w14:anchorId="7BD524C0">
                <v:shape id="_x0000_i1027" type="#_x0000_t75" style="width:72.75pt;height:23.25pt">
                  <v:imagedata r:id="rId23" r:href="rId24"/>
                </v:shape>
              </w:pict>
            </w:r>
            <w:r w:rsidR="000E740C">
              <w:fldChar w:fldCharType="end"/>
            </w:r>
            <w:r w:rsidR="00983880">
              <w:fldChar w:fldCharType="end"/>
            </w:r>
            <w:r w:rsidR="00577858">
              <w:fldChar w:fldCharType="end"/>
            </w:r>
            <w:r w:rsidR="008B5745">
              <w:fldChar w:fldCharType="end"/>
            </w:r>
            <w:r w:rsidR="008B5745">
              <w:fldChar w:fldCharType="end"/>
            </w:r>
            <w:r w:rsidR="008B5745" w:rsidRPr="004F182F">
              <w:rPr>
                <w:sz w:val="20"/>
                <w:szCs w:val="20"/>
              </w:rPr>
              <w:fldChar w:fldCharType="end"/>
            </w:r>
            <w:r w:rsidRPr="00C45DB2">
              <w:t xml:space="preserve">             </w:t>
            </w:r>
            <w:r w:rsidRPr="00C45DB2">
              <w:fldChar w:fldCharType="begin"/>
            </w:r>
            <w:r w:rsidRPr="00C45DB2">
              <w:instrText xml:space="preserve"> INCLUDEPICTURE "https://function-x.ru/z_derivative/zder013.gif" \* MERGEFORMATINET </w:instrText>
            </w:r>
            <w:r w:rsidRPr="00C45DB2">
              <w:fldChar w:fldCharType="separate"/>
            </w:r>
            <w:r w:rsidR="008E4B64">
              <w:fldChar w:fldCharType="begin"/>
            </w:r>
            <w:r w:rsidR="008E4B64">
              <w:instrText xml:space="preserve"> INCLUDEPICTURE  "https://function-x.ru/z_derivative/zder013.gif" \* MERGEFORMATINET </w:instrText>
            </w:r>
            <w:r w:rsidR="008E4B64">
              <w:fldChar w:fldCharType="separate"/>
            </w:r>
            <w:r w:rsidR="00577858">
              <w:fldChar w:fldCharType="begin"/>
            </w:r>
            <w:r w:rsidR="00577858">
              <w:instrText xml:space="preserve"> INCLUDEPICTURE  "https://function-x.ru/z_derivative/zder013.gif" \* MERGEFORMATINET </w:instrText>
            </w:r>
            <w:r w:rsidR="00577858">
              <w:fldChar w:fldCharType="separate"/>
            </w:r>
            <w:r w:rsidR="00983880">
              <w:fldChar w:fldCharType="begin"/>
            </w:r>
            <w:r w:rsidR="00983880">
              <w:instrText xml:space="preserve"> INCLUDEPICTURE  "https://function-x.ru/z_derivative/zder013.gif" \* MERGEFORMATINET </w:instrText>
            </w:r>
            <w:r w:rsidR="00983880">
              <w:fldChar w:fldCharType="separate"/>
            </w:r>
            <w:r w:rsidR="000E740C">
              <w:fldChar w:fldCharType="begin"/>
            </w:r>
            <w:r w:rsidR="000E740C">
              <w:instrText xml:space="preserve"> INCLUDEPICTURE  "https://function-x.ru/z_derivative/zder013.gif" \* MERGEFORMATINET </w:instrText>
            </w:r>
            <w:r w:rsidR="000E740C">
              <w:fldChar w:fldCharType="separate"/>
            </w:r>
            <w:r w:rsidR="000E740C">
              <w:pict w14:anchorId="713CEA62">
                <v:shape id="_x0000_i1028" type="#_x0000_t75" alt="" style="width:57.75pt;height:33pt">
                  <v:imagedata r:id="rId25" r:href="rId26"/>
                </v:shape>
              </w:pict>
            </w:r>
            <w:r w:rsidR="000E740C">
              <w:fldChar w:fldCharType="end"/>
            </w:r>
            <w:r w:rsidR="00983880">
              <w:fldChar w:fldCharType="end"/>
            </w:r>
            <w:r w:rsidR="00577858">
              <w:fldChar w:fldCharType="end"/>
            </w:r>
            <w:r w:rsidR="008E4B64">
              <w:fldChar w:fldCharType="end"/>
            </w:r>
            <w:r w:rsidRPr="00C45DB2">
              <w:fldChar w:fldCharType="end"/>
            </w:r>
            <w:r w:rsidRPr="00C45DB2">
              <w:t xml:space="preserve">                 </w:t>
            </w:r>
            <w:r w:rsidRPr="00C45DB2">
              <w:fldChar w:fldCharType="begin"/>
            </w:r>
            <w:r w:rsidRPr="00C45DB2">
              <w:instrText xml:space="preserve"> INCLUDEPICTURE "https://function-x.ru/deriv_theory/deriv164.gif" \* MERGEFORMATINET </w:instrText>
            </w:r>
            <w:r w:rsidRPr="00C45DB2">
              <w:fldChar w:fldCharType="separate"/>
            </w:r>
            <w:r w:rsidR="008E4B64">
              <w:fldChar w:fldCharType="begin"/>
            </w:r>
            <w:r w:rsidR="008E4B64">
              <w:instrText xml:space="preserve"> INCLUDEPICTURE  "https://function-x.ru/deriv_theory/deriv164.gif" \* MERGEFORMATINET </w:instrText>
            </w:r>
            <w:r w:rsidR="008E4B64">
              <w:fldChar w:fldCharType="separate"/>
            </w:r>
            <w:r w:rsidR="00577858">
              <w:fldChar w:fldCharType="begin"/>
            </w:r>
            <w:r w:rsidR="00577858">
              <w:instrText xml:space="preserve"> INCLUDEPICTURE  "https://function-x.ru/deriv_theory/deriv164.gif" \* MERGEFORMATINET </w:instrText>
            </w:r>
            <w:r w:rsidR="00577858">
              <w:fldChar w:fldCharType="separate"/>
            </w:r>
            <w:r w:rsidR="00983880">
              <w:fldChar w:fldCharType="begin"/>
            </w:r>
            <w:r w:rsidR="00983880">
              <w:instrText xml:space="preserve"> INCLUDEPICTURE  "https://function-x.ru/deriv_theory/deriv164.gif" \* MERGEFORMATINET </w:instrText>
            </w:r>
            <w:r w:rsidR="00983880">
              <w:fldChar w:fldCharType="separate"/>
            </w:r>
            <w:r w:rsidR="000E740C">
              <w:fldChar w:fldCharType="begin"/>
            </w:r>
            <w:r w:rsidR="000E740C">
              <w:instrText xml:space="preserve"> INCLUDEPICTURE  "https://function-x.ru/deriv_theory/deriv164.gif" \* MERGEFORMATINET </w:instrText>
            </w:r>
            <w:r w:rsidR="000E740C">
              <w:fldChar w:fldCharType="separate"/>
            </w:r>
            <w:r w:rsidR="000E740C">
              <w:pict w14:anchorId="24D693E0">
                <v:shape id="_x0000_i1029" type="#_x0000_t75" alt="" style="width:93.75pt;height:33.75pt">
                  <v:imagedata r:id="rId27" r:href="rId28"/>
                </v:shape>
              </w:pict>
            </w:r>
            <w:r w:rsidR="000E740C">
              <w:fldChar w:fldCharType="end"/>
            </w:r>
            <w:r w:rsidR="00983880">
              <w:fldChar w:fldCharType="end"/>
            </w:r>
            <w:r w:rsidR="00577858">
              <w:fldChar w:fldCharType="end"/>
            </w:r>
            <w:r w:rsidR="008E4B64">
              <w:fldChar w:fldCharType="end"/>
            </w:r>
            <w:r w:rsidRPr="00C45DB2">
              <w:fldChar w:fldCharType="end"/>
            </w:r>
          </w:p>
          <w:p w14:paraId="14B4F724" w14:textId="1D64879E" w:rsidR="00C61A60" w:rsidRPr="00C45DB2" w:rsidRDefault="00C61A60" w:rsidP="00C61A60">
            <w:pPr>
              <w:pStyle w:val="af0"/>
              <w:tabs>
                <w:tab w:val="left" w:pos="301"/>
              </w:tabs>
              <w:ind w:left="0"/>
              <w:jc w:val="both"/>
            </w:pPr>
            <w:r w:rsidRPr="00C45DB2">
              <w:fldChar w:fldCharType="begin"/>
            </w:r>
            <w:r w:rsidRPr="00C45DB2">
              <w:instrText xml:space="preserve"> INCLUDEPICTURE "https://function-x.ru/deriv_theory/deriv207.gif" \* MERGEFORMATINET </w:instrText>
            </w:r>
            <w:r w:rsidRPr="00C45DB2">
              <w:fldChar w:fldCharType="separate"/>
            </w:r>
            <w:r w:rsidR="008E4B64">
              <w:fldChar w:fldCharType="begin"/>
            </w:r>
            <w:r w:rsidR="008E4B64">
              <w:instrText xml:space="preserve"> INCLUDEPICTURE  "https://function-x.ru/deriv_theory/deriv207.gif" \* MERGEFORMATINET </w:instrText>
            </w:r>
            <w:r w:rsidR="008E4B64">
              <w:fldChar w:fldCharType="separate"/>
            </w:r>
            <w:r w:rsidR="00577858">
              <w:fldChar w:fldCharType="begin"/>
            </w:r>
            <w:r w:rsidR="00577858">
              <w:instrText xml:space="preserve"> INCLUDEPICTURE  "https://function-x.ru/deriv_theory/deriv207.gif" \* MERGEFORMATINET </w:instrText>
            </w:r>
            <w:r w:rsidR="00577858">
              <w:fldChar w:fldCharType="separate"/>
            </w:r>
            <w:r w:rsidR="00983880">
              <w:fldChar w:fldCharType="begin"/>
            </w:r>
            <w:r w:rsidR="00983880">
              <w:instrText xml:space="preserve"> INCLUDEPICTURE  "https://function-x.ru/deriv_theory/deriv207.gif" \* MERGEFORMATINET </w:instrText>
            </w:r>
            <w:r w:rsidR="00983880">
              <w:fldChar w:fldCharType="separate"/>
            </w:r>
            <w:r w:rsidR="000E740C">
              <w:fldChar w:fldCharType="begin"/>
            </w:r>
            <w:r w:rsidR="000E740C">
              <w:instrText xml:space="preserve"> INCLUDEPICTURE  "https://function-x.ru/deriv_theory/deriv207.gif" \* MERGEFORMATINET </w:instrText>
            </w:r>
            <w:r w:rsidR="000E740C">
              <w:fldChar w:fldCharType="separate"/>
            </w:r>
            <w:r w:rsidR="000E740C">
              <w:pict w14:anchorId="110B4E5D">
                <v:shape id="_x0000_i1030" type="#_x0000_t75" alt="" style="width:85.5pt;height:18.75pt">
                  <v:imagedata r:id="rId29" r:href="rId30"/>
                </v:shape>
              </w:pict>
            </w:r>
            <w:r w:rsidR="000E740C">
              <w:fldChar w:fldCharType="end"/>
            </w:r>
            <w:r w:rsidR="00983880">
              <w:fldChar w:fldCharType="end"/>
            </w:r>
            <w:r w:rsidR="00577858">
              <w:fldChar w:fldCharType="end"/>
            </w:r>
            <w:r w:rsidR="008E4B64">
              <w:fldChar w:fldCharType="end"/>
            </w:r>
            <w:r w:rsidRPr="00C45DB2">
              <w:fldChar w:fldCharType="end"/>
            </w:r>
            <w:r w:rsidRPr="00C45DB2">
              <w:t xml:space="preserve">                    </w:t>
            </w:r>
            <w:r w:rsidRPr="00C45DB2">
              <w:fldChar w:fldCharType="begin"/>
            </w:r>
            <w:r w:rsidRPr="00C45DB2">
              <w:instrText xml:space="preserve"> INCLUDEPICTURE "https://function-x.ru/z_derivative/zder020.gif" \* MERGEFORMATINET </w:instrText>
            </w:r>
            <w:r w:rsidRPr="00C45DB2">
              <w:fldChar w:fldCharType="separate"/>
            </w:r>
            <w:r w:rsidR="008E4B64">
              <w:fldChar w:fldCharType="begin"/>
            </w:r>
            <w:r w:rsidR="008E4B64">
              <w:instrText xml:space="preserve"> INCLUDEPICTURE  "https://function-x.ru/z_derivative/zder020.gif" \* MERGEFORMATINET </w:instrText>
            </w:r>
            <w:r w:rsidR="008E4B64">
              <w:fldChar w:fldCharType="separate"/>
            </w:r>
            <w:r w:rsidR="00577858">
              <w:fldChar w:fldCharType="begin"/>
            </w:r>
            <w:r w:rsidR="00577858">
              <w:instrText xml:space="preserve"> INCLUDEPICTURE  "https://function-x.ru/z_derivative/zder020.gif" \* MERGEFORMATINET </w:instrText>
            </w:r>
            <w:r w:rsidR="00577858">
              <w:fldChar w:fldCharType="separate"/>
            </w:r>
            <w:r w:rsidR="00983880">
              <w:fldChar w:fldCharType="begin"/>
            </w:r>
            <w:r w:rsidR="00983880">
              <w:instrText xml:space="preserve"> INCLUDEPICTURE  "https://function-x.ru/z_derivative/zder020.gif" \* MERGEFORMATINET </w:instrText>
            </w:r>
            <w:r w:rsidR="00983880">
              <w:fldChar w:fldCharType="separate"/>
            </w:r>
            <w:r w:rsidR="000E740C">
              <w:fldChar w:fldCharType="begin"/>
            </w:r>
            <w:r w:rsidR="000E740C">
              <w:instrText xml:space="preserve"> INCLUDEPICTURE  "https://function-x.ru/z_derivative/zder020.gif" \* MERGEFORMATINET </w:instrText>
            </w:r>
            <w:r w:rsidR="000E740C">
              <w:fldChar w:fldCharType="separate"/>
            </w:r>
            <w:r w:rsidR="000E740C">
              <w:pict w14:anchorId="74F617D4">
                <v:shape id="_x0000_i1031" type="#_x0000_t75" alt="" style="width:43.5pt;height:29.25pt">
                  <v:imagedata r:id="rId31" r:href="rId32"/>
                </v:shape>
              </w:pict>
            </w:r>
            <w:r w:rsidR="000E740C">
              <w:fldChar w:fldCharType="end"/>
            </w:r>
            <w:r w:rsidR="00983880">
              <w:fldChar w:fldCharType="end"/>
            </w:r>
            <w:r w:rsidR="00577858">
              <w:fldChar w:fldCharType="end"/>
            </w:r>
            <w:r w:rsidR="008E4B64">
              <w:fldChar w:fldCharType="end"/>
            </w:r>
            <w:r w:rsidRPr="00C45DB2">
              <w:fldChar w:fldCharType="end"/>
            </w:r>
            <w:r w:rsidRPr="00C45DB2">
              <w:t xml:space="preserve">              </w:t>
            </w:r>
            <w:r w:rsidRPr="00C45DB2">
              <w:fldChar w:fldCharType="begin"/>
            </w:r>
            <w:r w:rsidRPr="00C45DB2">
              <w:instrText xml:space="preserve"> INCLUDEPICTURE "https://function-x.ru/z_derivative/zder007.gif" \* MERGEFORMATINET </w:instrText>
            </w:r>
            <w:r w:rsidRPr="00C45DB2">
              <w:fldChar w:fldCharType="separate"/>
            </w:r>
            <w:r w:rsidR="008E4B64">
              <w:fldChar w:fldCharType="begin"/>
            </w:r>
            <w:r w:rsidR="008E4B64">
              <w:instrText xml:space="preserve"> INCLUDEPICTURE  "https://function-x.ru/z_derivative/zder007.gif" \* MERGEFORMATINET </w:instrText>
            </w:r>
            <w:r w:rsidR="008E4B64">
              <w:fldChar w:fldCharType="separate"/>
            </w:r>
            <w:r w:rsidR="00577858">
              <w:fldChar w:fldCharType="begin"/>
            </w:r>
            <w:r w:rsidR="00577858">
              <w:instrText xml:space="preserve"> INCLUDEPICTURE  "https://function-x.ru/z_derivative/zder007.gif" \* MERGEFORMATINET </w:instrText>
            </w:r>
            <w:r w:rsidR="00577858">
              <w:fldChar w:fldCharType="separate"/>
            </w:r>
            <w:r w:rsidR="00983880">
              <w:fldChar w:fldCharType="begin"/>
            </w:r>
            <w:r w:rsidR="00983880">
              <w:instrText xml:space="preserve"> INCLUDEPICTURE  "https://function-x.ru/z_derivative/zder007.gif" \* MERGEFORMATINET </w:instrText>
            </w:r>
            <w:r w:rsidR="00983880">
              <w:fldChar w:fldCharType="separate"/>
            </w:r>
            <w:r w:rsidR="000E740C">
              <w:fldChar w:fldCharType="begin"/>
            </w:r>
            <w:r w:rsidR="000E740C">
              <w:instrText xml:space="preserve"> INCLUDEPICTURE  "https://function-x.ru/z_derivative/zder007.gif" \* MERGEFORMATINET </w:instrText>
            </w:r>
            <w:r w:rsidR="000E740C">
              <w:fldChar w:fldCharType="separate"/>
            </w:r>
            <w:r w:rsidR="000E740C">
              <w:pict w14:anchorId="04C7220C">
                <v:shape id="_x0000_i1032" type="#_x0000_t75" alt="" style="width:69.75pt;height:18.75pt">
                  <v:imagedata r:id="rId33" r:href="rId34"/>
                </v:shape>
              </w:pict>
            </w:r>
            <w:r w:rsidR="000E740C">
              <w:fldChar w:fldCharType="end"/>
            </w:r>
            <w:r w:rsidR="00983880">
              <w:fldChar w:fldCharType="end"/>
            </w:r>
            <w:r w:rsidR="00577858">
              <w:fldChar w:fldCharType="end"/>
            </w:r>
            <w:r w:rsidR="008E4B64">
              <w:fldChar w:fldCharType="end"/>
            </w:r>
            <w:r w:rsidRPr="00C45DB2">
              <w:fldChar w:fldCharType="end"/>
            </w:r>
            <w:r w:rsidRPr="00C45DB2">
              <w:t xml:space="preserve">             </w:t>
            </w:r>
            <w:r w:rsidRPr="00C45DB2">
              <w:fldChar w:fldCharType="begin"/>
            </w:r>
            <w:r w:rsidRPr="00C45DB2">
              <w:instrText xml:space="preserve"> INCLUDEPICTURE "https://function-x.ru/deriv_theory/deriv204.gif" \* MERGEFORMATINET </w:instrText>
            </w:r>
            <w:r w:rsidRPr="00C45DB2">
              <w:fldChar w:fldCharType="separate"/>
            </w:r>
            <w:r w:rsidR="008E4B64">
              <w:fldChar w:fldCharType="begin"/>
            </w:r>
            <w:r w:rsidR="008E4B64">
              <w:instrText xml:space="preserve"> INCLUDEPICTURE  "https://function-x.ru/deriv_theory/deriv204.gif" \* MERGEFORMATINET </w:instrText>
            </w:r>
            <w:r w:rsidR="008E4B64">
              <w:fldChar w:fldCharType="separate"/>
            </w:r>
            <w:r w:rsidR="00577858">
              <w:fldChar w:fldCharType="begin"/>
            </w:r>
            <w:r w:rsidR="00577858">
              <w:instrText xml:space="preserve"> INCLUDEPICTURE  "https://function-x.ru/deriv_theory/deriv204.gif" \* MERGEFORMATINET </w:instrText>
            </w:r>
            <w:r w:rsidR="00577858">
              <w:fldChar w:fldCharType="separate"/>
            </w:r>
            <w:r w:rsidR="00983880">
              <w:fldChar w:fldCharType="begin"/>
            </w:r>
            <w:r w:rsidR="00983880">
              <w:instrText xml:space="preserve"> INCLUDEPICTURE  "https://function-x.ru/deriv_theory/deriv204.gif" \* MERGEFORMATINET </w:instrText>
            </w:r>
            <w:r w:rsidR="00983880">
              <w:fldChar w:fldCharType="separate"/>
            </w:r>
            <w:r w:rsidR="000E740C">
              <w:fldChar w:fldCharType="begin"/>
            </w:r>
            <w:r w:rsidR="000E740C">
              <w:instrText xml:space="preserve"> INCLUDEPICTURE  "https://function-x.ru/deriv_theory/deriv204.gif" \* MERGEFORMATINET </w:instrText>
            </w:r>
            <w:r w:rsidR="000E740C">
              <w:fldChar w:fldCharType="separate"/>
            </w:r>
            <w:r w:rsidR="000E740C">
              <w:pict w14:anchorId="1F33B2F1">
                <v:shape id="_x0000_i1033" type="#_x0000_t75" alt="" style="width:66.75pt;height:33pt">
                  <v:imagedata r:id="rId35" r:href="rId36"/>
                </v:shape>
              </w:pict>
            </w:r>
            <w:r w:rsidR="000E740C">
              <w:fldChar w:fldCharType="end"/>
            </w:r>
            <w:r w:rsidR="00983880">
              <w:fldChar w:fldCharType="end"/>
            </w:r>
            <w:r w:rsidR="00577858">
              <w:fldChar w:fldCharType="end"/>
            </w:r>
            <w:r w:rsidR="008E4B64">
              <w:fldChar w:fldCharType="end"/>
            </w:r>
            <w:r w:rsidRPr="00C45DB2">
              <w:fldChar w:fldCharType="end"/>
            </w:r>
          </w:p>
          <w:p w14:paraId="25753357" w14:textId="0FF418D0" w:rsidR="00C61A60" w:rsidRPr="00C45DB2" w:rsidRDefault="00C61A60" w:rsidP="00C61A60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FA39981" w:rsidR="00D64E13" w:rsidRPr="00D64E13" w:rsidRDefault="00C45DB2" w:rsidP="00D64E13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14:paraId="47D6D1BB" w14:textId="6E602991" w:rsidR="00C45DB2" w:rsidRDefault="00C45DB2" w:rsidP="00C45D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B5C51">
              <w:t>Контрольная работа по теме</w:t>
            </w:r>
            <w:r>
              <w:t xml:space="preserve"> И</w:t>
            </w:r>
            <w:r w:rsidRPr="00A9268A">
              <w:t>сследовани</w:t>
            </w:r>
            <w:r>
              <w:t>е</w:t>
            </w:r>
            <w:r w:rsidRPr="00A9268A">
              <w:t xml:space="preserve"> функци</w:t>
            </w:r>
            <w:r>
              <w:t>и, построение графика</w:t>
            </w:r>
          </w:p>
          <w:p w14:paraId="19E8AE7A" w14:textId="0C2D7B10" w:rsidR="003F468B" w:rsidRPr="00D23F40" w:rsidRDefault="003F468B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19AB3B49" w14:textId="77777777" w:rsidR="003F468B" w:rsidRDefault="00C45DB2" w:rsidP="00C45DB2">
            <w:pPr>
              <w:tabs>
                <w:tab w:val="left" w:pos="301"/>
              </w:tabs>
              <w:ind w:left="360"/>
              <w:jc w:val="both"/>
            </w:pPr>
            <w:r w:rsidRPr="00C45DB2">
              <w:t>Вариант 1.</w:t>
            </w:r>
          </w:p>
          <w:p w14:paraId="236E8FA4" w14:textId="5E66FB17" w:rsidR="00C45DB2" w:rsidRDefault="00C45DB2" w:rsidP="003A6516">
            <w:pPr>
              <w:tabs>
                <w:tab w:val="left" w:pos="301"/>
              </w:tabs>
              <w:jc w:val="both"/>
            </w:pPr>
            <w:r>
              <w:t xml:space="preserve">Провести полное исследование функции с применением методов теории пределов и дифференцирования. Построить график по найденным точкам. </w:t>
            </w:r>
          </w:p>
          <w:p w14:paraId="05F7881D" w14:textId="77777777" w:rsidR="00C45DB2" w:rsidRDefault="00C45DB2" w:rsidP="00C45DB2">
            <w:pPr>
              <w:tabs>
                <w:tab w:val="left" w:pos="301"/>
              </w:tabs>
              <w:ind w:left="360"/>
              <w:jc w:val="both"/>
            </w:pPr>
            <w:r>
              <w:t xml:space="preserve">                                               y=f(x)= x*e – x^2</w:t>
            </w:r>
          </w:p>
          <w:p w14:paraId="43590495" w14:textId="77777777" w:rsidR="003A6516" w:rsidRDefault="003A6516" w:rsidP="003A6516">
            <w:pPr>
              <w:tabs>
                <w:tab w:val="left" w:pos="301"/>
              </w:tabs>
              <w:ind w:left="360"/>
              <w:jc w:val="both"/>
            </w:pPr>
            <w:r w:rsidRPr="00C45DB2">
              <w:t xml:space="preserve">Вариант </w:t>
            </w:r>
            <w:r>
              <w:t>2</w:t>
            </w:r>
          </w:p>
          <w:p w14:paraId="2ED84FE7" w14:textId="566E3EAB" w:rsidR="003A6516" w:rsidRPr="003A6516" w:rsidRDefault="003A6516" w:rsidP="003A6516">
            <w:pPr>
              <w:rPr>
                <w:rFonts w:eastAsia="Times New Roman"/>
                <w:sz w:val="24"/>
                <w:szCs w:val="24"/>
              </w:rPr>
            </w:pPr>
            <w:r w:rsidRPr="003A6516">
              <w:rPr>
                <w:sz w:val="24"/>
                <w:szCs w:val="24"/>
              </w:rPr>
              <w:t>Провести полное исследование функции с применением методов теории пределов и дифференцирования. Построить график по найденным точкам.</w:t>
            </w:r>
          </w:p>
          <w:p w14:paraId="3B7E0BBD" w14:textId="25DEB0B7" w:rsidR="003A6516" w:rsidRPr="008B2861" w:rsidRDefault="003A6516" w:rsidP="003A6516">
            <w:pPr>
              <w:pStyle w:val="af0"/>
              <w:ind w:left="1020"/>
              <w:rPr>
                <w:i/>
              </w:rPr>
            </w:pPr>
            <w:r w:rsidRPr="008B2861">
              <w:rPr>
                <w:i/>
              </w:rPr>
              <w:t xml:space="preserve">                            </w:t>
            </w:r>
            <w:r w:rsidRPr="008B2861">
              <w:rPr>
                <w:i/>
                <w:lang w:val="en-US"/>
              </w:rPr>
              <w:t>y</w:t>
            </w:r>
            <w:r w:rsidRPr="008B2861">
              <w:rPr>
                <w:i/>
              </w:rPr>
              <w:t>=</w:t>
            </w:r>
            <w:r w:rsidRPr="008B2861">
              <w:rPr>
                <w:i/>
                <w:lang w:val="en-US"/>
              </w:rPr>
              <w:t>f</w:t>
            </w:r>
            <w:r w:rsidRPr="008B2861">
              <w:rPr>
                <w:i/>
              </w:rPr>
              <w:t>(</w:t>
            </w:r>
            <w:r w:rsidRPr="008B2861">
              <w:rPr>
                <w:i/>
                <w:lang w:val="en-US"/>
              </w:rPr>
              <w:t>x</w:t>
            </w:r>
            <w:r w:rsidRPr="008B2861">
              <w:rPr>
                <w:i/>
              </w:rPr>
              <w:t xml:space="preserve">)= </w:t>
            </w:r>
            <w:r w:rsidRPr="008B2861">
              <w:rPr>
                <w:i/>
                <w:lang w:val="en-US"/>
              </w:rPr>
              <w:t>ln</w:t>
            </w:r>
            <w:r w:rsidRPr="008B2861">
              <w:rPr>
                <w:i/>
              </w:rPr>
              <w:t xml:space="preserve"> ((</w:t>
            </w:r>
            <w:r w:rsidRPr="008B2861">
              <w:rPr>
                <w:i/>
                <w:lang w:val="en-US"/>
              </w:rPr>
              <w:t>x</w:t>
            </w:r>
            <w:r w:rsidRPr="008B2861">
              <w:rPr>
                <w:i/>
              </w:rPr>
              <w:t>+1)/(</w:t>
            </w:r>
            <w:r w:rsidRPr="008B2861">
              <w:rPr>
                <w:i/>
                <w:lang w:val="en-US"/>
              </w:rPr>
              <w:t>x</w:t>
            </w:r>
            <w:r w:rsidRPr="008B2861">
              <w:rPr>
                <w:i/>
              </w:rPr>
              <w:t>+2))</w:t>
            </w:r>
          </w:p>
          <w:p w14:paraId="6B2E1BA5" w14:textId="4DC9EBF7" w:rsidR="003A6516" w:rsidRPr="003A6516" w:rsidRDefault="003A6516" w:rsidP="003A6516">
            <w:pPr>
              <w:rPr>
                <w:i/>
                <w:sz w:val="28"/>
                <w:szCs w:val="28"/>
              </w:rPr>
            </w:pPr>
            <w:r>
              <w:t xml:space="preserve">      </w:t>
            </w:r>
            <w:r w:rsidRPr="00C45DB2">
              <w:t>Вариант</w:t>
            </w:r>
            <w:r>
              <w:t xml:space="preserve"> 3</w:t>
            </w:r>
          </w:p>
          <w:p w14:paraId="073597E6" w14:textId="3B8A67D6" w:rsidR="00505BAB" w:rsidRPr="00505BAB" w:rsidRDefault="00505BAB" w:rsidP="00505BAB">
            <w:pPr>
              <w:rPr>
                <w:sz w:val="24"/>
                <w:szCs w:val="24"/>
              </w:rPr>
            </w:pPr>
            <w:r w:rsidRPr="00505BAB">
              <w:rPr>
                <w:sz w:val="24"/>
                <w:szCs w:val="24"/>
              </w:rPr>
              <w:t xml:space="preserve"> Провести полное исследование функции с применением методов теории пределов и дифференцирования. Построить её график по найденным точкам.</w:t>
            </w:r>
          </w:p>
          <w:p w14:paraId="2E111385" w14:textId="77777777" w:rsidR="00505BAB" w:rsidRPr="008B2861" w:rsidRDefault="00505BAB" w:rsidP="00505BAB">
            <w:pPr>
              <w:pStyle w:val="af0"/>
              <w:ind w:left="1020"/>
              <w:rPr>
                <w:i/>
              </w:rPr>
            </w:pPr>
            <w:r w:rsidRPr="004E3390">
              <w:rPr>
                <w:i/>
                <w:sz w:val="32"/>
                <w:szCs w:val="32"/>
              </w:rPr>
              <w:t xml:space="preserve">                           </w:t>
            </w:r>
            <w:r w:rsidRPr="008B2861">
              <w:rPr>
                <w:i/>
              </w:rPr>
              <w:t xml:space="preserve">        </w:t>
            </w:r>
            <w:r w:rsidRPr="008B2861">
              <w:rPr>
                <w:i/>
                <w:lang w:val="en-US"/>
              </w:rPr>
              <w:t>y</w:t>
            </w:r>
            <w:r w:rsidRPr="008B2861">
              <w:rPr>
                <w:i/>
              </w:rPr>
              <w:t>=</w:t>
            </w:r>
            <w:r w:rsidRPr="008B2861">
              <w:rPr>
                <w:i/>
                <w:lang w:val="en-US"/>
              </w:rPr>
              <w:t>f</w:t>
            </w:r>
            <w:r w:rsidRPr="008B2861">
              <w:rPr>
                <w:i/>
              </w:rPr>
              <w:t>(</w:t>
            </w:r>
            <w:r w:rsidRPr="008B2861">
              <w:rPr>
                <w:i/>
                <w:lang w:val="en-US"/>
              </w:rPr>
              <w:t>x</w:t>
            </w:r>
            <w:r w:rsidRPr="008B2861">
              <w:rPr>
                <w:i/>
              </w:rPr>
              <w:t>)=2</w:t>
            </w:r>
            <w:r w:rsidRPr="008B2861">
              <w:rPr>
                <w:i/>
                <w:lang w:val="en-US"/>
              </w:rPr>
              <w:t>x</w:t>
            </w:r>
            <w:r w:rsidRPr="008B2861">
              <w:rPr>
                <w:i/>
                <w:vertAlign w:val="superscript"/>
              </w:rPr>
              <w:t>2</w:t>
            </w:r>
            <w:proofErr w:type="gramStart"/>
            <w:r w:rsidRPr="008B2861">
              <w:rPr>
                <w:i/>
              </w:rPr>
              <w:t>/(</w:t>
            </w:r>
            <w:proofErr w:type="gramEnd"/>
            <w:r w:rsidRPr="008B2861">
              <w:rPr>
                <w:i/>
              </w:rPr>
              <w:t xml:space="preserve">1 + </w:t>
            </w:r>
            <w:r w:rsidRPr="008B2861">
              <w:rPr>
                <w:i/>
                <w:lang w:val="en-US"/>
              </w:rPr>
              <w:t>x</w:t>
            </w:r>
            <w:r w:rsidRPr="008B2861">
              <w:rPr>
                <w:i/>
                <w:vertAlign w:val="superscript"/>
              </w:rPr>
              <w:t>2</w:t>
            </w:r>
            <w:r w:rsidRPr="008B2861">
              <w:rPr>
                <w:i/>
              </w:rPr>
              <w:t>)</w:t>
            </w:r>
          </w:p>
          <w:p w14:paraId="0E7A30D3" w14:textId="78EF0DF6" w:rsidR="003A6516" w:rsidRPr="00C45DB2" w:rsidRDefault="003A6516" w:rsidP="00505BAB">
            <w:pPr>
              <w:tabs>
                <w:tab w:val="left" w:pos="301"/>
              </w:tabs>
              <w:jc w:val="both"/>
            </w:pPr>
          </w:p>
        </w:tc>
      </w:tr>
      <w:tr w:rsidR="000E740C" w14:paraId="12D7B819" w14:textId="77777777" w:rsidTr="000E740C">
        <w:trPr>
          <w:trHeight w:val="1909"/>
        </w:trPr>
        <w:tc>
          <w:tcPr>
            <w:tcW w:w="993" w:type="dxa"/>
          </w:tcPr>
          <w:p w14:paraId="042E898E" w14:textId="77777777" w:rsidR="000E740C" w:rsidRPr="00D23F40" w:rsidRDefault="000E740C" w:rsidP="00DC1095">
            <w:r>
              <w:lastRenderedPageBreak/>
              <w:t>5</w:t>
            </w:r>
          </w:p>
          <w:p w14:paraId="3F20F0BC" w14:textId="495EA39C" w:rsidR="000E740C" w:rsidRPr="00D23F40" w:rsidRDefault="000E740C" w:rsidP="00DC1095"/>
        </w:tc>
        <w:tc>
          <w:tcPr>
            <w:tcW w:w="3827" w:type="dxa"/>
          </w:tcPr>
          <w:p w14:paraId="6DC027F9" w14:textId="65FF0CA0" w:rsidR="000E740C" w:rsidRPr="00D23F40" w:rsidRDefault="006A4FCB" w:rsidP="00DC1095">
            <w:pPr>
              <w:rPr>
                <w:i/>
              </w:rPr>
            </w:pPr>
            <w:bookmarkStart w:id="15" w:name="_Hlk93837983"/>
            <w:r w:rsidRPr="00434A92">
              <w:t>Домашнее задание</w:t>
            </w:r>
            <w:r>
              <w:t xml:space="preserve"> по теме </w:t>
            </w:r>
            <w:r w:rsidR="000E740C">
              <w:t>Интегрирование</w:t>
            </w:r>
            <w:bookmarkEnd w:id="15"/>
          </w:p>
        </w:tc>
        <w:tc>
          <w:tcPr>
            <w:tcW w:w="9723" w:type="dxa"/>
          </w:tcPr>
          <w:p w14:paraId="4C64ED57" w14:textId="2609582F" w:rsidR="000E740C" w:rsidRPr="00A4529D" w:rsidRDefault="000E740C" w:rsidP="00C005B9">
            <w:pPr>
              <w:pStyle w:val="af0"/>
              <w:numPr>
                <w:ilvl w:val="4"/>
                <w:numId w:val="9"/>
              </w:numPr>
              <w:jc w:val="both"/>
              <w:rPr>
                <w:i/>
              </w:rPr>
            </w:pPr>
            <w:r>
              <w:t xml:space="preserve">Найти неопределенный интеграл. Выполнить проверку. </w:t>
            </w:r>
            <w:r>
              <w:rPr>
                <w:noProof/>
              </w:rPr>
              <w:drawing>
                <wp:inline distT="0" distB="0" distL="0" distR="0" wp14:anchorId="0C1E53B8" wp14:editId="592996A7">
                  <wp:extent cx="876300" cy="276225"/>
                  <wp:effectExtent l="0" t="0" r="0" b="9525"/>
                  <wp:docPr id="7" name="Рисунок 7" descr="http://www.mathprofi.ru/f/integraly_primery_reshenij_clip_image1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profi.ru/f/integraly_primery_reshenij_clip_image1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3FC76" w14:textId="77777777" w:rsidR="000E740C" w:rsidRPr="008B2861" w:rsidRDefault="000E740C" w:rsidP="00C005B9">
            <w:pPr>
              <w:pStyle w:val="af0"/>
              <w:numPr>
                <w:ilvl w:val="4"/>
                <w:numId w:val="9"/>
              </w:numPr>
              <w:jc w:val="both"/>
              <w:rPr>
                <w:i/>
              </w:rPr>
            </w:pPr>
            <w:r w:rsidRPr="002B5A56">
              <w:t>Найти неопределенный интеграл</w:t>
            </w:r>
            <w:r w:rsidRPr="002B5A56">
              <w:rPr>
                <w:i/>
              </w:rPr>
              <w:t xml:space="preserve">.     </w:t>
            </w:r>
            <w:r>
              <w:fldChar w:fldCharType="begin"/>
            </w:r>
            <w:r>
              <w:instrText xml:space="preserve"> INCLUDEPICTURE "http://www.mathprofi.ru/f/integrirovanie_po_chastyam_clip_image097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mathprofi.ru/f/integrirovanie_po_chastyam_clip_image097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mathprofi.ru/f/integrirovanie_po_chastyam_clip_image097.gif" \* MERGEFORMATINET </w:instrText>
            </w:r>
            <w:r>
              <w:fldChar w:fldCharType="separate"/>
            </w:r>
            <w:r>
              <w:pict w14:anchorId="47DBC638">
                <v:shape id="_x0000_i1072" type="#_x0000_t75" alt="" style="width:41.25pt;height:30.75pt">
                  <v:imagedata r:id="rId39" r:href="rId40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14:paraId="61EC1D48" w14:textId="2F549441" w:rsidR="000E740C" w:rsidRPr="000E740C" w:rsidRDefault="000E740C" w:rsidP="000E740C">
            <w:pPr>
              <w:pStyle w:val="af0"/>
              <w:numPr>
                <w:ilvl w:val="0"/>
                <w:numId w:val="20"/>
              </w:numPr>
              <w:jc w:val="both"/>
              <w:rPr>
                <w:i/>
              </w:rPr>
            </w:pPr>
            <w:r>
              <w:t xml:space="preserve">       Вычислить определенный интеграл   </w:t>
            </w:r>
            <w:r>
              <w:rPr>
                <w:noProof/>
              </w:rPr>
              <w:drawing>
                <wp:inline distT="0" distB="0" distL="0" distR="0" wp14:anchorId="26CC0379" wp14:editId="7BADF366">
                  <wp:extent cx="381000" cy="466725"/>
                  <wp:effectExtent l="0" t="0" r="0" b="9525"/>
                  <wp:docPr id="13" name="Рисунок 13" descr="http://www.mathprofi.ru/f/opredelennye_integraly_primery_reshenij_clip_image0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mathprofi.ru/f/opredelennye_integraly_primery_reshenij_clip_image0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A66D3" w14:textId="273FCBA3" w:rsidR="000E740C" w:rsidRPr="00A4529D" w:rsidRDefault="000E740C" w:rsidP="000E740C">
            <w:pPr>
              <w:pStyle w:val="af0"/>
              <w:ind w:left="2736"/>
              <w:jc w:val="both"/>
              <w:rPr>
                <w:i/>
              </w:rPr>
            </w:pPr>
          </w:p>
        </w:tc>
      </w:tr>
      <w:tr w:rsidR="00C45DB2" w14:paraId="308CF367" w14:textId="77777777" w:rsidTr="0003098C">
        <w:trPr>
          <w:trHeight w:val="283"/>
        </w:trPr>
        <w:tc>
          <w:tcPr>
            <w:tcW w:w="993" w:type="dxa"/>
          </w:tcPr>
          <w:p w14:paraId="3FABEB5B" w14:textId="6EC3FDAC" w:rsidR="00C45DB2" w:rsidRPr="00D23F40" w:rsidRDefault="000E740C" w:rsidP="00DC1095">
            <w:r>
              <w:t>6</w:t>
            </w:r>
          </w:p>
        </w:tc>
        <w:tc>
          <w:tcPr>
            <w:tcW w:w="3827" w:type="dxa"/>
          </w:tcPr>
          <w:p w14:paraId="4170C6B1" w14:textId="68E56EF0" w:rsidR="00C45DB2" w:rsidRPr="00577858" w:rsidRDefault="00577858" w:rsidP="00DC1095">
            <w:r w:rsidRPr="00577858">
              <w:t>Устный опрос по теме</w:t>
            </w:r>
            <w:r>
              <w:t xml:space="preserve"> </w:t>
            </w:r>
            <w:bookmarkStart w:id="16" w:name="_Hlk93839899"/>
            <w:r w:rsidR="00F23F6F">
              <w:t>Основные задачи и понятия математической статистики</w:t>
            </w:r>
            <w:bookmarkEnd w:id="16"/>
          </w:p>
        </w:tc>
        <w:tc>
          <w:tcPr>
            <w:tcW w:w="9723" w:type="dxa"/>
          </w:tcPr>
          <w:p w14:paraId="473B11CD" w14:textId="106822FC" w:rsidR="00C45DB2" w:rsidRDefault="00F23F6F" w:rsidP="00DF1426">
            <w:pPr>
              <w:jc w:val="both"/>
            </w:pPr>
            <w:r w:rsidRPr="00F23F6F">
              <w:t>Вопросы по теме</w:t>
            </w:r>
            <w:r>
              <w:t>:</w:t>
            </w:r>
          </w:p>
          <w:p w14:paraId="0612E3E9" w14:textId="73778AD3" w:rsidR="00F23F6F" w:rsidRDefault="00F23F6F" w:rsidP="00C005B9">
            <w:pPr>
              <w:pStyle w:val="af0"/>
              <w:numPr>
                <w:ilvl w:val="0"/>
                <w:numId w:val="16"/>
              </w:numPr>
              <w:jc w:val="both"/>
            </w:pPr>
            <w:bookmarkStart w:id="17" w:name="_Hlk93839928"/>
            <w:r>
              <w:t>Что является предметом математической статистики?</w:t>
            </w:r>
          </w:p>
          <w:p w14:paraId="4C15C07B" w14:textId="72A250E4" w:rsidR="00F23F6F" w:rsidRDefault="00F23F6F" w:rsidP="00C005B9">
            <w:pPr>
              <w:pStyle w:val="af0"/>
              <w:numPr>
                <w:ilvl w:val="0"/>
                <w:numId w:val="16"/>
              </w:numPr>
              <w:jc w:val="both"/>
            </w:pPr>
            <w:r>
              <w:t>Каковы задачи математической статистики?</w:t>
            </w:r>
          </w:p>
          <w:p w14:paraId="580622D4" w14:textId="67E37C0D" w:rsidR="00F23F6F" w:rsidRDefault="00F23F6F" w:rsidP="00C005B9">
            <w:pPr>
              <w:pStyle w:val="af0"/>
              <w:numPr>
                <w:ilvl w:val="0"/>
                <w:numId w:val="16"/>
              </w:numPr>
              <w:jc w:val="both"/>
            </w:pPr>
            <w:r>
              <w:t>Где находят применение полученные результаты исследования статистических данных методами математической статистики?</w:t>
            </w:r>
          </w:p>
          <w:bookmarkEnd w:id="17"/>
          <w:p w14:paraId="1E835CD4" w14:textId="362BBE94" w:rsidR="00F23F6F" w:rsidRPr="00F23F6F" w:rsidRDefault="00F23F6F" w:rsidP="00DF1426">
            <w:pPr>
              <w:jc w:val="both"/>
            </w:pPr>
          </w:p>
        </w:tc>
      </w:tr>
    </w:tbl>
    <w:p w14:paraId="7860AE7F" w14:textId="77777777" w:rsidR="008B2861" w:rsidRPr="008B2861" w:rsidRDefault="008B2861" w:rsidP="000E740C">
      <w:p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0A74ACE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FD9F17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261EB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6C04F5D" w:rsidR="00D261EB" w:rsidRPr="0082635B" w:rsidRDefault="00D261EB" w:rsidP="00D261EB">
            <w:pPr>
              <w:pStyle w:val="TableParagraph"/>
              <w:spacing w:before="56"/>
              <w:ind w:left="109"/>
              <w:rPr>
                <w:i/>
              </w:rPr>
            </w:pPr>
            <w:r w:rsidRPr="008740A7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3BABC58F" w:rsidR="00D261EB" w:rsidRPr="0082635B" w:rsidRDefault="00D261EB" w:rsidP="00D261E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740A7">
              <w:rPr>
                <w:lang w:val="ru-RU"/>
              </w:rPr>
              <w:t>Обучающийся в процессе ответа на поставленный вопрос продемонстрировал глубокие знания, был дан логически последовательный, содержательный, полный, правильный и конкретный ответ.</w:t>
            </w:r>
          </w:p>
        </w:tc>
        <w:tc>
          <w:tcPr>
            <w:tcW w:w="2055" w:type="dxa"/>
          </w:tcPr>
          <w:p w14:paraId="1A248DF1" w14:textId="2A3B9496" w:rsidR="00D261EB" w:rsidRPr="008F6748" w:rsidRDefault="00D261EB" w:rsidP="00D261E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D261EB" w:rsidRPr="008F6748" w:rsidRDefault="00D261EB" w:rsidP="00D261EB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D261EB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D261EB" w:rsidRPr="002F2AE8" w:rsidRDefault="00D261EB" w:rsidP="00D261E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33942241" w:rsidR="00D261EB" w:rsidRPr="002F2AE8" w:rsidRDefault="00D261EB" w:rsidP="00D261E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740A7">
              <w:rPr>
                <w:lang w:val="ru-RU"/>
              </w:rPr>
              <w:t>Обучающийся в процессе ответа на поставленный вопрос правильно рассуждает, однако, имеются незначительные неточности, представлен недостаточно полный ответ);</w:t>
            </w:r>
          </w:p>
        </w:tc>
        <w:tc>
          <w:tcPr>
            <w:tcW w:w="2055" w:type="dxa"/>
          </w:tcPr>
          <w:p w14:paraId="7DB9EE8B" w14:textId="5653FF37" w:rsidR="00D261EB" w:rsidRPr="008F6748" w:rsidRDefault="00D261EB" w:rsidP="00D261E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D261EB" w:rsidRPr="008F6748" w:rsidRDefault="00D261EB" w:rsidP="00D261EB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D261EB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D261EB" w:rsidRPr="002F2AE8" w:rsidRDefault="00D261EB" w:rsidP="00D261E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036E4BA0" w:rsidR="00D261EB" w:rsidRPr="002F2AE8" w:rsidRDefault="00D261EB" w:rsidP="00D261E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740A7">
              <w:rPr>
                <w:lang w:val="ru-RU"/>
              </w:rPr>
              <w:t>Обучающийся слабо ориентируется в теме вопроса, в рассуждениях не демонстрирует логику ответа, плохо владеет профессиональной терминологией, не раскрывает суть вопроса.</w:t>
            </w:r>
          </w:p>
        </w:tc>
        <w:tc>
          <w:tcPr>
            <w:tcW w:w="2055" w:type="dxa"/>
          </w:tcPr>
          <w:p w14:paraId="41C3A861" w14:textId="6F72D33E" w:rsidR="00D261EB" w:rsidRPr="008F6748" w:rsidRDefault="00D261EB" w:rsidP="00D261E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D261EB" w:rsidRPr="008F6748" w:rsidRDefault="00D261EB" w:rsidP="00D261EB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D261EB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D261EB" w:rsidRPr="002F2AE8" w:rsidRDefault="00D261EB" w:rsidP="00D261E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A7EDFBF" w:rsidR="00D261EB" w:rsidRPr="00323508" w:rsidRDefault="00D261EB" w:rsidP="00D261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3508">
              <w:rPr>
                <w:lang w:val="ru-RU"/>
              </w:rPr>
              <w:t xml:space="preserve">Обучающийся не смог дать ответ на поставленный вопрос и не справился с </w:t>
            </w:r>
            <w:r w:rsidRPr="00323508">
              <w:rPr>
                <w:lang w:val="ru-RU"/>
              </w:rPr>
              <w:lastRenderedPageBreak/>
              <w:t>дополнительными наводящими вопросами, не справился с заданным вопросо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231EF1CE" w:rsidR="00D261EB" w:rsidRPr="008F6748" w:rsidRDefault="00D261EB" w:rsidP="00D261E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D261EB" w:rsidRPr="008F6748" w:rsidRDefault="00D261EB" w:rsidP="00D261EB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323508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323508" w:rsidRPr="00323508" w:rsidRDefault="00323508" w:rsidP="00323508">
            <w:pPr>
              <w:pStyle w:val="TableParagraph"/>
              <w:spacing w:before="56"/>
              <w:ind w:left="109"/>
            </w:pPr>
            <w:proofErr w:type="spellStart"/>
            <w:r w:rsidRPr="00323508">
              <w:t>Домашняя</w:t>
            </w:r>
            <w:proofErr w:type="spellEnd"/>
            <w:r w:rsidRPr="00323508">
              <w:t xml:space="preserve"> </w:t>
            </w:r>
            <w:proofErr w:type="spellStart"/>
            <w:r w:rsidRPr="00323508"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55A7473" w:rsidR="00323508" w:rsidRPr="00323508" w:rsidRDefault="00323508" w:rsidP="0032350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3508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1D749622" w14:textId="4948E05A" w:rsidR="00323508" w:rsidRPr="008F6748" w:rsidRDefault="00323508" w:rsidP="0032350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323508" w:rsidRPr="008F6748" w:rsidRDefault="00323508" w:rsidP="00323508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323508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323508" w:rsidRPr="0082635B" w:rsidRDefault="00323508" w:rsidP="0032350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673D4D16" w:rsidR="00323508" w:rsidRPr="00323508" w:rsidRDefault="00323508" w:rsidP="0032350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3508">
              <w:rPr>
                <w:lang w:val="ru-RU"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433E19DB" w14:textId="0BD3CBBE" w:rsidR="00323508" w:rsidRPr="008F6748" w:rsidRDefault="00323508" w:rsidP="0032350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323508" w:rsidRPr="008F6748" w:rsidRDefault="00323508" w:rsidP="00323508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323508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323508" w:rsidRPr="0082635B" w:rsidRDefault="00323508" w:rsidP="0032350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1DB2D2D1" w:rsidR="00323508" w:rsidRPr="00323508" w:rsidRDefault="00323508" w:rsidP="0032350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3508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7836647C" w14:textId="573BF2D7" w:rsidR="00323508" w:rsidRPr="008F6748" w:rsidRDefault="00323508" w:rsidP="0032350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323508" w:rsidRPr="008F6748" w:rsidRDefault="00323508" w:rsidP="00323508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323508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323508" w:rsidRPr="0082635B" w:rsidRDefault="00323508" w:rsidP="0032350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06D31965" w:rsidR="00323508" w:rsidRPr="00323508" w:rsidRDefault="00323508" w:rsidP="0032350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3508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EAC74DB" w14:textId="31E01280" w:rsidR="00323508" w:rsidRPr="008F6748" w:rsidRDefault="00323508" w:rsidP="00323508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323508" w:rsidRPr="008F6748" w:rsidRDefault="00323508" w:rsidP="00323508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323508" w:rsidRPr="00314BCA" w14:paraId="0FC8FDF6" w14:textId="77777777" w:rsidTr="00323508">
        <w:trPr>
          <w:trHeight w:val="70"/>
        </w:trPr>
        <w:tc>
          <w:tcPr>
            <w:tcW w:w="2410" w:type="dxa"/>
            <w:vMerge/>
          </w:tcPr>
          <w:p w14:paraId="464EE093" w14:textId="77777777" w:rsidR="00323508" w:rsidRPr="0082635B" w:rsidRDefault="00323508" w:rsidP="0032350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46C482B" w:rsidR="00323508" w:rsidRPr="00323508" w:rsidRDefault="00323508" w:rsidP="0032350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3508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333F1BA7" w14:textId="7C327DA8" w:rsidR="00323508" w:rsidRPr="008F6748" w:rsidRDefault="00323508" w:rsidP="00323508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323508" w:rsidRPr="008F6748" w:rsidRDefault="00323508" w:rsidP="00323508">
            <w:pPr>
              <w:rPr>
                <w:i/>
              </w:rPr>
            </w:pPr>
          </w:p>
        </w:tc>
      </w:tr>
      <w:tr w:rsidR="00323508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77BC17B" w:rsidR="00323508" w:rsidRPr="00323508" w:rsidRDefault="00323508" w:rsidP="00323508">
            <w:r w:rsidRPr="00323508">
              <w:t>Контрольная работа</w:t>
            </w:r>
          </w:p>
        </w:tc>
        <w:tc>
          <w:tcPr>
            <w:tcW w:w="8080" w:type="dxa"/>
          </w:tcPr>
          <w:p w14:paraId="6450EC2E" w14:textId="1A754EAA" w:rsidR="00323508" w:rsidRPr="0082635B" w:rsidRDefault="00323508" w:rsidP="0032350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23508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23508">
              <w:rPr>
                <w:spacing w:val="-4"/>
                <w:lang w:val="ru-RU"/>
              </w:rPr>
              <w:t xml:space="preserve">Обучающийся </w:t>
            </w:r>
            <w:r w:rsidRPr="00323508">
              <w:rPr>
                <w:lang w:val="ru-RU"/>
              </w:rPr>
              <w:t>показал полный объем знаний, умений</w:t>
            </w:r>
            <w:r w:rsidRPr="00323508">
              <w:rPr>
                <w:spacing w:val="-25"/>
                <w:lang w:val="ru-RU"/>
              </w:rPr>
              <w:t xml:space="preserve"> </w:t>
            </w:r>
            <w:proofErr w:type="gramStart"/>
            <w:r w:rsidRPr="00323508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23508">
              <w:rPr>
                <w:lang w:val="ru-RU"/>
              </w:rPr>
              <w:t>освоении</w:t>
            </w:r>
            <w:proofErr w:type="gramEnd"/>
            <w:r w:rsidRPr="00323508">
              <w:rPr>
                <w:lang w:val="ru-RU"/>
              </w:rPr>
              <w:t xml:space="preserve"> пройденных тем и применение их на</w:t>
            </w:r>
            <w:r w:rsidRPr="00323508">
              <w:rPr>
                <w:spacing w:val="-4"/>
                <w:lang w:val="ru-RU"/>
              </w:rPr>
              <w:t xml:space="preserve"> </w:t>
            </w:r>
            <w:r w:rsidRPr="00323508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F81845E" w14:textId="40798D1C" w:rsidR="00323508" w:rsidRPr="008F6748" w:rsidRDefault="00323508" w:rsidP="0032350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323508" w:rsidRPr="008F6748" w:rsidRDefault="00323508" w:rsidP="00323508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323508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323508" w:rsidRPr="0082635B" w:rsidRDefault="00323508" w:rsidP="00323508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38438496" w:rsidR="00323508" w:rsidRPr="0082635B" w:rsidRDefault="00323508" w:rsidP="0032350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23508">
              <w:rPr>
                <w:lang w:val="ru-RU"/>
              </w:rPr>
              <w:t>Работа выполнена полностью,</w:t>
            </w:r>
            <w:r w:rsidRPr="00323508">
              <w:rPr>
                <w:spacing w:val="-15"/>
                <w:lang w:val="ru-RU"/>
              </w:rPr>
              <w:t xml:space="preserve"> </w:t>
            </w:r>
            <w:r w:rsidRPr="00323508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323508">
              <w:rPr>
                <w:spacing w:val="-8"/>
                <w:lang w:val="ru-RU"/>
              </w:rPr>
              <w:t xml:space="preserve"> </w:t>
            </w:r>
            <w:r w:rsidRPr="00323508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3643248" w14:textId="12274371" w:rsidR="00323508" w:rsidRPr="008F6748" w:rsidRDefault="00323508" w:rsidP="0032350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323508" w:rsidRPr="008F6748" w:rsidRDefault="00323508" w:rsidP="00323508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323508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323508" w:rsidRPr="0082635B" w:rsidRDefault="00323508" w:rsidP="00323508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35F7C0E6" w:rsidR="00323508" w:rsidRPr="0082635B" w:rsidRDefault="00323508" w:rsidP="0032350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23508">
              <w:rPr>
                <w:lang w:val="ru-RU"/>
              </w:rPr>
              <w:t>Допущены более одной</w:t>
            </w:r>
            <w:r w:rsidRPr="00323508">
              <w:rPr>
                <w:spacing w:val="-22"/>
                <w:lang w:val="ru-RU"/>
              </w:rPr>
              <w:t xml:space="preserve"> </w:t>
            </w:r>
            <w:r w:rsidRPr="00323508">
              <w:rPr>
                <w:lang w:val="ru-RU"/>
              </w:rPr>
              <w:t>ошибки или более двух-трех</w:t>
            </w:r>
            <w:r w:rsidRPr="00323508">
              <w:rPr>
                <w:spacing w:val="-20"/>
                <w:lang w:val="ru-RU"/>
              </w:rPr>
              <w:t xml:space="preserve"> </w:t>
            </w:r>
            <w:r w:rsidRPr="00323508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E10F179" w14:textId="0752F87B" w:rsidR="00323508" w:rsidRPr="008F6748" w:rsidRDefault="00323508" w:rsidP="00323508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2B0C8D4B" w14:textId="77777777" w:rsidR="00323508" w:rsidRPr="008F6748" w:rsidRDefault="00323508" w:rsidP="00323508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323508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323508" w:rsidRPr="0082635B" w:rsidRDefault="00323508" w:rsidP="00323508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0730FD0B" w:rsidR="00323508" w:rsidRPr="0082635B" w:rsidRDefault="00323508" w:rsidP="0032350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23508">
              <w:rPr>
                <w:lang w:val="ru-RU"/>
              </w:rPr>
              <w:t>Работа выполнена не</w:t>
            </w:r>
            <w:r w:rsidRPr="00323508">
              <w:rPr>
                <w:spacing w:val="-17"/>
                <w:lang w:val="ru-RU"/>
              </w:rPr>
              <w:t xml:space="preserve"> </w:t>
            </w:r>
            <w:r w:rsidRPr="00323508">
              <w:rPr>
                <w:lang w:val="ru-RU"/>
              </w:rPr>
              <w:t xml:space="preserve">полностью. Допущены </w:t>
            </w:r>
            <w:r w:rsidRPr="00323508">
              <w:rPr>
                <w:spacing w:val="-2"/>
                <w:lang w:val="ru-RU"/>
              </w:rPr>
              <w:t xml:space="preserve">грубые </w:t>
            </w:r>
            <w:r w:rsidRPr="00323508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A0B2D97" w14:textId="15134387" w:rsidR="00323508" w:rsidRPr="008F6748" w:rsidRDefault="00323508" w:rsidP="00323508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69E0A144" w14:textId="77777777" w:rsidR="00323508" w:rsidRPr="008F6748" w:rsidRDefault="00323508" w:rsidP="00323508">
            <w:pPr>
              <w:jc w:val="center"/>
              <w:rPr>
                <w:i/>
              </w:rPr>
            </w:pPr>
          </w:p>
        </w:tc>
      </w:tr>
      <w:tr w:rsidR="00323508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323508" w:rsidRPr="0082635B" w:rsidRDefault="00323508" w:rsidP="00323508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3A86F2F" w:rsidR="00323508" w:rsidRPr="0082635B" w:rsidRDefault="00323508" w:rsidP="00323508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 w:rsidRPr="00323508">
              <w:t>Работа</w:t>
            </w:r>
            <w:proofErr w:type="spellEnd"/>
            <w:r w:rsidRPr="00323508">
              <w:t xml:space="preserve"> </w:t>
            </w:r>
            <w:proofErr w:type="spellStart"/>
            <w:r w:rsidRPr="00323508">
              <w:t>не</w:t>
            </w:r>
            <w:proofErr w:type="spellEnd"/>
            <w:r w:rsidRPr="00323508">
              <w:rPr>
                <w:lang w:val="ru-RU"/>
              </w:rPr>
              <w:t xml:space="preserve"> </w:t>
            </w:r>
            <w:proofErr w:type="spellStart"/>
            <w:r w:rsidRPr="00323508">
              <w:rPr>
                <w:spacing w:val="-1"/>
              </w:rPr>
              <w:t>выполнена</w:t>
            </w:r>
            <w:proofErr w:type="spellEnd"/>
            <w:r w:rsidRPr="00323508">
              <w:t>.</w:t>
            </w:r>
          </w:p>
        </w:tc>
        <w:tc>
          <w:tcPr>
            <w:tcW w:w="2055" w:type="dxa"/>
          </w:tcPr>
          <w:p w14:paraId="187791C3" w14:textId="1F125867" w:rsidR="00323508" w:rsidRPr="008F6748" w:rsidRDefault="00323508" w:rsidP="0032350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323508" w:rsidRPr="008F6748" w:rsidRDefault="00323508" w:rsidP="00323508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716C7A50" w:rsidR="002C4687" w:rsidRPr="007F37D0" w:rsidRDefault="002C4687" w:rsidP="0009260A">
            <w:pPr>
              <w:jc w:val="both"/>
            </w:pPr>
            <w:r w:rsidRPr="007F37D0">
              <w:t>Экзамен:</w:t>
            </w:r>
          </w:p>
          <w:p w14:paraId="3858CBFD" w14:textId="7DA1786A" w:rsidR="002C4687" w:rsidRPr="00A80E2B" w:rsidRDefault="002C4687" w:rsidP="0009260A">
            <w:pPr>
              <w:jc w:val="both"/>
              <w:rPr>
                <w:i/>
              </w:rPr>
            </w:pPr>
            <w:r w:rsidRPr="007F37D0">
              <w:lastRenderedPageBreak/>
              <w:t>Письменное тестирование</w:t>
            </w:r>
          </w:p>
        </w:tc>
        <w:tc>
          <w:tcPr>
            <w:tcW w:w="11340" w:type="dxa"/>
          </w:tcPr>
          <w:p w14:paraId="41966C0C" w14:textId="77777777" w:rsidR="002C4687" w:rsidRPr="0030499A" w:rsidRDefault="002C4687" w:rsidP="0009260A">
            <w:pPr>
              <w:jc w:val="both"/>
            </w:pPr>
            <w:r w:rsidRPr="0030499A">
              <w:lastRenderedPageBreak/>
              <w:t>Вариант 1 (несколько заданий из варианта)</w:t>
            </w:r>
          </w:p>
          <w:p w14:paraId="49BD437E" w14:textId="3E9A1C7F" w:rsidR="0030499A" w:rsidRPr="0030499A" w:rsidRDefault="003D58C8" w:rsidP="003D58C8">
            <w:pPr>
              <w:tabs>
                <w:tab w:val="left" w:pos="301"/>
              </w:tabs>
              <w:jc w:val="both"/>
            </w:pPr>
            <w:r>
              <w:lastRenderedPageBreak/>
              <w:t>1</w:t>
            </w:r>
            <w:r w:rsidR="0030499A" w:rsidRPr="0030499A">
              <w:t>. Какие из нижеперечисленных методов относятся к методам интегрирования дробей</w:t>
            </w:r>
            <w:r w:rsidR="0030499A">
              <w:t>?</w:t>
            </w:r>
          </w:p>
          <w:p w14:paraId="5E12F333" w14:textId="6420B4CA" w:rsidR="0030499A" w:rsidRPr="0030499A" w:rsidRDefault="0030499A" w:rsidP="0030499A">
            <w:pPr>
              <w:pStyle w:val="af0"/>
              <w:tabs>
                <w:tab w:val="left" w:pos="301"/>
              </w:tabs>
              <w:ind w:left="643"/>
              <w:jc w:val="both"/>
            </w:pPr>
            <w:r w:rsidRPr="0030499A">
              <w:t xml:space="preserve">А) метод искусственного преобразования числителя:   </w:t>
            </w:r>
          </w:p>
          <w:p w14:paraId="1808D8A0" w14:textId="36DFAF09" w:rsidR="0030499A" w:rsidRPr="0030499A" w:rsidRDefault="0030499A" w:rsidP="0030499A">
            <w:pPr>
              <w:pStyle w:val="af0"/>
              <w:tabs>
                <w:tab w:val="left" w:pos="301"/>
              </w:tabs>
              <w:ind w:left="643"/>
              <w:jc w:val="both"/>
            </w:pPr>
            <w:r w:rsidRPr="0030499A">
              <w:t xml:space="preserve">Б) метод подведения под знак дифференциала;  </w:t>
            </w:r>
          </w:p>
          <w:p w14:paraId="266B3796" w14:textId="24065AC9" w:rsidR="0030499A" w:rsidRPr="0030499A" w:rsidRDefault="0030499A" w:rsidP="0030499A">
            <w:pPr>
              <w:pStyle w:val="af0"/>
              <w:tabs>
                <w:tab w:val="left" w:pos="301"/>
              </w:tabs>
              <w:ind w:left="643"/>
              <w:jc w:val="both"/>
            </w:pPr>
            <w:r w:rsidRPr="0030499A">
              <w:t xml:space="preserve">В) правило </w:t>
            </w:r>
            <w:proofErr w:type="spellStart"/>
            <w:r w:rsidRPr="0030499A">
              <w:t>Лопиталя</w:t>
            </w:r>
            <w:proofErr w:type="spellEnd"/>
            <w:r w:rsidRPr="0030499A">
              <w:t>;</w:t>
            </w:r>
          </w:p>
          <w:p w14:paraId="1130DBEA" w14:textId="2A5C93F3" w:rsidR="002C4687" w:rsidRDefault="0030499A" w:rsidP="0030499A">
            <w:pPr>
              <w:pStyle w:val="af0"/>
              <w:tabs>
                <w:tab w:val="left" w:pos="301"/>
              </w:tabs>
              <w:ind w:left="643"/>
              <w:jc w:val="both"/>
            </w:pPr>
            <w:r w:rsidRPr="0030499A">
              <w:t>Г) метод интегрирования по частям</w:t>
            </w:r>
          </w:p>
          <w:p w14:paraId="49E9CF5C" w14:textId="77777777" w:rsidR="0030499A" w:rsidRDefault="0030499A" w:rsidP="0030499A">
            <w:pPr>
              <w:tabs>
                <w:tab w:val="left" w:pos="301"/>
              </w:tabs>
              <w:jc w:val="both"/>
            </w:pPr>
            <w:r>
              <w:t>2.  В чем разница между производной и дифференциалом?</w:t>
            </w:r>
          </w:p>
          <w:p w14:paraId="29C4CE78" w14:textId="1208AC3F" w:rsidR="0030499A" w:rsidRDefault="0030499A" w:rsidP="0030499A">
            <w:pPr>
              <w:tabs>
                <w:tab w:val="left" w:pos="301"/>
              </w:tabs>
              <w:jc w:val="both"/>
            </w:pPr>
            <w:r>
              <w:t xml:space="preserve">   </w:t>
            </w:r>
            <w:r w:rsidR="003D58C8">
              <w:t xml:space="preserve">        </w:t>
            </w:r>
            <w:r>
              <w:t xml:space="preserve">А). Дифференциал </w:t>
            </w:r>
            <w:proofErr w:type="gramStart"/>
            <w:r>
              <w:t>- это</w:t>
            </w:r>
            <w:proofErr w:type="gramEnd"/>
            <w:r>
              <w:t xml:space="preserve"> линейная часть приращения функции, а производная - это предел отношения приращения функции к приращению аргумента при приращении аргумента стремящемся к нулю.     </w:t>
            </w:r>
          </w:p>
          <w:p w14:paraId="7E31A775" w14:textId="0914EE41" w:rsidR="0030499A" w:rsidRDefault="0030499A" w:rsidP="0030499A">
            <w:pPr>
              <w:tabs>
                <w:tab w:val="left" w:pos="301"/>
              </w:tabs>
              <w:jc w:val="both"/>
            </w:pPr>
            <w:r>
              <w:t xml:space="preserve">  </w:t>
            </w:r>
            <w:r w:rsidR="003D58C8">
              <w:t xml:space="preserve">        </w:t>
            </w:r>
            <w:r>
              <w:t xml:space="preserve"> Б). Дифференциал </w:t>
            </w:r>
            <w:proofErr w:type="gramStart"/>
            <w:r>
              <w:t>- это</w:t>
            </w:r>
            <w:proofErr w:type="gramEnd"/>
            <w:r>
              <w:t xml:space="preserve"> предел отношения приращения функции к приращению аргумента,</w:t>
            </w:r>
          </w:p>
          <w:p w14:paraId="51F239D9" w14:textId="77777777" w:rsidR="0030499A" w:rsidRDefault="0030499A" w:rsidP="0030499A">
            <w:pPr>
              <w:tabs>
                <w:tab w:val="left" w:pos="301"/>
              </w:tabs>
              <w:jc w:val="both"/>
            </w:pPr>
            <w:r>
              <w:t>а производная – это линейная часть приращения функции.</w:t>
            </w:r>
          </w:p>
          <w:p w14:paraId="3CA4A400" w14:textId="65C58C5C" w:rsidR="0030499A" w:rsidRDefault="0030499A" w:rsidP="0030499A">
            <w:pPr>
              <w:tabs>
                <w:tab w:val="left" w:pos="301"/>
              </w:tabs>
              <w:jc w:val="both"/>
            </w:pPr>
            <w:r>
              <w:t xml:space="preserve">   </w:t>
            </w:r>
            <w:r w:rsidR="003D58C8">
              <w:t xml:space="preserve">        </w:t>
            </w:r>
            <w:r>
              <w:t xml:space="preserve">В).  Дифференциал </w:t>
            </w:r>
            <w:proofErr w:type="gramStart"/>
            <w:r>
              <w:t>- это</w:t>
            </w:r>
            <w:proofErr w:type="gramEnd"/>
            <w:r>
              <w:t xml:space="preserve"> тангенс угла наклона касательной, а производная - это предел отношения приращения функции к приращению аргумента при приращении аргумента стремящемся к нулю. </w:t>
            </w:r>
          </w:p>
          <w:p w14:paraId="4526B73C" w14:textId="476C6801" w:rsidR="003D58C8" w:rsidRDefault="003D58C8" w:rsidP="0030499A">
            <w:pPr>
              <w:tabs>
                <w:tab w:val="left" w:pos="301"/>
              </w:tabs>
              <w:jc w:val="both"/>
            </w:pPr>
            <w:r>
              <w:t>3</w:t>
            </w:r>
            <w:r w:rsidR="00557AB3">
              <w:t>.</w:t>
            </w:r>
            <w:r>
              <w:t xml:space="preserve"> </w:t>
            </w:r>
            <w:r w:rsidRPr="003D58C8">
              <w:t>Закончите определение: совокупность всех первообразных функции f (x) называется     __________________</w:t>
            </w:r>
          </w:p>
          <w:p w14:paraId="781DA543" w14:textId="768597C7" w:rsidR="003D58C8" w:rsidRDefault="003D58C8" w:rsidP="003D58C8">
            <w:pPr>
              <w:tabs>
                <w:tab w:val="left" w:pos="301"/>
              </w:tabs>
              <w:jc w:val="both"/>
            </w:pPr>
            <w:r>
              <w:t xml:space="preserve">           А) частной производной функции.</w:t>
            </w:r>
          </w:p>
          <w:p w14:paraId="2459E48B" w14:textId="3471B6F9" w:rsidR="003D58C8" w:rsidRDefault="003D58C8" w:rsidP="003D58C8">
            <w:pPr>
              <w:tabs>
                <w:tab w:val="left" w:pos="301"/>
              </w:tabs>
              <w:jc w:val="both"/>
            </w:pPr>
            <w:r>
              <w:t xml:space="preserve">           Б). несобственным интегралом функции.</w:t>
            </w:r>
          </w:p>
          <w:p w14:paraId="2F897D1C" w14:textId="58D9C04F" w:rsidR="008B2861" w:rsidRPr="0030499A" w:rsidRDefault="003D58C8" w:rsidP="003D58C8">
            <w:pPr>
              <w:tabs>
                <w:tab w:val="left" w:pos="301"/>
              </w:tabs>
              <w:jc w:val="both"/>
            </w:pPr>
            <w:r>
              <w:t xml:space="preserve">           В) 3. неопределённым интегралом функции.    </w:t>
            </w:r>
          </w:p>
          <w:p w14:paraId="1A7164A5" w14:textId="77777777" w:rsidR="002C4687" w:rsidRPr="0030499A" w:rsidRDefault="002C4687" w:rsidP="0009260A">
            <w:pPr>
              <w:jc w:val="both"/>
            </w:pPr>
            <w:r w:rsidRPr="0030499A">
              <w:t>Вариант 2 (несколько заданий из варианта)</w:t>
            </w:r>
          </w:p>
          <w:p w14:paraId="1A5DF657" w14:textId="03B16495" w:rsidR="00E9756A" w:rsidRPr="00E9756A" w:rsidRDefault="00414F94" w:rsidP="00E9756A">
            <w:pPr>
              <w:pStyle w:val="Default"/>
            </w:pPr>
            <w:r>
              <w:t>1.</w:t>
            </w:r>
            <w:r w:rsidR="00E9756A" w:rsidRPr="00E9756A">
              <w:rPr>
                <w:bCs/>
              </w:rPr>
              <w:t xml:space="preserve"> Чему равен второй замечательный предел? </w:t>
            </w:r>
          </w:p>
          <w:p w14:paraId="21C02FEA" w14:textId="77777777" w:rsidR="00E9756A" w:rsidRPr="00FB1B16" w:rsidRDefault="00E9756A" w:rsidP="00E9756A">
            <w:pPr>
              <w:pStyle w:val="Default"/>
            </w:pPr>
            <w:r w:rsidRPr="00FB1B16">
              <w:t xml:space="preserve">       </w:t>
            </w:r>
            <w:r>
              <w:t xml:space="preserve">   </w:t>
            </w:r>
            <w:r w:rsidRPr="00FB1B16">
              <w:t xml:space="preserve">1) 2,303… </w:t>
            </w:r>
          </w:p>
          <w:p w14:paraId="64FAE259" w14:textId="77777777" w:rsidR="00E9756A" w:rsidRPr="00FB1B16" w:rsidRDefault="00E9756A" w:rsidP="00E9756A">
            <w:pPr>
              <w:pStyle w:val="Default"/>
            </w:pPr>
            <w:r w:rsidRPr="00FB1B16">
              <w:t xml:space="preserve">      </w:t>
            </w:r>
            <w:r>
              <w:t xml:space="preserve">   </w:t>
            </w:r>
            <w:r w:rsidRPr="00FB1B16">
              <w:t xml:space="preserve"> 2) 0,434 </w:t>
            </w:r>
          </w:p>
          <w:p w14:paraId="07CA4EF8" w14:textId="77777777" w:rsidR="00E9756A" w:rsidRPr="00FB1B16" w:rsidRDefault="00E9756A" w:rsidP="00E9756A">
            <w:pPr>
              <w:pStyle w:val="Default"/>
            </w:pPr>
            <w:r w:rsidRPr="00FB1B16">
              <w:t xml:space="preserve">      </w:t>
            </w:r>
            <w:r>
              <w:t xml:space="preserve">   </w:t>
            </w:r>
            <w:r w:rsidRPr="00FB1B16">
              <w:t xml:space="preserve"> 3) 1 </w:t>
            </w:r>
          </w:p>
          <w:p w14:paraId="77444360" w14:textId="77777777" w:rsidR="00E9756A" w:rsidRDefault="00E9756A" w:rsidP="00E9756A">
            <w:pPr>
              <w:rPr>
                <w:sz w:val="24"/>
                <w:szCs w:val="24"/>
              </w:rPr>
            </w:pPr>
            <w:r w:rsidRPr="00FB1B1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</w:t>
            </w:r>
            <w:r w:rsidRPr="00FB1B16">
              <w:rPr>
                <w:sz w:val="24"/>
                <w:szCs w:val="24"/>
              </w:rPr>
              <w:t xml:space="preserve"> 4) 2,718….</w:t>
            </w:r>
          </w:p>
          <w:p w14:paraId="16A58F50" w14:textId="5E892CA3" w:rsidR="00557AB3" w:rsidRPr="007F37D0" w:rsidRDefault="00557AB3" w:rsidP="00557AB3">
            <w:pPr>
              <w:tabs>
                <w:tab w:val="left" w:pos="301"/>
              </w:tabs>
              <w:jc w:val="both"/>
            </w:pPr>
            <w:r w:rsidRPr="007F37D0">
              <w:t xml:space="preserve">2. Даны два множества: А= {2n – 1| n </w:t>
            </w:r>
            <w:r w:rsidRPr="007F37D0">
              <w:rPr>
                <w:rFonts w:ascii="Cambria Math" w:hAnsi="Cambria Math" w:cs="Cambria Math"/>
              </w:rPr>
              <w:t xml:space="preserve">∈ </w:t>
            </w:r>
            <w:r w:rsidRPr="007F37D0">
              <w:t>N}, B= {-1,0,1,2,3,4}.  Чему равно В</w:t>
            </w:r>
            <w:r w:rsidRPr="007F37D0">
              <w:rPr>
                <w:b/>
                <w:sz w:val="24"/>
                <w:szCs w:val="24"/>
              </w:rPr>
              <w:t>\</w:t>
            </w:r>
            <w:r w:rsidRPr="007F37D0">
              <w:t>А?</w:t>
            </w:r>
          </w:p>
          <w:p w14:paraId="6877AA94" w14:textId="53B21D7D" w:rsidR="00557AB3" w:rsidRPr="007F37D0" w:rsidRDefault="00557AB3" w:rsidP="00557AB3">
            <w:pPr>
              <w:pStyle w:val="af0"/>
              <w:tabs>
                <w:tab w:val="left" w:pos="301"/>
              </w:tabs>
              <w:jc w:val="both"/>
            </w:pPr>
            <w:r w:rsidRPr="007F37D0">
              <w:t>1).  В</w:t>
            </w:r>
            <w:r w:rsidRPr="007F37D0">
              <w:rPr>
                <w:b/>
                <w:sz w:val="24"/>
                <w:szCs w:val="24"/>
              </w:rPr>
              <w:t>\</w:t>
            </w:r>
            <w:r w:rsidRPr="007F37D0">
              <w:t>А = {1,3}</w:t>
            </w:r>
          </w:p>
          <w:p w14:paraId="51D7EAA6" w14:textId="73222F41" w:rsidR="00557AB3" w:rsidRPr="007F37D0" w:rsidRDefault="00557AB3" w:rsidP="00557AB3">
            <w:pPr>
              <w:pStyle w:val="af0"/>
              <w:tabs>
                <w:tab w:val="left" w:pos="301"/>
              </w:tabs>
              <w:jc w:val="both"/>
            </w:pPr>
            <w:r w:rsidRPr="007F37D0">
              <w:t>2).  В</w:t>
            </w:r>
            <w:r w:rsidRPr="007F37D0">
              <w:rPr>
                <w:b/>
                <w:sz w:val="28"/>
                <w:szCs w:val="28"/>
              </w:rPr>
              <w:t>\</w:t>
            </w:r>
            <w:r w:rsidRPr="007F37D0">
              <w:t>А = {-1,</w:t>
            </w:r>
            <w:proofErr w:type="gramStart"/>
            <w:r w:rsidRPr="007F37D0">
              <w:t>0,1,…</w:t>
            </w:r>
            <w:proofErr w:type="gramEnd"/>
            <w:r w:rsidRPr="007F37D0">
              <w:t>,2n – 1,…}</w:t>
            </w:r>
          </w:p>
          <w:p w14:paraId="6351B7F2" w14:textId="017BD192" w:rsidR="00557AB3" w:rsidRPr="007F37D0" w:rsidRDefault="00557AB3" w:rsidP="00557AB3">
            <w:pPr>
              <w:pStyle w:val="af0"/>
              <w:tabs>
                <w:tab w:val="left" w:pos="301"/>
              </w:tabs>
              <w:jc w:val="both"/>
            </w:pPr>
            <w:r w:rsidRPr="007F37D0">
              <w:t>3).  В</w:t>
            </w:r>
            <w:r w:rsidRPr="007F37D0">
              <w:rPr>
                <w:b/>
                <w:sz w:val="24"/>
                <w:szCs w:val="24"/>
              </w:rPr>
              <w:t>\</w:t>
            </w:r>
            <w:r w:rsidRPr="007F37D0">
              <w:t>А = {5,</w:t>
            </w:r>
            <w:proofErr w:type="gramStart"/>
            <w:r w:rsidRPr="007F37D0">
              <w:t>7,9,…</w:t>
            </w:r>
            <w:proofErr w:type="gramEnd"/>
            <w:r w:rsidRPr="007F37D0">
              <w:t>, 2n – 1,…}</w:t>
            </w:r>
          </w:p>
          <w:p w14:paraId="1DF25E33" w14:textId="6113D61D" w:rsidR="002C4687" w:rsidRPr="007F37D0" w:rsidRDefault="00557AB3" w:rsidP="00AE7F40">
            <w:pPr>
              <w:pStyle w:val="af0"/>
              <w:tabs>
                <w:tab w:val="left" w:pos="301"/>
              </w:tabs>
              <w:ind w:left="0"/>
              <w:jc w:val="both"/>
            </w:pPr>
            <w:r w:rsidRPr="007F37D0">
              <w:t xml:space="preserve">            4).  В</w:t>
            </w:r>
            <w:r w:rsidRPr="007F37D0">
              <w:rPr>
                <w:b/>
                <w:sz w:val="24"/>
                <w:szCs w:val="24"/>
              </w:rPr>
              <w:t>\</w:t>
            </w:r>
            <w:r w:rsidRPr="007F37D0">
              <w:t xml:space="preserve">А = { -1,0,2,4}    </w:t>
            </w:r>
          </w:p>
          <w:p w14:paraId="5305FA1D" w14:textId="22E6B2BB" w:rsidR="00AE7F40" w:rsidRDefault="00AE7F40" w:rsidP="00AE7F40">
            <w:pPr>
              <w:tabs>
                <w:tab w:val="left" w:pos="301"/>
              </w:tabs>
              <w:jc w:val="both"/>
            </w:pPr>
            <w:r w:rsidRPr="00AE7F40">
              <w:t>3</w:t>
            </w:r>
            <w:r>
              <w:t xml:space="preserve">. Закончите определение: «Прямая, к которой неограниченно близко приближается график функции при удалении его переменной точки </w:t>
            </w:r>
            <w:r w:rsidRPr="00AE7F40">
              <w:rPr>
                <w:b/>
                <w:i/>
                <w:sz w:val="24"/>
                <w:szCs w:val="24"/>
              </w:rPr>
              <w:t xml:space="preserve">х </w:t>
            </w:r>
            <w:r>
              <w:t>в бесконечность, называется ____________»</w:t>
            </w:r>
          </w:p>
          <w:p w14:paraId="27591DDA" w14:textId="2AE06473" w:rsidR="00AE7F40" w:rsidRDefault="00AE7F40" w:rsidP="00AE7F40">
            <w:pPr>
              <w:pStyle w:val="af0"/>
              <w:tabs>
                <w:tab w:val="left" w:pos="301"/>
              </w:tabs>
              <w:jc w:val="both"/>
            </w:pPr>
            <w:r>
              <w:t xml:space="preserve"> 1). Касательной.</w:t>
            </w:r>
          </w:p>
          <w:p w14:paraId="20DAFC94" w14:textId="7D7A6BDC" w:rsidR="00AE7F40" w:rsidRDefault="00AE7F40" w:rsidP="00AE7F40">
            <w:pPr>
              <w:pStyle w:val="af0"/>
              <w:tabs>
                <w:tab w:val="left" w:pos="301"/>
              </w:tabs>
              <w:jc w:val="both"/>
            </w:pPr>
            <w:r>
              <w:t xml:space="preserve"> 2). Наклонной.</w:t>
            </w:r>
          </w:p>
          <w:p w14:paraId="0C187F14" w14:textId="5C88E030" w:rsidR="00AE7F40" w:rsidRDefault="00AE7F40" w:rsidP="00AE7F40">
            <w:pPr>
              <w:pStyle w:val="af0"/>
              <w:tabs>
                <w:tab w:val="left" w:pos="301"/>
              </w:tabs>
              <w:jc w:val="both"/>
            </w:pPr>
            <w:r>
              <w:t xml:space="preserve"> 3). </w:t>
            </w:r>
            <w:proofErr w:type="spellStart"/>
            <w:r>
              <w:t>Ассонансой</w:t>
            </w:r>
            <w:proofErr w:type="spellEnd"/>
            <w:r>
              <w:t>.</w:t>
            </w:r>
          </w:p>
          <w:p w14:paraId="0BF8EBD9" w14:textId="77777777" w:rsidR="008B2861" w:rsidRDefault="00AE7F40" w:rsidP="00AE7F4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              4.) Нет верного ответа. </w:t>
            </w:r>
          </w:p>
          <w:p w14:paraId="76147B74" w14:textId="269A63F1" w:rsidR="002C4687" w:rsidRPr="00AE7F40" w:rsidRDefault="00AE7F40" w:rsidP="00AE7F4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  </w:t>
            </w:r>
          </w:p>
        </w:tc>
      </w:tr>
    </w:tbl>
    <w:p w14:paraId="5AD132E5" w14:textId="77777777" w:rsidR="008B2861" w:rsidRDefault="008B2861" w:rsidP="008B2861">
      <w:pPr>
        <w:pStyle w:val="2"/>
        <w:numPr>
          <w:ilvl w:val="0"/>
          <w:numId w:val="0"/>
        </w:numPr>
      </w:pPr>
    </w:p>
    <w:p w14:paraId="09E359C2" w14:textId="1F6B25A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C581BF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A5342A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1E42F3E8" w:rsidR="009D5862" w:rsidRPr="003E3E96" w:rsidRDefault="003E3E96" w:rsidP="00FC1ACA">
            <w:r w:rsidRPr="003E3E96">
              <w:t>Э</w:t>
            </w:r>
            <w:r w:rsidR="009D5862" w:rsidRPr="003E3E96">
              <w:t>кзамен:</w:t>
            </w:r>
          </w:p>
          <w:p w14:paraId="7A051700" w14:textId="07964149" w:rsidR="009D5862" w:rsidRPr="003E3E96" w:rsidRDefault="009D5862" w:rsidP="00FC1ACA">
            <w:r w:rsidRPr="003E3E96">
              <w:t>письменное тестирование</w:t>
            </w:r>
          </w:p>
        </w:tc>
        <w:tc>
          <w:tcPr>
            <w:tcW w:w="6945" w:type="dxa"/>
            <w:vMerge w:val="restart"/>
          </w:tcPr>
          <w:p w14:paraId="7E1A5050" w14:textId="46F95BBE" w:rsidR="003E3E96" w:rsidRPr="003E3E96" w:rsidRDefault="003E3E96" w:rsidP="003E3E96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E3E96">
              <w:rPr>
                <w:lang w:val="ru-RU"/>
              </w:rPr>
              <w:t>За выполнение каждого тестового задания испытуемому выставляются баллы в соответствии с порядковой шкалой. За каждое задание устанавливается максимальное количество баллов -один. – тест выполнен верно, ноль — за неверный ответ.</w:t>
            </w:r>
          </w:p>
          <w:p w14:paraId="5287F7AF" w14:textId="77777777" w:rsidR="003E3E96" w:rsidRPr="003E3E96" w:rsidRDefault="003E3E96" w:rsidP="003E3E96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E3E96">
              <w:rPr>
                <w:lang w:val="ru-RU"/>
              </w:rPr>
              <w:t>Правила оценки всего теста:</w:t>
            </w:r>
          </w:p>
          <w:p w14:paraId="4535E0B2" w14:textId="0A2756DE" w:rsidR="003E3E96" w:rsidRPr="003E3E96" w:rsidRDefault="003E3E96" w:rsidP="003E3E96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E3E96">
              <w:rPr>
                <w:lang w:val="ru-RU"/>
              </w:rPr>
              <w:t xml:space="preserve">общая сумма баллов за все правильные ответы составляет наивысший балл, 28 баллов. В спецификации указывается общий наивысший балл по тесту. </w:t>
            </w:r>
          </w:p>
          <w:p w14:paraId="180D77F2" w14:textId="14AACD6D" w:rsidR="009D5862" w:rsidRPr="003E3E96" w:rsidRDefault="003E3E96" w:rsidP="003E3E96">
            <w:r w:rsidRPr="003E3E96">
              <w:t xml:space="preserve"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 </w:t>
            </w:r>
            <w:r w:rsidR="009D5862" w:rsidRPr="003E3E96">
              <w:t>«2» - равно или менее 40%</w:t>
            </w:r>
          </w:p>
          <w:p w14:paraId="57BF46D8" w14:textId="77777777" w:rsidR="009D5862" w:rsidRPr="003E3E96" w:rsidRDefault="009D5862" w:rsidP="00FC1ACA">
            <w:r w:rsidRPr="003E3E96">
              <w:t>«3» - 41% - 64%</w:t>
            </w:r>
          </w:p>
          <w:p w14:paraId="600DB4B1" w14:textId="77777777" w:rsidR="009D5862" w:rsidRPr="003E3E96" w:rsidRDefault="009D5862" w:rsidP="00FC1ACA">
            <w:r w:rsidRPr="003E3E96">
              <w:t>«4» - 65% - 84%</w:t>
            </w:r>
          </w:p>
          <w:p w14:paraId="08D9DD8B" w14:textId="77777777" w:rsidR="009D5862" w:rsidRPr="003E3E96" w:rsidRDefault="009D5862" w:rsidP="00FC1ACA">
            <w:r w:rsidRPr="003E3E96">
              <w:t>«5» - 85% - 100%</w:t>
            </w:r>
          </w:p>
        </w:tc>
        <w:tc>
          <w:tcPr>
            <w:tcW w:w="1772" w:type="dxa"/>
          </w:tcPr>
          <w:p w14:paraId="2914DEE9" w14:textId="02CE1A17" w:rsidR="009D5862" w:rsidRPr="003E3E96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20B85A14" w14:textId="77777777" w:rsidR="009D5862" w:rsidRPr="003E3E96" w:rsidRDefault="009D5862" w:rsidP="00FC1ACA">
            <w:pPr>
              <w:jc w:val="center"/>
            </w:pPr>
            <w:r w:rsidRPr="003E3E96">
              <w:t>5</w:t>
            </w:r>
          </w:p>
        </w:tc>
        <w:tc>
          <w:tcPr>
            <w:tcW w:w="1418" w:type="dxa"/>
          </w:tcPr>
          <w:p w14:paraId="5B64650A" w14:textId="77777777" w:rsidR="009D5862" w:rsidRPr="003E3E96" w:rsidRDefault="009D5862" w:rsidP="003E3E96">
            <w:pPr>
              <w:rPr>
                <w:color w:val="000000"/>
              </w:rPr>
            </w:pPr>
            <w:r w:rsidRPr="003E3E96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3E3E96" w:rsidRDefault="009D5862" w:rsidP="00FC1ACA"/>
        </w:tc>
        <w:tc>
          <w:tcPr>
            <w:tcW w:w="6945" w:type="dxa"/>
            <w:vMerge/>
          </w:tcPr>
          <w:p w14:paraId="0BA2E420" w14:textId="77777777" w:rsidR="009D5862" w:rsidRPr="003E3E96" w:rsidRDefault="009D5862" w:rsidP="00FC1ACA"/>
        </w:tc>
        <w:tc>
          <w:tcPr>
            <w:tcW w:w="1772" w:type="dxa"/>
          </w:tcPr>
          <w:p w14:paraId="03165D4C" w14:textId="37CB9536" w:rsidR="009D5862" w:rsidRPr="003E3E96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0C05CC88" w14:textId="77777777" w:rsidR="009D5862" w:rsidRPr="003E3E96" w:rsidRDefault="009D5862" w:rsidP="00FC1ACA">
            <w:pPr>
              <w:jc w:val="center"/>
            </w:pPr>
            <w:r w:rsidRPr="003E3E96">
              <w:t>4</w:t>
            </w:r>
          </w:p>
        </w:tc>
        <w:tc>
          <w:tcPr>
            <w:tcW w:w="1418" w:type="dxa"/>
          </w:tcPr>
          <w:p w14:paraId="55843F6B" w14:textId="77777777" w:rsidR="009D5862" w:rsidRPr="003E3E96" w:rsidRDefault="009D5862" w:rsidP="003E3E96">
            <w:r w:rsidRPr="003E3E96">
              <w:rPr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3E3E96" w:rsidRDefault="009D5862" w:rsidP="00FC1ACA"/>
        </w:tc>
        <w:tc>
          <w:tcPr>
            <w:tcW w:w="6945" w:type="dxa"/>
            <w:vMerge/>
          </w:tcPr>
          <w:p w14:paraId="5AB4A298" w14:textId="77777777" w:rsidR="009D5862" w:rsidRPr="003E3E96" w:rsidRDefault="009D5862" w:rsidP="00FC1ACA"/>
        </w:tc>
        <w:tc>
          <w:tcPr>
            <w:tcW w:w="1772" w:type="dxa"/>
          </w:tcPr>
          <w:p w14:paraId="5ECE974E" w14:textId="1827FC95" w:rsidR="009D5862" w:rsidRPr="003E3E96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368F6F5E" w14:textId="77777777" w:rsidR="009D5862" w:rsidRPr="003E3E96" w:rsidRDefault="009D5862" w:rsidP="00FC1ACA">
            <w:pPr>
              <w:jc w:val="center"/>
            </w:pPr>
            <w:r w:rsidRPr="003E3E96">
              <w:t>3</w:t>
            </w:r>
          </w:p>
        </w:tc>
        <w:tc>
          <w:tcPr>
            <w:tcW w:w="1418" w:type="dxa"/>
          </w:tcPr>
          <w:p w14:paraId="37B02F6F" w14:textId="77777777" w:rsidR="009D5862" w:rsidRPr="003E3E96" w:rsidRDefault="009D5862" w:rsidP="003E3E96">
            <w:r w:rsidRPr="003E3E96">
              <w:rPr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3E3E96" w:rsidRDefault="009D5862" w:rsidP="00FC1ACA"/>
        </w:tc>
        <w:tc>
          <w:tcPr>
            <w:tcW w:w="6945" w:type="dxa"/>
            <w:vMerge/>
          </w:tcPr>
          <w:p w14:paraId="56AD6D9E" w14:textId="77777777" w:rsidR="009D5862" w:rsidRPr="003E3E96" w:rsidRDefault="009D5862" w:rsidP="00FC1ACA"/>
        </w:tc>
        <w:tc>
          <w:tcPr>
            <w:tcW w:w="1772" w:type="dxa"/>
          </w:tcPr>
          <w:p w14:paraId="565336F1" w14:textId="5111A0F1" w:rsidR="009D5862" w:rsidRPr="003E3E96" w:rsidRDefault="009D5862" w:rsidP="00FC1ACA">
            <w:pPr>
              <w:jc w:val="center"/>
            </w:pPr>
          </w:p>
        </w:tc>
        <w:tc>
          <w:tcPr>
            <w:tcW w:w="638" w:type="dxa"/>
          </w:tcPr>
          <w:p w14:paraId="516F8EA5" w14:textId="77777777" w:rsidR="009D5862" w:rsidRPr="003E3E96" w:rsidRDefault="009D5862" w:rsidP="00FC1ACA">
            <w:pPr>
              <w:jc w:val="center"/>
            </w:pPr>
            <w:r w:rsidRPr="003E3E96">
              <w:t>2</w:t>
            </w:r>
          </w:p>
        </w:tc>
        <w:tc>
          <w:tcPr>
            <w:tcW w:w="1418" w:type="dxa"/>
          </w:tcPr>
          <w:p w14:paraId="3FC03AA4" w14:textId="77777777" w:rsidR="009D5862" w:rsidRPr="003E3E96" w:rsidRDefault="009D5862" w:rsidP="00FC1ACA">
            <w:pPr>
              <w:jc w:val="center"/>
            </w:pPr>
            <w:r w:rsidRPr="003E3E96">
              <w:t>40% и менее 40%</w:t>
            </w:r>
          </w:p>
        </w:tc>
      </w:tr>
    </w:tbl>
    <w:p w14:paraId="2514F09E" w14:textId="3E6266F4" w:rsidR="00C80BE8" w:rsidRPr="008E0F9E" w:rsidRDefault="00C80BE8" w:rsidP="003E3E96">
      <w:pPr>
        <w:pStyle w:val="2"/>
        <w:numPr>
          <w:ilvl w:val="0"/>
          <w:numId w:val="0"/>
        </w:numPr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EE084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0198A6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B917DE3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  <w:r w:rsidR="00155CE3">
              <w:rPr>
                <w:bCs/>
                <w:i/>
              </w:rPr>
              <w:t xml:space="preserve"> (темы 1,7)</w:t>
            </w:r>
          </w:p>
        </w:tc>
        <w:tc>
          <w:tcPr>
            <w:tcW w:w="2835" w:type="dxa"/>
          </w:tcPr>
          <w:p w14:paraId="64F1F798" w14:textId="1EE97E0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55E6971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6C1B451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3E3E96">
              <w:rPr>
                <w:bCs/>
                <w:i/>
              </w:rPr>
              <w:t>домашняя рабо</w:t>
            </w:r>
            <w:r w:rsidR="00155CE3">
              <w:rPr>
                <w:bCs/>
                <w:i/>
              </w:rPr>
              <w:t>т</w:t>
            </w:r>
            <w:r w:rsidR="003E3E96">
              <w:rPr>
                <w:bCs/>
                <w:i/>
              </w:rPr>
              <w:t>а</w:t>
            </w:r>
            <w:r w:rsidR="00155CE3">
              <w:rPr>
                <w:bCs/>
                <w:i/>
              </w:rPr>
              <w:t xml:space="preserve"> (темы 3,5,6)</w:t>
            </w:r>
          </w:p>
        </w:tc>
        <w:tc>
          <w:tcPr>
            <w:tcW w:w="2835" w:type="dxa"/>
          </w:tcPr>
          <w:p w14:paraId="49AFE9E6" w14:textId="7E9415EC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2F7A97D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57077BB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контрольная работа (темы </w:t>
            </w:r>
            <w:r w:rsidR="00155CE3">
              <w:rPr>
                <w:bCs/>
                <w:i/>
              </w:rPr>
              <w:t>2,4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202005C5" w14:textId="0AA3AB85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16AE10CF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E196ADD" w:rsidR="0043086E" w:rsidRPr="008448CC" w:rsidRDefault="00155CE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14:paraId="328ACC9F" w14:textId="1543FF8C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2EC7A0CE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135EF14A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="00155CE3">
              <w:rPr>
                <w:bCs/>
                <w:i/>
              </w:rPr>
              <w:t>Математика</w:t>
            </w:r>
          </w:p>
          <w:p w14:paraId="06FE2F46" w14:textId="1025800C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6CAF580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C005B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830AED2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5B40DA35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430379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620000FD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68D2567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3532CCAB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684C7B5B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8E27F07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0E9AEADC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36EF0" w:rsidRDefault="00FF102D" w:rsidP="00C005B9">
      <w:pPr>
        <w:pStyle w:val="af0"/>
        <w:numPr>
          <w:ilvl w:val="3"/>
          <w:numId w:val="10"/>
        </w:numPr>
        <w:jc w:val="both"/>
      </w:pPr>
      <w:r w:rsidRPr="00EE7E9E">
        <w:rPr>
          <w:sz w:val="24"/>
          <w:szCs w:val="24"/>
        </w:rPr>
        <w:t xml:space="preserve">Реализация программы предусматривает использование в процессе обучения </w:t>
      </w:r>
      <w:r w:rsidRPr="00D36EF0">
        <w:rPr>
          <w:sz w:val="24"/>
          <w:szCs w:val="24"/>
        </w:rPr>
        <w:t>следующих образовательных технологий:</w:t>
      </w:r>
    </w:p>
    <w:p w14:paraId="5D4A7773" w14:textId="77777777" w:rsidR="00FF102D" w:rsidRPr="00D36EF0" w:rsidRDefault="00FF102D" w:rsidP="00C005B9">
      <w:pPr>
        <w:pStyle w:val="af0"/>
        <w:numPr>
          <w:ilvl w:val="2"/>
          <w:numId w:val="10"/>
        </w:numPr>
        <w:jc w:val="both"/>
      </w:pPr>
      <w:r w:rsidRPr="00D36EF0">
        <w:rPr>
          <w:sz w:val="24"/>
          <w:szCs w:val="24"/>
        </w:rPr>
        <w:t>проблемная лекция;</w:t>
      </w:r>
    </w:p>
    <w:p w14:paraId="21E7FA26" w14:textId="6E13C144" w:rsidR="00B32CA7" w:rsidRPr="00D36EF0" w:rsidRDefault="00FD4A53" w:rsidP="00C005B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D36EF0">
        <w:rPr>
          <w:sz w:val="24"/>
          <w:szCs w:val="24"/>
        </w:rPr>
        <w:t xml:space="preserve">анализ </w:t>
      </w:r>
      <w:r w:rsidR="00B32CA7" w:rsidRPr="00D36EF0">
        <w:rPr>
          <w:sz w:val="24"/>
          <w:szCs w:val="24"/>
        </w:rPr>
        <w:t>ситуаций и имитационных моделей;</w:t>
      </w:r>
    </w:p>
    <w:p w14:paraId="6E1833DA" w14:textId="77777777" w:rsidR="00FF102D" w:rsidRPr="00D36EF0" w:rsidRDefault="00FF102D" w:rsidP="00C005B9">
      <w:pPr>
        <w:pStyle w:val="af0"/>
        <w:numPr>
          <w:ilvl w:val="2"/>
          <w:numId w:val="10"/>
        </w:numPr>
        <w:jc w:val="both"/>
      </w:pPr>
      <w:r w:rsidRPr="00D36EF0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D36EF0" w:rsidRDefault="00A479F3" w:rsidP="00C005B9">
      <w:pPr>
        <w:pStyle w:val="af0"/>
        <w:numPr>
          <w:ilvl w:val="2"/>
          <w:numId w:val="10"/>
        </w:numPr>
        <w:jc w:val="both"/>
      </w:pPr>
      <w:r w:rsidRPr="00D36EF0">
        <w:rPr>
          <w:sz w:val="24"/>
          <w:szCs w:val="24"/>
        </w:rPr>
        <w:t>применение</w:t>
      </w:r>
      <w:r w:rsidR="000C6AAE" w:rsidRPr="00D36EF0">
        <w:rPr>
          <w:sz w:val="24"/>
          <w:szCs w:val="24"/>
        </w:rPr>
        <w:t xml:space="preserve"> электронного обучения;</w:t>
      </w:r>
    </w:p>
    <w:p w14:paraId="1339A855" w14:textId="0F7D4B7E" w:rsidR="001338ED" w:rsidRPr="00D36EF0" w:rsidRDefault="00D36EF0" w:rsidP="00C005B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D36EF0">
        <w:rPr>
          <w:sz w:val="24"/>
          <w:szCs w:val="24"/>
        </w:rPr>
        <w:t>групповые и коллективные технологии.</w:t>
      </w:r>
    </w:p>
    <w:p w14:paraId="67D18B6F" w14:textId="42D9FF0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005B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005B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C005B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C005B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005B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C005B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C005B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2C854B46" w:rsidR="00E7127C" w:rsidRPr="0051655B" w:rsidRDefault="007F3D0E" w:rsidP="0051655B">
      <w:pPr>
        <w:pStyle w:val="1"/>
      </w:pPr>
      <w:r w:rsidRPr="00BC2BA8">
        <w:t>МАТЕРИАЛЬНО-ТЕХНИЧЕСКОЕ</w:t>
      </w:r>
      <w:r w:rsidR="00D01F0C">
        <w:t xml:space="preserve"> </w:t>
      </w:r>
      <w:r w:rsidR="00D01F0C" w:rsidRPr="0051655B">
        <w:t>ОБЕСПЕЧЕНИЕ ДИСЦИПЛИНЫ</w:t>
      </w:r>
    </w:p>
    <w:p w14:paraId="48408678" w14:textId="48915CA9" w:rsidR="00D01F0C" w:rsidRPr="00566E12" w:rsidRDefault="00D01F0C" w:rsidP="00C005B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B2861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DB04DFF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</w:t>
            </w:r>
            <w:r w:rsidRPr="007E362E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ква, </w:t>
            </w:r>
            <w:hyperlink r:id="rId43" w:tgtFrame="_blank" w:history="1">
              <w:r w:rsidR="00D36EF0" w:rsidRPr="007E362E">
                <w:rPr>
                  <w:rStyle w:val="af3"/>
                  <w:b/>
                  <w:i/>
                  <w:color w:val="auto"/>
                  <w:sz w:val="24"/>
                  <w:szCs w:val="24"/>
                  <w:u w:val="none"/>
                </w:rPr>
                <w:t xml:space="preserve">Садовническая ул., 52/45, </w:t>
              </w:r>
            </w:hyperlink>
          </w:p>
        </w:tc>
      </w:tr>
      <w:tr w:rsidR="007E362E" w:rsidRPr="0021251B" w14:paraId="40E1F62C" w14:textId="77777777" w:rsidTr="00497306">
        <w:tc>
          <w:tcPr>
            <w:tcW w:w="4786" w:type="dxa"/>
          </w:tcPr>
          <w:p w14:paraId="1CDA0547" w14:textId="7E742A4E" w:rsidR="007E362E" w:rsidRPr="007E362E" w:rsidRDefault="007E362E" w:rsidP="00C509F7">
            <w:r w:rsidRPr="007E362E">
              <w:t xml:space="preserve">101 аудитория для проведения занятий лекционного типа, практических занятий, групповых и индивидуальных консультаций, текущего контроля и промежуточной аттестации, </w:t>
            </w:r>
          </w:p>
        </w:tc>
        <w:tc>
          <w:tcPr>
            <w:tcW w:w="5068" w:type="dxa"/>
          </w:tcPr>
          <w:p w14:paraId="65CC9921" w14:textId="487DF019" w:rsidR="007E362E" w:rsidRPr="007F1DE0" w:rsidRDefault="007E362E" w:rsidP="0067232E">
            <w:r w:rsidRPr="007F1DE0">
              <w:t xml:space="preserve">комплект учебной мебели, </w:t>
            </w:r>
          </w:p>
          <w:p w14:paraId="38837DFD" w14:textId="000BA2E6" w:rsidR="007E362E" w:rsidRPr="007F1DE0" w:rsidRDefault="007E362E" w:rsidP="0067232E">
            <w:r w:rsidRPr="007F1DE0">
              <w:t>технические средства обучения, служащие для представления учебной информации большой аудитории</w:t>
            </w:r>
            <w:r>
              <w:t>.</w:t>
            </w:r>
            <w:r w:rsidRPr="007F1DE0">
              <w:t xml:space="preserve"> </w:t>
            </w:r>
          </w:p>
          <w:p w14:paraId="7309251E" w14:textId="6147F365" w:rsidR="007E362E" w:rsidRPr="0067232E" w:rsidRDefault="007E362E" w:rsidP="00C005B9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7E362E" w:rsidRDefault="006F41A5" w:rsidP="00314897">
            <w:pPr>
              <w:rPr>
                <w:bCs/>
                <w:color w:val="000000"/>
              </w:rPr>
            </w:pPr>
            <w:r w:rsidRPr="007E362E">
              <w:rPr>
                <w:bCs/>
                <w:color w:val="000000"/>
              </w:rPr>
              <w:t>читальный зал библиотеки</w:t>
            </w:r>
            <w:r w:rsidR="00A83B4A" w:rsidRPr="007E362E">
              <w:rPr>
                <w:bCs/>
                <w:color w:val="000000"/>
              </w:rPr>
              <w:t>:</w:t>
            </w:r>
          </w:p>
          <w:p w14:paraId="7478D81A" w14:textId="4A39851C" w:rsidR="003E4F7E" w:rsidRPr="007E362E" w:rsidRDefault="003E4F7E" w:rsidP="00314897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2A8FAE6C" w:rsidR="0031558F" w:rsidRPr="007E362E" w:rsidRDefault="007E362E" w:rsidP="007E362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7E362E">
              <w:rPr>
                <w:bCs/>
                <w:color w:val="000000"/>
              </w:rPr>
              <w:t>к</w:t>
            </w:r>
            <w:r w:rsidR="00A83B4A" w:rsidRPr="007E362E">
              <w:rPr>
                <w:bCs/>
                <w:color w:val="000000"/>
              </w:rPr>
              <w:t>омпьютерная техника;</w:t>
            </w:r>
            <w:r w:rsidR="00A83B4A" w:rsidRPr="007E362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7044DBC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7E362E">
        <w:rPr>
          <w:iCs/>
          <w:sz w:val="24"/>
          <w:szCs w:val="24"/>
        </w:rPr>
        <w:t xml:space="preserve">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C005B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4193270C" w:rsidR="00145166" w:rsidRPr="008B2861" w:rsidRDefault="007F3D0E" w:rsidP="008B2861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1655B" w:rsidRPr="0021251B" w14:paraId="04ACE1C8" w14:textId="77777777" w:rsidTr="000E74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1655B" w:rsidRPr="005D249D" w:rsidRDefault="0051655B" w:rsidP="0051655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A22C892" w:rsidR="0051655B" w:rsidRPr="000C4FC6" w:rsidRDefault="0051655B" w:rsidP="0051655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1655B">
              <w:rPr>
                <w:i/>
                <w:lang w:eastAsia="ar-SA"/>
              </w:rPr>
              <w:t>Письменный Д.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D28791" w14:textId="77777777" w:rsidR="0051655B" w:rsidRDefault="0051655B" w:rsidP="0051655B">
            <w:pPr>
              <w:jc w:val="both"/>
            </w:pPr>
            <w:r w:rsidRPr="00B9012C">
              <w:t>Конспект лекций</w:t>
            </w:r>
          </w:p>
          <w:p w14:paraId="1A7A7B53" w14:textId="22A7A91C" w:rsidR="0051655B" w:rsidRPr="000C4FC6" w:rsidRDefault="0051655B" w:rsidP="0051655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012C"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06E63186" w:rsidR="0051655B" w:rsidRPr="000C4FC6" w:rsidRDefault="0051655B" w:rsidP="0051655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Курс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3F4754B2" w:rsidR="0051655B" w:rsidRPr="000C4FC6" w:rsidRDefault="0051655B" w:rsidP="0051655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012C">
              <w:t>М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E89063C" w:rsidR="0051655B" w:rsidRPr="000C4FC6" w:rsidRDefault="0051655B" w:rsidP="0051655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012C">
              <w:t>20</w:t>
            </w:r>
            <w:r>
              <w:t>10 и друг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871383E" w:rsidR="0051655B" w:rsidRPr="000C4FC6" w:rsidRDefault="0051655B" w:rsidP="0051655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6924161D" w:rsidR="0051655B" w:rsidRPr="000C4FC6" w:rsidRDefault="0051655B" w:rsidP="0051655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33</w:t>
            </w:r>
          </w:p>
          <w:p w14:paraId="502A5FE0" w14:textId="77777777" w:rsidR="0051655B" w:rsidRPr="000C4FC6" w:rsidRDefault="0051655B" w:rsidP="0051655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1655B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51655B" w:rsidRPr="005D249D" w:rsidRDefault="0051655B" w:rsidP="0051655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09848126" w:rsidR="0051655B" w:rsidRPr="000C4FC6" w:rsidRDefault="0051655B" w:rsidP="0051655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2300B">
              <w:t>Бугров Я. С., Никольский С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1B44F64" w:rsidR="0051655B" w:rsidRPr="000C4FC6" w:rsidRDefault="0051655B" w:rsidP="0051655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2300B">
              <w:t>Высшая математика.</w:t>
            </w:r>
            <w:r>
              <w:t xml:space="preserve"> З</w:t>
            </w:r>
            <w:r w:rsidRPr="00B9012C">
              <w:t>адач</w:t>
            </w:r>
            <w:r>
              <w:t>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DED2EC5" w:rsidR="0051655B" w:rsidRPr="000C4FC6" w:rsidRDefault="0051655B" w:rsidP="0051655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28E81D8" w:rsidR="0051655B" w:rsidRPr="000C4FC6" w:rsidRDefault="0051655B" w:rsidP="0051655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Москва 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9F62B93" w:rsidR="0051655B" w:rsidRPr="000C4FC6" w:rsidRDefault="0051655B" w:rsidP="0051655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38F4DEB" w:rsidR="0051655B" w:rsidRPr="00A35224" w:rsidRDefault="000E740C" w:rsidP="0051655B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44" w:history="1">
              <w:r w:rsidR="0051655B" w:rsidRPr="00EF4CAF">
                <w:rPr>
                  <w:rStyle w:val="af3"/>
                </w:rPr>
                <w:t>https://urait.ru/book/vysshaya-matematika-zadachnik-46958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C8DE64E" w:rsidR="0051655B" w:rsidRPr="000C4FC6" w:rsidRDefault="0051655B" w:rsidP="0051655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1655B" w:rsidRPr="0021251B" w14:paraId="74D352D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2437E7" w14:textId="4B231C6E" w:rsidR="0051655B" w:rsidRPr="005D249D" w:rsidRDefault="0051655B" w:rsidP="0051655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042A25" w14:textId="77777777" w:rsidR="0051655B" w:rsidRDefault="0051655B" w:rsidP="0051655B">
            <w:r>
              <w:t>Под редакцией</w:t>
            </w:r>
          </w:p>
          <w:p w14:paraId="34815DC7" w14:textId="03D1BD9D" w:rsidR="0051655B" w:rsidRPr="0032300B" w:rsidRDefault="0051655B" w:rsidP="0051655B">
            <w:pPr>
              <w:suppressAutoHyphens/>
              <w:spacing w:line="100" w:lineRule="atLeast"/>
            </w:pPr>
            <w:r>
              <w:t>В.П. Демидович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63E04B" w14:textId="77777777" w:rsidR="0051655B" w:rsidRDefault="0051655B" w:rsidP="0051655B">
            <w:r>
              <w:t>Задачи и упражнения</w:t>
            </w:r>
          </w:p>
          <w:p w14:paraId="61F7725C" w14:textId="32A04FD3" w:rsidR="0051655B" w:rsidRPr="0032300B" w:rsidRDefault="0051655B" w:rsidP="0051655B">
            <w:pPr>
              <w:suppressAutoHyphens/>
              <w:spacing w:line="100" w:lineRule="atLeast"/>
            </w:pPr>
            <w:r w:rsidRPr="00B9012C">
              <w:t>по математическому анализу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B0FCE" w14:textId="33836964" w:rsidR="0051655B" w:rsidRDefault="0051655B" w:rsidP="0051655B">
            <w:pPr>
              <w:suppressAutoHyphens/>
              <w:spacing w:line="100" w:lineRule="atLeast"/>
            </w:pPr>
            <w:r>
              <w:t>Зада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CA509E" w14:textId="536EFD0A" w:rsidR="0051655B" w:rsidRDefault="0051655B" w:rsidP="0051655B">
            <w:pPr>
              <w:suppressAutoHyphens/>
              <w:spacing w:line="100" w:lineRule="atLeast"/>
            </w:pPr>
            <w:r w:rsidRPr="00B9012C">
              <w:t>М.: АСТ, Астрель, В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837DC3" w14:textId="63EE4F0F" w:rsidR="0051655B" w:rsidRDefault="0051655B" w:rsidP="0051655B">
            <w:pPr>
              <w:suppressAutoHyphens/>
              <w:spacing w:line="100" w:lineRule="atLeast"/>
            </w:pPr>
            <w:r w:rsidRPr="00B9012C">
              <w:t>20</w:t>
            </w:r>
            <w:r>
              <w:t>07, другие 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C7CCE" w14:textId="77777777" w:rsidR="0051655B" w:rsidRDefault="0051655B" w:rsidP="0051655B">
            <w:pPr>
              <w:suppressAutoHyphens/>
              <w:spacing w:line="100" w:lineRule="atLeast"/>
              <w:rPr>
                <w:rStyle w:val="af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CB1F2" w14:textId="0D92B208" w:rsidR="0051655B" w:rsidRPr="000C4FC6" w:rsidRDefault="0051655B" w:rsidP="0051655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4</w:t>
            </w:r>
          </w:p>
        </w:tc>
      </w:tr>
      <w:tr w:rsidR="0051655B" w:rsidRPr="0021251B" w14:paraId="6128D1E6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0B846D" w14:textId="5D32C0CD" w:rsidR="0051655B" w:rsidRDefault="0051655B" w:rsidP="0051655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41F3D" w14:textId="6C60EB60" w:rsidR="0051655B" w:rsidRDefault="0051655B" w:rsidP="0051655B">
            <w:proofErr w:type="spellStart"/>
            <w:r w:rsidRPr="00A91601">
              <w:t>Баврин</w:t>
            </w:r>
            <w:proofErr w:type="spellEnd"/>
            <w:r w:rsidRPr="00A91601">
              <w:t xml:space="preserve">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F589A" w14:textId="6EB6EB1D" w:rsidR="0051655B" w:rsidRDefault="0051655B" w:rsidP="0051655B">
            <w:r w:rsidRPr="00665B3E">
              <w:t>Высшая математика для химиков, биологов и мед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46E5EF" w14:textId="7A66A7ED" w:rsidR="0051655B" w:rsidRDefault="0051655B" w:rsidP="0051655B">
            <w:pPr>
              <w:suppressAutoHyphens/>
              <w:spacing w:line="100" w:lineRule="atLeast"/>
            </w:pPr>
            <w:r w:rsidRPr="00665B3E"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FE16F" w14:textId="56019F28" w:rsidR="0051655B" w:rsidRPr="00B9012C" w:rsidRDefault="0051655B" w:rsidP="0051655B">
            <w:pPr>
              <w:suppressAutoHyphens/>
              <w:spacing w:line="100" w:lineRule="atLeast"/>
            </w:pPr>
            <w:proofErr w:type="gramStart"/>
            <w:r w:rsidRPr="0051655B">
              <w:t>Москва :</w:t>
            </w:r>
            <w:proofErr w:type="gramEnd"/>
            <w:r w:rsidRPr="0051655B">
              <w:t xml:space="preserve"> Издательство </w:t>
            </w:r>
            <w:proofErr w:type="spellStart"/>
            <w:r w:rsidRPr="0051655B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A83079" w14:textId="08D190C5" w:rsidR="0051655B" w:rsidRPr="00B9012C" w:rsidRDefault="0051655B" w:rsidP="0051655B">
            <w:pPr>
              <w:suppressAutoHyphens/>
              <w:spacing w:line="100" w:lineRule="atLeast"/>
            </w:pPr>
            <w:r w:rsidRPr="00A02E74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5860EF" w14:textId="45AB81F2" w:rsidR="0051655B" w:rsidRDefault="000E740C" w:rsidP="0051655B">
            <w:pPr>
              <w:suppressAutoHyphens/>
              <w:spacing w:line="100" w:lineRule="atLeast"/>
              <w:rPr>
                <w:rStyle w:val="af3"/>
              </w:rPr>
            </w:pPr>
            <w:hyperlink r:id="rId45" w:history="1">
              <w:r w:rsidR="0051655B" w:rsidRPr="00AF04FE">
                <w:rPr>
                  <w:rStyle w:val="af3"/>
                </w:rPr>
                <w:t>https://urait.ru/bcode/468944</w:t>
              </w:r>
            </w:hyperlink>
            <w:r w:rsidR="0051655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B7588" w14:textId="77777777" w:rsidR="0051655B" w:rsidRDefault="0051655B" w:rsidP="0051655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62141" w:rsidRPr="0021251B" w14:paraId="4DAD1EA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4A1DA7" w14:textId="44E5640E" w:rsidR="00162141" w:rsidRDefault="00162141" w:rsidP="001621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6061CB" w14:textId="727D1D99" w:rsidR="00162141" w:rsidRDefault="00162141" w:rsidP="00162141">
            <w:r w:rsidRPr="00162141">
              <w:t>Мятлев В. Д., Панченко Л.А., Ризниченко Г. Ю., Терехин А. 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945F37" w14:textId="2C9349DE" w:rsidR="00162141" w:rsidRDefault="00162141" w:rsidP="00162141">
            <w:r w:rsidRPr="00AB504E">
              <w:t xml:space="preserve">Теория вероятностей и математическая статистика. Математические мод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15C334" w14:textId="2985969A" w:rsidR="00162141" w:rsidRDefault="00162141" w:rsidP="00162141">
            <w:pPr>
              <w:suppressAutoHyphens/>
              <w:spacing w:line="100" w:lineRule="atLeast"/>
            </w:pPr>
            <w:r w:rsidRPr="00AB504E">
              <w:t xml:space="preserve"> 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EE9668" w14:textId="04EF5A54" w:rsidR="00162141" w:rsidRPr="00B9012C" w:rsidRDefault="00162141" w:rsidP="00162141">
            <w:pPr>
              <w:suppressAutoHyphens/>
              <w:spacing w:line="100" w:lineRule="atLeast"/>
            </w:pPr>
            <w:r w:rsidRPr="00AB504E">
              <w:t xml:space="preserve"> </w:t>
            </w:r>
            <w:proofErr w:type="gramStart"/>
            <w:r w:rsidRPr="00AB504E">
              <w:t>Москва :</w:t>
            </w:r>
            <w:proofErr w:type="gramEnd"/>
            <w:r w:rsidRPr="00AB504E">
              <w:t xml:space="preserve"> Издательство </w:t>
            </w:r>
            <w:proofErr w:type="spellStart"/>
            <w:r w:rsidRPr="00AB504E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0CD8A3" w14:textId="3F5ED42F" w:rsidR="00162141" w:rsidRPr="00B9012C" w:rsidRDefault="00162141" w:rsidP="00162141">
            <w:pPr>
              <w:suppressAutoHyphens/>
              <w:spacing w:line="100" w:lineRule="atLeast"/>
            </w:pPr>
            <w:r w:rsidRPr="009671C4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DFE2A5" w14:textId="2E4412BF" w:rsidR="00162141" w:rsidRDefault="000E740C" w:rsidP="00162141">
            <w:pPr>
              <w:suppressAutoHyphens/>
              <w:spacing w:line="100" w:lineRule="atLeast"/>
              <w:rPr>
                <w:rStyle w:val="af3"/>
              </w:rPr>
            </w:pPr>
            <w:hyperlink r:id="rId46" w:history="1">
              <w:r w:rsidR="00162141" w:rsidRPr="00AF04FE">
                <w:rPr>
                  <w:rStyle w:val="af3"/>
                </w:rPr>
                <w:t>https://urait.ru/bcode/470481</w:t>
              </w:r>
            </w:hyperlink>
            <w:r w:rsidR="00162141">
              <w:t xml:space="preserve"> </w:t>
            </w:r>
            <w:r w:rsidR="00162141" w:rsidRPr="009671C4"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6B07A" w14:textId="77777777" w:rsidR="00162141" w:rsidRDefault="00162141" w:rsidP="001621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62141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62141" w:rsidRPr="005D249D" w:rsidRDefault="00162141" w:rsidP="001621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41810E2" w:rsidR="00162141" w:rsidRPr="000C4FC6" w:rsidRDefault="00162141" w:rsidP="001621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1AE7"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0259DFA" w:rsidR="00162141" w:rsidRPr="000C4FC6" w:rsidRDefault="00162141" w:rsidP="001621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1AE7">
              <w:t>Дифференциальное и интегральное исчисления для втузов.  Т. 1,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010D167" w:rsidR="00162141" w:rsidRPr="000C4FC6" w:rsidRDefault="00162141" w:rsidP="001621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1AE7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3BB7B87" w:rsidR="00162141" w:rsidRPr="000C4FC6" w:rsidRDefault="00162141" w:rsidP="001621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73E0">
              <w:t>М.: 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867B23B" w:rsidR="00162141" w:rsidRPr="000C4FC6" w:rsidRDefault="00162141" w:rsidP="00162141">
            <w:pPr>
              <w:suppressAutoHyphens/>
              <w:spacing w:line="100" w:lineRule="atLeast"/>
              <w:rPr>
                <w:lang w:eastAsia="ar-SA"/>
              </w:rPr>
            </w:pPr>
            <w:r w:rsidRPr="003F73E0">
              <w:t>1985, другие 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289956C" w:rsidR="00162141" w:rsidRPr="000C4FC6" w:rsidRDefault="00162141" w:rsidP="0016214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BF574AA" w:rsidR="00162141" w:rsidRPr="000C4FC6" w:rsidRDefault="00162141" w:rsidP="0016214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211</w:t>
            </w:r>
          </w:p>
        </w:tc>
      </w:tr>
      <w:tr w:rsidR="00162141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62141" w:rsidRPr="005D249D" w:rsidRDefault="00162141" w:rsidP="001621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5244A03" w:rsidR="00162141" w:rsidRPr="000C4FC6" w:rsidRDefault="00162141" w:rsidP="0016214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DB4D66">
              <w:t>Гмурман</w:t>
            </w:r>
            <w:proofErr w:type="spellEnd"/>
            <w:r w:rsidRPr="00DB4D66">
              <w:t xml:space="preserve">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6BD01E4E" w:rsidR="00162141" w:rsidRPr="000C4FC6" w:rsidRDefault="00162141" w:rsidP="001621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4D66">
              <w:t>Теория вероятностей и математ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47858ED2" w:rsidR="00162141" w:rsidRPr="000C4FC6" w:rsidRDefault="00162141" w:rsidP="0016214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B4D66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579AFCC" w:rsidR="00162141" w:rsidRPr="000C4FC6" w:rsidRDefault="00162141" w:rsidP="00162141">
            <w:pPr>
              <w:suppressAutoHyphens/>
              <w:spacing w:line="100" w:lineRule="atLeast"/>
              <w:rPr>
                <w:lang w:eastAsia="ar-SA"/>
              </w:rPr>
            </w:pPr>
            <w:r w:rsidRPr="00B15B30">
              <w:t>М.: Высш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A6F1D50" w:rsidR="00162141" w:rsidRPr="000C4FC6" w:rsidRDefault="00162141" w:rsidP="00162141">
            <w:pPr>
              <w:suppressAutoHyphens/>
              <w:spacing w:line="100" w:lineRule="atLeast"/>
              <w:rPr>
                <w:lang w:eastAsia="ar-SA"/>
              </w:rPr>
            </w:pPr>
            <w:r w:rsidRPr="00B15B30"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85C6DFF" w:rsidR="00162141" w:rsidRPr="000C4FC6" w:rsidRDefault="00162141" w:rsidP="001621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615AB60" w:rsidR="00162141" w:rsidRPr="000C4FC6" w:rsidRDefault="00162141" w:rsidP="0016214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99</w:t>
            </w:r>
          </w:p>
        </w:tc>
      </w:tr>
      <w:tr w:rsidR="00162141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62141" w:rsidRPr="005D249D" w:rsidRDefault="00162141" w:rsidP="0016214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37F7EAD3" w:rsidR="00162141" w:rsidRPr="000C4FC6" w:rsidRDefault="00162141" w:rsidP="0016214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22054F">
              <w:t>Гмурман</w:t>
            </w:r>
            <w:proofErr w:type="spellEnd"/>
            <w:r w:rsidRPr="0022054F">
              <w:t xml:space="preserve">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3DC014F" w:rsidR="00162141" w:rsidRPr="000C4FC6" w:rsidRDefault="00162141" w:rsidP="0016214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2054F">
              <w:t xml:space="preserve">Руководство к решению задач по теории вероятностей и </w:t>
            </w:r>
            <w:r w:rsidRPr="0022054F">
              <w:lastRenderedPageBreak/>
              <w:t>математической статис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6E1E168C" w:rsidR="00162141" w:rsidRPr="000C4FC6" w:rsidRDefault="00162141" w:rsidP="0016214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2054F"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5C640BD" w:rsidR="00162141" w:rsidRPr="000C4FC6" w:rsidRDefault="00162141" w:rsidP="00162141">
            <w:pPr>
              <w:suppressAutoHyphens/>
              <w:spacing w:line="100" w:lineRule="atLeast"/>
              <w:rPr>
                <w:lang w:eastAsia="ar-SA"/>
              </w:rPr>
            </w:pPr>
            <w:r w:rsidRPr="0022054F">
              <w:t>М.: Высш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24BAEF83" w:rsidR="00162141" w:rsidRPr="000C4FC6" w:rsidRDefault="00162141" w:rsidP="0016214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008</w:t>
            </w:r>
          </w:p>
          <w:p w14:paraId="21A2BF8D" w14:textId="77777777" w:rsidR="00162141" w:rsidRPr="000C4FC6" w:rsidRDefault="00162141" w:rsidP="0016214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62141" w:rsidRPr="000C4FC6" w:rsidRDefault="00162141" w:rsidP="0016214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FDDA235" w:rsidR="00162141" w:rsidRPr="000C4FC6" w:rsidRDefault="00162141" w:rsidP="00162141">
            <w:pPr>
              <w:suppressAutoHyphens/>
              <w:spacing w:line="100" w:lineRule="atLeast"/>
              <w:rPr>
                <w:lang w:eastAsia="ar-SA"/>
              </w:rPr>
            </w:pPr>
            <w:r w:rsidRPr="00162141">
              <w:rPr>
                <w:rStyle w:val="af3"/>
              </w:rPr>
              <w:t>https://urait.ru/bcode/4496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3EDB5B28" w:rsidR="00162141" w:rsidRPr="000C4FC6" w:rsidRDefault="00162141" w:rsidP="0016214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2</w:t>
            </w:r>
          </w:p>
          <w:p w14:paraId="08A303DF" w14:textId="77777777" w:rsidR="00162141" w:rsidRPr="000C4FC6" w:rsidRDefault="00162141" w:rsidP="00162141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62141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62141" w:rsidRPr="005D249D" w:rsidRDefault="00162141" w:rsidP="0016214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0A0995C1" w:rsidR="00162141" w:rsidRPr="000C4FC6" w:rsidRDefault="00162141" w:rsidP="001621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64A3D">
              <w:t>Минорский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47014B6A" w:rsidR="00162141" w:rsidRPr="000C4FC6" w:rsidRDefault="00162141" w:rsidP="0016214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64A3D"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624B31B3" w:rsidR="00162141" w:rsidRPr="000C4FC6" w:rsidRDefault="00162141" w:rsidP="001621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64A3D">
              <w:t>Зада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1EB184A7" w:rsidR="00162141" w:rsidRPr="000C4FC6" w:rsidRDefault="00162141" w:rsidP="0016214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64A3D"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77777777" w:rsidR="00162141" w:rsidRPr="000C4FC6" w:rsidRDefault="00162141" w:rsidP="00162141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9D244C2" w:rsidR="00162141" w:rsidRPr="000C4FC6" w:rsidRDefault="00162141" w:rsidP="0016214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64D2524" w:rsidR="00162141" w:rsidRPr="00D611C9" w:rsidRDefault="00162141" w:rsidP="0016214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06</w:t>
            </w:r>
          </w:p>
        </w:tc>
      </w:tr>
    </w:tbl>
    <w:p w14:paraId="77B70E30" w14:textId="75864A79" w:rsidR="00145166" w:rsidRDefault="00145166" w:rsidP="00C005B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F6BAC79" w14:textId="3C120911" w:rsidR="00162141" w:rsidRDefault="00162141" w:rsidP="00162141">
      <w:pPr>
        <w:keepNext/>
        <w:spacing w:before="120" w:after="120"/>
        <w:ind w:left="709"/>
        <w:outlineLvl w:val="1"/>
        <w:rPr>
          <w:rFonts w:eastAsia="MS Mincho" w:cs="Arial"/>
          <w:bCs/>
          <w:iCs/>
          <w:sz w:val="26"/>
          <w:szCs w:val="28"/>
        </w:rPr>
      </w:pPr>
      <w:r w:rsidRPr="00162141">
        <w:rPr>
          <w:rFonts w:eastAsia="Arial Unicode MS"/>
          <w:bCs/>
          <w:kern w:val="32"/>
          <w:sz w:val="24"/>
          <w:szCs w:val="32"/>
        </w:rPr>
        <w:t>10.1</w:t>
      </w:r>
      <w:r>
        <w:rPr>
          <w:rFonts w:eastAsia="Arial Unicode MS"/>
          <w:b/>
          <w:bCs/>
          <w:kern w:val="32"/>
          <w:sz w:val="24"/>
          <w:szCs w:val="32"/>
        </w:rPr>
        <w:t xml:space="preserve"> </w:t>
      </w:r>
      <w:r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997"/>
      </w:tblGrid>
      <w:tr w:rsidR="00162141" w14:paraId="3BB14CF5" w14:textId="77777777" w:rsidTr="00162141">
        <w:trPr>
          <w:trHeight w:val="35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0C48222" w14:textId="77777777" w:rsidR="00162141" w:rsidRDefault="00162141">
            <w:pPr>
              <w:spacing w:line="256" w:lineRule="auto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№ </w:t>
            </w:r>
            <w:proofErr w:type="spellStart"/>
            <w:r>
              <w:rPr>
                <w:rFonts w:eastAsia="MS Mincho"/>
                <w:b/>
              </w:rPr>
              <w:t>пп</w:t>
            </w:r>
            <w:proofErr w:type="spellEnd"/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DC14CEF" w14:textId="77777777" w:rsidR="00162141" w:rsidRDefault="00162141">
            <w:pPr>
              <w:spacing w:line="256" w:lineRule="auto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62141" w14:paraId="4B00BDF4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E92" w14:textId="77777777" w:rsidR="00162141" w:rsidRDefault="00162141" w:rsidP="00C005B9">
            <w:pPr>
              <w:numPr>
                <w:ilvl w:val="0"/>
                <w:numId w:val="17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492A" w14:textId="77777777" w:rsidR="00162141" w:rsidRDefault="00162141">
            <w:pPr>
              <w:spacing w:line="256" w:lineRule="auto"/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ЭБС «Лань» </w:t>
            </w:r>
            <w:hyperlink r:id="rId47" w:history="1">
              <w:r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</w:rPr>
                <w:t>http://</w:t>
              </w:r>
              <w:r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  <w:lang w:val="en-US"/>
                </w:rPr>
                <w:t>www</w:t>
              </w:r>
              <w:r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</w:rPr>
                <w:t>.</w:t>
              </w:r>
              <w:r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  <w:lang w:val="en-US"/>
                </w:rPr>
                <w:t>e</w:t>
              </w:r>
              <w:r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</w:rPr>
                <w:t>.</w:t>
              </w:r>
              <w:proofErr w:type="spellStart"/>
              <w:r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  <w:lang w:val="en-US"/>
                </w:rPr>
                <w:t>lanbook</w:t>
              </w:r>
              <w:proofErr w:type="spellEnd"/>
              <w:r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</w:rPr>
                <w:t>.</w:t>
              </w:r>
              <w:r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  <w:lang w:val="en-US"/>
                </w:rPr>
                <w:t>com</w:t>
              </w:r>
              <w:r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</w:rPr>
                <w:t>/</w:t>
              </w:r>
            </w:hyperlink>
          </w:p>
        </w:tc>
      </w:tr>
      <w:tr w:rsidR="00162141" w14:paraId="2473ECA3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07B" w14:textId="77777777" w:rsidR="00162141" w:rsidRDefault="00162141" w:rsidP="00C005B9">
            <w:pPr>
              <w:numPr>
                <w:ilvl w:val="0"/>
                <w:numId w:val="17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2C87" w14:textId="77777777" w:rsidR="00162141" w:rsidRDefault="00162141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«</w:t>
            </w:r>
            <w:proofErr w:type="spellStart"/>
            <w:r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rFonts w:eastAsia="MS Mincho"/>
                <w:sz w:val="24"/>
                <w:szCs w:val="24"/>
              </w:rPr>
              <w:t>.</w:t>
            </w:r>
            <w:r>
              <w:rPr>
                <w:rFonts w:eastAsia="MS Mincho"/>
                <w:sz w:val="24"/>
                <w:szCs w:val="24"/>
                <w:lang w:val="en-US"/>
              </w:rPr>
              <w:t>com</w:t>
            </w:r>
            <w:r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1AAE1BF9" w14:textId="77777777" w:rsidR="00162141" w:rsidRDefault="000E740C">
            <w:pPr>
              <w:spacing w:line="256" w:lineRule="auto"/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48" w:history="1">
              <w:r w:rsidR="00162141"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  <w:lang w:val="en-US"/>
                </w:rPr>
                <w:t>http</w:t>
              </w:r>
              <w:r w:rsidR="00162141"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</w:rPr>
                <w:t>://</w:t>
              </w:r>
              <w:proofErr w:type="spellStart"/>
              <w:r w:rsidR="00162141"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  <w:lang w:val="en-US"/>
                </w:rPr>
                <w:t>znanium</w:t>
              </w:r>
              <w:proofErr w:type="spellEnd"/>
              <w:r w:rsidR="00162141"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</w:rPr>
                <w:t>.</w:t>
              </w:r>
              <w:r w:rsidR="00162141"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  <w:lang w:val="en-US"/>
                </w:rPr>
                <w:t>com</w:t>
              </w:r>
              <w:r w:rsidR="00162141">
                <w:rPr>
                  <w:rStyle w:val="af3"/>
                  <w:rFonts w:eastAsia="Arial Unicode MS"/>
                  <w:bCs/>
                  <w:color w:val="0000FF"/>
                  <w:szCs w:val="24"/>
                  <w:bdr w:val="none" w:sz="0" w:space="0" w:color="auto" w:frame="1"/>
                </w:rPr>
                <w:t>/</w:t>
              </w:r>
            </w:hyperlink>
            <w:r w:rsidR="00162141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162141" w14:paraId="037787D2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024" w14:textId="77777777" w:rsidR="00162141" w:rsidRDefault="00162141" w:rsidP="00C005B9">
            <w:pPr>
              <w:numPr>
                <w:ilvl w:val="0"/>
                <w:numId w:val="17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7E06" w14:textId="77777777" w:rsidR="00162141" w:rsidRDefault="00162141">
            <w:pPr>
              <w:spacing w:line="256" w:lineRule="auto"/>
              <w:ind w:left="34"/>
              <w:rPr>
                <w:rFonts w:eastAsia="MS Mincho"/>
                <w:i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rFonts w:eastAsia="MS Mincho"/>
                <w:sz w:val="24"/>
                <w:szCs w:val="24"/>
              </w:rPr>
              <w:t>.</w:t>
            </w:r>
            <w:r>
              <w:rPr>
                <w:rFonts w:eastAsia="MS Mincho"/>
                <w:sz w:val="24"/>
                <w:szCs w:val="24"/>
                <w:lang w:val="en-US"/>
              </w:rPr>
              <w:t>com</w:t>
            </w:r>
            <w:r>
              <w:rPr>
                <w:rFonts w:eastAsia="MS Mincho"/>
                <w:sz w:val="24"/>
                <w:szCs w:val="24"/>
              </w:rPr>
              <w:t xml:space="preserve">» </w:t>
            </w:r>
            <w:hyperlink r:id="rId49" w:history="1">
              <w:r>
                <w:rPr>
                  <w:rStyle w:val="af3"/>
                  <w:rFonts w:eastAsia="MS Mincho"/>
                  <w:color w:val="0000FF"/>
                  <w:szCs w:val="24"/>
                  <w:lang w:val="en-US"/>
                </w:rPr>
                <w:t>http</w:t>
              </w:r>
              <w:r>
                <w:rPr>
                  <w:rStyle w:val="af3"/>
                  <w:rFonts w:eastAsia="MS Mincho"/>
                  <w:color w:val="0000FF"/>
                  <w:szCs w:val="24"/>
                </w:rPr>
                <w:t>://</w:t>
              </w:r>
              <w:proofErr w:type="spellStart"/>
              <w:r>
                <w:rPr>
                  <w:rStyle w:val="af3"/>
                  <w:rFonts w:eastAsia="MS Mincho"/>
                  <w:color w:val="0000FF"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rFonts w:eastAsia="MS Mincho"/>
                  <w:color w:val="0000FF"/>
                  <w:szCs w:val="24"/>
                </w:rPr>
                <w:t>.</w:t>
              </w:r>
              <w:r>
                <w:rPr>
                  <w:rStyle w:val="af3"/>
                  <w:rFonts w:eastAsia="MS Mincho"/>
                  <w:color w:val="0000FF"/>
                  <w:szCs w:val="24"/>
                  <w:lang w:val="en-US"/>
                </w:rPr>
                <w:t>com</w:t>
              </w:r>
              <w:r>
                <w:rPr>
                  <w:rStyle w:val="af3"/>
                  <w:rFonts w:eastAsia="MS Mincho"/>
                  <w:color w:val="0000FF"/>
                  <w:szCs w:val="24"/>
                </w:rPr>
                <w:t>/</w:t>
              </w:r>
            </w:hyperlink>
          </w:p>
        </w:tc>
      </w:tr>
      <w:tr w:rsidR="00162141" w14:paraId="497D4690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3C63" w14:textId="77777777" w:rsidR="00162141" w:rsidRDefault="00162141" w:rsidP="00C005B9">
            <w:pPr>
              <w:numPr>
                <w:ilvl w:val="0"/>
                <w:numId w:val="17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652D" w14:textId="77777777" w:rsidR="00162141" w:rsidRDefault="00162141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Образовательная платформа «</w:t>
            </w:r>
            <w:proofErr w:type="spellStart"/>
            <w:r>
              <w:rPr>
                <w:rFonts w:eastAsia="MS Mincho"/>
                <w:sz w:val="24"/>
                <w:szCs w:val="24"/>
              </w:rPr>
              <w:t>Юрайт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» </w:t>
            </w:r>
            <w:hyperlink r:id="rId50" w:history="1">
              <w:r>
                <w:rPr>
                  <w:rStyle w:val="af3"/>
                  <w:rFonts w:eastAsia="MS Mincho"/>
                  <w:color w:val="0000FF"/>
                  <w:szCs w:val="24"/>
                </w:rPr>
                <w:t>https://urait.ru/</w:t>
              </w:r>
            </w:hyperlink>
            <w:r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62141" w14:paraId="45EE3271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ECA2" w14:textId="77777777" w:rsidR="00162141" w:rsidRDefault="00162141" w:rsidP="00C005B9">
            <w:pPr>
              <w:numPr>
                <w:ilvl w:val="0"/>
                <w:numId w:val="17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F962" w14:textId="77777777" w:rsidR="00162141" w:rsidRDefault="00162141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51" w:history="1">
              <w:r>
                <w:rPr>
                  <w:rStyle w:val="af3"/>
                  <w:rFonts w:eastAsia="MS Mincho"/>
                  <w:color w:val="0000FF"/>
                  <w:szCs w:val="24"/>
                </w:rPr>
                <w:t>https://www.polpred.com/</w:t>
              </w:r>
            </w:hyperlink>
            <w:r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62141" w14:paraId="04E6526C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ED0B" w14:textId="77777777" w:rsidR="00162141" w:rsidRDefault="00162141" w:rsidP="00C005B9">
            <w:pPr>
              <w:numPr>
                <w:ilvl w:val="0"/>
                <w:numId w:val="17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B096" w14:textId="77777777" w:rsidR="00162141" w:rsidRDefault="00162141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52" w:history="1">
              <w:r>
                <w:rPr>
                  <w:rStyle w:val="af3"/>
                  <w:rFonts w:eastAsia="MS Mincho"/>
                  <w:color w:val="0000FF"/>
                  <w:szCs w:val="24"/>
                </w:rPr>
                <w:t>https://rusneb.ru/</w:t>
              </w:r>
            </w:hyperlink>
            <w:r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62141" w14:paraId="7C6F4945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2F4AA51" w14:textId="77777777" w:rsidR="00162141" w:rsidRDefault="00162141">
            <w:pPr>
              <w:spacing w:line="256" w:lineRule="auto"/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F3697ED" w14:textId="77777777" w:rsidR="00162141" w:rsidRDefault="00162141">
            <w:pPr>
              <w:spacing w:line="256" w:lineRule="auto"/>
              <w:ind w:left="34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62141" w14:paraId="25A1247E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C4AA" w14:textId="77777777" w:rsidR="00162141" w:rsidRDefault="00162141" w:rsidP="00C005B9">
            <w:pPr>
              <w:numPr>
                <w:ilvl w:val="0"/>
                <w:numId w:val="18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9D7A" w14:textId="77777777" w:rsidR="00162141" w:rsidRDefault="00162141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53" w:history="1">
              <w:r>
                <w:rPr>
                  <w:rStyle w:val="af3"/>
                  <w:rFonts w:eastAsia="MS Mincho"/>
                  <w:color w:val="0000FF"/>
                </w:rPr>
                <w:t>https://www.elibrary.ru/</w:t>
              </w:r>
            </w:hyperlink>
            <w:r>
              <w:rPr>
                <w:rFonts w:eastAsia="MS Mincho"/>
              </w:rPr>
              <w:t xml:space="preserve"> </w:t>
            </w:r>
          </w:p>
        </w:tc>
      </w:tr>
      <w:tr w:rsidR="00162141" w:rsidRPr="000E740C" w14:paraId="34FB2A55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114" w14:textId="77777777" w:rsidR="00162141" w:rsidRDefault="00162141" w:rsidP="00C005B9">
            <w:pPr>
              <w:numPr>
                <w:ilvl w:val="0"/>
                <w:numId w:val="18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E4CD" w14:textId="77777777" w:rsidR="00162141" w:rsidRDefault="00162141">
            <w:pPr>
              <w:spacing w:line="256" w:lineRule="auto"/>
              <w:ind w:left="34"/>
              <w:rPr>
                <w:rFonts w:eastAsia="MS Mincho"/>
                <w:lang w:val="en-US"/>
              </w:rPr>
            </w:pPr>
            <w:r>
              <w:rPr>
                <w:rFonts w:eastAsia="MS Mincho"/>
              </w:rPr>
              <w:t>База</w:t>
            </w:r>
            <w:r>
              <w:rPr>
                <w:rFonts w:eastAsia="MS Mincho"/>
                <w:lang w:val="en-US"/>
              </w:rPr>
              <w:t xml:space="preserve"> </w:t>
            </w:r>
            <w:r>
              <w:rPr>
                <w:rFonts w:eastAsia="MS Mincho"/>
              </w:rPr>
              <w:t>данных</w:t>
            </w:r>
            <w:r>
              <w:rPr>
                <w:rFonts w:eastAsia="MS Mincho"/>
                <w:lang w:val="en-US"/>
              </w:rPr>
              <w:t xml:space="preserve"> Springer eBooks Collections </w:t>
            </w:r>
            <w:r>
              <w:rPr>
                <w:rFonts w:eastAsia="MS Mincho"/>
              </w:rPr>
              <w:t>издательства</w:t>
            </w:r>
            <w:r>
              <w:rPr>
                <w:rFonts w:eastAsia="MS Mincho"/>
                <w:lang w:val="en-US"/>
              </w:rPr>
              <w:t xml:space="preserve"> Springer Nature. </w:t>
            </w:r>
          </w:p>
          <w:p w14:paraId="554E395B" w14:textId="77777777" w:rsidR="00162141" w:rsidRDefault="00162141">
            <w:pPr>
              <w:spacing w:line="256" w:lineRule="auto"/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S Mincho"/>
                <w:lang w:val="en-US"/>
              </w:rPr>
              <w:t>Платформа</w:t>
            </w:r>
            <w:proofErr w:type="spellEnd"/>
            <w:r>
              <w:rPr>
                <w:rFonts w:eastAsia="MS Mincho"/>
                <w:lang w:val="en-US"/>
              </w:rPr>
              <w:t xml:space="preserve"> Springer Link: </w:t>
            </w:r>
            <w:hyperlink r:id="rId54" w:history="1">
              <w:r>
                <w:rPr>
                  <w:rStyle w:val="af3"/>
                  <w:rFonts w:eastAsia="MS Mincho"/>
                  <w:color w:val="0000FF"/>
                  <w:lang w:val="en-US"/>
                </w:rPr>
                <w:t>https://rd.springer.com/</w:t>
              </w:r>
            </w:hyperlink>
            <w:r>
              <w:rPr>
                <w:rFonts w:eastAsia="MS Mincho"/>
                <w:lang w:val="en-US"/>
              </w:rPr>
              <w:t xml:space="preserve"> </w:t>
            </w:r>
          </w:p>
        </w:tc>
      </w:tr>
      <w:tr w:rsidR="00162141" w14:paraId="3987409D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34A" w14:textId="77777777" w:rsidR="00162141" w:rsidRDefault="00162141" w:rsidP="00C005B9">
            <w:pPr>
              <w:numPr>
                <w:ilvl w:val="0"/>
                <w:numId w:val="18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C181" w14:textId="77777777" w:rsidR="00162141" w:rsidRDefault="00162141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Электронный ресурс </w:t>
            </w:r>
            <w:proofErr w:type="spellStart"/>
            <w:r>
              <w:rPr>
                <w:rFonts w:eastAsia="MS Mincho"/>
                <w:sz w:val="24"/>
                <w:szCs w:val="24"/>
              </w:rPr>
              <w:t>Freedom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Mincho"/>
                <w:sz w:val="24"/>
                <w:szCs w:val="24"/>
              </w:rPr>
              <w:t>Collection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издательства </w:t>
            </w:r>
            <w:proofErr w:type="spellStart"/>
            <w:r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hyperlink r:id="rId55" w:history="1">
              <w:r>
                <w:rPr>
                  <w:rStyle w:val="af3"/>
                  <w:rFonts w:eastAsia="MS Mincho"/>
                  <w:color w:val="0000FF"/>
                  <w:szCs w:val="24"/>
                </w:rPr>
                <w:t>https://sciencedirect.com/</w:t>
              </w:r>
            </w:hyperlink>
            <w:r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62141" w14:paraId="1633F81C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9D35" w14:textId="77777777" w:rsidR="00162141" w:rsidRDefault="00162141" w:rsidP="00C005B9">
            <w:pPr>
              <w:numPr>
                <w:ilvl w:val="0"/>
                <w:numId w:val="18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A963" w14:textId="77777777" w:rsidR="00162141" w:rsidRDefault="00162141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База данных научного цитирования </w:t>
            </w:r>
            <w:proofErr w:type="spellStart"/>
            <w:r>
              <w:rPr>
                <w:rFonts w:eastAsia="MS Mincho"/>
                <w:sz w:val="24"/>
                <w:szCs w:val="24"/>
              </w:rPr>
              <w:t>Scopus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издательства </w:t>
            </w:r>
            <w:proofErr w:type="spellStart"/>
            <w:r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hyperlink r:id="rId56" w:history="1">
              <w:r>
                <w:rPr>
                  <w:rStyle w:val="af3"/>
                  <w:rFonts w:eastAsia="MS Mincho"/>
                  <w:color w:val="0000FF"/>
                  <w:szCs w:val="24"/>
                </w:rPr>
                <w:t>https://www.scopus.com/</w:t>
              </w:r>
            </w:hyperlink>
            <w:r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62141" w:rsidRPr="000E740C" w14:paraId="541095F7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060A" w14:textId="77777777" w:rsidR="00162141" w:rsidRDefault="00162141" w:rsidP="00C005B9">
            <w:pPr>
              <w:numPr>
                <w:ilvl w:val="0"/>
                <w:numId w:val="18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8C7E" w14:textId="77777777" w:rsidR="00162141" w:rsidRDefault="00162141">
            <w:pPr>
              <w:spacing w:line="256" w:lineRule="auto"/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MS Mincho"/>
                <w:sz w:val="24"/>
                <w:szCs w:val="24"/>
              </w:rPr>
              <w:t>База</w:t>
            </w:r>
            <w:r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MS Mincho"/>
                <w:sz w:val="24"/>
                <w:szCs w:val="24"/>
              </w:rPr>
              <w:t>данных</w:t>
            </w:r>
            <w:r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>
              <w:rPr>
                <w:rFonts w:eastAsia="MS Mincho"/>
                <w:sz w:val="24"/>
                <w:szCs w:val="24"/>
              </w:rPr>
              <w:t>компании</w:t>
            </w:r>
            <w:r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MS Mincho"/>
                <w:sz w:val="24"/>
                <w:szCs w:val="24"/>
                <w:lang w:val="en-US"/>
              </w:rPr>
              <w:t>Questel</w:t>
            </w:r>
            <w:proofErr w:type="spellEnd"/>
            <w:r>
              <w:rPr>
                <w:rFonts w:eastAsia="MS Mincho"/>
                <w:sz w:val="24"/>
                <w:szCs w:val="24"/>
                <w:lang w:val="en-US"/>
              </w:rPr>
              <w:t xml:space="preserve"> SAS </w:t>
            </w:r>
            <w:hyperlink r:id="rId57" w:history="1">
              <w:r>
                <w:rPr>
                  <w:rStyle w:val="af3"/>
                  <w:rFonts w:eastAsia="MS Mincho"/>
                  <w:color w:val="0000FF"/>
                  <w:szCs w:val="24"/>
                  <w:lang w:val="en-US"/>
                </w:rPr>
                <w:t>https://www.orbit.com/</w:t>
              </w:r>
            </w:hyperlink>
            <w:r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162141" w:rsidRPr="000E740C" w14:paraId="7ACAF534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F68E" w14:textId="77777777" w:rsidR="00162141" w:rsidRDefault="00162141" w:rsidP="00C005B9">
            <w:pPr>
              <w:numPr>
                <w:ilvl w:val="0"/>
                <w:numId w:val="18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668C" w14:textId="77777777" w:rsidR="00162141" w:rsidRDefault="00162141">
            <w:pPr>
              <w:spacing w:line="256" w:lineRule="auto"/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MS Mincho"/>
                <w:sz w:val="24"/>
                <w:szCs w:val="24"/>
                <w:lang w:val="en-US"/>
              </w:rPr>
              <w:t>Б</w:t>
            </w:r>
            <w:r>
              <w:rPr>
                <w:rFonts w:eastAsia="MS Mincho"/>
                <w:sz w:val="24"/>
                <w:szCs w:val="24"/>
              </w:rPr>
              <w:t>аза</w:t>
            </w:r>
            <w:r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MS Mincho"/>
                <w:sz w:val="24"/>
                <w:szCs w:val="24"/>
              </w:rPr>
              <w:t>данных</w:t>
            </w:r>
            <w:r>
              <w:rPr>
                <w:rFonts w:eastAsia="MS Mincho"/>
                <w:sz w:val="24"/>
                <w:szCs w:val="24"/>
                <w:lang w:val="en-US"/>
              </w:rPr>
              <w:t xml:space="preserve"> Web of Science </w:t>
            </w:r>
            <w:proofErr w:type="spellStart"/>
            <w:r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>
              <w:rPr>
                <w:rFonts w:eastAsia="MS Mincho"/>
                <w:sz w:val="24"/>
                <w:szCs w:val="24"/>
                <w:lang w:val="en-US"/>
              </w:rPr>
              <w:t xml:space="preserve"> Clarivate Analytics </w:t>
            </w:r>
            <w:hyperlink r:id="rId58" w:history="1">
              <w:r>
                <w:rPr>
                  <w:rStyle w:val="af3"/>
                  <w:rFonts w:eastAsia="MS Mincho"/>
                  <w:color w:val="0000FF"/>
                  <w:szCs w:val="24"/>
                  <w:lang w:val="en-US"/>
                </w:rPr>
                <w:t>https://www.webofscience.com/wos/woscc/basic-search</w:t>
              </w:r>
            </w:hyperlink>
            <w:r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162141" w:rsidRPr="000E740C" w14:paraId="4C839DDE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BEC1" w14:textId="77777777" w:rsidR="00162141" w:rsidRDefault="00162141" w:rsidP="00C005B9">
            <w:pPr>
              <w:numPr>
                <w:ilvl w:val="0"/>
                <w:numId w:val="18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DD7D" w14:textId="77777777" w:rsidR="00162141" w:rsidRDefault="00162141">
            <w:pPr>
              <w:spacing w:line="256" w:lineRule="auto"/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MS Mincho"/>
                <w:sz w:val="24"/>
                <w:szCs w:val="24"/>
              </w:rPr>
              <w:t>Б</w:t>
            </w:r>
            <w:proofErr w:type="spellStart"/>
            <w:r>
              <w:rPr>
                <w:rFonts w:eastAsia="MS Mincho"/>
                <w:sz w:val="24"/>
                <w:szCs w:val="24"/>
                <w:lang w:val="en-US"/>
              </w:rPr>
              <w:t>азе</w:t>
            </w:r>
            <w:proofErr w:type="spellEnd"/>
            <w:r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MS Mincho"/>
                <w:sz w:val="24"/>
                <w:szCs w:val="24"/>
                <w:lang w:val="en-US"/>
              </w:rPr>
              <w:t>данных</w:t>
            </w:r>
            <w:proofErr w:type="spellEnd"/>
            <w:r>
              <w:rPr>
                <w:rFonts w:eastAsia="MS Mincho"/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>
              <w:rPr>
                <w:rFonts w:eastAsia="MS Mincho"/>
                <w:sz w:val="24"/>
                <w:szCs w:val="24"/>
                <w:lang w:val="en-US"/>
              </w:rPr>
              <w:t xml:space="preserve"> The Cambridge Crystallographic Data Center </w:t>
            </w:r>
          </w:p>
          <w:p w14:paraId="296CC30D" w14:textId="77777777" w:rsidR="00162141" w:rsidRDefault="000E740C">
            <w:pPr>
              <w:spacing w:line="256" w:lineRule="auto"/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59" w:history="1">
              <w:r w:rsidR="00162141">
                <w:rPr>
                  <w:rStyle w:val="af3"/>
                  <w:rFonts w:eastAsia="MS Mincho"/>
                  <w:color w:val="0000FF"/>
                  <w:szCs w:val="24"/>
                  <w:lang w:val="en-US"/>
                </w:rPr>
                <w:t>https://www.ccdc.cam.ac.uk/</w:t>
              </w:r>
            </w:hyperlink>
            <w:r w:rsidR="00162141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162141" w14:paraId="41901E14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26CF" w14:textId="77777777" w:rsidR="00162141" w:rsidRDefault="00162141" w:rsidP="00C005B9">
            <w:pPr>
              <w:numPr>
                <w:ilvl w:val="0"/>
                <w:numId w:val="18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D93F" w14:textId="77777777" w:rsidR="00162141" w:rsidRDefault="00162141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60" w:history="1">
              <w:r>
                <w:rPr>
                  <w:rStyle w:val="af3"/>
                  <w:rFonts w:eastAsia="MS Mincho"/>
                  <w:color w:val="0000FF"/>
                  <w:szCs w:val="24"/>
                </w:rPr>
                <w:t>https://www.elibrary.ru/</w:t>
              </w:r>
            </w:hyperlink>
            <w:r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62141" w14:paraId="303519EE" w14:textId="77777777" w:rsidTr="00162141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B716" w14:textId="77777777" w:rsidR="00162141" w:rsidRDefault="00162141" w:rsidP="00C005B9">
            <w:pPr>
              <w:numPr>
                <w:ilvl w:val="0"/>
                <w:numId w:val="18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AE52" w14:textId="77777777" w:rsidR="00162141" w:rsidRDefault="00162141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База данных издательства </w:t>
            </w:r>
            <w:proofErr w:type="spellStart"/>
            <w:r>
              <w:rPr>
                <w:rFonts w:eastAsia="MS Mincho"/>
                <w:sz w:val="24"/>
                <w:szCs w:val="24"/>
              </w:rPr>
              <w:t>SpringerNature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C8645C6" w14:textId="77777777" w:rsidR="00162141" w:rsidRDefault="000E740C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hyperlink r:id="rId61" w:history="1">
              <w:r w:rsidR="00162141">
                <w:rPr>
                  <w:rStyle w:val="af3"/>
                  <w:rFonts w:eastAsia="MS Mincho"/>
                  <w:color w:val="0000FF"/>
                  <w:szCs w:val="24"/>
                </w:rPr>
                <w:t>https://link.springer.com/</w:t>
              </w:r>
            </w:hyperlink>
            <w:r w:rsidR="00162141">
              <w:rPr>
                <w:rFonts w:eastAsia="MS Mincho"/>
                <w:sz w:val="24"/>
                <w:szCs w:val="24"/>
              </w:rPr>
              <w:t xml:space="preserve"> </w:t>
            </w:r>
            <w:r w:rsidR="00162141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562F896E" w14:textId="77777777" w:rsidR="00162141" w:rsidRDefault="000E740C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hyperlink r:id="rId62" w:history="1">
              <w:r w:rsidR="00162141">
                <w:rPr>
                  <w:rStyle w:val="af3"/>
                  <w:rFonts w:eastAsia="MS Mincho"/>
                  <w:color w:val="0000FF"/>
                  <w:szCs w:val="24"/>
                </w:rPr>
                <w:t>https://www.springerprotocols.com/</w:t>
              </w:r>
            </w:hyperlink>
            <w:r w:rsidR="00162141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78B82C41" w14:textId="77777777" w:rsidR="00162141" w:rsidRDefault="000E740C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hyperlink r:id="rId63" w:history="1">
              <w:r w:rsidR="00162141">
                <w:rPr>
                  <w:rStyle w:val="af3"/>
                  <w:rFonts w:eastAsia="MS Mincho"/>
                  <w:color w:val="0000FF"/>
                  <w:szCs w:val="24"/>
                </w:rPr>
                <w:t>https://materials.springer.com/</w:t>
              </w:r>
            </w:hyperlink>
            <w:r w:rsidR="00162141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C86BE03" w14:textId="77777777" w:rsidR="00162141" w:rsidRDefault="000E740C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hyperlink r:id="rId64" w:history="1">
              <w:r w:rsidR="00162141">
                <w:rPr>
                  <w:rStyle w:val="af3"/>
                  <w:rFonts w:eastAsia="MS Mincho"/>
                  <w:color w:val="0000FF"/>
                  <w:szCs w:val="24"/>
                </w:rPr>
                <w:t>https://link.springer.com/search?facet-content-type=%ReferenceWork%22</w:t>
              </w:r>
            </w:hyperlink>
            <w:r w:rsidR="00162141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6834516E" w14:textId="77777777" w:rsidR="00162141" w:rsidRDefault="000E740C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hyperlink r:id="rId65" w:history="1">
              <w:r w:rsidR="00162141">
                <w:rPr>
                  <w:rStyle w:val="af3"/>
                  <w:rFonts w:eastAsia="MS Mincho"/>
                  <w:color w:val="0000FF"/>
                  <w:szCs w:val="24"/>
                </w:rPr>
                <w:t>http://zbmath.org/</w:t>
              </w:r>
            </w:hyperlink>
            <w:r w:rsidR="00162141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3A24C8B8" w14:textId="77777777" w:rsidR="00162141" w:rsidRDefault="000E740C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hyperlink r:id="rId66" w:history="1">
              <w:r w:rsidR="00162141">
                <w:rPr>
                  <w:rStyle w:val="af3"/>
                  <w:rFonts w:eastAsia="MS Mincho"/>
                  <w:color w:val="0000FF"/>
                  <w:szCs w:val="24"/>
                </w:rPr>
                <w:t>http://npg.com/</w:t>
              </w:r>
            </w:hyperlink>
            <w:r w:rsidR="00162141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00308633" w14:textId="4855C90A" w:rsidR="00162141" w:rsidRDefault="00162141" w:rsidP="00162141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0.2 Перечень программного обеспе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4880"/>
        <w:gridCol w:w="4109"/>
      </w:tblGrid>
      <w:tr w:rsidR="00162141" w14:paraId="45C0D1A3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098F19F" w14:textId="77777777" w:rsidR="00162141" w:rsidRDefault="00162141">
            <w:pPr>
              <w:spacing w:line="25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67A4936" w14:textId="77777777" w:rsidR="00162141" w:rsidRDefault="00162141">
            <w:pPr>
              <w:spacing w:line="25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C578CC8" w14:textId="77777777" w:rsidR="00162141" w:rsidRDefault="00162141">
            <w:pPr>
              <w:spacing w:line="25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162141" w14:paraId="34E26D71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328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5050" w14:textId="77777777" w:rsidR="00162141" w:rsidRDefault="00162141">
            <w:pPr>
              <w:spacing w:line="25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MS Mincho"/>
              </w:rPr>
              <w:t>Windows</w:t>
            </w:r>
            <w:proofErr w:type="spellEnd"/>
            <w:r>
              <w:rPr>
                <w:rFonts w:eastAsia="MS Mincho"/>
              </w:rPr>
              <w:t xml:space="preserve"> 10 </w:t>
            </w:r>
            <w:proofErr w:type="spellStart"/>
            <w:r>
              <w:rPr>
                <w:rFonts w:eastAsia="MS Mincho"/>
              </w:rPr>
              <w:t>Pro</w:t>
            </w:r>
            <w:proofErr w:type="spellEnd"/>
            <w:r>
              <w:rPr>
                <w:rFonts w:eastAsia="MS Mincho"/>
              </w:rPr>
              <w:t xml:space="preserve">, MS </w:t>
            </w:r>
            <w:proofErr w:type="spellStart"/>
            <w:r>
              <w:rPr>
                <w:rFonts w:eastAsia="MS Mincho"/>
              </w:rPr>
              <w:t>Office</w:t>
            </w:r>
            <w:proofErr w:type="spellEnd"/>
            <w:r>
              <w:rPr>
                <w:rFonts w:eastAsia="MS Mincho"/>
              </w:rPr>
              <w:t xml:space="preserve"> 2019 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CB2E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MS Mincho"/>
              </w:rPr>
              <w:t>контракт № 18-ЭА-44-19 от 20.05.2019</w:t>
            </w:r>
          </w:p>
        </w:tc>
      </w:tr>
      <w:tr w:rsidR="00162141" w14:paraId="0CD16939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7B2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4B16" w14:textId="77777777" w:rsidR="00162141" w:rsidRDefault="00162141">
            <w:pPr>
              <w:spacing w:line="256" w:lineRule="auto"/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MS Mincho"/>
                <w:lang w:val="en-US"/>
              </w:rPr>
              <w:t>PrototypingSketchUp</w:t>
            </w:r>
            <w:proofErr w:type="spellEnd"/>
            <w:r>
              <w:rPr>
                <w:rFonts w:eastAsia="MS Mincho"/>
                <w:lang w:val="en-US"/>
              </w:rPr>
              <w:t>: 3D modeling for everyone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7BE9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MS Mincho"/>
              </w:rPr>
              <w:t>контракт № 18-ЭА-44-19 от 20.05.2019</w:t>
            </w:r>
          </w:p>
        </w:tc>
      </w:tr>
      <w:tr w:rsidR="00162141" w14:paraId="1E373962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5F6F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1A37" w14:textId="77777777" w:rsidR="00162141" w:rsidRDefault="00162141">
            <w:pPr>
              <w:spacing w:line="25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MS Mincho"/>
                <w:lang w:val="en-US"/>
              </w:rPr>
              <w:t xml:space="preserve">V-Ray </w:t>
            </w:r>
            <w:r>
              <w:rPr>
                <w:rFonts w:eastAsia="MS Mincho"/>
              </w:rPr>
              <w:t>для</w:t>
            </w:r>
            <w:r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713D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</w:rPr>
              <w:t>контракт № 18-ЭА-44-19 от 20.05.2019</w:t>
            </w:r>
          </w:p>
        </w:tc>
      </w:tr>
      <w:tr w:rsidR="00162141" w14:paraId="5E32AB83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20C5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F9F0" w14:textId="77777777" w:rsidR="00162141" w:rsidRDefault="00162141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MS Mincho"/>
              </w:rPr>
              <w:t>NeuroSolutions</w:t>
            </w:r>
            <w:proofErr w:type="spellEnd"/>
            <w:r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33E5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</w:rPr>
              <w:t>контракт № 18-ЭА-44-19 от 20.05.2019</w:t>
            </w:r>
          </w:p>
        </w:tc>
      </w:tr>
      <w:tr w:rsidR="00162141" w14:paraId="31AFAE21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99D4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0AB" w14:textId="77777777" w:rsidR="00162141" w:rsidRDefault="00162141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MS Mincho"/>
              </w:rPr>
              <w:t>Wolfram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Mathematica</w:t>
            </w:r>
            <w:proofErr w:type="spellEnd"/>
            <w:r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B41E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</w:rPr>
              <w:t>контракт № 18-ЭА-44-19 от 20.05.2019</w:t>
            </w:r>
          </w:p>
        </w:tc>
      </w:tr>
      <w:tr w:rsidR="00162141" w14:paraId="0759630C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E98D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9D97" w14:textId="77777777" w:rsidR="00162141" w:rsidRDefault="00162141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MS Mincho"/>
              </w:rPr>
              <w:t>Microsof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Visual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Studio</w:t>
            </w:r>
            <w:proofErr w:type="spellEnd"/>
            <w:r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7BC2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</w:rPr>
              <w:t>контракт № 18-ЭА-44-19 от 20.05.2019</w:t>
            </w:r>
          </w:p>
        </w:tc>
      </w:tr>
      <w:tr w:rsidR="00162141" w14:paraId="176A13EC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853A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BF94" w14:textId="77777777" w:rsidR="00162141" w:rsidRDefault="00162141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MS Mincho"/>
              </w:rPr>
              <w:t>CorelDRAW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Graphics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Suite</w:t>
            </w:r>
            <w:proofErr w:type="spellEnd"/>
            <w:r>
              <w:rPr>
                <w:rFonts w:eastAsia="MS Mincho"/>
              </w:rPr>
              <w:t xml:space="preserve"> 2018 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6038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</w:rPr>
              <w:t>контракт № 18-ЭА-44-19 от 20.05.2019</w:t>
            </w:r>
          </w:p>
        </w:tc>
      </w:tr>
      <w:tr w:rsidR="00162141" w14:paraId="29689A98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476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47C0" w14:textId="77777777" w:rsidR="00162141" w:rsidRDefault="00162141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MS Mincho"/>
              </w:rPr>
              <w:t>Mathcad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9EBE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</w:rPr>
              <w:t>контракт № 18-ЭА-44-19 от 20.05.2019</w:t>
            </w:r>
          </w:p>
        </w:tc>
      </w:tr>
      <w:tr w:rsidR="00162141" w14:paraId="5D80450C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C35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BF90" w14:textId="77777777" w:rsidR="00162141" w:rsidRDefault="00162141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MS Mincho"/>
              </w:rPr>
              <w:t>Matlab+Simulink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EDFF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</w:rPr>
              <w:t>контракт № 18-ЭА-44-19 от 20.05.2019.</w:t>
            </w:r>
          </w:p>
        </w:tc>
      </w:tr>
      <w:tr w:rsidR="00162141" w14:paraId="6D68294A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F7A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474C" w14:textId="77777777" w:rsidR="00162141" w:rsidRDefault="00162141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MS Mincho"/>
                <w:lang w:val="en-US"/>
              </w:rPr>
              <w:t xml:space="preserve">Adobe Creative </w:t>
            </w:r>
            <w:proofErr w:type="gramStart"/>
            <w:r>
              <w:rPr>
                <w:rFonts w:eastAsia="MS Mincho"/>
                <w:lang w:val="en-US"/>
              </w:rPr>
              <w:t>Cloud  2018</w:t>
            </w:r>
            <w:proofErr w:type="gramEnd"/>
            <w:r>
              <w:rPr>
                <w:rFonts w:eastAsia="MS Mincho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>
              <w:rPr>
                <w:rFonts w:eastAsia="MS Mincho"/>
              </w:rPr>
              <w:t>и</w:t>
            </w:r>
            <w:r>
              <w:rPr>
                <w:rFonts w:eastAsia="MS Mincho"/>
                <w:lang w:val="en-US"/>
              </w:rPr>
              <w:t xml:space="preserve"> </w:t>
            </w:r>
            <w:proofErr w:type="spellStart"/>
            <w:r>
              <w:rPr>
                <w:rFonts w:eastAsia="MS Mincho"/>
              </w:rPr>
              <w:t>др</w:t>
            </w:r>
            <w:proofErr w:type="spellEnd"/>
            <w:r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0F7D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</w:rPr>
              <w:t>контракт № 18-ЭА-44-19 от 20.05.2019</w:t>
            </w:r>
          </w:p>
        </w:tc>
      </w:tr>
      <w:tr w:rsidR="00162141" w14:paraId="4EEE3691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7E3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B0FB" w14:textId="77777777" w:rsidR="00162141" w:rsidRDefault="00162141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MS Mincho"/>
              </w:rPr>
              <w:t>SolidWorks</w:t>
            </w:r>
            <w:proofErr w:type="spellEnd"/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6E24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</w:rPr>
              <w:t>контракт № 18-ЭА-44-19 от 20.05.2019</w:t>
            </w:r>
          </w:p>
        </w:tc>
      </w:tr>
      <w:tr w:rsidR="00162141" w14:paraId="14CA91AD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2A33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B1FB" w14:textId="77777777" w:rsidR="00162141" w:rsidRDefault="00162141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MS Mincho"/>
              </w:rPr>
              <w:t>Rhinoceros</w:t>
            </w:r>
            <w:proofErr w:type="spellEnd"/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C0A6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</w:rPr>
              <w:t>контракт № 18-ЭА-44-19 от 20.05.2019</w:t>
            </w:r>
          </w:p>
        </w:tc>
      </w:tr>
      <w:tr w:rsidR="00162141" w14:paraId="012F13C6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4681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A698" w14:textId="77777777" w:rsidR="00162141" w:rsidRDefault="00162141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MS Mincho"/>
              </w:rPr>
              <w:t>Simplify</w:t>
            </w:r>
            <w:proofErr w:type="spellEnd"/>
            <w:r>
              <w:rPr>
                <w:rFonts w:eastAsia="MS Mincho"/>
              </w:rPr>
              <w:t xml:space="preserve"> 3D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E5FD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</w:rPr>
              <w:t>контракт № 18-ЭА-44-19 от 20.05.2019</w:t>
            </w:r>
          </w:p>
        </w:tc>
      </w:tr>
      <w:tr w:rsidR="00162141" w14:paraId="2DF8B85B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45E3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B65D" w14:textId="77777777" w:rsidR="00162141" w:rsidRDefault="00162141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MS Mincho"/>
              </w:rPr>
              <w:t>FontLаb</w:t>
            </w:r>
            <w:proofErr w:type="spellEnd"/>
            <w:r>
              <w:rPr>
                <w:rFonts w:eastAsia="MS Mincho"/>
              </w:rPr>
              <w:t xml:space="preserve"> VI </w:t>
            </w:r>
            <w:proofErr w:type="spellStart"/>
            <w:r>
              <w:rPr>
                <w:rFonts w:eastAsia="MS Mincho"/>
              </w:rPr>
              <w:t>Academic</w:t>
            </w:r>
            <w:proofErr w:type="spellEnd"/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C2CB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</w:rPr>
              <w:t>контракт № 18-ЭА-44-19 от 20.05.2019</w:t>
            </w:r>
          </w:p>
        </w:tc>
      </w:tr>
      <w:tr w:rsidR="00162141" w14:paraId="0B9E52FD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BA5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CD32" w14:textId="77777777" w:rsidR="00162141" w:rsidRDefault="00162141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MS Mincho"/>
              </w:rPr>
              <w:t>Pinnacle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Studio</w:t>
            </w:r>
            <w:proofErr w:type="spellEnd"/>
            <w:r>
              <w:rPr>
                <w:rFonts w:eastAsia="MS Mincho"/>
              </w:rPr>
              <w:t xml:space="preserve"> 18 </w:t>
            </w:r>
            <w:proofErr w:type="spellStart"/>
            <w:r>
              <w:rPr>
                <w:rFonts w:eastAsia="MS Mincho"/>
              </w:rPr>
              <w:t>Ultimate</w:t>
            </w:r>
            <w:proofErr w:type="spellEnd"/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EE01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</w:rPr>
              <w:t>контракт № 18-ЭА-44-19 от 20.05.2019</w:t>
            </w:r>
          </w:p>
        </w:tc>
      </w:tr>
      <w:tr w:rsidR="00162141" w14:paraId="737653B8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7758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5717" w14:textId="77777777" w:rsidR="00162141" w:rsidRDefault="00162141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EB51" w14:textId="77777777" w:rsidR="00162141" w:rsidRDefault="00162141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MS Mincho"/>
              </w:rPr>
              <w:t>контракт № 17-ЭА-44-19 от 14.05.2019</w:t>
            </w:r>
          </w:p>
        </w:tc>
      </w:tr>
      <w:tr w:rsidR="00162141" w14:paraId="19F5164D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BD1F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0ABA" w14:textId="77777777" w:rsidR="00162141" w:rsidRDefault="00162141">
            <w:pPr>
              <w:spacing w:line="256" w:lineRule="auto"/>
              <w:ind w:left="44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Project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Expert</w:t>
            </w:r>
            <w:proofErr w:type="spellEnd"/>
            <w:r>
              <w:rPr>
                <w:rFonts w:eastAsia="MS Mincho"/>
              </w:rPr>
              <w:t xml:space="preserve"> 7 </w:t>
            </w:r>
            <w:proofErr w:type="spellStart"/>
            <w:r>
              <w:rPr>
                <w:rFonts w:eastAsia="MS Mincho"/>
              </w:rPr>
              <w:t>Standart</w:t>
            </w:r>
            <w:proofErr w:type="spellEnd"/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71D0" w14:textId="77777777" w:rsidR="00162141" w:rsidRDefault="00162141">
            <w:pPr>
              <w:spacing w:line="256" w:lineRule="auto"/>
              <w:rPr>
                <w:rFonts w:eastAsia="MS Mincho"/>
              </w:rPr>
            </w:pPr>
            <w:r>
              <w:rPr>
                <w:rFonts w:eastAsia="MS Mincho"/>
              </w:rPr>
              <w:t>контракт № 17-ЭА-44-19 от 14.05.2019</w:t>
            </w:r>
          </w:p>
        </w:tc>
      </w:tr>
      <w:tr w:rsidR="00162141" w14:paraId="6CDB84F9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45D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8D0F" w14:textId="77777777" w:rsidR="00162141" w:rsidRDefault="00162141">
            <w:pPr>
              <w:spacing w:line="256" w:lineRule="auto"/>
              <w:ind w:left="44"/>
              <w:rPr>
                <w:rFonts w:eastAsia="MS Mincho"/>
              </w:rPr>
            </w:pPr>
            <w:r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5A27" w14:textId="77777777" w:rsidR="00162141" w:rsidRDefault="00162141">
            <w:pPr>
              <w:spacing w:line="256" w:lineRule="auto"/>
              <w:rPr>
                <w:rFonts w:eastAsia="MS Mincho"/>
              </w:rPr>
            </w:pPr>
            <w:r>
              <w:rPr>
                <w:rFonts w:eastAsia="MS Mincho"/>
              </w:rPr>
              <w:t>контракт № 17-ЭА-44-19 от 14.05.2019</w:t>
            </w:r>
          </w:p>
        </w:tc>
      </w:tr>
      <w:tr w:rsidR="00162141" w14:paraId="4BF2A6EE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3992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6C47" w14:textId="77777777" w:rsidR="00162141" w:rsidRDefault="00162141">
            <w:pPr>
              <w:spacing w:line="256" w:lineRule="auto"/>
              <w:ind w:left="44"/>
              <w:rPr>
                <w:rFonts w:eastAsia="MS Mincho"/>
              </w:rPr>
            </w:pPr>
            <w:r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E29D" w14:textId="77777777" w:rsidR="00162141" w:rsidRDefault="00162141">
            <w:pPr>
              <w:spacing w:line="256" w:lineRule="auto"/>
              <w:rPr>
                <w:rFonts w:eastAsia="MS Mincho"/>
              </w:rPr>
            </w:pPr>
            <w:r>
              <w:rPr>
                <w:rFonts w:eastAsia="MS Mincho"/>
              </w:rPr>
              <w:t>контракт № 17-ЭА-44-19 от 14.05.2019</w:t>
            </w:r>
          </w:p>
        </w:tc>
      </w:tr>
      <w:tr w:rsidR="00162141" w14:paraId="3975BCBF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E914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7E54" w14:textId="77777777" w:rsidR="00162141" w:rsidRDefault="00162141">
            <w:pPr>
              <w:spacing w:line="256" w:lineRule="auto"/>
              <w:ind w:left="44"/>
              <w:rPr>
                <w:rFonts w:eastAsia="MS Mincho"/>
              </w:rPr>
            </w:pPr>
            <w:r>
              <w:rPr>
                <w:rFonts w:eastAsia="MS Mincho"/>
              </w:rPr>
              <w:t xml:space="preserve">Программа для подготовки тестов </w:t>
            </w:r>
            <w:proofErr w:type="spellStart"/>
            <w:r>
              <w:rPr>
                <w:rFonts w:eastAsia="MS Mincho"/>
              </w:rPr>
              <w:t>Indigo</w:t>
            </w:r>
            <w:proofErr w:type="spellEnd"/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4319" w14:textId="77777777" w:rsidR="00162141" w:rsidRDefault="00162141">
            <w:pPr>
              <w:spacing w:line="256" w:lineRule="auto"/>
              <w:rPr>
                <w:rFonts w:eastAsia="MS Mincho"/>
              </w:rPr>
            </w:pPr>
            <w:r>
              <w:rPr>
                <w:rFonts w:eastAsia="MS Mincho"/>
              </w:rPr>
              <w:t>контракт № 17-ЭА-44-19 от 14.05.2019</w:t>
            </w:r>
          </w:p>
        </w:tc>
      </w:tr>
      <w:tr w:rsidR="00162141" w14:paraId="618C4929" w14:textId="77777777" w:rsidTr="0016214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BABC" w14:textId="77777777" w:rsidR="00162141" w:rsidRDefault="00162141" w:rsidP="00C005B9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A5D8" w14:textId="77777777" w:rsidR="00162141" w:rsidRDefault="00162141">
            <w:pPr>
              <w:spacing w:line="256" w:lineRule="auto"/>
              <w:ind w:left="44"/>
              <w:rPr>
                <w:rFonts w:eastAsia="MS Mincho"/>
              </w:rPr>
            </w:pPr>
            <w:r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50DF" w14:textId="77777777" w:rsidR="00162141" w:rsidRDefault="00162141">
            <w:pPr>
              <w:spacing w:line="256" w:lineRule="auto"/>
              <w:rPr>
                <w:rFonts w:eastAsia="MS Mincho"/>
              </w:rPr>
            </w:pPr>
            <w:r>
              <w:rPr>
                <w:rFonts w:eastAsia="MS Mincho"/>
              </w:rPr>
              <w:t>контракт № 17-ЭА-44-19 от 14.05.2019</w:t>
            </w:r>
          </w:p>
        </w:tc>
      </w:tr>
    </w:tbl>
    <w:p w14:paraId="5DDF950A" w14:textId="77777777" w:rsidR="00162141" w:rsidRDefault="00162141" w:rsidP="00162141">
      <w:pPr>
        <w:rPr>
          <w:rFonts w:eastAsia="Calibri"/>
          <w:sz w:val="28"/>
          <w:lang w:eastAsia="en-US"/>
        </w:rPr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8691E1C" w:rsidR="004925D7" w:rsidRDefault="004925D7" w:rsidP="00F5486D">
      <w:pPr>
        <w:pStyle w:val="3"/>
      </w:pPr>
      <w:bookmarkStart w:id="18" w:name="_Toc62039712"/>
      <w:r w:rsidRPr="004925D7">
        <w:lastRenderedPageBreak/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14:paraId="73B50BDC" w14:textId="77777777" w:rsidR="00B66CD0" w:rsidRPr="00B66CD0" w:rsidRDefault="00B66CD0" w:rsidP="00B66CD0"/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1EDBF" w14:textId="77777777" w:rsidR="005F5E69" w:rsidRDefault="005F5E69" w:rsidP="005E3840">
      <w:r>
        <w:separator/>
      </w:r>
    </w:p>
  </w:endnote>
  <w:endnote w:type="continuationSeparator" w:id="0">
    <w:p w14:paraId="35561F26" w14:textId="77777777" w:rsidR="005F5E69" w:rsidRDefault="005F5E6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0E740C" w:rsidRDefault="000E740C">
    <w:pPr>
      <w:pStyle w:val="ae"/>
      <w:jc w:val="right"/>
    </w:pPr>
  </w:p>
  <w:p w14:paraId="3A88830B" w14:textId="77777777" w:rsidR="000E740C" w:rsidRDefault="000E740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0E740C" w:rsidRDefault="000E740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E740C" w:rsidRDefault="000E740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0E740C" w:rsidRDefault="000E740C">
    <w:pPr>
      <w:pStyle w:val="ae"/>
      <w:jc w:val="right"/>
    </w:pPr>
  </w:p>
  <w:p w14:paraId="6C2BFEFB" w14:textId="77777777" w:rsidR="000E740C" w:rsidRDefault="000E740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0E740C" w:rsidRDefault="000E740C">
    <w:pPr>
      <w:pStyle w:val="ae"/>
      <w:jc w:val="right"/>
    </w:pPr>
  </w:p>
  <w:p w14:paraId="1B400B45" w14:textId="77777777" w:rsidR="000E740C" w:rsidRDefault="000E740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F4583" w14:textId="77777777" w:rsidR="005F5E69" w:rsidRDefault="005F5E69" w:rsidP="005E3840">
      <w:r>
        <w:separator/>
      </w:r>
    </w:p>
  </w:footnote>
  <w:footnote w:type="continuationSeparator" w:id="0">
    <w:p w14:paraId="2A4A65B3" w14:textId="77777777" w:rsidR="005F5E69" w:rsidRDefault="005F5E6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970544"/>
      <w:docPartObj>
        <w:docPartGallery w:val="Page Numbers (Top of Page)"/>
        <w:docPartUnique/>
      </w:docPartObj>
    </w:sdtPr>
    <w:sdtContent>
      <w:p w14:paraId="5CAC6F71" w14:textId="6FD3A755" w:rsidR="000E740C" w:rsidRDefault="000E74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0E740C" w:rsidRDefault="000E740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0E740C" w:rsidRDefault="000E74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0E740C" w:rsidRDefault="000E740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0E740C" w:rsidRDefault="000E74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0E740C" w:rsidRDefault="000E740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992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05160C"/>
    <w:multiLevelType w:val="hybridMultilevel"/>
    <w:tmpl w:val="7452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276823"/>
    <w:multiLevelType w:val="hybridMultilevel"/>
    <w:tmpl w:val="DE8054A2"/>
    <w:lvl w:ilvl="0" w:tplc="09068D4A">
      <w:start w:val="3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8"/>
  </w:num>
  <w:num w:numId="6">
    <w:abstractNumId w:val="17"/>
  </w:num>
  <w:num w:numId="7">
    <w:abstractNumId w:val="16"/>
  </w:num>
  <w:num w:numId="8">
    <w:abstractNumId w:val="10"/>
  </w:num>
  <w:num w:numId="9">
    <w:abstractNumId w:val="4"/>
  </w:num>
  <w:num w:numId="10">
    <w:abstractNumId w:val="15"/>
  </w:num>
  <w:num w:numId="11">
    <w:abstractNumId w:val="19"/>
  </w:num>
  <w:num w:numId="12">
    <w:abstractNumId w:val="6"/>
  </w:num>
  <w:num w:numId="13">
    <w:abstractNumId w:val="12"/>
  </w:num>
  <w:num w:numId="14">
    <w:abstractNumId w:val="5"/>
  </w:num>
  <w:num w:numId="15">
    <w:abstractNumId w:val="7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37D2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B26"/>
    <w:rsid w:val="00096404"/>
    <w:rsid w:val="00096CF3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28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755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40C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2B"/>
    <w:rsid w:val="00145166"/>
    <w:rsid w:val="00145262"/>
    <w:rsid w:val="001479F8"/>
    <w:rsid w:val="00153223"/>
    <w:rsid w:val="001540AD"/>
    <w:rsid w:val="00154655"/>
    <w:rsid w:val="00155233"/>
    <w:rsid w:val="001556D0"/>
    <w:rsid w:val="00155CE3"/>
    <w:rsid w:val="0015677D"/>
    <w:rsid w:val="0015779F"/>
    <w:rsid w:val="00160ECB"/>
    <w:rsid w:val="0016181F"/>
    <w:rsid w:val="00162141"/>
    <w:rsid w:val="001632F9"/>
    <w:rsid w:val="001646A9"/>
    <w:rsid w:val="001675E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A7B"/>
    <w:rsid w:val="001B5028"/>
    <w:rsid w:val="001B5C51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A76"/>
    <w:rsid w:val="001D4AF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315"/>
    <w:rsid w:val="001F086F"/>
    <w:rsid w:val="001F41C5"/>
    <w:rsid w:val="001F5596"/>
    <w:rsid w:val="001F7024"/>
    <w:rsid w:val="00200CDE"/>
    <w:rsid w:val="002021D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21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E1B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A56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99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FC8"/>
    <w:rsid w:val="00315307"/>
    <w:rsid w:val="0031558F"/>
    <w:rsid w:val="00316D63"/>
    <w:rsid w:val="00316E20"/>
    <w:rsid w:val="00317F4B"/>
    <w:rsid w:val="00320172"/>
    <w:rsid w:val="00320C47"/>
    <w:rsid w:val="00323147"/>
    <w:rsid w:val="00323508"/>
    <w:rsid w:val="003270E2"/>
    <w:rsid w:val="003305EE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6F97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0D6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8B0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D6E"/>
    <w:rsid w:val="003A52E4"/>
    <w:rsid w:val="003A6516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8C8"/>
    <w:rsid w:val="003D5F48"/>
    <w:rsid w:val="003D6E77"/>
    <w:rsid w:val="003D6F18"/>
    <w:rsid w:val="003D771D"/>
    <w:rsid w:val="003E0956"/>
    <w:rsid w:val="003E1C35"/>
    <w:rsid w:val="003E3E96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F94"/>
    <w:rsid w:val="004169DE"/>
    <w:rsid w:val="00417274"/>
    <w:rsid w:val="0041782C"/>
    <w:rsid w:val="004178BC"/>
    <w:rsid w:val="00417DE7"/>
    <w:rsid w:val="00421B5F"/>
    <w:rsid w:val="0042287B"/>
    <w:rsid w:val="00422A7E"/>
    <w:rsid w:val="0042319C"/>
    <w:rsid w:val="00423395"/>
    <w:rsid w:val="004239DF"/>
    <w:rsid w:val="00426E04"/>
    <w:rsid w:val="004274DC"/>
    <w:rsid w:val="00427CC3"/>
    <w:rsid w:val="0043086E"/>
    <w:rsid w:val="0043299F"/>
    <w:rsid w:val="00434A92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A0E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086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82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BAB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5B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AB3"/>
    <w:rsid w:val="00560461"/>
    <w:rsid w:val="00561171"/>
    <w:rsid w:val="0056180C"/>
    <w:rsid w:val="0056260E"/>
    <w:rsid w:val="00563BAD"/>
    <w:rsid w:val="005651E1"/>
    <w:rsid w:val="00565D23"/>
    <w:rsid w:val="005665C6"/>
    <w:rsid w:val="00566BD8"/>
    <w:rsid w:val="00566E12"/>
    <w:rsid w:val="005713AB"/>
    <w:rsid w:val="00574A34"/>
    <w:rsid w:val="00576E78"/>
    <w:rsid w:val="005776C0"/>
    <w:rsid w:val="00577858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668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E69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D0D"/>
    <w:rsid w:val="006205F6"/>
    <w:rsid w:val="006216E8"/>
    <w:rsid w:val="006233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116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19FC"/>
    <w:rsid w:val="006A2EAF"/>
    <w:rsid w:val="006A4FCB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EA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62E"/>
    <w:rsid w:val="007E3823"/>
    <w:rsid w:val="007F005C"/>
    <w:rsid w:val="007F03CE"/>
    <w:rsid w:val="007F17E2"/>
    <w:rsid w:val="007F1DE0"/>
    <w:rsid w:val="007F281B"/>
    <w:rsid w:val="007F3778"/>
    <w:rsid w:val="007F37D0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04B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861"/>
    <w:rsid w:val="008B3178"/>
    <w:rsid w:val="008B3D5B"/>
    <w:rsid w:val="008B3F7B"/>
    <w:rsid w:val="008B5745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9AD"/>
    <w:rsid w:val="008D7F54"/>
    <w:rsid w:val="008E0752"/>
    <w:rsid w:val="008E0F9E"/>
    <w:rsid w:val="008E16C7"/>
    <w:rsid w:val="008E2D76"/>
    <w:rsid w:val="008E3833"/>
    <w:rsid w:val="008E454D"/>
    <w:rsid w:val="008E4B64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880"/>
    <w:rsid w:val="009839C7"/>
    <w:rsid w:val="00983B5A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F7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FB1"/>
    <w:rsid w:val="00A011D3"/>
    <w:rsid w:val="00A01B79"/>
    <w:rsid w:val="00A051CE"/>
    <w:rsid w:val="00A063CA"/>
    <w:rsid w:val="00A067AD"/>
    <w:rsid w:val="00A06CF3"/>
    <w:rsid w:val="00A108BB"/>
    <w:rsid w:val="00A1148A"/>
    <w:rsid w:val="00A115D1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29D"/>
    <w:rsid w:val="00A45918"/>
    <w:rsid w:val="00A4651A"/>
    <w:rsid w:val="00A471F4"/>
    <w:rsid w:val="00A4781E"/>
    <w:rsid w:val="00A479F3"/>
    <w:rsid w:val="00A5026E"/>
    <w:rsid w:val="00A50DE9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68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3EE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F4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701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CD0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7CD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5B9"/>
    <w:rsid w:val="00C00C49"/>
    <w:rsid w:val="00C01C77"/>
    <w:rsid w:val="00C04154"/>
    <w:rsid w:val="00C04758"/>
    <w:rsid w:val="00C062E9"/>
    <w:rsid w:val="00C10675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DB2"/>
    <w:rsid w:val="00C506A1"/>
    <w:rsid w:val="00C509F7"/>
    <w:rsid w:val="00C50D82"/>
    <w:rsid w:val="00C512FA"/>
    <w:rsid w:val="00C514BF"/>
    <w:rsid w:val="00C5411F"/>
    <w:rsid w:val="00C619D9"/>
    <w:rsid w:val="00C61A60"/>
    <w:rsid w:val="00C6350D"/>
    <w:rsid w:val="00C6460B"/>
    <w:rsid w:val="00C66414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1EB"/>
    <w:rsid w:val="00D27775"/>
    <w:rsid w:val="00D27E6C"/>
    <w:rsid w:val="00D3089A"/>
    <w:rsid w:val="00D3448A"/>
    <w:rsid w:val="00D34835"/>
    <w:rsid w:val="00D34B49"/>
    <w:rsid w:val="00D3583B"/>
    <w:rsid w:val="00D36911"/>
    <w:rsid w:val="00D36EF0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037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610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F71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5C94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4F1"/>
    <w:rsid w:val="00E9123C"/>
    <w:rsid w:val="00E92409"/>
    <w:rsid w:val="00E925FF"/>
    <w:rsid w:val="00E927A3"/>
    <w:rsid w:val="00E92852"/>
    <w:rsid w:val="00E92ADF"/>
    <w:rsid w:val="00E92CC1"/>
    <w:rsid w:val="00E93388"/>
    <w:rsid w:val="00E93532"/>
    <w:rsid w:val="00E93C55"/>
    <w:rsid w:val="00E949D2"/>
    <w:rsid w:val="00E94E03"/>
    <w:rsid w:val="00E95FC3"/>
    <w:rsid w:val="00E96774"/>
    <w:rsid w:val="00E974B9"/>
    <w:rsid w:val="00E9756A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7F2"/>
    <w:rsid w:val="00F23F6F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FF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F0D"/>
    <w:rsid w:val="00FB7A24"/>
    <w:rsid w:val="00FC1516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98BD2FF-EF9C-4ACC-958D-0D7AC3CD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ot">
    <w:name w:val="root"/>
    <w:basedOn w:val="a3"/>
    <w:rsid w:val="00D36EF0"/>
  </w:style>
  <w:style w:type="character" w:styleId="afff2">
    <w:name w:val="Unresolved Mention"/>
    <w:basedOn w:val="a3"/>
    <w:uiPriority w:val="99"/>
    <w:semiHidden/>
    <w:unhideWhenUsed/>
    <w:rsid w:val="00516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gif"/><Relationship Id="rId26" Type="http://schemas.openxmlformats.org/officeDocument/2006/relationships/image" Target="https://function-x.ru/z_derivative/zder013.gif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.png"/><Relationship Id="rId34" Type="http://schemas.openxmlformats.org/officeDocument/2006/relationships/image" Target="https://function-x.ru/z_derivative/zder007.gif" TargetMode="External"/><Relationship Id="rId42" Type="http://schemas.openxmlformats.org/officeDocument/2006/relationships/image" Target="http://www.mathprofi.ru/f/opredelennye_integraly_primery_reshenij_clip_image065.gif" TargetMode="External"/><Relationship Id="rId47" Type="http://schemas.openxmlformats.org/officeDocument/2006/relationships/hyperlink" Target="http://www.e.lanbook.com/" TargetMode="External"/><Relationship Id="rId50" Type="http://schemas.openxmlformats.org/officeDocument/2006/relationships/hyperlink" Target="https://urait.ru/" TargetMode="External"/><Relationship Id="rId55" Type="http://schemas.openxmlformats.org/officeDocument/2006/relationships/hyperlink" Target="https://sciencedirect.com/" TargetMode="External"/><Relationship Id="rId63" Type="http://schemas.openxmlformats.org/officeDocument/2006/relationships/hyperlink" Target="https://materials.springer.com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https://function-x.ru/deriv_compl/form18.gif" TargetMode="External"/><Relationship Id="rId32" Type="http://schemas.openxmlformats.org/officeDocument/2006/relationships/image" Target="https://function-x.ru/z_derivative/zder020.gif" TargetMode="External"/><Relationship Id="rId37" Type="http://schemas.openxmlformats.org/officeDocument/2006/relationships/image" Target="media/image13.gif"/><Relationship Id="rId40" Type="http://schemas.openxmlformats.org/officeDocument/2006/relationships/image" Target="http://www.mathprofi.ru/f/integrirovanie_po_chastyam_clip_image097.gif" TargetMode="External"/><Relationship Id="rId45" Type="http://schemas.openxmlformats.org/officeDocument/2006/relationships/hyperlink" Target="https://urait.ru/bcode/468944" TargetMode="External"/><Relationship Id="rId53" Type="http://schemas.openxmlformats.org/officeDocument/2006/relationships/hyperlink" Target="https://www.elibrary.ru/" TargetMode="External"/><Relationship Id="rId58" Type="http://schemas.openxmlformats.org/officeDocument/2006/relationships/hyperlink" Target="https://www.webofscience.com/wos/woscc/basic-search" TargetMode="External"/><Relationship Id="rId66" Type="http://schemas.openxmlformats.org/officeDocument/2006/relationships/hyperlink" Target="http://npg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https://function-x.ru/deriv_theory/deriv164.gif" TargetMode="External"/><Relationship Id="rId36" Type="http://schemas.openxmlformats.org/officeDocument/2006/relationships/image" Target="https://function-x.ru/deriv_theory/deriv204.gif" TargetMode="External"/><Relationship Id="rId49" Type="http://schemas.openxmlformats.org/officeDocument/2006/relationships/hyperlink" Target="http://znanium.com/" TargetMode="External"/><Relationship Id="rId57" Type="http://schemas.openxmlformats.org/officeDocument/2006/relationships/hyperlink" Target="https://www.orbit.com/" TargetMode="External"/><Relationship Id="rId61" Type="http://schemas.openxmlformats.org/officeDocument/2006/relationships/hyperlink" Target="https://link.springer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4" Type="http://schemas.openxmlformats.org/officeDocument/2006/relationships/hyperlink" Target="https://urait.ru/book/vysshaya-matematika-zadachnik-469580" TargetMode="External"/><Relationship Id="rId52" Type="http://schemas.openxmlformats.org/officeDocument/2006/relationships/hyperlink" Target="https://rusneb.ru/" TargetMode="External"/><Relationship Id="rId60" Type="http://schemas.openxmlformats.org/officeDocument/2006/relationships/hyperlink" Target="https://www.elibrary.ru/" TargetMode="External"/><Relationship Id="rId65" Type="http://schemas.openxmlformats.org/officeDocument/2006/relationships/hyperlink" Target="http://zbmath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https://function-x.ru/z_derivative/zder009.gif" TargetMode="External"/><Relationship Id="rId27" Type="http://schemas.openxmlformats.org/officeDocument/2006/relationships/image" Target="media/image8.png"/><Relationship Id="rId30" Type="http://schemas.openxmlformats.org/officeDocument/2006/relationships/image" Target="https://function-x.ru/deriv_theory/deriv207.gif" TargetMode="External"/><Relationship Id="rId35" Type="http://schemas.openxmlformats.org/officeDocument/2006/relationships/image" Target="media/image12.png"/><Relationship Id="rId43" Type="http://schemas.openxmlformats.org/officeDocument/2006/relationships/hyperlink" Target="https://yandex.ru/profile/1345536305" TargetMode="External"/><Relationship Id="rId48" Type="http://schemas.openxmlformats.org/officeDocument/2006/relationships/hyperlink" Target="http://znanium.com/" TargetMode="External"/><Relationship Id="rId56" Type="http://schemas.openxmlformats.org/officeDocument/2006/relationships/hyperlink" Target="https://www.scopus.com/" TargetMode="External"/><Relationship Id="rId64" Type="http://schemas.openxmlformats.org/officeDocument/2006/relationships/hyperlink" Target="https://link.springer.com/search?facet-content-type=%25ReferenceWork%2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polpred.com/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http://www.mathprofi.ru/f/integraly_primery_reshenij_clip_image121.gif" TargetMode="External"/><Relationship Id="rId46" Type="http://schemas.openxmlformats.org/officeDocument/2006/relationships/hyperlink" Target="https://urait.ru/bcode/470481" TargetMode="External"/><Relationship Id="rId59" Type="http://schemas.openxmlformats.org/officeDocument/2006/relationships/hyperlink" Target="https://www.ccdc.cam.ac.uk/" TargetMode="External"/><Relationship Id="rId67" Type="http://schemas.openxmlformats.org/officeDocument/2006/relationships/fontTable" Target="fontTable.xml"/><Relationship Id="rId20" Type="http://schemas.openxmlformats.org/officeDocument/2006/relationships/image" Target="http://www.mathprofi.ru/g/slozhnye_proizvodnye_logarifmicheskaja_proizvodnaja_clip_image185.gif" TargetMode="External"/><Relationship Id="rId41" Type="http://schemas.openxmlformats.org/officeDocument/2006/relationships/image" Target="media/image15.gif"/><Relationship Id="rId54" Type="http://schemas.openxmlformats.org/officeDocument/2006/relationships/hyperlink" Target="https://rd.springer.com/" TargetMode="External"/><Relationship Id="rId62" Type="http://schemas.openxmlformats.org/officeDocument/2006/relationships/hyperlink" Target="https://www.springerprotocol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D382-5596-4221-9ACF-191AD1AF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2</Pages>
  <Words>5958</Words>
  <Characters>3396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рий Шихин</cp:lastModifiedBy>
  <cp:revision>63</cp:revision>
  <cp:lastPrinted>2022-01-22T21:01:00Z</cp:lastPrinted>
  <dcterms:created xsi:type="dcterms:W3CDTF">2021-05-24T15:24:00Z</dcterms:created>
  <dcterms:modified xsi:type="dcterms:W3CDTF">2022-01-23T16:08:00Z</dcterms:modified>
</cp:coreProperties>
</file>